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AB9" w:rsidRPr="00BD6AB9" w:rsidRDefault="00BD6AB9" w:rsidP="00BD6AB9">
      <w:pPr>
        <w:suppressAutoHyphens/>
        <w:spacing w:after="0"/>
        <w:jc w:val="center"/>
        <w:rPr>
          <w:rFonts w:ascii="Times New Roman" w:hAnsi="Times New Roman"/>
          <w:noProof/>
          <w:color w:val="auto"/>
          <w:sz w:val="28"/>
          <w:szCs w:val="28"/>
          <w:lang w:eastAsia="ar-SA"/>
        </w:rPr>
      </w:pPr>
      <w:r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>
            <wp:extent cx="742950" cy="790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AB9" w:rsidRPr="00BD6AB9" w:rsidRDefault="00BD6AB9" w:rsidP="00BD6AB9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BD6AB9">
        <w:rPr>
          <w:rFonts w:ascii="Times New Roman" w:hAnsi="Times New Roman"/>
          <w:b/>
          <w:color w:val="auto"/>
          <w:sz w:val="28"/>
          <w:szCs w:val="28"/>
          <w:lang w:eastAsia="ar-SA"/>
        </w:rPr>
        <w:t>РОССИЙСКАЯ ФЕДЕРАЦИЯ</w:t>
      </w:r>
    </w:p>
    <w:p w:rsidR="00BD6AB9" w:rsidRPr="00BD6AB9" w:rsidRDefault="00BD6AB9" w:rsidP="00BD6AB9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BD6AB9">
        <w:rPr>
          <w:rFonts w:ascii="Times New Roman" w:hAnsi="Times New Roman"/>
          <w:b/>
          <w:color w:val="auto"/>
          <w:sz w:val="28"/>
          <w:szCs w:val="28"/>
          <w:lang w:eastAsia="ar-SA"/>
        </w:rPr>
        <w:t>РОСТОВСКАЯ ОБЛАСТЬ</w:t>
      </w:r>
    </w:p>
    <w:p w:rsidR="00BD6AB9" w:rsidRPr="00BD6AB9" w:rsidRDefault="00BD6AB9" w:rsidP="00BD6AB9">
      <w:pPr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BD6AB9">
        <w:rPr>
          <w:rFonts w:ascii="Times New Roman" w:hAnsi="Times New Roman"/>
          <w:b/>
          <w:color w:val="auto"/>
          <w:sz w:val="28"/>
          <w:szCs w:val="28"/>
          <w:lang w:eastAsia="ar-SA"/>
        </w:rPr>
        <w:t>МУНИЦИПАЛЬНОЕ ОБРАЗОВАНИЕ</w:t>
      </w:r>
    </w:p>
    <w:p w:rsidR="00BD6AB9" w:rsidRPr="00BD6AB9" w:rsidRDefault="00BD6AB9" w:rsidP="00BD6AB9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BD6AB9">
        <w:rPr>
          <w:rFonts w:ascii="Times New Roman" w:hAnsi="Times New Roman"/>
          <w:b/>
          <w:color w:val="auto"/>
          <w:sz w:val="28"/>
          <w:szCs w:val="28"/>
          <w:lang w:eastAsia="ar-SA"/>
        </w:rPr>
        <w:t>«КРАСНОСУЛИНСКИЙ РАЙОН»</w:t>
      </w:r>
    </w:p>
    <w:p w:rsidR="00BD6AB9" w:rsidRPr="00BD6AB9" w:rsidRDefault="00BD6AB9" w:rsidP="00BD6AB9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BD6AB9">
        <w:rPr>
          <w:rFonts w:ascii="Times New Roman" w:hAnsi="Times New Roman"/>
          <w:b/>
          <w:color w:val="auto"/>
          <w:sz w:val="28"/>
          <w:szCs w:val="28"/>
          <w:lang w:eastAsia="ar-SA"/>
        </w:rPr>
        <w:t>АДМИНИСТРАЦИЯ</w:t>
      </w:r>
    </w:p>
    <w:p w:rsidR="00BD6AB9" w:rsidRPr="00BD6AB9" w:rsidRDefault="00BD6AB9" w:rsidP="00BD6AB9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BD6AB9">
        <w:rPr>
          <w:rFonts w:ascii="Times New Roman" w:hAnsi="Times New Roman"/>
          <w:b/>
          <w:color w:val="auto"/>
          <w:sz w:val="28"/>
          <w:szCs w:val="28"/>
          <w:lang w:eastAsia="ar-SA"/>
        </w:rPr>
        <w:t>КРАСНОСУЛИНСКОГО РАЙОНА</w:t>
      </w:r>
    </w:p>
    <w:p w:rsidR="00BD6AB9" w:rsidRPr="00BD6AB9" w:rsidRDefault="00BD6AB9" w:rsidP="00BD6AB9">
      <w:pPr>
        <w:tabs>
          <w:tab w:val="center" w:pos="3686"/>
        </w:tabs>
        <w:suppressAutoHyphens/>
        <w:spacing w:before="240" w:after="240" w:line="240" w:lineRule="auto"/>
        <w:jc w:val="center"/>
        <w:rPr>
          <w:rFonts w:ascii="Times New Roman" w:hAnsi="Times New Roman"/>
          <w:b/>
          <w:color w:val="auto"/>
          <w:sz w:val="36"/>
          <w:szCs w:val="28"/>
          <w:lang w:eastAsia="ar-SA"/>
        </w:rPr>
      </w:pPr>
      <w:r w:rsidRPr="00BD6AB9">
        <w:rPr>
          <w:rFonts w:ascii="Times New Roman" w:hAnsi="Times New Roman"/>
          <w:b/>
          <w:color w:val="auto"/>
          <w:sz w:val="36"/>
          <w:szCs w:val="28"/>
          <w:lang w:eastAsia="ar-SA"/>
        </w:rPr>
        <w:t>ПОСТАНОВЛЕНИЕ</w:t>
      </w:r>
    </w:p>
    <w:p w:rsidR="00BD6AB9" w:rsidRPr="00BD6AB9" w:rsidRDefault="00BD6AB9" w:rsidP="00BD6AB9">
      <w:pPr>
        <w:tabs>
          <w:tab w:val="center" w:pos="3686"/>
        </w:tabs>
        <w:suppressAutoHyphens/>
        <w:spacing w:after="120" w:line="240" w:lineRule="auto"/>
        <w:jc w:val="center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BD6AB9">
        <w:rPr>
          <w:rFonts w:ascii="Times New Roman" w:hAnsi="Times New Roman"/>
          <w:color w:val="auto"/>
          <w:sz w:val="28"/>
          <w:szCs w:val="28"/>
          <w:lang w:eastAsia="ar-SA"/>
        </w:rPr>
        <w:t xml:space="preserve">от </w:t>
      </w:r>
      <w:r>
        <w:rPr>
          <w:rFonts w:ascii="Times New Roman" w:hAnsi="Times New Roman"/>
          <w:color w:val="auto"/>
          <w:sz w:val="28"/>
          <w:szCs w:val="28"/>
          <w:lang w:eastAsia="ar-SA"/>
        </w:rPr>
        <w:t>20.03.2026</w:t>
      </w:r>
      <w:r w:rsidRPr="00BD6AB9">
        <w:rPr>
          <w:rFonts w:ascii="Times New Roman" w:hAnsi="Times New Roman"/>
          <w:color w:val="auto"/>
          <w:sz w:val="28"/>
          <w:szCs w:val="28"/>
          <w:lang w:eastAsia="ar-SA"/>
        </w:rPr>
        <w:t xml:space="preserve"> № </w:t>
      </w:r>
      <w:r>
        <w:rPr>
          <w:rFonts w:ascii="Times New Roman" w:hAnsi="Times New Roman"/>
          <w:color w:val="auto"/>
          <w:sz w:val="28"/>
          <w:szCs w:val="28"/>
          <w:lang w:eastAsia="ar-SA"/>
        </w:rPr>
        <w:t>205</w:t>
      </w:r>
    </w:p>
    <w:p w:rsidR="00BD6AB9" w:rsidRPr="00BD6AB9" w:rsidRDefault="00BD6AB9" w:rsidP="00BD6AB9">
      <w:pPr>
        <w:tabs>
          <w:tab w:val="center" w:pos="3686"/>
        </w:tabs>
        <w:suppressAutoHyphens/>
        <w:spacing w:after="240" w:line="240" w:lineRule="auto"/>
        <w:jc w:val="center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BD6AB9">
        <w:rPr>
          <w:rFonts w:ascii="Times New Roman" w:hAnsi="Times New Roman"/>
          <w:color w:val="auto"/>
          <w:sz w:val="28"/>
          <w:szCs w:val="28"/>
          <w:lang w:eastAsia="ar-SA"/>
        </w:rPr>
        <w:t>г. Красный Сулин</w:t>
      </w:r>
    </w:p>
    <w:p w:rsidR="00C83815" w:rsidRPr="001B2BC9" w:rsidRDefault="00C83815" w:rsidP="004438A6">
      <w:pPr>
        <w:spacing w:after="0"/>
        <w:ind w:left="1984" w:right="1984"/>
        <w:jc w:val="center"/>
        <w:rPr>
          <w:rFonts w:ascii="Times New Roman" w:hAnsi="Times New Roman"/>
          <w:b/>
          <w:sz w:val="28"/>
          <w:szCs w:val="28"/>
        </w:rPr>
      </w:pPr>
      <w:r w:rsidRPr="001B2BC9">
        <w:rPr>
          <w:rFonts w:ascii="Times New Roman" w:hAnsi="Times New Roman"/>
          <w:b/>
          <w:sz w:val="28"/>
          <w:szCs w:val="28"/>
        </w:rPr>
        <w:t>О внесении изменений</w:t>
      </w:r>
    </w:p>
    <w:p w:rsidR="00C83815" w:rsidRPr="00336845" w:rsidRDefault="00C83815" w:rsidP="004438A6">
      <w:pPr>
        <w:spacing w:after="0"/>
        <w:ind w:left="1984" w:right="1984"/>
        <w:jc w:val="center"/>
        <w:rPr>
          <w:rFonts w:ascii="Times New Roman" w:hAnsi="Times New Roman"/>
          <w:b/>
          <w:sz w:val="28"/>
          <w:szCs w:val="28"/>
        </w:rPr>
      </w:pPr>
      <w:r w:rsidRPr="00336845">
        <w:rPr>
          <w:rFonts w:ascii="Times New Roman" w:hAnsi="Times New Roman"/>
          <w:b/>
          <w:sz w:val="28"/>
          <w:szCs w:val="28"/>
        </w:rPr>
        <w:t>в приложение № 1 к постановлению</w:t>
      </w:r>
    </w:p>
    <w:p w:rsidR="00336845" w:rsidRPr="00336845" w:rsidRDefault="00C83815" w:rsidP="004438A6">
      <w:pPr>
        <w:spacing w:after="0"/>
        <w:ind w:left="1984" w:right="1984"/>
        <w:jc w:val="center"/>
        <w:rPr>
          <w:rFonts w:ascii="Times New Roman" w:hAnsi="Times New Roman"/>
          <w:b/>
          <w:sz w:val="28"/>
          <w:szCs w:val="28"/>
        </w:rPr>
      </w:pPr>
      <w:r w:rsidRPr="00336845">
        <w:rPr>
          <w:rFonts w:ascii="Times New Roman" w:hAnsi="Times New Roman"/>
          <w:b/>
          <w:sz w:val="28"/>
          <w:szCs w:val="28"/>
        </w:rPr>
        <w:t>Администрации Красносулинского</w:t>
      </w:r>
      <w:r w:rsidR="00336845" w:rsidRPr="00336845">
        <w:rPr>
          <w:rFonts w:ascii="Times New Roman" w:hAnsi="Times New Roman"/>
          <w:b/>
          <w:sz w:val="28"/>
          <w:szCs w:val="28"/>
        </w:rPr>
        <w:t xml:space="preserve"> </w:t>
      </w:r>
      <w:r w:rsidRPr="00336845">
        <w:rPr>
          <w:rFonts w:ascii="Times New Roman" w:hAnsi="Times New Roman"/>
          <w:b/>
          <w:sz w:val="28"/>
          <w:szCs w:val="28"/>
        </w:rPr>
        <w:t xml:space="preserve">района </w:t>
      </w:r>
    </w:p>
    <w:p w:rsidR="00C83815" w:rsidRDefault="00C83815" w:rsidP="004438A6">
      <w:pPr>
        <w:spacing w:after="0"/>
        <w:ind w:left="1984" w:right="1984"/>
        <w:jc w:val="center"/>
        <w:rPr>
          <w:rFonts w:ascii="Times New Roman" w:hAnsi="Times New Roman"/>
          <w:b/>
          <w:sz w:val="28"/>
          <w:szCs w:val="28"/>
        </w:rPr>
      </w:pPr>
      <w:r w:rsidRPr="00336845">
        <w:rPr>
          <w:rFonts w:ascii="Times New Roman" w:hAnsi="Times New Roman"/>
          <w:b/>
          <w:sz w:val="28"/>
          <w:szCs w:val="28"/>
        </w:rPr>
        <w:t>от 07.12.2018 № 1364</w:t>
      </w:r>
    </w:p>
    <w:p w:rsidR="00336845" w:rsidRPr="00336845" w:rsidRDefault="00336845" w:rsidP="004438A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3815" w:rsidRDefault="00C83815" w:rsidP="004438A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36845">
        <w:rPr>
          <w:rFonts w:ascii="Times New Roman" w:hAnsi="Times New Roman"/>
          <w:sz w:val="28"/>
          <w:szCs w:val="28"/>
        </w:rPr>
        <w:t>В</w:t>
      </w:r>
      <w:r w:rsidR="0024406F" w:rsidRPr="00336845">
        <w:rPr>
          <w:rFonts w:ascii="Times New Roman" w:hAnsi="Times New Roman"/>
          <w:sz w:val="28"/>
          <w:szCs w:val="28"/>
        </w:rPr>
        <w:t xml:space="preserve"> соответствии с решением Собрания депутатов Красносулинского района</w:t>
      </w:r>
      <w:r w:rsidR="00BD6AB9">
        <w:rPr>
          <w:rFonts w:ascii="Times New Roman" w:hAnsi="Times New Roman"/>
          <w:sz w:val="28"/>
          <w:szCs w:val="28"/>
        </w:rPr>
        <w:t xml:space="preserve"> </w:t>
      </w:r>
      <w:r w:rsidR="00501F11">
        <w:rPr>
          <w:rFonts w:ascii="Times New Roman" w:hAnsi="Times New Roman"/>
          <w:sz w:val="28"/>
          <w:szCs w:val="28"/>
        </w:rPr>
        <w:t>от</w:t>
      </w:r>
      <w:r w:rsidR="00BD6AB9">
        <w:rPr>
          <w:rFonts w:ascii="Times New Roman" w:hAnsi="Times New Roman"/>
          <w:sz w:val="28"/>
          <w:szCs w:val="28"/>
        </w:rPr>
        <w:t> </w:t>
      </w:r>
      <w:r w:rsidR="004005F6">
        <w:rPr>
          <w:rFonts w:ascii="Times New Roman" w:hAnsi="Times New Roman"/>
          <w:sz w:val="28"/>
          <w:szCs w:val="28"/>
        </w:rPr>
        <w:t>24.02.2026 №</w:t>
      </w:r>
      <w:r w:rsidR="00BD6AB9">
        <w:rPr>
          <w:rFonts w:ascii="Times New Roman" w:hAnsi="Times New Roman"/>
          <w:sz w:val="28"/>
          <w:szCs w:val="28"/>
        </w:rPr>
        <w:t> </w:t>
      </w:r>
      <w:r w:rsidR="004005F6">
        <w:rPr>
          <w:rFonts w:ascii="Times New Roman" w:hAnsi="Times New Roman"/>
          <w:sz w:val="28"/>
          <w:szCs w:val="28"/>
        </w:rPr>
        <w:t xml:space="preserve">461 </w:t>
      </w:r>
      <w:r w:rsidR="004005F6" w:rsidRPr="004005F6">
        <w:rPr>
          <w:rFonts w:ascii="Times New Roman" w:hAnsi="Times New Roman"/>
          <w:sz w:val="28"/>
          <w:szCs w:val="28"/>
        </w:rPr>
        <w:t xml:space="preserve">«О внесении изменений в решение </w:t>
      </w:r>
      <w:r w:rsidR="004005F6" w:rsidRPr="004005F6">
        <w:rPr>
          <w:rFonts w:ascii="Times New Roman" w:hAnsi="Times New Roman"/>
          <w:sz w:val="28"/>
          <w:szCs w:val="28"/>
        </w:rPr>
        <w:br/>
        <w:t>Собрания депутатов Красносулинского района</w:t>
      </w:r>
      <w:r w:rsidR="00475B12">
        <w:rPr>
          <w:rFonts w:ascii="Times New Roman" w:hAnsi="Times New Roman"/>
          <w:sz w:val="28"/>
          <w:szCs w:val="28"/>
        </w:rPr>
        <w:t xml:space="preserve"> </w:t>
      </w:r>
      <w:r w:rsidR="004005F6" w:rsidRPr="004005F6">
        <w:rPr>
          <w:rFonts w:ascii="Times New Roman" w:hAnsi="Times New Roman"/>
          <w:sz w:val="28"/>
          <w:szCs w:val="28"/>
        </w:rPr>
        <w:t>от 23.12.2025 № 44</w:t>
      </w:r>
      <w:r w:rsidR="004005F6">
        <w:rPr>
          <w:rFonts w:ascii="Times New Roman" w:hAnsi="Times New Roman"/>
          <w:sz w:val="28"/>
          <w:szCs w:val="28"/>
        </w:rPr>
        <w:t>4</w:t>
      </w:r>
      <w:r w:rsidR="00475B12">
        <w:rPr>
          <w:rFonts w:ascii="Times New Roman" w:hAnsi="Times New Roman"/>
          <w:sz w:val="28"/>
          <w:szCs w:val="28"/>
        </w:rPr>
        <w:t xml:space="preserve"> </w:t>
      </w:r>
      <w:r w:rsidR="00BD6AB9">
        <w:rPr>
          <w:rFonts w:ascii="Times New Roman" w:hAnsi="Times New Roman"/>
          <w:sz w:val="28"/>
          <w:szCs w:val="28"/>
        </w:rPr>
        <w:br/>
      </w:r>
      <w:r w:rsidR="0024406F" w:rsidRPr="00336845">
        <w:rPr>
          <w:rFonts w:ascii="Times New Roman" w:hAnsi="Times New Roman"/>
          <w:sz w:val="28"/>
          <w:szCs w:val="28"/>
        </w:rPr>
        <w:t>«О бюджете</w:t>
      </w:r>
      <w:r w:rsidR="00475B12">
        <w:rPr>
          <w:rFonts w:ascii="Times New Roman" w:hAnsi="Times New Roman"/>
          <w:sz w:val="28"/>
          <w:szCs w:val="28"/>
        </w:rPr>
        <w:t xml:space="preserve"> Красносулинского района на 2026</w:t>
      </w:r>
      <w:r w:rsidR="0024406F" w:rsidRPr="00336845">
        <w:rPr>
          <w:rFonts w:ascii="Times New Roman" w:hAnsi="Times New Roman"/>
          <w:sz w:val="28"/>
          <w:szCs w:val="28"/>
        </w:rPr>
        <w:t xml:space="preserve"> год и на плановый период </w:t>
      </w:r>
      <w:r w:rsidR="00BD6AB9">
        <w:rPr>
          <w:rFonts w:ascii="Times New Roman" w:hAnsi="Times New Roman"/>
          <w:sz w:val="28"/>
          <w:szCs w:val="28"/>
        </w:rPr>
        <w:br/>
      </w:r>
      <w:r w:rsidR="00475B12">
        <w:rPr>
          <w:rFonts w:ascii="Times New Roman" w:hAnsi="Times New Roman"/>
          <w:sz w:val="28"/>
          <w:szCs w:val="28"/>
        </w:rPr>
        <w:t>2027 и 2028</w:t>
      </w:r>
      <w:r w:rsidR="0024406F" w:rsidRPr="00336845">
        <w:rPr>
          <w:rFonts w:ascii="Times New Roman" w:hAnsi="Times New Roman"/>
          <w:sz w:val="28"/>
          <w:szCs w:val="28"/>
        </w:rPr>
        <w:t xml:space="preserve"> годов»,</w:t>
      </w:r>
      <w:r w:rsidR="00336845" w:rsidRPr="00336845">
        <w:rPr>
          <w:rFonts w:ascii="Times New Roman" w:hAnsi="Times New Roman"/>
          <w:sz w:val="28"/>
          <w:szCs w:val="28"/>
        </w:rPr>
        <w:t xml:space="preserve"> </w:t>
      </w:r>
      <w:r w:rsidR="00757909" w:rsidRPr="00336845">
        <w:rPr>
          <w:rFonts w:ascii="Times New Roman" w:hAnsi="Times New Roman"/>
          <w:sz w:val="28"/>
          <w:szCs w:val="28"/>
        </w:rPr>
        <w:t>постановление</w:t>
      </w:r>
      <w:r w:rsidRPr="00336845">
        <w:rPr>
          <w:rFonts w:ascii="Times New Roman" w:hAnsi="Times New Roman"/>
          <w:sz w:val="28"/>
          <w:szCs w:val="28"/>
        </w:rPr>
        <w:t>м Администрации Красносулинского района от </w:t>
      </w:r>
      <w:r w:rsidR="00617D99" w:rsidRPr="00336845">
        <w:rPr>
          <w:rFonts w:ascii="Times New Roman" w:hAnsi="Times New Roman"/>
          <w:sz w:val="28"/>
          <w:szCs w:val="28"/>
        </w:rPr>
        <w:t>12.07.2024</w:t>
      </w:r>
      <w:r w:rsidRPr="00336845">
        <w:rPr>
          <w:rFonts w:ascii="Times New Roman" w:hAnsi="Times New Roman"/>
          <w:sz w:val="28"/>
          <w:szCs w:val="28"/>
        </w:rPr>
        <w:t xml:space="preserve"> </w:t>
      </w:r>
      <w:r w:rsidR="003E0184" w:rsidRPr="00336845">
        <w:rPr>
          <w:rFonts w:ascii="Times New Roman" w:hAnsi="Times New Roman"/>
          <w:sz w:val="28"/>
          <w:szCs w:val="28"/>
        </w:rPr>
        <w:t>№ 749</w:t>
      </w:r>
      <w:r w:rsidRPr="00336845"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Красносулинского</w:t>
      </w:r>
      <w:r w:rsidR="0053110E" w:rsidRPr="00336845">
        <w:rPr>
          <w:rFonts w:ascii="Times New Roman" w:hAnsi="Times New Roman"/>
          <w:sz w:val="28"/>
          <w:szCs w:val="28"/>
        </w:rPr>
        <w:t xml:space="preserve"> района</w:t>
      </w:r>
      <w:r w:rsidR="003E0184" w:rsidRPr="00336845">
        <w:rPr>
          <w:rFonts w:ascii="Times New Roman" w:hAnsi="Times New Roman"/>
          <w:sz w:val="28"/>
          <w:szCs w:val="28"/>
        </w:rPr>
        <w:t>»</w:t>
      </w:r>
      <w:r w:rsidR="000B2491" w:rsidRPr="00336845">
        <w:rPr>
          <w:rFonts w:ascii="Times New Roman" w:hAnsi="Times New Roman"/>
          <w:sz w:val="28"/>
          <w:szCs w:val="28"/>
        </w:rPr>
        <w:t>,</w:t>
      </w:r>
      <w:r w:rsidR="00336845" w:rsidRPr="00336845">
        <w:rPr>
          <w:rFonts w:ascii="Times New Roman" w:hAnsi="Times New Roman"/>
          <w:sz w:val="28"/>
          <w:szCs w:val="28"/>
        </w:rPr>
        <w:t xml:space="preserve"> </w:t>
      </w:r>
      <w:r w:rsidR="00642A05" w:rsidRPr="00336845">
        <w:rPr>
          <w:rFonts w:ascii="Times New Roman" w:hAnsi="Times New Roman"/>
          <w:sz w:val="28"/>
          <w:szCs w:val="28"/>
        </w:rPr>
        <w:t>руководствуясь статьей 29</w:t>
      </w:r>
      <w:proofErr w:type="gramEnd"/>
      <w:r w:rsidRPr="00336845">
        <w:rPr>
          <w:rFonts w:ascii="Times New Roman" w:hAnsi="Times New Roman"/>
          <w:sz w:val="28"/>
          <w:szCs w:val="28"/>
        </w:rPr>
        <w:t xml:space="preserve"> Устава муниципального образования «Красносулинский</w:t>
      </w:r>
      <w:r w:rsidR="00336845" w:rsidRPr="00336845">
        <w:rPr>
          <w:rFonts w:ascii="Times New Roman" w:hAnsi="Times New Roman"/>
          <w:sz w:val="28"/>
          <w:szCs w:val="28"/>
        </w:rPr>
        <w:t xml:space="preserve"> </w:t>
      </w:r>
      <w:r w:rsidRPr="00336845">
        <w:rPr>
          <w:rFonts w:ascii="Times New Roman" w:hAnsi="Times New Roman"/>
          <w:sz w:val="28"/>
          <w:szCs w:val="28"/>
        </w:rPr>
        <w:t>район», Администрация Красносулинского района</w:t>
      </w:r>
    </w:p>
    <w:p w:rsidR="00475B12" w:rsidRDefault="00475B12" w:rsidP="004438A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3815" w:rsidRDefault="00C83815" w:rsidP="004438A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>ПОСТАНОВЛЯЕТ:</w:t>
      </w:r>
    </w:p>
    <w:p w:rsidR="00475B12" w:rsidRDefault="00475B12" w:rsidP="004438A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83815" w:rsidRPr="00336845" w:rsidRDefault="00C83815" w:rsidP="004438A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>1. Внести в приложение № 1 к постановлению Администрации Красносулинского района от 07.12.2018 № 1364 «Об утверждении муниципальной программы Красносулинского района «Развитие культуры» изменения</w:t>
      </w:r>
      <w:r w:rsidR="003E0184" w:rsidRPr="00336845">
        <w:rPr>
          <w:rFonts w:ascii="Times New Roman" w:hAnsi="Times New Roman"/>
          <w:sz w:val="28"/>
          <w:szCs w:val="28"/>
        </w:rPr>
        <w:t>, изложив его согласно приложению к настоящему постановлению</w:t>
      </w:r>
      <w:r w:rsidRPr="00336845">
        <w:rPr>
          <w:rFonts w:ascii="Times New Roman" w:hAnsi="Times New Roman"/>
          <w:sz w:val="28"/>
          <w:szCs w:val="28"/>
        </w:rPr>
        <w:t>.</w:t>
      </w:r>
    </w:p>
    <w:p w:rsidR="00C83815" w:rsidRPr="00336845" w:rsidRDefault="00C83815" w:rsidP="004438A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>2. Настоящее постановление вступает в силу с момента опубликования в средствах массовой информации и подлежит размещению на официальном сайте Администрации Красносулинского района в информационно-телекоммуникационной сети «Интернет».</w:t>
      </w:r>
    </w:p>
    <w:p w:rsidR="00C83815" w:rsidRDefault="00C83815" w:rsidP="004438A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lastRenderedPageBreak/>
        <w:t>3. </w:t>
      </w:r>
      <w:proofErr w:type="gramStart"/>
      <w:r w:rsidRPr="0033684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36845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Красносулинского района по вопросам социального развития Матвиенко Л.С.</w:t>
      </w:r>
    </w:p>
    <w:p w:rsidR="00336845" w:rsidRDefault="00336845" w:rsidP="004438A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6845" w:rsidRDefault="00336845" w:rsidP="004438A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6845" w:rsidRPr="00336845" w:rsidRDefault="00336845" w:rsidP="004438A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28A6" w:rsidRDefault="00642A05" w:rsidP="004438A6">
      <w:pPr>
        <w:tabs>
          <w:tab w:val="right" w:pos="963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>Глава</w:t>
      </w:r>
      <w:r w:rsidR="00E128A6" w:rsidRPr="00336845">
        <w:rPr>
          <w:rFonts w:ascii="Times New Roman" w:hAnsi="Times New Roman"/>
          <w:sz w:val="28"/>
          <w:szCs w:val="28"/>
        </w:rPr>
        <w:t xml:space="preserve"> Красносулинского района</w:t>
      </w:r>
      <w:r w:rsidR="00E128A6" w:rsidRPr="00336845">
        <w:rPr>
          <w:rFonts w:ascii="Times New Roman" w:hAnsi="Times New Roman"/>
          <w:sz w:val="28"/>
          <w:szCs w:val="28"/>
        </w:rPr>
        <w:tab/>
        <w:t>И.С. Кирпичков</w:t>
      </w:r>
    </w:p>
    <w:p w:rsidR="00475B12" w:rsidRDefault="00475B12" w:rsidP="004438A6">
      <w:pPr>
        <w:tabs>
          <w:tab w:val="right" w:pos="963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475B12" w:rsidRDefault="00475B12" w:rsidP="004438A6">
      <w:pPr>
        <w:tabs>
          <w:tab w:val="right" w:pos="963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475B12" w:rsidRDefault="00475B12" w:rsidP="004438A6">
      <w:pPr>
        <w:tabs>
          <w:tab w:val="right" w:pos="963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336845" w:rsidRPr="00336845" w:rsidRDefault="00336845" w:rsidP="004438A6">
      <w:pPr>
        <w:tabs>
          <w:tab w:val="right" w:pos="963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3E0184" w:rsidRPr="00336845" w:rsidRDefault="00E128A6" w:rsidP="004438A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>П</w:t>
      </w:r>
      <w:r w:rsidR="003E0184" w:rsidRPr="00336845">
        <w:rPr>
          <w:rFonts w:ascii="Times New Roman" w:hAnsi="Times New Roman"/>
          <w:sz w:val="28"/>
          <w:szCs w:val="28"/>
        </w:rPr>
        <w:t>остановление вносит</w:t>
      </w:r>
    </w:p>
    <w:p w:rsidR="003E0184" w:rsidRPr="00336845" w:rsidRDefault="003E0184" w:rsidP="004438A6">
      <w:pPr>
        <w:spacing w:after="0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>Отдел культуры и искусства</w:t>
      </w:r>
    </w:p>
    <w:p w:rsidR="00336845" w:rsidRDefault="00336845" w:rsidP="004438A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E0184" w:rsidRPr="00336845" w:rsidRDefault="003E0184" w:rsidP="00346D91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3E0184" w:rsidRPr="00336845" w:rsidRDefault="003E0184" w:rsidP="00346D91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>к постановлению</w:t>
      </w:r>
    </w:p>
    <w:p w:rsidR="003E0184" w:rsidRPr="00336845" w:rsidRDefault="003E0184" w:rsidP="00346D91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>Администрации</w:t>
      </w:r>
    </w:p>
    <w:p w:rsidR="003E0184" w:rsidRPr="00336845" w:rsidRDefault="003E0184" w:rsidP="00346D91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>Красносулинского района</w:t>
      </w:r>
    </w:p>
    <w:p w:rsidR="003E0184" w:rsidRPr="00336845" w:rsidRDefault="003E0184" w:rsidP="00346D91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>от</w:t>
      </w:r>
      <w:r w:rsidR="00BD6AB9">
        <w:rPr>
          <w:rFonts w:ascii="Times New Roman" w:hAnsi="Times New Roman"/>
          <w:sz w:val="28"/>
          <w:szCs w:val="28"/>
        </w:rPr>
        <w:t xml:space="preserve"> 20.03.2026 </w:t>
      </w:r>
      <w:r w:rsidRPr="00336845">
        <w:rPr>
          <w:rFonts w:ascii="Times New Roman" w:hAnsi="Times New Roman"/>
          <w:sz w:val="28"/>
          <w:szCs w:val="28"/>
        </w:rPr>
        <w:t>№</w:t>
      </w:r>
      <w:r w:rsidR="00081A3B">
        <w:rPr>
          <w:rFonts w:ascii="Times New Roman" w:hAnsi="Times New Roman"/>
          <w:sz w:val="28"/>
          <w:szCs w:val="28"/>
        </w:rPr>
        <w:t xml:space="preserve"> </w:t>
      </w:r>
      <w:r w:rsidR="00BD6AB9">
        <w:rPr>
          <w:rFonts w:ascii="Times New Roman" w:hAnsi="Times New Roman"/>
          <w:sz w:val="28"/>
          <w:szCs w:val="28"/>
        </w:rPr>
        <w:t>205</w:t>
      </w:r>
    </w:p>
    <w:p w:rsidR="003E0184" w:rsidRPr="00336845" w:rsidRDefault="003E0184" w:rsidP="00346D91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3E0184" w:rsidRPr="00336845" w:rsidRDefault="003E0184" w:rsidP="00346D91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>Приложение № 1</w:t>
      </w:r>
    </w:p>
    <w:p w:rsidR="003E0184" w:rsidRPr="00336845" w:rsidRDefault="003E0184" w:rsidP="00346D91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>к постановлению</w:t>
      </w:r>
    </w:p>
    <w:p w:rsidR="003E0184" w:rsidRPr="00336845" w:rsidRDefault="003E0184" w:rsidP="00346D91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>Администрации</w:t>
      </w:r>
    </w:p>
    <w:p w:rsidR="003E0184" w:rsidRPr="00336845" w:rsidRDefault="003E0184" w:rsidP="00346D91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>Красносулинского района</w:t>
      </w:r>
    </w:p>
    <w:p w:rsidR="003E0184" w:rsidRDefault="003E0184" w:rsidP="00346D91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>от 07.12.2018 № 1364</w:t>
      </w:r>
    </w:p>
    <w:p w:rsidR="00336845" w:rsidRPr="00336845" w:rsidRDefault="00336845" w:rsidP="00BD6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31815" w:rsidRPr="00336845" w:rsidRDefault="00A31815" w:rsidP="00BD6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>МУНИЦИПАЛЬНАЯ ПРОГРАММА</w:t>
      </w:r>
    </w:p>
    <w:p w:rsidR="00A31815" w:rsidRPr="00336845" w:rsidRDefault="00A31815" w:rsidP="00BD6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>Красносулинского района «Развитие культуры»</w:t>
      </w:r>
    </w:p>
    <w:p w:rsidR="00A31815" w:rsidRPr="00346D91" w:rsidRDefault="00A31815" w:rsidP="00BD6AB9">
      <w:pPr>
        <w:spacing w:after="0" w:line="240" w:lineRule="auto"/>
        <w:jc w:val="center"/>
        <w:rPr>
          <w:rFonts w:ascii="Times New Roman" w:hAnsi="Times New Roman"/>
          <w:szCs w:val="28"/>
        </w:rPr>
      </w:pPr>
    </w:p>
    <w:p w:rsidR="00A31815" w:rsidRPr="00336845" w:rsidRDefault="00A31815" w:rsidP="00BD6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>I. Стратегические приоритеты</w:t>
      </w:r>
    </w:p>
    <w:p w:rsidR="00A31815" w:rsidRPr="00336845" w:rsidRDefault="00A31815" w:rsidP="00BD6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>муниципальной программы Красносулинского района</w:t>
      </w:r>
    </w:p>
    <w:p w:rsidR="00A31815" w:rsidRPr="00336845" w:rsidRDefault="00A31815" w:rsidP="00BD6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>«Развитие культуры»</w:t>
      </w:r>
    </w:p>
    <w:p w:rsidR="00A31815" w:rsidRPr="00346D91" w:rsidRDefault="00A31815" w:rsidP="00BD6AB9">
      <w:pPr>
        <w:spacing w:after="0" w:line="240" w:lineRule="auto"/>
        <w:jc w:val="center"/>
        <w:rPr>
          <w:rFonts w:ascii="Times New Roman" w:hAnsi="Times New Roman"/>
          <w:szCs w:val="28"/>
        </w:rPr>
      </w:pPr>
    </w:p>
    <w:p w:rsidR="00346D91" w:rsidRDefault="00A31815" w:rsidP="00BD6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 xml:space="preserve">1. Оценка текущего состояния </w:t>
      </w:r>
    </w:p>
    <w:p w:rsidR="00346D91" w:rsidRDefault="00A31815" w:rsidP="00BD6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 xml:space="preserve">сферы реализации </w:t>
      </w:r>
      <w:r w:rsidR="0076129C" w:rsidRPr="00336845">
        <w:rPr>
          <w:rFonts w:ascii="Times New Roman" w:hAnsi="Times New Roman"/>
          <w:sz w:val="28"/>
          <w:szCs w:val="28"/>
        </w:rPr>
        <w:t xml:space="preserve">муниципальной программы </w:t>
      </w:r>
    </w:p>
    <w:p w:rsidR="00A31815" w:rsidRPr="00336845" w:rsidRDefault="0076129C" w:rsidP="00BD6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>Красносулинского района «Развитие культуры</w:t>
      </w:r>
      <w:r w:rsidR="00A31815" w:rsidRPr="00336845">
        <w:rPr>
          <w:rFonts w:ascii="Times New Roman" w:hAnsi="Times New Roman"/>
          <w:sz w:val="28"/>
          <w:szCs w:val="28"/>
        </w:rPr>
        <w:t>»</w:t>
      </w:r>
    </w:p>
    <w:p w:rsidR="00A31815" w:rsidRPr="00346D91" w:rsidRDefault="00A31815" w:rsidP="00BD6AB9">
      <w:pPr>
        <w:spacing w:after="0" w:line="240" w:lineRule="auto"/>
        <w:jc w:val="both"/>
        <w:rPr>
          <w:rFonts w:ascii="Times New Roman" w:hAnsi="Times New Roman"/>
          <w:szCs w:val="28"/>
        </w:rPr>
      </w:pPr>
    </w:p>
    <w:p w:rsidR="00A31815" w:rsidRPr="00336845" w:rsidRDefault="0076129C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>Муниципальная</w:t>
      </w:r>
      <w:r w:rsidR="00A31815" w:rsidRPr="00336845">
        <w:rPr>
          <w:rFonts w:ascii="Times New Roman" w:hAnsi="Times New Roman"/>
          <w:sz w:val="28"/>
          <w:szCs w:val="28"/>
        </w:rPr>
        <w:t xml:space="preserve"> программа </w:t>
      </w:r>
      <w:r w:rsidRPr="00336845">
        <w:rPr>
          <w:rFonts w:ascii="Times New Roman" w:hAnsi="Times New Roman"/>
          <w:sz w:val="28"/>
          <w:szCs w:val="28"/>
        </w:rPr>
        <w:t>Красносулинского района «Развитие культуры</w:t>
      </w:r>
      <w:r w:rsidR="00A31815" w:rsidRPr="00336845">
        <w:rPr>
          <w:rFonts w:ascii="Times New Roman" w:hAnsi="Times New Roman"/>
          <w:sz w:val="28"/>
          <w:szCs w:val="28"/>
        </w:rPr>
        <w:t xml:space="preserve">» (далее также − </w:t>
      </w:r>
      <w:r w:rsidRPr="00336845">
        <w:rPr>
          <w:rFonts w:ascii="Times New Roman" w:hAnsi="Times New Roman"/>
          <w:sz w:val="28"/>
          <w:szCs w:val="28"/>
        </w:rPr>
        <w:t>муниципальная</w:t>
      </w:r>
      <w:r w:rsidR="00A31815" w:rsidRPr="00336845">
        <w:rPr>
          <w:rFonts w:ascii="Times New Roman" w:hAnsi="Times New Roman"/>
          <w:sz w:val="28"/>
          <w:szCs w:val="28"/>
        </w:rPr>
        <w:t xml:space="preserve"> программа) определяет цели, задачи, основные направл</w:t>
      </w:r>
      <w:r w:rsidRPr="00336845">
        <w:rPr>
          <w:rFonts w:ascii="Times New Roman" w:hAnsi="Times New Roman"/>
          <w:sz w:val="28"/>
          <w:szCs w:val="28"/>
        </w:rPr>
        <w:t>ения развития культуры</w:t>
      </w:r>
      <w:r w:rsidR="00A31815" w:rsidRPr="00336845">
        <w:rPr>
          <w:rFonts w:ascii="Times New Roman" w:hAnsi="Times New Roman"/>
          <w:sz w:val="28"/>
          <w:szCs w:val="28"/>
        </w:rPr>
        <w:t>, финансовое обеспечение, механизмы реализации мероприятий и показатели их результативности.</w:t>
      </w:r>
    </w:p>
    <w:p w:rsidR="00AA618C" w:rsidRPr="00336845" w:rsidRDefault="00AA618C" w:rsidP="0033684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36845">
        <w:rPr>
          <w:rFonts w:ascii="Times New Roman" w:eastAsia="Calibri" w:hAnsi="Times New Roman"/>
          <w:sz w:val="28"/>
          <w:szCs w:val="28"/>
        </w:rPr>
        <w:t>Красносулинский район – один из развитых и интересных в культурном отношении районов Ростовской области. Об этом свидетельствуют как количественные, так и качественные показатели культурной жизни района, обладающего бесспорными достижениями в различных областях самодеятельного творчества, признанными в Красносулинском районе и за его пределами.</w:t>
      </w:r>
    </w:p>
    <w:p w:rsidR="00AA618C" w:rsidRPr="00336845" w:rsidRDefault="00AA618C" w:rsidP="0033684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36845">
        <w:rPr>
          <w:rFonts w:ascii="Times New Roman" w:eastAsia="Calibri" w:hAnsi="Times New Roman"/>
          <w:sz w:val="28"/>
          <w:szCs w:val="28"/>
        </w:rPr>
        <w:t>Реализацию конституционного права жителей района «на участие в культурной жизни и пользование учреждениями культуры, на доступ к культурным ценностям» обеспечивает развитая сеть общедоступных учреждений культуры. На территории Красносулинского района расположены 76 учреждений культуры.</w:t>
      </w:r>
    </w:p>
    <w:p w:rsidR="00A31815" w:rsidRPr="00336845" w:rsidRDefault="00A31815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 xml:space="preserve">Для организации досуга населения особая роль отведена учреждениям культурно-досугового типа, их в </w:t>
      </w:r>
      <w:r w:rsidR="00AA618C" w:rsidRPr="00336845">
        <w:rPr>
          <w:rFonts w:ascii="Times New Roman" w:hAnsi="Times New Roman"/>
          <w:sz w:val="28"/>
          <w:szCs w:val="28"/>
        </w:rPr>
        <w:t>районе</w:t>
      </w:r>
      <w:r w:rsidR="00336845" w:rsidRPr="00336845">
        <w:rPr>
          <w:rFonts w:ascii="Times New Roman" w:hAnsi="Times New Roman"/>
          <w:sz w:val="28"/>
          <w:szCs w:val="28"/>
        </w:rPr>
        <w:t xml:space="preserve"> </w:t>
      </w:r>
      <w:r w:rsidR="00AA618C" w:rsidRPr="00336845">
        <w:rPr>
          <w:rFonts w:ascii="Times New Roman" w:hAnsi="Times New Roman"/>
          <w:sz w:val="28"/>
          <w:szCs w:val="28"/>
        </w:rPr>
        <w:t>35</w:t>
      </w:r>
      <w:r w:rsidRPr="00336845">
        <w:rPr>
          <w:rFonts w:ascii="Times New Roman" w:hAnsi="Times New Roman"/>
          <w:sz w:val="28"/>
          <w:szCs w:val="28"/>
        </w:rPr>
        <w:t xml:space="preserve">, из них </w:t>
      </w:r>
      <w:r w:rsidR="00AA618C" w:rsidRPr="00336845">
        <w:rPr>
          <w:rFonts w:ascii="Times New Roman" w:hAnsi="Times New Roman"/>
          <w:sz w:val="28"/>
          <w:szCs w:val="28"/>
        </w:rPr>
        <w:t>32</w:t>
      </w:r>
      <w:r w:rsidRPr="00336845">
        <w:rPr>
          <w:rFonts w:ascii="Times New Roman" w:hAnsi="Times New Roman"/>
          <w:sz w:val="28"/>
          <w:szCs w:val="28"/>
        </w:rPr>
        <w:t xml:space="preserve"> расположены в сельской местности и организованы в</w:t>
      </w:r>
      <w:r w:rsidR="00336845" w:rsidRPr="00336845">
        <w:rPr>
          <w:rFonts w:ascii="Times New Roman" w:hAnsi="Times New Roman"/>
          <w:sz w:val="28"/>
          <w:szCs w:val="28"/>
        </w:rPr>
        <w:t xml:space="preserve"> </w:t>
      </w:r>
      <w:r w:rsidR="00E250BC" w:rsidRPr="00336845">
        <w:rPr>
          <w:rFonts w:ascii="Times New Roman" w:hAnsi="Times New Roman"/>
          <w:sz w:val="28"/>
          <w:szCs w:val="28"/>
        </w:rPr>
        <w:t>15</w:t>
      </w:r>
      <w:r w:rsidR="00336845" w:rsidRPr="00336845">
        <w:rPr>
          <w:rFonts w:ascii="Times New Roman" w:hAnsi="Times New Roman"/>
          <w:sz w:val="28"/>
          <w:szCs w:val="28"/>
        </w:rPr>
        <w:t xml:space="preserve"> </w:t>
      </w:r>
      <w:r w:rsidR="00BC360B" w:rsidRPr="00336845">
        <w:rPr>
          <w:rFonts w:ascii="Times New Roman" w:hAnsi="Times New Roman"/>
          <w:sz w:val="28"/>
          <w:szCs w:val="28"/>
        </w:rPr>
        <w:t>юридических лиц</w:t>
      </w:r>
      <w:r w:rsidRPr="00336845">
        <w:rPr>
          <w:rFonts w:ascii="Times New Roman" w:hAnsi="Times New Roman"/>
          <w:sz w:val="28"/>
          <w:szCs w:val="28"/>
        </w:rPr>
        <w:t xml:space="preserve">. </w:t>
      </w:r>
      <w:r w:rsidR="00AF7A8E" w:rsidRPr="00336845">
        <w:rPr>
          <w:rFonts w:ascii="Times New Roman" w:hAnsi="Times New Roman"/>
          <w:sz w:val="28"/>
          <w:szCs w:val="28"/>
        </w:rPr>
        <w:t xml:space="preserve">В </w:t>
      </w:r>
      <w:r w:rsidR="008A40F8" w:rsidRPr="00336845">
        <w:rPr>
          <w:rFonts w:ascii="Times New Roman" w:hAnsi="Times New Roman"/>
          <w:sz w:val="28"/>
          <w:szCs w:val="28"/>
        </w:rPr>
        <w:t>учреждения</w:t>
      </w:r>
      <w:r w:rsidR="005044F6">
        <w:rPr>
          <w:rFonts w:ascii="Times New Roman" w:hAnsi="Times New Roman"/>
          <w:sz w:val="28"/>
          <w:szCs w:val="28"/>
        </w:rPr>
        <w:t>х</w:t>
      </w:r>
      <w:r w:rsidR="008A40F8" w:rsidRPr="00336845">
        <w:rPr>
          <w:rFonts w:ascii="Times New Roman" w:hAnsi="Times New Roman"/>
          <w:sz w:val="28"/>
          <w:szCs w:val="28"/>
        </w:rPr>
        <w:t xml:space="preserve"> культурно-досугового типа веде</w:t>
      </w:r>
      <w:r w:rsidR="00AF7A8E" w:rsidRPr="00336845">
        <w:rPr>
          <w:rFonts w:ascii="Times New Roman" w:hAnsi="Times New Roman"/>
          <w:sz w:val="28"/>
          <w:szCs w:val="28"/>
        </w:rPr>
        <w:t>т работу</w:t>
      </w:r>
      <w:r w:rsidR="00336845" w:rsidRPr="00336845">
        <w:rPr>
          <w:rFonts w:ascii="Times New Roman" w:hAnsi="Times New Roman"/>
          <w:sz w:val="28"/>
          <w:szCs w:val="28"/>
        </w:rPr>
        <w:t xml:space="preserve"> </w:t>
      </w:r>
      <w:r w:rsidR="00AF7A8E" w:rsidRPr="00336845">
        <w:rPr>
          <w:rFonts w:ascii="Times New Roman" w:hAnsi="Times New Roman"/>
          <w:sz w:val="28"/>
          <w:szCs w:val="28"/>
        </w:rPr>
        <w:t>281 клубное формирование</w:t>
      </w:r>
      <w:r w:rsidR="008A40F8" w:rsidRPr="00336845">
        <w:rPr>
          <w:rFonts w:ascii="Times New Roman" w:hAnsi="Times New Roman"/>
          <w:sz w:val="28"/>
          <w:szCs w:val="28"/>
        </w:rPr>
        <w:t xml:space="preserve">, </w:t>
      </w:r>
      <w:r w:rsidR="00AF7A8E" w:rsidRPr="00336845">
        <w:rPr>
          <w:rFonts w:ascii="Times New Roman" w:hAnsi="Times New Roman"/>
          <w:sz w:val="28"/>
          <w:szCs w:val="28"/>
        </w:rPr>
        <w:t>число</w:t>
      </w:r>
      <w:r w:rsidRPr="00336845">
        <w:rPr>
          <w:rFonts w:ascii="Times New Roman" w:hAnsi="Times New Roman"/>
          <w:sz w:val="28"/>
          <w:szCs w:val="28"/>
        </w:rPr>
        <w:t xml:space="preserve"> участников в них </w:t>
      </w:r>
      <w:r w:rsidR="00AF7A8E" w:rsidRPr="00336845">
        <w:rPr>
          <w:rFonts w:ascii="Times New Roman" w:hAnsi="Times New Roman"/>
          <w:sz w:val="28"/>
          <w:szCs w:val="28"/>
        </w:rPr>
        <w:t>составляет 4903 человека</w:t>
      </w:r>
      <w:r w:rsidRPr="00336845">
        <w:rPr>
          <w:rFonts w:ascii="Times New Roman" w:hAnsi="Times New Roman"/>
          <w:sz w:val="28"/>
          <w:szCs w:val="28"/>
        </w:rPr>
        <w:t>,</w:t>
      </w:r>
      <w:r w:rsidR="00A10B89" w:rsidRPr="00336845">
        <w:rPr>
          <w:rFonts w:ascii="Times New Roman" w:hAnsi="Times New Roman"/>
          <w:sz w:val="28"/>
          <w:szCs w:val="28"/>
        </w:rPr>
        <w:t xml:space="preserve"> 10 коллективов имеют звание </w:t>
      </w:r>
      <w:proofErr w:type="gramStart"/>
      <w:r w:rsidR="00A10B89" w:rsidRPr="00336845">
        <w:rPr>
          <w:rFonts w:ascii="Times New Roman" w:hAnsi="Times New Roman"/>
          <w:sz w:val="28"/>
          <w:szCs w:val="28"/>
        </w:rPr>
        <w:t>народный</w:t>
      </w:r>
      <w:proofErr w:type="gramEnd"/>
      <w:r w:rsidR="001369E9" w:rsidRPr="00336845">
        <w:rPr>
          <w:rFonts w:ascii="Times New Roman" w:hAnsi="Times New Roman"/>
          <w:sz w:val="28"/>
          <w:szCs w:val="28"/>
        </w:rPr>
        <w:t>.</w:t>
      </w:r>
      <w:r w:rsidRPr="00336845">
        <w:rPr>
          <w:rFonts w:ascii="Times New Roman" w:hAnsi="Times New Roman"/>
          <w:sz w:val="28"/>
          <w:szCs w:val="28"/>
        </w:rPr>
        <w:t xml:space="preserve"> </w:t>
      </w:r>
      <w:r w:rsidR="00346D91">
        <w:rPr>
          <w:rFonts w:ascii="Times New Roman" w:hAnsi="Times New Roman"/>
          <w:sz w:val="28"/>
          <w:szCs w:val="28"/>
        </w:rPr>
        <w:br/>
      </w:r>
      <w:r w:rsidR="001369E9" w:rsidRPr="00336845">
        <w:rPr>
          <w:rFonts w:ascii="Times New Roman" w:hAnsi="Times New Roman"/>
          <w:sz w:val="28"/>
          <w:szCs w:val="28"/>
        </w:rPr>
        <w:t xml:space="preserve">По итогам 2023 года учреждениями культурно-досугового типа проведено </w:t>
      </w:r>
      <w:r w:rsidR="00346D91">
        <w:rPr>
          <w:rFonts w:ascii="Times New Roman" w:hAnsi="Times New Roman"/>
          <w:sz w:val="28"/>
          <w:szCs w:val="28"/>
        </w:rPr>
        <w:br/>
      </w:r>
      <w:r w:rsidR="001369E9" w:rsidRPr="00336845">
        <w:rPr>
          <w:rFonts w:ascii="Times New Roman" w:hAnsi="Times New Roman"/>
          <w:sz w:val="28"/>
          <w:szCs w:val="28"/>
        </w:rPr>
        <w:lastRenderedPageBreak/>
        <w:t xml:space="preserve">8017 </w:t>
      </w:r>
      <w:r w:rsidRPr="00336845">
        <w:rPr>
          <w:rFonts w:ascii="Times New Roman" w:hAnsi="Times New Roman"/>
          <w:sz w:val="28"/>
          <w:szCs w:val="28"/>
        </w:rPr>
        <w:t>культурно-массовых мероприятий</w:t>
      </w:r>
      <w:r w:rsidR="001369E9" w:rsidRPr="00336845">
        <w:rPr>
          <w:rFonts w:ascii="Times New Roman" w:hAnsi="Times New Roman"/>
          <w:sz w:val="28"/>
          <w:szCs w:val="28"/>
        </w:rPr>
        <w:t>, количество посетителей</w:t>
      </w:r>
      <w:r w:rsidR="00B75123" w:rsidRPr="00336845">
        <w:rPr>
          <w:rFonts w:ascii="Times New Roman" w:hAnsi="Times New Roman"/>
          <w:sz w:val="28"/>
          <w:szCs w:val="28"/>
        </w:rPr>
        <w:t xml:space="preserve"> в 2023 году</w:t>
      </w:r>
      <w:r w:rsidR="00336845" w:rsidRPr="00336845">
        <w:rPr>
          <w:rFonts w:ascii="Times New Roman" w:hAnsi="Times New Roman"/>
          <w:sz w:val="28"/>
          <w:szCs w:val="28"/>
        </w:rPr>
        <w:t xml:space="preserve"> </w:t>
      </w:r>
      <w:r w:rsidR="00B75123" w:rsidRPr="00336845">
        <w:rPr>
          <w:rFonts w:ascii="Times New Roman" w:hAnsi="Times New Roman"/>
          <w:sz w:val="28"/>
          <w:szCs w:val="28"/>
        </w:rPr>
        <w:t>–</w:t>
      </w:r>
      <w:r w:rsidR="001369E9" w:rsidRPr="00336845">
        <w:rPr>
          <w:rFonts w:ascii="Times New Roman" w:hAnsi="Times New Roman"/>
          <w:sz w:val="28"/>
          <w:szCs w:val="28"/>
        </w:rPr>
        <w:t xml:space="preserve"> </w:t>
      </w:r>
      <w:r w:rsidR="00B75123" w:rsidRPr="00336845">
        <w:rPr>
          <w:rFonts w:ascii="Times New Roman" w:hAnsi="Times New Roman"/>
          <w:sz w:val="28"/>
          <w:szCs w:val="28"/>
        </w:rPr>
        <w:t>увеличилось на 8</w:t>
      </w:r>
      <w:r w:rsidR="000B2491" w:rsidRPr="00336845">
        <w:rPr>
          <w:rFonts w:ascii="Times New Roman" w:hAnsi="Times New Roman"/>
          <w:sz w:val="28"/>
          <w:szCs w:val="28"/>
        </w:rPr>
        <w:t>,0</w:t>
      </w:r>
      <w:r w:rsidR="00B75123" w:rsidRPr="00336845">
        <w:rPr>
          <w:rFonts w:ascii="Times New Roman" w:hAnsi="Times New Roman"/>
          <w:sz w:val="28"/>
          <w:szCs w:val="28"/>
        </w:rPr>
        <w:t xml:space="preserve"> процентов.</w:t>
      </w:r>
    </w:p>
    <w:p w:rsidR="00E250BC" w:rsidRPr="00336845" w:rsidRDefault="00A31815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36845">
        <w:rPr>
          <w:rFonts w:ascii="Times New Roman" w:hAnsi="Times New Roman"/>
          <w:sz w:val="28"/>
          <w:szCs w:val="28"/>
        </w:rPr>
        <w:t xml:space="preserve">Библиотечное обслуживание </w:t>
      </w:r>
      <w:r w:rsidR="00F76B8B" w:rsidRPr="00336845">
        <w:rPr>
          <w:rFonts w:ascii="Times New Roman" w:hAnsi="Times New Roman"/>
          <w:sz w:val="28"/>
          <w:szCs w:val="28"/>
        </w:rPr>
        <w:t>по итогам 2023 года</w:t>
      </w:r>
      <w:r w:rsidR="00336845" w:rsidRPr="00336845">
        <w:rPr>
          <w:rFonts w:ascii="Times New Roman" w:hAnsi="Times New Roman"/>
          <w:sz w:val="28"/>
          <w:szCs w:val="28"/>
        </w:rPr>
        <w:t xml:space="preserve"> </w:t>
      </w:r>
      <w:r w:rsidR="00F76B8B" w:rsidRPr="00336845">
        <w:rPr>
          <w:rFonts w:ascii="Times New Roman" w:hAnsi="Times New Roman"/>
          <w:sz w:val="28"/>
          <w:szCs w:val="28"/>
        </w:rPr>
        <w:t>получало</w:t>
      </w:r>
      <w:r w:rsidRPr="00336845">
        <w:rPr>
          <w:rFonts w:ascii="Times New Roman" w:hAnsi="Times New Roman"/>
          <w:sz w:val="28"/>
          <w:szCs w:val="28"/>
        </w:rPr>
        <w:t xml:space="preserve"> </w:t>
      </w:r>
      <w:r w:rsidR="00346D91">
        <w:rPr>
          <w:rFonts w:ascii="Times New Roman" w:hAnsi="Times New Roman"/>
          <w:sz w:val="28"/>
          <w:szCs w:val="28"/>
        </w:rPr>
        <w:br/>
      </w:r>
      <w:r w:rsidR="001B2BC9">
        <w:rPr>
          <w:rFonts w:ascii="Times New Roman" w:hAnsi="Times New Roman"/>
          <w:sz w:val="28"/>
          <w:szCs w:val="28"/>
        </w:rPr>
        <w:t>33</w:t>
      </w:r>
      <w:r w:rsidR="00F76B8B" w:rsidRPr="00336845">
        <w:rPr>
          <w:rFonts w:ascii="Times New Roman" w:hAnsi="Times New Roman"/>
          <w:sz w:val="28"/>
          <w:szCs w:val="28"/>
        </w:rPr>
        <w:t>222 пользователя</w:t>
      </w:r>
      <w:r w:rsidR="00336845" w:rsidRPr="00336845">
        <w:rPr>
          <w:rFonts w:ascii="Times New Roman" w:hAnsi="Times New Roman"/>
          <w:sz w:val="28"/>
          <w:szCs w:val="28"/>
        </w:rPr>
        <w:t xml:space="preserve"> </w:t>
      </w:r>
      <w:r w:rsidR="0086172F">
        <w:rPr>
          <w:rFonts w:ascii="Times New Roman" w:hAnsi="Times New Roman"/>
          <w:sz w:val="28"/>
          <w:szCs w:val="28"/>
        </w:rPr>
        <w:t>(46,5 процента</w:t>
      </w:r>
      <w:r w:rsidRPr="00336845">
        <w:rPr>
          <w:rFonts w:ascii="Times New Roman" w:hAnsi="Times New Roman"/>
          <w:sz w:val="28"/>
          <w:szCs w:val="28"/>
        </w:rPr>
        <w:t xml:space="preserve"> от населения </w:t>
      </w:r>
      <w:r w:rsidR="00F76B8B" w:rsidRPr="00336845">
        <w:rPr>
          <w:rFonts w:ascii="Times New Roman" w:hAnsi="Times New Roman"/>
          <w:sz w:val="28"/>
          <w:szCs w:val="28"/>
        </w:rPr>
        <w:t>Красносулинского района</w:t>
      </w:r>
      <w:r w:rsidRPr="00336845">
        <w:rPr>
          <w:rFonts w:ascii="Times New Roman" w:hAnsi="Times New Roman"/>
          <w:sz w:val="28"/>
          <w:szCs w:val="28"/>
        </w:rPr>
        <w:t xml:space="preserve">) </w:t>
      </w:r>
      <w:r w:rsidR="00346D91">
        <w:rPr>
          <w:rFonts w:ascii="Times New Roman" w:hAnsi="Times New Roman"/>
          <w:sz w:val="28"/>
          <w:szCs w:val="28"/>
        </w:rPr>
        <w:br/>
      </w:r>
      <w:r w:rsidRPr="00336845">
        <w:rPr>
          <w:rFonts w:ascii="Times New Roman" w:hAnsi="Times New Roman"/>
          <w:sz w:val="28"/>
          <w:szCs w:val="28"/>
        </w:rPr>
        <w:t>в</w:t>
      </w:r>
      <w:r w:rsidR="00336845" w:rsidRPr="00336845">
        <w:rPr>
          <w:rFonts w:ascii="Times New Roman" w:hAnsi="Times New Roman"/>
          <w:sz w:val="28"/>
          <w:szCs w:val="28"/>
        </w:rPr>
        <w:t xml:space="preserve"> </w:t>
      </w:r>
      <w:r w:rsidR="00E250BC" w:rsidRPr="00336845">
        <w:rPr>
          <w:rFonts w:ascii="Times New Roman" w:hAnsi="Times New Roman"/>
          <w:sz w:val="28"/>
          <w:szCs w:val="28"/>
        </w:rPr>
        <w:t>36</w:t>
      </w:r>
      <w:r w:rsidRPr="00336845">
        <w:rPr>
          <w:rFonts w:ascii="Times New Roman" w:hAnsi="Times New Roman"/>
          <w:sz w:val="28"/>
          <w:szCs w:val="28"/>
        </w:rPr>
        <w:t xml:space="preserve"> библиотека</w:t>
      </w:r>
      <w:r w:rsidR="00E250BC" w:rsidRPr="00336845">
        <w:rPr>
          <w:rFonts w:ascii="Times New Roman" w:hAnsi="Times New Roman"/>
          <w:sz w:val="28"/>
          <w:szCs w:val="28"/>
        </w:rPr>
        <w:t xml:space="preserve">х (из них 26 расположены в сельской местности), объединены </w:t>
      </w:r>
      <w:r w:rsidR="00346D91">
        <w:rPr>
          <w:rFonts w:ascii="Times New Roman" w:hAnsi="Times New Roman"/>
          <w:sz w:val="28"/>
          <w:szCs w:val="28"/>
        </w:rPr>
        <w:br/>
      </w:r>
      <w:r w:rsidR="00E250BC" w:rsidRPr="00336845">
        <w:rPr>
          <w:rFonts w:ascii="Times New Roman" w:hAnsi="Times New Roman"/>
          <w:sz w:val="28"/>
          <w:szCs w:val="28"/>
        </w:rPr>
        <w:t>в 4</w:t>
      </w:r>
      <w:r w:rsidRPr="00336845">
        <w:rPr>
          <w:rFonts w:ascii="Times New Roman" w:hAnsi="Times New Roman"/>
          <w:sz w:val="28"/>
          <w:szCs w:val="28"/>
        </w:rPr>
        <w:t> юридических лиц</w:t>
      </w:r>
      <w:r w:rsidR="00E250BC" w:rsidRPr="00336845">
        <w:rPr>
          <w:rFonts w:ascii="Times New Roman" w:hAnsi="Times New Roman"/>
          <w:sz w:val="28"/>
          <w:szCs w:val="28"/>
        </w:rPr>
        <w:t>а</w:t>
      </w:r>
      <w:r w:rsidRPr="00336845">
        <w:rPr>
          <w:rFonts w:ascii="Times New Roman" w:hAnsi="Times New Roman"/>
          <w:sz w:val="28"/>
          <w:szCs w:val="28"/>
        </w:rPr>
        <w:t>.</w:t>
      </w:r>
      <w:proofErr w:type="gramEnd"/>
      <w:r w:rsidRPr="00336845">
        <w:rPr>
          <w:rFonts w:ascii="Times New Roman" w:hAnsi="Times New Roman"/>
          <w:sz w:val="28"/>
          <w:szCs w:val="28"/>
        </w:rPr>
        <w:t xml:space="preserve"> Из них </w:t>
      </w:r>
      <w:r w:rsidR="00AF7A8E" w:rsidRPr="00336845">
        <w:rPr>
          <w:rFonts w:ascii="Times New Roman" w:hAnsi="Times New Roman"/>
          <w:sz w:val="28"/>
          <w:szCs w:val="28"/>
        </w:rPr>
        <w:t>658</w:t>
      </w:r>
      <w:r w:rsidRPr="00336845">
        <w:rPr>
          <w:rFonts w:ascii="Times New Roman" w:hAnsi="Times New Roman"/>
          <w:sz w:val="28"/>
          <w:szCs w:val="28"/>
        </w:rPr>
        <w:t xml:space="preserve"> человек получа</w:t>
      </w:r>
      <w:r w:rsidR="00F76B8B" w:rsidRPr="00336845">
        <w:rPr>
          <w:rFonts w:ascii="Times New Roman" w:hAnsi="Times New Roman"/>
          <w:sz w:val="28"/>
          <w:szCs w:val="28"/>
        </w:rPr>
        <w:t>ли</w:t>
      </w:r>
      <w:r w:rsidR="00AF7A8E" w:rsidRPr="00336845">
        <w:rPr>
          <w:rFonts w:ascii="Times New Roman" w:hAnsi="Times New Roman"/>
          <w:sz w:val="28"/>
          <w:szCs w:val="28"/>
        </w:rPr>
        <w:t xml:space="preserve"> услугу посредством комплекса</w:t>
      </w:r>
      <w:r w:rsidRPr="00336845">
        <w:rPr>
          <w:rFonts w:ascii="Times New Roman" w:hAnsi="Times New Roman"/>
          <w:sz w:val="28"/>
          <w:szCs w:val="28"/>
        </w:rPr>
        <w:t xml:space="preserve"> информаци</w:t>
      </w:r>
      <w:r w:rsidR="00AF7A8E" w:rsidRPr="00336845">
        <w:rPr>
          <w:rFonts w:ascii="Times New Roman" w:hAnsi="Times New Roman"/>
          <w:sz w:val="28"/>
          <w:szCs w:val="28"/>
        </w:rPr>
        <w:t>онно-библиотечного обслуживания</w:t>
      </w:r>
      <w:r w:rsidRPr="00336845">
        <w:rPr>
          <w:rFonts w:ascii="Times New Roman" w:hAnsi="Times New Roman"/>
          <w:sz w:val="28"/>
          <w:szCs w:val="28"/>
        </w:rPr>
        <w:t xml:space="preserve">. </w:t>
      </w:r>
    </w:p>
    <w:p w:rsidR="00C02CDC" w:rsidRPr="00336845" w:rsidRDefault="00C02CDC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>Непрерывную профессиональную подготовку кадров в сфере культуры и искусства обеспечивают 3 муниципальные детские школ</w:t>
      </w:r>
      <w:r w:rsidR="00285F42" w:rsidRPr="00336845">
        <w:rPr>
          <w:rFonts w:ascii="Times New Roman" w:hAnsi="Times New Roman"/>
          <w:sz w:val="28"/>
          <w:szCs w:val="28"/>
        </w:rPr>
        <w:t>ы</w:t>
      </w:r>
      <w:r w:rsidRPr="00336845">
        <w:rPr>
          <w:rFonts w:ascii="Times New Roman" w:hAnsi="Times New Roman"/>
          <w:sz w:val="28"/>
          <w:szCs w:val="28"/>
        </w:rPr>
        <w:t xml:space="preserve"> искусств </w:t>
      </w:r>
      <w:r w:rsidR="00346D91">
        <w:rPr>
          <w:rFonts w:ascii="Times New Roman" w:hAnsi="Times New Roman"/>
          <w:sz w:val="28"/>
          <w:szCs w:val="28"/>
        </w:rPr>
        <w:br/>
      </w:r>
      <w:r w:rsidRPr="00336845">
        <w:rPr>
          <w:rFonts w:ascii="Times New Roman" w:hAnsi="Times New Roman"/>
          <w:sz w:val="28"/>
          <w:szCs w:val="28"/>
        </w:rPr>
        <w:t xml:space="preserve">(из них 1 </w:t>
      </w:r>
      <w:proofErr w:type="gramStart"/>
      <w:r w:rsidRPr="00336845">
        <w:rPr>
          <w:rFonts w:ascii="Times New Roman" w:hAnsi="Times New Roman"/>
          <w:sz w:val="28"/>
          <w:szCs w:val="28"/>
        </w:rPr>
        <w:t>расположена</w:t>
      </w:r>
      <w:proofErr w:type="gramEnd"/>
      <w:r w:rsidRPr="00336845">
        <w:rPr>
          <w:rFonts w:ascii="Times New Roman" w:hAnsi="Times New Roman"/>
          <w:sz w:val="28"/>
          <w:szCs w:val="28"/>
        </w:rPr>
        <w:t xml:space="preserve"> в сельской местности). Детские школы искусств Красносулинского района реализуют дополнительные образовательные программы по нескольким специализациям: на отделениях инструментального и вокального исполнительства, изобразительного, хореографического и театрального искусства. В то же время программы детских школ искусств рассчитаны и на тех детей, которые не ставят перед собой целью стать профессионалами, такие учащиеся осваивают общеразвивающие программы.</w:t>
      </w:r>
      <w:r w:rsidR="00F76B8B" w:rsidRPr="00336845">
        <w:rPr>
          <w:rFonts w:ascii="Times New Roman" w:hAnsi="Times New Roman"/>
          <w:sz w:val="28"/>
          <w:szCs w:val="28"/>
        </w:rPr>
        <w:t xml:space="preserve"> По итогам 2023 года в школах искусств обучалось 820 учащихся. </w:t>
      </w:r>
      <w:r w:rsidRPr="00336845">
        <w:rPr>
          <w:rFonts w:ascii="Times New Roman" w:hAnsi="Times New Roman"/>
          <w:sz w:val="28"/>
          <w:szCs w:val="28"/>
        </w:rPr>
        <w:t>Охват детей эстетическим образованием составляет 13</w:t>
      </w:r>
      <w:r w:rsidR="00F76B8B" w:rsidRPr="00336845">
        <w:rPr>
          <w:rFonts w:ascii="Times New Roman" w:hAnsi="Times New Roman"/>
          <w:sz w:val="28"/>
          <w:szCs w:val="28"/>
        </w:rPr>
        <w:t>,3 процента</w:t>
      </w:r>
      <w:r w:rsidRPr="00336845">
        <w:rPr>
          <w:rFonts w:ascii="Times New Roman" w:hAnsi="Times New Roman"/>
          <w:sz w:val="28"/>
          <w:szCs w:val="28"/>
        </w:rPr>
        <w:t>.</w:t>
      </w:r>
    </w:p>
    <w:p w:rsidR="00F76B8B" w:rsidRPr="00336845" w:rsidRDefault="00A31815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 xml:space="preserve">Важная роль в </w:t>
      </w:r>
      <w:r w:rsidR="002E127E" w:rsidRPr="00336845">
        <w:rPr>
          <w:rFonts w:ascii="Times New Roman" w:hAnsi="Times New Roman"/>
          <w:sz w:val="28"/>
          <w:szCs w:val="28"/>
        </w:rPr>
        <w:t>Красносулинском районе</w:t>
      </w:r>
      <w:r w:rsidRPr="00336845">
        <w:rPr>
          <w:rFonts w:ascii="Times New Roman" w:hAnsi="Times New Roman"/>
          <w:sz w:val="28"/>
          <w:szCs w:val="28"/>
        </w:rPr>
        <w:t xml:space="preserve"> отведена сохранению этнокультурного достояния. В </w:t>
      </w:r>
      <w:r w:rsidR="002E127E" w:rsidRPr="00336845">
        <w:rPr>
          <w:rFonts w:ascii="Times New Roman" w:hAnsi="Times New Roman"/>
          <w:sz w:val="28"/>
          <w:szCs w:val="28"/>
        </w:rPr>
        <w:t>районе</w:t>
      </w:r>
      <w:r w:rsidR="00336845" w:rsidRPr="00336845">
        <w:rPr>
          <w:rFonts w:ascii="Times New Roman" w:hAnsi="Times New Roman"/>
          <w:sz w:val="28"/>
          <w:szCs w:val="28"/>
        </w:rPr>
        <w:t xml:space="preserve"> </w:t>
      </w:r>
      <w:r w:rsidRPr="00336845">
        <w:rPr>
          <w:rFonts w:ascii="Times New Roman" w:hAnsi="Times New Roman"/>
          <w:sz w:val="28"/>
          <w:szCs w:val="28"/>
        </w:rPr>
        <w:t xml:space="preserve">зарегистрировано </w:t>
      </w:r>
      <w:r w:rsidR="002E127E" w:rsidRPr="00336845">
        <w:rPr>
          <w:rFonts w:ascii="Times New Roman" w:hAnsi="Times New Roman"/>
          <w:sz w:val="28"/>
          <w:szCs w:val="28"/>
        </w:rPr>
        <w:t>118</w:t>
      </w:r>
      <w:r w:rsidRPr="00336845">
        <w:rPr>
          <w:rFonts w:ascii="Times New Roman" w:hAnsi="Times New Roman"/>
          <w:sz w:val="28"/>
          <w:szCs w:val="28"/>
        </w:rPr>
        <w:t xml:space="preserve"> мастеров декоративно-при</w:t>
      </w:r>
      <w:r w:rsidR="002E127E" w:rsidRPr="00336845">
        <w:rPr>
          <w:rFonts w:ascii="Times New Roman" w:hAnsi="Times New Roman"/>
          <w:sz w:val="28"/>
          <w:szCs w:val="28"/>
        </w:rPr>
        <w:t>кладного искусства. За последний</w:t>
      </w:r>
      <w:r w:rsidRPr="00336845">
        <w:rPr>
          <w:rFonts w:ascii="Times New Roman" w:hAnsi="Times New Roman"/>
          <w:sz w:val="28"/>
          <w:szCs w:val="28"/>
        </w:rPr>
        <w:t xml:space="preserve"> </w:t>
      </w:r>
      <w:r w:rsidR="002E127E" w:rsidRPr="00336845">
        <w:rPr>
          <w:rFonts w:ascii="Times New Roman" w:hAnsi="Times New Roman"/>
          <w:sz w:val="28"/>
          <w:szCs w:val="28"/>
        </w:rPr>
        <w:t xml:space="preserve">год </w:t>
      </w:r>
      <w:r w:rsidRPr="00336845">
        <w:rPr>
          <w:rFonts w:ascii="Times New Roman" w:hAnsi="Times New Roman"/>
          <w:sz w:val="28"/>
          <w:szCs w:val="28"/>
        </w:rPr>
        <w:t xml:space="preserve">их </w:t>
      </w:r>
      <w:r w:rsidR="002E127E" w:rsidRPr="00336845">
        <w:rPr>
          <w:rFonts w:ascii="Times New Roman" w:hAnsi="Times New Roman"/>
          <w:sz w:val="28"/>
          <w:szCs w:val="28"/>
        </w:rPr>
        <w:t xml:space="preserve">число увеличилось на 9 </w:t>
      </w:r>
      <w:r w:rsidRPr="00336845">
        <w:rPr>
          <w:rFonts w:ascii="Times New Roman" w:hAnsi="Times New Roman"/>
          <w:sz w:val="28"/>
          <w:szCs w:val="28"/>
        </w:rPr>
        <w:t xml:space="preserve">человек. </w:t>
      </w:r>
    </w:p>
    <w:p w:rsidR="00921A10" w:rsidRPr="00BD6AB9" w:rsidRDefault="00921A10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4224" w:rsidRPr="00BD6AB9" w:rsidRDefault="00444224" w:rsidP="003368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6AB9">
        <w:rPr>
          <w:rFonts w:ascii="Times New Roman" w:hAnsi="Times New Roman"/>
          <w:sz w:val="28"/>
          <w:szCs w:val="28"/>
        </w:rPr>
        <w:t>2. Описание приоритетов и целей муниципальной политики</w:t>
      </w:r>
    </w:p>
    <w:p w:rsidR="00444224" w:rsidRPr="00BD6AB9" w:rsidRDefault="00444224" w:rsidP="003368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6AB9">
        <w:rPr>
          <w:rFonts w:ascii="Times New Roman" w:hAnsi="Times New Roman"/>
          <w:sz w:val="28"/>
          <w:szCs w:val="28"/>
        </w:rPr>
        <w:t>Красносулинского района в сфере реализации муниципальной программы</w:t>
      </w:r>
    </w:p>
    <w:p w:rsidR="00444224" w:rsidRPr="00BD6AB9" w:rsidRDefault="00444224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4224" w:rsidRPr="00336845" w:rsidRDefault="00444224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 xml:space="preserve">Приоритеты и цели </w:t>
      </w:r>
      <w:r w:rsidR="007A4E21" w:rsidRPr="00336845">
        <w:rPr>
          <w:rFonts w:ascii="Times New Roman" w:hAnsi="Times New Roman"/>
          <w:sz w:val="28"/>
          <w:szCs w:val="28"/>
        </w:rPr>
        <w:t>муниципальной</w:t>
      </w:r>
      <w:r w:rsidRPr="00336845">
        <w:rPr>
          <w:rFonts w:ascii="Times New Roman" w:hAnsi="Times New Roman"/>
          <w:sz w:val="28"/>
          <w:szCs w:val="28"/>
        </w:rPr>
        <w:t xml:space="preserve"> пол</w:t>
      </w:r>
      <w:r w:rsidR="007A4E21" w:rsidRPr="00336845">
        <w:rPr>
          <w:rFonts w:ascii="Times New Roman" w:hAnsi="Times New Roman"/>
          <w:sz w:val="28"/>
          <w:szCs w:val="28"/>
        </w:rPr>
        <w:t>итики в сфере культуры</w:t>
      </w:r>
      <w:r w:rsidR="00336845" w:rsidRPr="00336845">
        <w:rPr>
          <w:rFonts w:ascii="Times New Roman" w:hAnsi="Times New Roman"/>
          <w:sz w:val="28"/>
          <w:szCs w:val="28"/>
        </w:rPr>
        <w:t xml:space="preserve"> </w:t>
      </w:r>
      <w:r w:rsidRPr="00336845">
        <w:rPr>
          <w:rFonts w:ascii="Times New Roman" w:hAnsi="Times New Roman"/>
          <w:sz w:val="28"/>
          <w:szCs w:val="28"/>
        </w:rPr>
        <w:t>определены в соответствии нормативными правовыми актами Российской Федерации и Ростовской области, в том числе:</w:t>
      </w:r>
    </w:p>
    <w:p w:rsidR="00444224" w:rsidRPr="00336845" w:rsidRDefault="00444224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>Законом Российской Федерации от 09.10.1992 №</w:t>
      </w:r>
      <w:r w:rsidR="00346D91">
        <w:rPr>
          <w:rFonts w:ascii="Times New Roman" w:hAnsi="Times New Roman"/>
          <w:sz w:val="28"/>
          <w:szCs w:val="28"/>
        </w:rPr>
        <w:t> </w:t>
      </w:r>
      <w:r w:rsidRPr="00336845">
        <w:rPr>
          <w:rFonts w:ascii="Times New Roman" w:hAnsi="Times New Roman"/>
          <w:sz w:val="28"/>
          <w:szCs w:val="28"/>
        </w:rPr>
        <w:t xml:space="preserve">3612-1 </w:t>
      </w:r>
      <w:r w:rsidR="00346D91">
        <w:rPr>
          <w:rFonts w:ascii="Times New Roman" w:hAnsi="Times New Roman"/>
          <w:sz w:val="28"/>
          <w:szCs w:val="28"/>
        </w:rPr>
        <w:br/>
      </w:r>
      <w:r w:rsidRPr="00336845">
        <w:rPr>
          <w:rFonts w:ascii="Times New Roman" w:hAnsi="Times New Roman"/>
          <w:sz w:val="28"/>
          <w:szCs w:val="28"/>
        </w:rPr>
        <w:t>«Основы законода</w:t>
      </w:r>
      <w:r w:rsidR="00346D91">
        <w:rPr>
          <w:rFonts w:ascii="Times New Roman" w:hAnsi="Times New Roman"/>
          <w:sz w:val="28"/>
          <w:szCs w:val="28"/>
        </w:rPr>
        <w:t xml:space="preserve">тельства Российской Федерации о </w:t>
      </w:r>
      <w:r w:rsidRPr="00336845">
        <w:rPr>
          <w:rFonts w:ascii="Times New Roman" w:hAnsi="Times New Roman"/>
          <w:sz w:val="28"/>
          <w:szCs w:val="28"/>
        </w:rPr>
        <w:t>культуре»;</w:t>
      </w:r>
    </w:p>
    <w:p w:rsidR="00444224" w:rsidRPr="00336845" w:rsidRDefault="00444224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 xml:space="preserve">Федеральным законом от 29.12.1994 № 78-ФЗ «О библиотечном деле»; </w:t>
      </w:r>
    </w:p>
    <w:p w:rsidR="00444224" w:rsidRPr="00336845" w:rsidRDefault="00444224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 xml:space="preserve">Федеральным законом от 20.10.2022 № 402-ФЗ «О нематериальном этнокультурном достоянии Российской Федерации»; </w:t>
      </w:r>
    </w:p>
    <w:p w:rsidR="00444224" w:rsidRPr="00336845" w:rsidRDefault="00444224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>Указом Прези</w:t>
      </w:r>
      <w:r w:rsidR="00723B59" w:rsidRPr="00336845">
        <w:rPr>
          <w:rFonts w:ascii="Times New Roman" w:hAnsi="Times New Roman"/>
          <w:sz w:val="28"/>
          <w:szCs w:val="28"/>
        </w:rPr>
        <w:t>дента Российской Федерации от 07.05</w:t>
      </w:r>
      <w:r w:rsidRPr="00336845">
        <w:rPr>
          <w:rFonts w:ascii="Times New Roman" w:hAnsi="Times New Roman"/>
          <w:sz w:val="28"/>
          <w:szCs w:val="28"/>
        </w:rPr>
        <w:t>.202</w:t>
      </w:r>
      <w:r w:rsidR="00723B59" w:rsidRPr="00336845">
        <w:rPr>
          <w:rFonts w:ascii="Times New Roman" w:hAnsi="Times New Roman"/>
          <w:sz w:val="28"/>
          <w:szCs w:val="28"/>
        </w:rPr>
        <w:t>4 № 309</w:t>
      </w:r>
      <w:r w:rsidRPr="00336845">
        <w:rPr>
          <w:rFonts w:ascii="Times New Roman" w:hAnsi="Times New Roman"/>
          <w:sz w:val="28"/>
          <w:szCs w:val="28"/>
        </w:rPr>
        <w:t xml:space="preserve"> «О национальных целях развития Российской Федерации на период до 2030 года</w:t>
      </w:r>
      <w:r w:rsidR="00723B59" w:rsidRPr="00336845">
        <w:rPr>
          <w:rFonts w:ascii="Times New Roman" w:hAnsi="Times New Roman"/>
          <w:sz w:val="28"/>
          <w:szCs w:val="28"/>
        </w:rPr>
        <w:t xml:space="preserve"> и на перспективу до 2036 года</w:t>
      </w:r>
      <w:r w:rsidRPr="00336845">
        <w:rPr>
          <w:rFonts w:ascii="Times New Roman" w:hAnsi="Times New Roman"/>
          <w:sz w:val="28"/>
          <w:szCs w:val="28"/>
        </w:rPr>
        <w:t>»;</w:t>
      </w:r>
    </w:p>
    <w:p w:rsidR="00444224" w:rsidRPr="00336845" w:rsidRDefault="00444224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 xml:space="preserve">Областным законом от 22.10.2004 № 177-ЗС «О культуре»; </w:t>
      </w:r>
    </w:p>
    <w:p w:rsidR="00444224" w:rsidRPr="00336845" w:rsidRDefault="00444224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>Областным законом от 03.11.2017 № 1217-ЗС «О развитии библиотечного дела в Ростовской области»;</w:t>
      </w:r>
    </w:p>
    <w:p w:rsidR="00444224" w:rsidRPr="00336845" w:rsidRDefault="00444224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>постановлением Правительства Ростовской области от 14.03.2022 № 163 «Об утверждении региональной</w:t>
      </w:r>
      <w:r w:rsidR="00336845" w:rsidRPr="00336845">
        <w:rPr>
          <w:rFonts w:ascii="Times New Roman" w:hAnsi="Times New Roman"/>
          <w:sz w:val="28"/>
          <w:szCs w:val="28"/>
        </w:rPr>
        <w:t xml:space="preserve"> </w:t>
      </w:r>
      <w:r w:rsidRPr="00336845">
        <w:rPr>
          <w:rFonts w:ascii="Times New Roman" w:hAnsi="Times New Roman"/>
          <w:sz w:val="28"/>
          <w:szCs w:val="28"/>
        </w:rPr>
        <w:t>программы «Модернизация государственных и муниципальных общедоступных библиотек Ростовской области».</w:t>
      </w:r>
    </w:p>
    <w:p w:rsidR="00444224" w:rsidRPr="00336845" w:rsidRDefault="00444224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lastRenderedPageBreak/>
        <w:t>Указом Прези</w:t>
      </w:r>
      <w:r w:rsidR="00723B59" w:rsidRPr="00336845">
        <w:rPr>
          <w:rFonts w:ascii="Times New Roman" w:hAnsi="Times New Roman"/>
          <w:sz w:val="28"/>
          <w:szCs w:val="28"/>
        </w:rPr>
        <w:t>дента Российской Федерации от 07.05.2024 № 309</w:t>
      </w:r>
      <w:r w:rsidRPr="00336845">
        <w:rPr>
          <w:rFonts w:ascii="Times New Roman" w:hAnsi="Times New Roman"/>
          <w:sz w:val="28"/>
          <w:szCs w:val="28"/>
        </w:rPr>
        <w:t xml:space="preserve"> в качестве национальных целей р</w:t>
      </w:r>
      <w:r w:rsidR="00346D91">
        <w:rPr>
          <w:rFonts w:ascii="Times New Roman" w:hAnsi="Times New Roman"/>
          <w:sz w:val="28"/>
          <w:szCs w:val="28"/>
        </w:rPr>
        <w:t xml:space="preserve">азвития Российской Федерации на </w:t>
      </w:r>
      <w:r w:rsidRPr="00336845">
        <w:rPr>
          <w:rFonts w:ascii="Times New Roman" w:hAnsi="Times New Roman"/>
          <w:sz w:val="28"/>
          <w:szCs w:val="28"/>
        </w:rPr>
        <w:t xml:space="preserve">период </w:t>
      </w:r>
      <w:r w:rsidR="00346D91">
        <w:rPr>
          <w:rFonts w:ascii="Times New Roman" w:hAnsi="Times New Roman"/>
          <w:sz w:val="28"/>
          <w:szCs w:val="28"/>
        </w:rPr>
        <w:br/>
      </w:r>
      <w:r w:rsidRPr="00336845">
        <w:rPr>
          <w:rFonts w:ascii="Times New Roman" w:hAnsi="Times New Roman"/>
          <w:sz w:val="28"/>
          <w:szCs w:val="28"/>
        </w:rPr>
        <w:t xml:space="preserve">до 2030 года, в том </w:t>
      </w:r>
      <w:r w:rsidR="007A4E21" w:rsidRPr="00336845">
        <w:rPr>
          <w:rFonts w:ascii="Times New Roman" w:hAnsi="Times New Roman"/>
          <w:sz w:val="28"/>
          <w:szCs w:val="28"/>
        </w:rPr>
        <w:t>числе в сфере культуры</w:t>
      </w:r>
      <w:r w:rsidRPr="00336845">
        <w:rPr>
          <w:rFonts w:ascii="Times New Roman" w:hAnsi="Times New Roman"/>
          <w:sz w:val="28"/>
          <w:szCs w:val="28"/>
        </w:rPr>
        <w:t>, определены следующие цели:</w:t>
      </w:r>
    </w:p>
    <w:p w:rsidR="005E2981" w:rsidRPr="005E2981" w:rsidRDefault="005E2981" w:rsidP="005E2981">
      <w:pPr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5E2981">
        <w:rPr>
          <w:rFonts w:ascii="Times New Roman" w:hAnsi="Times New Roman"/>
          <w:sz w:val="28"/>
        </w:rPr>
        <w:t>реализация потенциала каждого человека, развитие его талантов, воспитание патриотичной и социально ответственной личности</w:t>
      </w:r>
      <w:r w:rsidR="00F863FE">
        <w:rPr>
          <w:rFonts w:ascii="Times New Roman" w:hAnsi="Times New Roman"/>
          <w:sz w:val="28"/>
        </w:rPr>
        <w:t>.</w:t>
      </w:r>
    </w:p>
    <w:p w:rsidR="00F863FE" w:rsidRPr="00F863FE" w:rsidRDefault="00F863FE" w:rsidP="00F863FE">
      <w:pPr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F863FE">
        <w:rPr>
          <w:rFonts w:ascii="Times New Roman" w:hAnsi="Times New Roman"/>
          <w:sz w:val="28"/>
        </w:rPr>
        <w:t xml:space="preserve">В соответствии с Единым планом по достижению национальных целей развития Российской Федерации до 2030 года и на перспективу до 2036 года в целях достижения национальной цели «Реализация потенциала каждого человека, развитие его талантов, воспитание патриотичной и социально ответственной личности» целевым показателем является: </w:t>
      </w:r>
    </w:p>
    <w:p w:rsidR="00F863FE" w:rsidRPr="00F863FE" w:rsidRDefault="00F863FE" w:rsidP="00F863FE">
      <w:pPr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F863FE">
        <w:rPr>
          <w:rFonts w:ascii="Times New Roman" w:hAnsi="Times New Roman"/>
          <w:sz w:val="28"/>
        </w:rPr>
        <w:t xml:space="preserve">повышение к 2030 году удовлетворенности граждан работой </w:t>
      </w:r>
      <w:r w:rsidR="000B64D6">
        <w:rPr>
          <w:rFonts w:ascii="Times New Roman" w:hAnsi="Times New Roman"/>
          <w:sz w:val="28"/>
        </w:rPr>
        <w:t xml:space="preserve">государственных и </w:t>
      </w:r>
      <w:r w:rsidRPr="00F863FE">
        <w:rPr>
          <w:rFonts w:ascii="Times New Roman" w:hAnsi="Times New Roman"/>
          <w:sz w:val="28"/>
        </w:rPr>
        <w:t>муниципальных организаций культуры, искусства и народного творчества.</w:t>
      </w:r>
    </w:p>
    <w:p w:rsidR="00444224" w:rsidRPr="00336845" w:rsidRDefault="00444224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>Приоритетные направления развития сфер культуры также определены:</w:t>
      </w:r>
    </w:p>
    <w:p w:rsidR="00444224" w:rsidRPr="00336845" w:rsidRDefault="00444224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 xml:space="preserve">Стратегией государственной культурной </w:t>
      </w:r>
      <w:proofErr w:type="gramStart"/>
      <w:r w:rsidRPr="00336845">
        <w:rPr>
          <w:rFonts w:ascii="Times New Roman" w:hAnsi="Times New Roman"/>
          <w:sz w:val="28"/>
          <w:szCs w:val="28"/>
        </w:rPr>
        <w:t>политики на период</w:t>
      </w:r>
      <w:proofErr w:type="gramEnd"/>
      <w:r w:rsidRPr="00336845">
        <w:rPr>
          <w:rFonts w:ascii="Times New Roman" w:hAnsi="Times New Roman"/>
          <w:sz w:val="28"/>
          <w:szCs w:val="28"/>
        </w:rPr>
        <w:t xml:space="preserve"> до 2030 года, </w:t>
      </w:r>
      <w:r w:rsidR="00F863FE">
        <w:rPr>
          <w:rFonts w:ascii="Times New Roman" w:hAnsi="Times New Roman"/>
          <w:sz w:val="28"/>
          <w:szCs w:val="28"/>
        </w:rPr>
        <w:t>11.09.2024 № 2501</w:t>
      </w:r>
      <w:r w:rsidRPr="00336845">
        <w:rPr>
          <w:rFonts w:ascii="Times New Roman" w:hAnsi="Times New Roman"/>
          <w:sz w:val="28"/>
          <w:szCs w:val="28"/>
        </w:rPr>
        <w:t>-р;</w:t>
      </w:r>
    </w:p>
    <w:p w:rsidR="00444224" w:rsidRPr="00336845" w:rsidRDefault="00444224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>Стратегией развития библиотечного дела Российской Федерации на период до 2030 года, утвержденной распоряжением Правительства Российской Федерации от 13.03.2021 № 608-р;</w:t>
      </w:r>
    </w:p>
    <w:p w:rsidR="00444224" w:rsidRPr="00336845" w:rsidRDefault="00444224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>Стратегией социально-экономического развития Ростовской области на период до 2030 года, утвержденной постановлением Правительства Ростовс</w:t>
      </w:r>
      <w:r w:rsidR="001A4067" w:rsidRPr="00336845">
        <w:rPr>
          <w:rFonts w:ascii="Times New Roman" w:hAnsi="Times New Roman"/>
          <w:sz w:val="28"/>
          <w:szCs w:val="28"/>
        </w:rPr>
        <w:t>кой области от 26.12.2018 № 864;</w:t>
      </w:r>
    </w:p>
    <w:p w:rsidR="001A4067" w:rsidRPr="00336845" w:rsidRDefault="001A4067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>Стратегией социально-экономического развития Красносулинского района на период до 2030 года, утвержденной</w:t>
      </w:r>
      <w:r w:rsidR="00587E83" w:rsidRPr="00336845">
        <w:rPr>
          <w:rFonts w:ascii="Times New Roman" w:hAnsi="Times New Roman"/>
          <w:sz w:val="28"/>
          <w:szCs w:val="28"/>
        </w:rPr>
        <w:t xml:space="preserve"> решением собрания депутатов Красносулинского района от 24.12.2018 № 365.</w:t>
      </w:r>
    </w:p>
    <w:p w:rsidR="00AA49A4" w:rsidRPr="00336845" w:rsidRDefault="00AA49A4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>В 2021</w:t>
      </w:r>
      <w:r w:rsidR="00AB10D3" w:rsidRPr="00336845">
        <w:rPr>
          <w:rFonts w:ascii="Times New Roman" w:hAnsi="Times New Roman"/>
          <w:sz w:val="28"/>
          <w:szCs w:val="28"/>
        </w:rPr>
        <w:t xml:space="preserve"> и</w:t>
      </w:r>
      <w:r w:rsidRPr="00336845">
        <w:rPr>
          <w:rFonts w:ascii="Times New Roman" w:hAnsi="Times New Roman"/>
          <w:sz w:val="28"/>
          <w:szCs w:val="28"/>
        </w:rPr>
        <w:t xml:space="preserve"> 2024</w:t>
      </w:r>
      <w:r w:rsidR="00336845" w:rsidRPr="00336845">
        <w:rPr>
          <w:rFonts w:ascii="Times New Roman" w:hAnsi="Times New Roman"/>
          <w:sz w:val="28"/>
          <w:szCs w:val="28"/>
        </w:rPr>
        <w:t xml:space="preserve"> </w:t>
      </w:r>
      <w:r w:rsidRPr="00336845">
        <w:rPr>
          <w:rFonts w:ascii="Times New Roman" w:hAnsi="Times New Roman"/>
          <w:sz w:val="28"/>
          <w:szCs w:val="28"/>
        </w:rPr>
        <w:t xml:space="preserve">годах ключевыми направлениями </w:t>
      </w:r>
      <w:r w:rsidR="00F863FE">
        <w:rPr>
          <w:rFonts w:ascii="Times New Roman" w:hAnsi="Times New Roman"/>
          <w:sz w:val="28"/>
          <w:szCs w:val="28"/>
        </w:rPr>
        <w:t>развития отрасли культуры являло</w:t>
      </w:r>
      <w:r w:rsidRPr="00336845">
        <w:rPr>
          <w:rFonts w:ascii="Times New Roman" w:hAnsi="Times New Roman"/>
          <w:sz w:val="28"/>
          <w:szCs w:val="28"/>
        </w:rPr>
        <w:t>сь</w:t>
      </w:r>
      <w:r w:rsidR="00F863FE">
        <w:rPr>
          <w:rFonts w:ascii="Times New Roman" w:hAnsi="Times New Roman"/>
          <w:sz w:val="28"/>
          <w:szCs w:val="28"/>
        </w:rPr>
        <w:t xml:space="preserve"> участие в</w:t>
      </w:r>
      <w:r w:rsidR="00BD6AB9">
        <w:rPr>
          <w:rFonts w:ascii="Times New Roman" w:hAnsi="Times New Roman"/>
          <w:sz w:val="28"/>
          <w:szCs w:val="28"/>
        </w:rPr>
        <w:t xml:space="preserve"> </w:t>
      </w:r>
      <w:r w:rsidR="00F863FE">
        <w:rPr>
          <w:rFonts w:ascii="Times New Roman" w:hAnsi="Times New Roman"/>
          <w:sz w:val="28"/>
          <w:szCs w:val="28"/>
        </w:rPr>
        <w:t>реализации</w:t>
      </w:r>
      <w:r w:rsidRPr="00336845">
        <w:rPr>
          <w:rFonts w:ascii="Times New Roman" w:hAnsi="Times New Roman"/>
          <w:sz w:val="28"/>
          <w:szCs w:val="28"/>
        </w:rPr>
        <w:t xml:space="preserve"> следующих региональных проектов в рамках национального проекта «Культура»: «Обеспечение качественно нового уровня развития инфраструктуры культуры (Ростовская область)»,</w:t>
      </w:r>
      <w:r w:rsidR="00BD6AB9">
        <w:rPr>
          <w:rFonts w:ascii="Times New Roman" w:hAnsi="Times New Roman"/>
          <w:sz w:val="28"/>
          <w:szCs w:val="28"/>
        </w:rPr>
        <w:t xml:space="preserve"> </w:t>
      </w:r>
      <w:r w:rsidRPr="00336845">
        <w:rPr>
          <w:rFonts w:ascii="Times New Roman" w:hAnsi="Times New Roman"/>
          <w:sz w:val="28"/>
          <w:szCs w:val="28"/>
        </w:rPr>
        <w:t>«Создание условий для реализации творческого потенциа</w:t>
      </w:r>
      <w:r w:rsidR="00AB10D3" w:rsidRPr="00336845">
        <w:rPr>
          <w:rFonts w:ascii="Times New Roman" w:hAnsi="Times New Roman"/>
          <w:sz w:val="28"/>
          <w:szCs w:val="28"/>
        </w:rPr>
        <w:t>ла нации (Ростовская область)».</w:t>
      </w:r>
    </w:p>
    <w:p w:rsidR="00AB10D3" w:rsidRPr="00BD6AB9" w:rsidRDefault="00AB10D3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9E7" w:rsidRPr="00BD6AB9" w:rsidRDefault="008D09E7" w:rsidP="003368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6AB9">
        <w:rPr>
          <w:rFonts w:ascii="Times New Roman" w:hAnsi="Times New Roman"/>
          <w:sz w:val="28"/>
          <w:szCs w:val="28"/>
        </w:rPr>
        <w:t>3. Сведения о взаимосвязи со стратегическими приоритетами,</w:t>
      </w:r>
    </w:p>
    <w:p w:rsidR="008D09E7" w:rsidRPr="00BD6AB9" w:rsidRDefault="008D09E7" w:rsidP="003368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6AB9">
        <w:rPr>
          <w:rFonts w:ascii="Times New Roman" w:hAnsi="Times New Roman"/>
          <w:sz w:val="28"/>
          <w:szCs w:val="28"/>
        </w:rPr>
        <w:t>целями и показателями государственн</w:t>
      </w:r>
      <w:r w:rsidR="00AB10D3" w:rsidRPr="00BD6AB9">
        <w:rPr>
          <w:rFonts w:ascii="Times New Roman" w:hAnsi="Times New Roman"/>
          <w:sz w:val="28"/>
          <w:szCs w:val="28"/>
        </w:rPr>
        <w:t>ых программ Ростовской области</w:t>
      </w:r>
    </w:p>
    <w:p w:rsidR="008D09E7" w:rsidRPr="00BD6AB9" w:rsidRDefault="008D09E7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9E7" w:rsidRPr="00336845" w:rsidRDefault="008D09E7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 xml:space="preserve">Муниципальная программа разработана в целях реализации на территории Красносулинского района государственной программы </w:t>
      </w:r>
      <w:r w:rsidR="0060513E" w:rsidRPr="00336845">
        <w:rPr>
          <w:rFonts w:ascii="Times New Roman" w:hAnsi="Times New Roman"/>
          <w:sz w:val="28"/>
          <w:szCs w:val="28"/>
        </w:rPr>
        <w:t>Ростовской области</w:t>
      </w:r>
      <w:r w:rsidRPr="00336845">
        <w:rPr>
          <w:rFonts w:ascii="Times New Roman" w:hAnsi="Times New Roman"/>
          <w:sz w:val="28"/>
          <w:szCs w:val="28"/>
        </w:rPr>
        <w:t xml:space="preserve"> «Развитие культуры</w:t>
      </w:r>
      <w:r w:rsidR="0060513E" w:rsidRPr="00336845">
        <w:rPr>
          <w:rFonts w:ascii="Times New Roman" w:hAnsi="Times New Roman"/>
          <w:sz w:val="28"/>
          <w:szCs w:val="28"/>
        </w:rPr>
        <w:t xml:space="preserve"> и туризма</w:t>
      </w:r>
      <w:r w:rsidRPr="00336845">
        <w:rPr>
          <w:rFonts w:ascii="Times New Roman" w:hAnsi="Times New Roman"/>
          <w:sz w:val="28"/>
          <w:szCs w:val="28"/>
        </w:rPr>
        <w:t xml:space="preserve">», утвержденной постановлением Правительства </w:t>
      </w:r>
      <w:r w:rsidR="0060513E" w:rsidRPr="00336845">
        <w:rPr>
          <w:rFonts w:ascii="Times New Roman" w:hAnsi="Times New Roman"/>
          <w:sz w:val="28"/>
          <w:szCs w:val="28"/>
        </w:rPr>
        <w:t>Ростовской области от 17.10.2018 № 653</w:t>
      </w:r>
      <w:r w:rsidR="00346D91">
        <w:rPr>
          <w:rFonts w:ascii="Times New Roman" w:hAnsi="Times New Roman"/>
          <w:sz w:val="28"/>
          <w:szCs w:val="28"/>
        </w:rPr>
        <w:t xml:space="preserve"> (далее </w:t>
      </w:r>
      <w:r w:rsidR="00AB10D3" w:rsidRPr="00336845">
        <w:rPr>
          <w:rFonts w:ascii="Times New Roman" w:hAnsi="Times New Roman"/>
          <w:sz w:val="28"/>
          <w:szCs w:val="28"/>
        </w:rPr>
        <w:t>– г</w:t>
      </w:r>
      <w:r w:rsidRPr="00336845">
        <w:rPr>
          <w:rFonts w:ascii="Times New Roman" w:hAnsi="Times New Roman"/>
          <w:sz w:val="28"/>
          <w:szCs w:val="28"/>
        </w:rPr>
        <w:t xml:space="preserve">осударственная программа </w:t>
      </w:r>
      <w:r w:rsidR="0060513E" w:rsidRPr="00336845">
        <w:rPr>
          <w:rFonts w:ascii="Times New Roman" w:hAnsi="Times New Roman"/>
          <w:sz w:val="28"/>
          <w:szCs w:val="28"/>
        </w:rPr>
        <w:t>Ростовской области</w:t>
      </w:r>
      <w:r w:rsidRPr="00336845">
        <w:rPr>
          <w:rFonts w:ascii="Times New Roman" w:hAnsi="Times New Roman"/>
          <w:sz w:val="28"/>
          <w:szCs w:val="28"/>
        </w:rPr>
        <w:t xml:space="preserve">). </w:t>
      </w:r>
    </w:p>
    <w:p w:rsidR="008D09E7" w:rsidRPr="00336845" w:rsidRDefault="008D09E7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 xml:space="preserve">Взаимосвязь </w:t>
      </w:r>
      <w:r w:rsidR="00AB10D3" w:rsidRPr="00336845">
        <w:rPr>
          <w:rFonts w:ascii="Times New Roman" w:hAnsi="Times New Roman"/>
          <w:sz w:val="28"/>
          <w:szCs w:val="28"/>
        </w:rPr>
        <w:t>муниципальной программы с г</w:t>
      </w:r>
      <w:r w:rsidRPr="00336845">
        <w:rPr>
          <w:rFonts w:ascii="Times New Roman" w:hAnsi="Times New Roman"/>
          <w:sz w:val="28"/>
          <w:szCs w:val="28"/>
        </w:rPr>
        <w:t xml:space="preserve">осударственной программой </w:t>
      </w:r>
      <w:r w:rsidR="0060513E" w:rsidRPr="00336845">
        <w:rPr>
          <w:rFonts w:ascii="Times New Roman" w:hAnsi="Times New Roman"/>
          <w:sz w:val="28"/>
          <w:szCs w:val="28"/>
        </w:rPr>
        <w:t xml:space="preserve">Ростовской области </w:t>
      </w:r>
      <w:r w:rsidRPr="00336845">
        <w:rPr>
          <w:rFonts w:ascii="Times New Roman" w:hAnsi="Times New Roman"/>
          <w:sz w:val="28"/>
          <w:szCs w:val="28"/>
        </w:rPr>
        <w:t xml:space="preserve">обеспечивается путем формирования муниципальной программы с </w:t>
      </w:r>
      <w:r w:rsidR="00AB10D3" w:rsidRPr="00336845">
        <w:rPr>
          <w:rFonts w:ascii="Times New Roman" w:hAnsi="Times New Roman"/>
          <w:sz w:val="28"/>
          <w:szCs w:val="28"/>
        </w:rPr>
        <w:t>учетом параметров г</w:t>
      </w:r>
      <w:r w:rsidRPr="00336845">
        <w:rPr>
          <w:rFonts w:ascii="Times New Roman" w:hAnsi="Times New Roman"/>
          <w:sz w:val="28"/>
          <w:szCs w:val="28"/>
        </w:rPr>
        <w:t xml:space="preserve">осударственной программы </w:t>
      </w:r>
      <w:r w:rsidR="0060513E" w:rsidRPr="00336845">
        <w:rPr>
          <w:rFonts w:ascii="Times New Roman" w:hAnsi="Times New Roman"/>
          <w:sz w:val="28"/>
          <w:szCs w:val="28"/>
        </w:rPr>
        <w:t>Ростовской области</w:t>
      </w:r>
      <w:r w:rsidRPr="00336845">
        <w:rPr>
          <w:rFonts w:ascii="Times New Roman" w:hAnsi="Times New Roman"/>
          <w:sz w:val="28"/>
          <w:szCs w:val="28"/>
        </w:rPr>
        <w:t xml:space="preserve">, включения мероприятий и показателей, предусмотренных для </w:t>
      </w:r>
      <w:r w:rsidR="00AB10D3" w:rsidRPr="00336845">
        <w:rPr>
          <w:rFonts w:ascii="Times New Roman" w:hAnsi="Times New Roman"/>
          <w:sz w:val="28"/>
          <w:szCs w:val="28"/>
        </w:rPr>
        <w:t>Красносулинского района</w:t>
      </w:r>
      <w:r w:rsidRPr="00336845">
        <w:rPr>
          <w:rFonts w:ascii="Times New Roman" w:hAnsi="Times New Roman"/>
          <w:sz w:val="28"/>
          <w:szCs w:val="28"/>
        </w:rPr>
        <w:t>.</w:t>
      </w:r>
    </w:p>
    <w:p w:rsidR="008D09E7" w:rsidRPr="00336845" w:rsidRDefault="008D09E7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lastRenderedPageBreak/>
        <w:t>В рамках реализации национальной цели «Возможности для самореализации и развития талантов» предусмотрено достижение следующих показателей:</w:t>
      </w:r>
      <w:r w:rsidR="00336845" w:rsidRPr="00336845">
        <w:rPr>
          <w:rFonts w:ascii="Times New Roman" w:hAnsi="Times New Roman"/>
          <w:sz w:val="28"/>
          <w:szCs w:val="28"/>
        </w:rPr>
        <w:t xml:space="preserve"> </w:t>
      </w:r>
    </w:p>
    <w:p w:rsidR="008D09E7" w:rsidRPr="00336845" w:rsidRDefault="008D09E7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 xml:space="preserve">«Число посещений культурных мероприятий» к концу 2030 года – </w:t>
      </w:r>
      <w:r w:rsidR="0060513E" w:rsidRPr="00336845">
        <w:rPr>
          <w:rFonts w:ascii="Times New Roman" w:hAnsi="Times New Roman"/>
          <w:sz w:val="28"/>
          <w:szCs w:val="28"/>
        </w:rPr>
        <w:t>5</w:t>
      </w:r>
      <w:r w:rsidR="004A6EE6">
        <w:rPr>
          <w:rFonts w:ascii="Times New Roman" w:hAnsi="Times New Roman"/>
          <w:sz w:val="28"/>
          <w:szCs w:val="28"/>
        </w:rPr>
        <w:t>436</w:t>
      </w:r>
      <w:r w:rsidR="0060513E" w:rsidRPr="00336845">
        <w:rPr>
          <w:rFonts w:ascii="Times New Roman" w:hAnsi="Times New Roman"/>
          <w:sz w:val="28"/>
          <w:szCs w:val="28"/>
        </w:rPr>
        <w:t>,0 тыс.</w:t>
      </w:r>
      <w:r w:rsidRPr="00336845">
        <w:rPr>
          <w:rFonts w:ascii="Times New Roman" w:hAnsi="Times New Roman"/>
          <w:sz w:val="28"/>
          <w:szCs w:val="28"/>
        </w:rPr>
        <w:t xml:space="preserve"> единиц;</w:t>
      </w:r>
    </w:p>
    <w:p w:rsidR="008D09E7" w:rsidRPr="00336845" w:rsidRDefault="008D09E7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>«Условия для воспитания гармонично развитой и социально ответственной личности» к ко</w:t>
      </w:r>
      <w:r w:rsidR="0060513E" w:rsidRPr="00336845">
        <w:rPr>
          <w:rFonts w:ascii="Times New Roman" w:hAnsi="Times New Roman"/>
          <w:sz w:val="28"/>
          <w:szCs w:val="28"/>
        </w:rPr>
        <w:t>нцу</w:t>
      </w:r>
      <w:r w:rsidR="00336845" w:rsidRPr="00336845">
        <w:rPr>
          <w:rFonts w:ascii="Times New Roman" w:hAnsi="Times New Roman"/>
          <w:sz w:val="28"/>
          <w:szCs w:val="28"/>
        </w:rPr>
        <w:t xml:space="preserve"> </w:t>
      </w:r>
      <w:r w:rsidR="0060513E" w:rsidRPr="00336845">
        <w:rPr>
          <w:rFonts w:ascii="Times New Roman" w:hAnsi="Times New Roman"/>
          <w:sz w:val="28"/>
          <w:szCs w:val="28"/>
        </w:rPr>
        <w:t>2030 года</w:t>
      </w:r>
      <w:r w:rsidR="00336845" w:rsidRPr="00336845">
        <w:rPr>
          <w:rFonts w:ascii="Times New Roman" w:hAnsi="Times New Roman"/>
          <w:sz w:val="28"/>
          <w:szCs w:val="28"/>
        </w:rPr>
        <w:t xml:space="preserve"> </w:t>
      </w:r>
      <w:r w:rsidR="0060513E" w:rsidRPr="00336845">
        <w:rPr>
          <w:rFonts w:ascii="Times New Roman" w:hAnsi="Times New Roman"/>
          <w:sz w:val="28"/>
          <w:szCs w:val="28"/>
        </w:rPr>
        <w:t>– 130,0 процентов</w:t>
      </w:r>
      <w:r w:rsidRPr="00336845">
        <w:rPr>
          <w:rFonts w:ascii="Times New Roman" w:hAnsi="Times New Roman"/>
          <w:sz w:val="28"/>
          <w:szCs w:val="28"/>
        </w:rPr>
        <w:t>.</w:t>
      </w:r>
    </w:p>
    <w:p w:rsidR="00A37C3C" w:rsidRPr="00336845" w:rsidRDefault="00A37C3C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7C3C" w:rsidRPr="00336845" w:rsidRDefault="00A37C3C" w:rsidP="003368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>4. Задачи муниципального управления</w:t>
      </w:r>
    </w:p>
    <w:p w:rsidR="00A37C3C" w:rsidRPr="00336845" w:rsidRDefault="00A37C3C" w:rsidP="003368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>в сфере реализации муниципальной программы</w:t>
      </w:r>
    </w:p>
    <w:p w:rsidR="00A37C3C" w:rsidRPr="00336845" w:rsidRDefault="00A37C3C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7C3C" w:rsidRPr="00336845" w:rsidRDefault="00A37C3C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36845">
        <w:rPr>
          <w:rFonts w:ascii="Times New Roman" w:hAnsi="Times New Roman"/>
          <w:sz w:val="28"/>
          <w:szCs w:val="28"/>
        </w:rPr>
        <w:t>Исходя из приоритетных направлений развития сферы культуры</w:t>
      </w:r>
      <w:r w:rsidR="00336845" w:rsidRPr="00336845">
        <w:rPr>
          <w:rFonts w:ascii="Times New Roman" w:hAnsi="Times New Roman"/>
          <w:sz w:val="28"/>
          <w:szCs w:val="28"/>
        </w:rPr>
        <w:t xml:space="preserve"> </w:t>
      </w:r>
      <w:r w:rsidRPr="00336845">
        <w:rPr>
          <w:rFonts w:ascii="Times New Roman" w:hAnsi="Times New Roman"/>
          <w:sz w:val="28"/>
          <w:szCs w:val="28"/>
        </w:rPr>
        <w:t>основными задачами являются</w:t>
      </w:r>
      <w:proofErr w:type="gramEnd"/>
      <w:r w:rsidRPr="00336845">
        <w:rPr>
          <w:rFonts w:ascii="Times New Roman" w:hAnsi="Times New Roman"/>
          <w:sz w:val="28"/>
          <w:szCs w:val="28"/>
        </w:rPr>
        <w:t xml:space="preserve">: </w:t>
      </w:r>
    </w:p>
    <w:p w:rsidR="00A37C3C" w:rsidRPr="00336845" w:rsidRDefault="00A37C3C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>сохранение исторического и культурного наследия Красносулинского района;</w:t>
      </w:r>
    </w:p>
    <w:p w:rsidR="00A37C3C" w:rsidRPr="00336845" w:rsidRDefault="00A37C3C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>развитие театрального, музыкального и хореографического искусства;</w:t>
      </w:r>
    </w:p>
    <w:p w:rsidR="00A37C3C" w:rsidRPr="00336845" w:rsidRDefault="00A37C3C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>развитие библиотечного дела, культурно-досуговой деятельности;</w:t>
      </w:r>
    </w:p>
    <w:p w:rsidR="00A37C3C" w:rsidRPr="00336845" w:rsidRDefault="00A37C3C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>улучшение материально-технической базы учреждений культуры и образовательных организаций в сфере культуры и искусства;</w:t>
      </w:r>
    </w:p>
    <w:p w:rsidR="00A37C3C" w:rsidRPr="00336845" w:rsidRDefault="00A37C3C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>условия для эффективного развития системы образования в сфере культуры и искусства, выявления и поддержки талантливых детей и молодежи;</w:t>
      </w:r>
    </w:p>
    <w:p w:rsidR="00921A10" w:rsidRPr="00336845" w:rsidRDefault="00A37C3C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>повышение качества кадрового обеспечения</w:t>
      </w:r>
      <w:r w:rsidR="00AB10D3" w:rsidRPr="00336845">
        <w:rPr>
          <w:rFonts w:ascii="Times New Roman" w:hAnsi="Times New Roman"/>
          <w:sz w:val="28"/>
          <w:szCs w:val="28"/>
        </w:rPr>
        <w:t xml:space="preserve"> в отрасли культуры и искусства.</w:t>
      </w:r>
    </w:p>
    <w:p w:rsidR="003E0184" w:rsidRPr="00336845" w:rsidRDefault="003E0184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0184" w:rsidRDefault="003E0184" w:rsidP="00C8381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  <w:sectPr w:rsidR="003E0184" w:rsidSect="004438A6">
          <w:headerReference w:type="default" r:id="rId10"/>
          <w:headerReference w:type="first" r:id="rId11"/>
          <w:pgSz w:w="11906" w:h="16838" w:code="9"/>
          <w:pgMar w:top="1134" w:right="567" w:bottom="1134" w:left="1701" w:header="1021" w:footer="0" w:gutter="0"/>
          <w:cols w:space="708"/>
          <w:titlePg/>
          <w:docGrid w:linePitch="360"/>
        </w:sectPr>
      </w:pPr>
    </w:p>
    <w:p w:rsidR="00921A10" w:rsidRPr="00364516" w:rsidRDefault="00702F68" w:rsidP="003645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4516">
        <w:rPr>
          <w:rFonts w:ascii="Times New Roman" w:hAnsi="Times New Roman"/>
          <w:sz w:val="28"/>
          <w:szCs w:val="28"/>
        </w:rPr>
        <w:lastRenderedPageBreak/>
        <w:t xml:space="preserve">II. </w:t>
      </w:r>
      <w:r w:rsidR="00921A10" w:rsidRPr="00364516">
        <w:rPr>
          <w:rFonts w:ascii="Times New Roman" w:hAnsi="Times New Roman"/>
          <w:sz w:val="28"/>
          <w:szCs w:val="28"/>
        </w:rPr>
        <w:t>ПАСПОРТ</w:t>
      </w:r>
    </w:p>
    <w:p w:rsidR="00921A10" w:rsidRPr="00364516" w:rsidRDefault="004D2797" w:rsidP="003645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4516">
        <w:rPr>
          <w:rFonts w:ascii="Times New Roman" w:hAnsi="Times New Roman"/>
          <w:sz w:val="28"/>
          <w:szCs w:val="28"/>
        </w:rPr>
        <w:t>муниципальной</w:t>
      </w:r>
      <w:r w:rsidR="00231DE3" w:rsidRPr="00364516">
        <w:rPr>
          <w:rFonts w:ascii="Times New Roman" w:hAnsi="Times New Roman"/>
          <w:sz w:val="28"/>
          <w:szCs w:val="28"/>
        </w:rPr>
        <w:t xml:space="preserve"> </w:t>
      </w:r>
      <w:r w:rsidR="00921A10" w:rsidRPr="00364516">
        <w:rPr>
          <w:rFonts w:ascii="Times New Roman" w:hAnsi="Times New Roman"/>
          <w:sz w:val="28"/>
          <w:szCs w:val="28"/>
        </w:rPr>
        <w:t xml:space="preserve">программы </w:t>
      </w:r>
      <w:r w:rsidRPr="00364516">
        <w:rPr>
          <w:rFonts w:ascii="Times New Roman" w:hAnsi="Times New Roman"/>
          <w:sz w:val="28"/>
          <w:szCs w:val="28"/>
        </w:rPr>
        <w:t>Красносулинского района</w:t>
      </w:r>
      <w:r w:rsidR="00921A10" w:rsidRPr="00364516">
        <w:rPr>
          <w:rFonts w:ascii="Times New Roman" w:hAnsi="Times New Roman"/>
          <w:sz w:val="28"/>
          <w:szCs w:val="28"/>
        </w:rPr>
        <w:t xml:space="preserve"> «</w:t>
      </w:r>
      <w:r w:rsidR="005B3147" w:rsidRPr="00364516">
        <w:rPr>
          <w:rFonts w:ascii="Times New Roman" w:hAnsi="Times New Roman"/>
          <w:sz w:val="28"/>
          <w:szCs w:val="28"/>
        </w:rPr>
        <w:t>Развитие культуры</w:t>
      </w:r>
      <w:r w:rsidR="00921A10" w:rsidRPr="00364516">
        <w:rPr>
          <w:rFonts w:ascii="Times New Roman" w:hAnsi="Times New Roman"/>
          <w:sz w:val="28"/>
          <w:szCs w:val="28"/>
        </w:rPr>
        <w:t>»</w:t>
      </w:r>
    </w:p>
    <w:p w:rsidR="00921A10" w:rsidRPr="00364516" w:rsidRDefault="00921A10" w:rsidP="003645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1A10" w:rsidRPr="00364516" w:rsidRDefault="00346D91" w:rsidP="003645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4516">
        <w:rPr>
          <w:rFonts w:ascii="Times New Roman" w:hAnsi="Times New Roman"/>
          <w:sz w:val="28"/>
          <w:szCs w:val="28"/>
        </w:rPr>
        <w:t>1. </w:t>
      </w:r>
      <w:r w:rsidR="00921A10" w:rsidRPr="00364516">
        <w:rPr>
          <w:rFonts w:ascii="Times New Roman" w:hAnsi="Times New Roman"/>
          <w:sz w:val="28"/>
          <w:szCs w:val="28"/>
        </w:rPr>
        <w:t>Основные положения</w:t>
      </w:r>
    </w:p>
    <w:p w:rsidR="00921A10" w:rsidRPr="00364516" w:rsidRDefault="00921A10" w:rsidP="003645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601" w:type="dxa"/>
        <w:tblInd w:w="108" w:type="dxa"/>
        <w:tblLayout w:type="fixed"/>
        <w:tblCellMar>
          <w:bottom w:w="85" w:type="dxa"/>
        </w:tblCellMar>
        <w:tblLook w:val="04A0" w:firstRow="1" w:lastRow="0" w:firstColumn="1" w:lastColumn="0" w:noHBand="0" w:noVBand="1"/>
      </w:tblPr>
      <w:tblGrid>
        <w:gridCol w:w="5070"/>
        <w:gridCol w:w="425"/>
        <w:gridCol w:w="9106"/>
      </w:tblGrid>
      <w:tr w:rsidR="00346D91" w:rsidRPr="00364516" w:rsidTr="00364516">
        <w:trPr>
          <w:trHeight w:val="20"/>
        </w:trPr>
        <w:tc>
          <w:tcPr>
            <w:tcW w:w="5070" w:type="dxa"/>
            <w:shd w:val="clear" w:color="auto" w:fill="auto"/>
          </w:tcPr>
          <w:p w:rsidR="00346D91" w:rsidRPr="00364516" w:rsidRDefault="00F863FE" w:rsidP="00BD6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  <w:r w:rsidR="001B7432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46D91" w:rsidRPr="00364516">
              <w:rPr>
                <w:rFonts w:ascii="Times New Roman" w:hAnsi="Times New Roman"/>
                <w:sz w:val="28"/>
                <w:szCs w:val="28"/>
              </w:rPr>
              <w:t>Куратор муниципальной программы Красносулинского района</w:t>
            </w:r>
          </w:p>
        </w:tc>
        <w:tc>
          <w:tcPr>
            <w:tcW w:w="425" w:type="dxa"/>
          </w:tcPr>
          <w:p w:rsidR="00346D91" w:rsidRPr="00364516" w:rsidRDefault="00364516" w:rsidP="003645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9106" w:type="dxa"/>
            <w:shd w:val="clear" w:color="auto" w:fill="auto"/>
          </w:tcPr>
          <w:p w:rsidR="00346D91" w:rsidRPr="00364516" w:rsidRDefault="00346D91" w:rsidP="003645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4516">
              <w:rPr>
                <w:rFonts w:ascii="Times New Roman" w:hAnsi="Times New Roman"/>
                <w:sz w:val="28"/>
                <w:szCs w:val="28"/>
              </w:rPr>
              <w:t>Матвиенко Лада Святослав</w:t>
            </w:r>
            <w:r w:rsidR="00B944DB">
              <w:rPr>
                <w:rFonts w:ascii="Times New Roman" w:hAnsi="Times New Roman"/>
                <w:sz w:val="28"/>
                <w:szCs w:val="28"/>
              </w:rPr>
              <w:t>ов</w:t>
            </w:r>
            <w:r w:rsidRPr="00364516">
              <w:rPr>
                <w:rFonts w:ascii="Times New Roman" w:hAnsi="Times New Roman"/>
                <w:sz w:val="28"/>
                <w:szCs w:val="28"/>
              </w:rPr>
              <w:t>на, заместитель главы Администрации Красносулинского района по вопросам социального развития</w:t>
            </w:r>
          </w:p>
        </w:tc>
      </w:tr>
      <w:tr w:rsidR="00346D91" w:rsidRPr="00364516" w:rsidTr="00364516">
        <w:trPr>
          <w:trHeight w:val="20"/>
        </w:trPr>
        <w:tc>
          <w:tcPr>
            <w:tcW w:w="5070" w:type="dxa"/>
            <w:shd w:val="clear" w:color="auto" w:fill="auto"/>
          </w:tcPr>
          <w:p w:rsidR="00346D91" w:rsidRPr="00364516" w:rsidRDefault="00F863FE" w:rsidP="00BD6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2. </w:t>
            </w:r>
            <w:r w:rsidR="00346D91" w:rsidRPr="00364516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 Красносулинского района</w:t>
            </w:r>
          </w:p>
        </w:tc>
        <w:tc>
          <w:tcPr>
            <w:tcW w:w="425" w:type="dxa"/>
          </w:tcPr>
          <w:p w:rsidR="00346D91" w:rsidRPr="00364516" w:rsidRDefault="00364516" w:rsidP="003645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9106" w:type="dxa"/>
            <w:shd w:val="clear" w:color="auto" w:fill="auto"/>
          </w:tcPr>
          <w:p w:rsidR="00346D91" w:rsidRPr="00364516" w:rsidRDefault="00346D91" w:rsidP="003645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4516">
              <w:rPr>
                <w:rFonts w:ascii="Times New Roman" w:hAnsi="Times New Roman"/>
                <w:sz w:val="28"/>
                <w:szCs w:val="28"/>
              </w:rPr>
              <w:t xml:space="preserve">Отдел культуры и искусства Красносулинского района (Захарова Лидия </w:t>
            </w:r>
            <w:proofErr w:type="spellStart"/>
            <w:r w:rsidRPr="00364516">
              <w:rPr>
                <w:rFonts w:ascii="Times New Roman" w:hAnsi="Times New Roman"/>
                <w:sz w:val="28"/>
                <w:szCs w:val="28"/>
              </w:rPr>
              <w:t>Хамитовна</w:t>
            </w:r>
            <w:proofErr w:type="spellEnd"/>
            <w:r w:rsidRPr="00364516">
              <w:rPr>
                <w:rFonts w:ascii="Times New Roman" w:hAnsi="Times New Roman"/>
                <w:sz w:val="28"/>
                <w:szCs w:val="28"/>
              </w:rPr>
              <w:t>, начальник Отдела культуры и искусства Красносулинского района)</w:t>
            </w:r>
          </w:p>
        </w:tc>
      </w:tr>
      <w:tr w:rsidR="00346D91" w:rsidRPr="00364516" w:rsidTr="00364516">
        <w:trPr>
          <w:trHeight w:val="20"/>
        </w:trPr>
        <w:tc>
          <w:tcPr>
            <w:tcW w:w="5070" w:type="dxa"/>
            <w:shd w:val="clear" w:color="auto" w:fill="auto"/>
          </w:tcPr>
          <w:p w:rsidR="00346D91" w:rsidRPr="00364516" w:rsidRDefault="00F863FE" w:rsidP="00BD6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3. </w:t>
            </w:r>
            <w:r w:rsidR="00346D91" w:rsidRPr="00364516">
              <w:rPr>
                <w:rFonts w:ascii="Times New Roman" w:hAnsi="Times New Roman"/>
                <w:sz w:val="28"/>
                <w:szCs w:val="28"/>
              </w:rPr>
              <w:t>Период реализации муниципальной программы Красносулинского района</w:t>
            </w:r>
          </w:p>
        </w:tc>
        <w:tc>
          <w:tcPr>
            <w:tcW w:w="425" w:type="dxa"/>
          </w:tcPr>
          <w:p w:rsidR="00346D91" w:rsidRPr="00364516" w:rsidRDefault="00364516" w:rsidP="003645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9106" w:type="dxa"/>
            <w:shd w:val="clear" w:color="auto" w:fill="auto"/>
          </w:tcPr>
          <w:p w:rsidR="00346D91" w:rsidRPr="00364516" w:rsidRDefault="00346D91" w:rsidP="003645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4516">
              <w:rPr>
                <w:rFonts w:ascii="Times New Roman" w:hAnsi="Times New Roman"/>
                <w:sz w:val="28"/>
                <w:szCs w:val="28"/>
              </w:rPr>
              <w:t>этап I: 2019-2024 годы;</w:t>
            </w:r>
          </w:p>
          <w:p w:rsidR="00346D91" w:rsidRPr="00364516" w:rsidRDefault="00346D91" w:rsidP="003645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4516">
              <w:rPr>
                <w:rFonts w:ascii="Times New Roman" w:hAnsi="Times New Roman"/>
                <w:sz w:val="28"/>
                <w:szCs w:val="28"/>
              </w:rPr>
              <w:t>этап II: 2025-2030 годы</w:t>
            </w:r>
          </w:p>
        </w:tc>
      </w:tr>
      <w:tr w:rsidR="00346D91" w:rsidRPr="00364516" w:rsidTr="00364516">
        <w:trPr>
          <w:trHeight w:val="20"/>
        </w:trPr>
        <w:tc>
          <w:tcPr>
            <w:tcW w:w="5070" w:type="dxa"/>
            <w:shd w:val="clear" w:color="auto" w:fill="auto"/>
          </w:tcPr>
          <w:p w:rsidR="00346D91" w:rsidRPr="00364516" w:rsidRDefault="00F863FE" w:rsidP="00BD6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4. </w:t>
            </w:r>
            <w:r w:rsidR="00346D91" w:rsidRPr="00364516">
              <w:rPr>
                <w:rFonts w:ascii="Times New Roman" w:hAnsi="Times New Roman"/>
                <w:sz w:val="28"/>
                <w:szCs w:val="28"/>
              </w:rPr>
              <w:t>Цели муниципальной программы Красносулинского района</w:t>
            </w:r>
          </w:p>
        </w:tc>
        <w:tc>
          <w:tcPr>
            <w:tcW w:w="425" w:type="dxa"/>
          </w:tcPr>
          <w:p w:rsidR="00346D91" w:rsidRPr="00364516" w:rsidRDefault="00364516" w:rsidP="003645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9106" w:type="dxa"/>
            <w:shd w:val="clear" w:color="auto" w:fill="auto"/>
          </w:tcPr>
          <w:p w:rsidR="00346D91" w:rsidRPr="00364516" w:rsidRDefault="00346D91" w:rsidP="003645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4516">
              <w:rPr>
                <w:rFonts w:ascii="Times New Roman" w:hAnsi="Times New Roman"/>
                <w:sz w:val="28"/>
                <w:szCs w:val="28"/>
              </w:rPr>
              <w:t>сохранение, восстановление и развитие традиционной народной культуры как основной составляющей единого культурного пространства Красносулинского района, а также увеличение числа посещений культурных мероприятий в три раза к концу 2030 года по сравнению с 2019 годом</w:t>
            </w:r>
          </w:p>
        </w:tc>
      </w:tr>
      <w:tr w:rsidR="00346D91" w:rsidRPr="00364516" w:rsidTr="00364516">
        <w:trPr>
          <w:trHeight w:val="20"/>
        </w:trPr>
        <w:tc>
          <w:tcPr>
            <w:tcW w:w="5070" w:type="dxa"/>
            <w:shd w:val="clear" w:color="auto" w:fill="auto"/>
          </w:tcPr>
          <w:p w:rsidR="00346D91" w:rsidRPr="00364516" w:rsidRDefault="001B7432" w:rsidP="00BD6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5. </w:t>
            </w:r>
            <w:r w:rsidR="00346D91" w:rsidRPr="00364516">
              <w:rPr>
                <w:rFonts w:ascii="Times New Roman" w:hAnsi="Times New Roman"/>
                <w:sz w:val="28"/>
                <w:szCs w:val="28"/>
              </w:rPr>
              <w:t>Объем финансового обеспечения за весь период реализации муниципальной программы Красносулинского района</w:t>
            </w:r>
          </w:p>
        </w:tc>
        <w:tc>
          <w:tcPr>
            <w:tcW w:w="425" w:type="dxa"/>
          </w:tcPr>
          <w:p w:rsidR="00346D91" w:rsidRPr="00364516" w:rsidRDefault="00364516" w:rsidP="003645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9106" w:type="dxa"/>
            <w:shd w:val="clear" w:color="auto" w:fill="auto"/>
          </w:tcPr>
          <w:p w:rsidR="00346D91" w:rsidRPr="00CC1674" w:rsidRDefault="00EF088B" w:rsidP="003645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674">
              <w:rPr>
                <w:rFonts w:ascii="Times New Roman" w:hAnsi="Times New Roman"/>
                <w:sz w:val="28"/>
                <w:szCs w:val="28"/>
              </w:rPr>
              <w:t>1</w:t>
            </w:r>
            <w:r w:rsidR="001B2BC9">
              <w:rPr>
                <w:rFonts w:ascii="Times New Roman" w:hAnsi="Times New Roman"/>
                <w:sz w:val="28"/>
                <w:szCs w:val="28"/>
              </w:rPr>
              <w:t>371</w:t>
            </w:r>
            <w:r w:rsidR="00187012" w:rsidRPr="00CC1674">
              <w:rPr>
                <w:rFonts w:ascii="Times New Roman" w:hAnsi="Times New Roman"/>
                <w:sz w:val="28"/>
                <w:szCs w:val="28"/>
              </w:rPr>
              <w:t>023,0</w:t>
            </w:r>
            <w:r w:rsidR="00346D91" w:rsidRPr="00CC1674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346D91" w:rsidRPr="00CC1674" w:rsidRDefault="00EF088B" w:rsidP="003645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674">
              <w:rPr>
                <w:rFonts w:ascii="Times New Roman" w:hAnsi="Times New Roman"/>
                <w:sz w:val="28"/>
                <w:szCs w:val="28"/>
              </w:rPr>
              <w:t xml:space="preserve">этап I: </w:t>
            </w:r>
            <w:r w:rsidR="008A212B" w:rsidRPr="00CC1674">
              <w:rPr>
                <w:rFonts w:ascii="Times New Roman" w:hAnsi="Times New Roman"/>
                <w:sz w:val="28"/>
                <w:szCs w:val="28"/>
              </w:rPr>
              <w:t>808733,6</w:t>
            </w:r>
            <w:r w:rsidR="00346D91" w:rsidRPr="00CC1674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346D91" w:rsidRPr="00E76684" w:rsidRDefault="009B3C47" w:rsidP="001B2B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674">
              <w:rPr>
                <w:rFonts w:ascii="Times New Roman" w:hAnsi="Times New Roman"/>
                <w:sz w:val="28"/>
                <w:szCs w:val="28"/>
              </w:rPr>
              <w:t xml:space="preserve">этап II: </w:t>
            </w:r>
            <w:r w:rsidR="00187012" w:rsidRPr="00CC1674">
              <w:rPr>
                <w:rFonts w:ascii="Times New Roman" w:hAnsi="Times New Roman"/>
                <w:sz w:val="28"/>
                <w:szCs w:val="28"/>
              </w:rPr>
              <w:t>562289,4</w:t>
            </w:r>
            <w:r w:rsidR="00346D91" w:rsidRPr="00CC1674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 w:rsidR="00346D91" w:rsidRPr="00E76684">
              <w:rPr>
                <w:rFonts w:ascii="Times New Roman" w:hAnsi="Times New Roman"/>
                <w:sz w:val="28"/>
                <w:szCs w:val="28"/>
              </w:rPr>
              <w:t>. рублей</w:t>
            </w:r>
          </w:p>
        </w:tc>
      </w:tr>
      <w:tr w:rsidR="00346D91" w:rsidRPr="00364516" w:rsidTr="00364516">
        <w:trPr>
          <w:trHeight w:val="20"/>
        </w:trPr>
        <w:tc>
          <w:tcPr>
            <w:tcW w:w="5070" w:type="dxa"/>
            <w:shd w:val="clear" w:color="auto" w:fill="auto"/>
          </w:tcPr>
          <w:p w:rsidR="00346D91" w:rsidRPr="00364516" w:rsidRDefault="001B7432" w:rsidP="00BD6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6. </w:t>
            </w:r>
            <w:r w:rsidR="00346D91" w:rsidRPr="00364516">
              <w:rPr>
                <w:rFonts w:ascii="Times New Roman" w:hAnsi="Times New Roman"/>
                <w:sz w:val="28"/>
                <w:szCs w:val="28"/>
              </w:rPr>
              <w:t>Связь с национальными целями развития Российской Федерации/ государственными программами Ростовской области</w:t>
            </w:r>
          </w:p>
        </w:tc>
        <w:tc>
          <w:tcPr>
            <w:tcW w:w="425" w:type="dxa"/>
          </w:tcPr>
          <w:p w:rsidR="00346D91" w:rsidRPr="00364516" w:rsidRDefault="00364516" w:rsidP="003645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9106" w:type="dxa"/>
            <w:shd w:val="clear" w:color="auto" w:fill="auto"/>
          </w:tcPr>
          <w:p w:rsidR="00346D91" w:rsidRPr="00364516" w:rsidRDefault="00346D91" w:rsidP="003645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4516">
              <w:rPr>
                <w:rFonts w:ascii="Times New Roman" w:hAnsi="Times New Roman"/>
                <w:sz w:val="28"/>
                <w:szCs w:val="28"/>
              </w:rPr>
              <w:t xml:space="preserve">национальные цели: </w:t>
            </w:r>
            <w:r w:rsidR="00122D6F">
              <w:rPr>
                <w:rFonts w:ascii="Times New Roman" w:hAnsi="Times New Roman"/>
                <w:sz w:val="28"/>
              </w:rPr>
              <w:t>р</w:t>
            </w:r>
            <w:r w:rsidR="00122D6F" w:rsidRPr="00F863FE">
              <w:rPr>
                <w:rFonts w:ascii="Times New Roman" w:hAnsi="Times New Roman"/>
                <w:sz w:val="28"/>
              </w:rPr>
              <w:t>еализация потенциала каждого человека, развитие его талантов, воспитание патриотичной и социально ответственной личности</w:t>
            </w:r>
            <w:r w:rsidRPr="0036451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46D91" w:rsidRPr="00364516" w:rsidRDefault="00346D91" w:rsidP="003645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4516">
              <w:rPr>
                <w:rFonts w:ascii="Times New Roman" w:hAnsi="Times New Roman"/>
                <w:sz w:val="28"/>
                <w:szCs w:val="28"/>
              </w:rPr>
              <w:t>государственные программы: государственная программа Ростовской области «Развитие культуры и туризма», утвержденная постановлением Правительства Ростовской области от 17.10.2018 № 653</w:t>
            </w:r>
          </w:p>
        </w:tc>
      </w:tr>
    </w:tbl>
    <w:p w:rsidR="00364516" w:rsidRDefault="00364516" w:rsidP="003645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4516" w:rsidRDefault="00364516" w:rsidP="00364516">
      <w:pPr>
        <w:spacing w:after="0" w:line="240" w:lineRule="auto"/>
        <w:rPr>
          <w:rFonts w:ascii="Times New Roman" w:hAnsi="Times New Roman"/>
          <w:sz w:val="28"/>
          <w:szCs w:val="28"/>
        </w:rPr>
        <w:sectPr w:rsidR="00364516" w:rsidSect="00364516">
          <w:pgSz w:w="16839" w:h="11907" w:orient="landscape" w:code="9"/>
          <w:pgMar w:top="1701" w:right="1134" w:bottom="567" w:left="1134" w:header="1587" w:footer="0" w:gutter="0"/>
          <w:cols w:space="708"/>
          <w:docGrid w:linePitch="360"/>
        </w:sectPr>
      </w:pPr>
    </w:p>
    <w:p w:rsidR="00921A10" w:rsidRDefault="00921A10" w:rsidP="007D54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4516">
        <w:rPr>
          <w:rFonts w:ascii="Times New Roman" w:hAnsi="Times New Roman"/>
          <w:sz w:val="28"/>
          <w:szCs w:val="28"/>
        </w:rPr>
        <w:lastRenderedPageBreak/>
        <w:t>2.</w:t>
      </w:r>
      <w:r w:rsidR="00227E2D" w:rsidRPr="00364516">
        <w:rPr>
          <w:rFonts w:ascii="Times New Roman" w:hAnsi="Times New Roman"/>
          <w:sz w:val="28"/>
          <w:szCs w:val="28"/>
        </w:rPr>
        <w:t xml:space="preserve"> </w:t>
      </w:r>
      <w:r w:rsidRPr="00364516">
        <w:rPr>
          <w:rFonts w:ascii="Times New Roman" w:hAnsi="Times New Roman"/>
          <w:sz w:val="28"/>
          <w:szCs w:val="28"/>
        </w:rPr>
        <w:t xml:space="preserve">Показатели </w:t>
      </w:r>
      <w:r w:rsidR="004D2797" w:rsidRPr="00364516">
        <w:rPr>
          <w:rFonts w:ascii="Times New Roman" w:hAnsi="Times New Roman"/>
          <w:sz w:val="28"/>
          <w:szCs w:val="28"/>
        </w:rPr>
        <w:t>муниципальной</w:t>
      </w:r>
      <w:r w:rsidRPr="00364516">
        <w:rPr>
          <w:rFonts w:ascii="Times New Roman" w:hAnsi="Times New Roman"/>
          <w:sz w:val="28"/>
          <w:szCs w:val="28"/>
        </w:rPr>
        <w:t xml:space="preserve"> программы </w:t>
      </w:r>
      <w:r w:rsidR="004D2797" w:rsidRPr="00364516">
        <w:rPr>
          <w:rFonts w:ascii="Times New Roman" w:hAnsi="Times New Roman"/>
          <w:sz w:val="28"/>
          <w:szCs w:val="28"/>
        </w:rPr>
        <w:t>Красносулинского района</w:t>
      </w:r>
      <w:r w:rsidR="008F221A" w:rsidRPr="00364516">
        <w:rPr>
          <w:rFonts w:ascii="Times New Roman" w:hAnsi="Times New Roman"/>
          <w:sz w:val="28"/>
          <w:szCs w:val="28"/>
        </w:rPr>
        <w:t xml:space="preserve"> «Развитие культуры»</w:t>
      </w:r>
    </w:p>
    <w:p w:rsidR="00BD6AB9" w:rsidRDefault="00BD6AB9" w:rsidP="007D54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21544" w:type="dxa"/>
        <w:tblInd w:w="7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1417"/>
        <w:gridCol w:w="1133"/>
        <w:gridCol w:w="1276"/>
        <w:gridCol w:w="1276"/>
        <w:gridCol w:w="1560"/>
        <w:gridCol w:w="992"/>
        <w:gridCol w:w="708"/>
        <w:gridCol w:w="710"/>
        <w:gridCol w:w="709"/>
        <w:gridCol w:w="709"/>
        <w:gridCol w:w="709"/>
        <w:gridCol w:w="1274"/>
        <w:gridCol w:w="2408"/>
        <w:gridCol w:w="1842"/>
        <w:gridCol w:w="2554"/>
        <w:gridCol w:w="1699"/>
      </w:tblGrid>
      <w:tr w:rsidR="00212B64" w:rsidRPr="00BD6AB9" w:rsidTr="00071A8F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12B64" w:rsidRPr="00BD6AB9" w:rsidRDefault="00212B64" w:rsidP="004B23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D6AB9">
              <w:rPr>
                <w:rFonts w:ascii="Times New Roman" w:hAnsi="Times New Roman"/>
                <w:sz w:val="20"/>
                <w:szCs w:val="24"/>
              </w:rPr>
              <w:t>№</w:t>
            </w:r>
            <w:r w:rsidRPr="00BD6AB9">
              <w:rPr>
                <w:rFonts w:ascii="Times New Roman" w:hAnsi="Times New Roman"/>
                <w:sz w:val="20"/>
                <w:szCs w:val="24"/>
              </w:rPr>
              <w:br/>
            </w:r>
            <w:proofErr w:type="gramStart"/>
            <w:r w:rsidRPr="00BD6AB9">
              <w:rPr>
                <w:rFonts w:ascii="Times New Roman" w:hAnsi="Times New Roman"/>
                <w:sz w:val="20"/>
                <w:szCs w:val="24"/>
              </w:rPr>
              <w:t>п</w:t>
            </w:r>
            <w:proofErr w:type="gramEnd"/>
            <w:r w:rsidRPr="00BD6AB9">
              <w:rPr>
                <w:rFonts w:ascii="Times New Roman" w:hAnsi="Times New Roman"/>
                <w:sz w:val="20"/>
                <w:szCs w:val="24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12B64" w:rsidRPr="00BD6AB9" w:rsidRDefault="00212B64" w:rsidP="004B23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D6AB9">
              <w:rPr>
                <w:rFonts w:ascii="Times New Roman" w:hAnsi="Times New Roman"/>
                <w:sz w:val="20"/>
                <w:szCs w:val="24"/>
              </w:rPr>
              <w:t>Наименование показател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12B64" w:rsidRPr="00BD6AB9" w:rsidRDefault="00212B64" w:rsidP="004B23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D6AB9">
              <w:rPr>
                <w:rFonts w:ascii="Times New Roman" w:hAnsi="Times New Roman"/>
                <w:sz w:val="20"/>
                <w:szCs w:val="24"/>
              </w:rPr>
              <w:t>Уровень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12B64" w:rsidRPr="00BD6AB9" w:rsidRDefault="00212B64" w:rsidP="004B23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D6AB9">
              <w:rPr>
                <w:rFonts w:ascii="Times New Roman" w:hAnsi="Times New Roman"/>
                <w:sz w:val="20"/>
                <w:szCs w:val="24"/>
              </w:rPr>
              <w:t>Признак возрастания/</w:t>
            </w:r>
          </w:p>
          <w:p w:rsidR="00212B64" w:rsidRPr="00BD6AB9" w:rsidRDefault="00212B64" w:rsidP="004B23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D6AB9">
              <w:rPr>
                <w:rFonts w:ascii="Times New Roman" w:hAnsi="Times New Roman"/>
                <w:sz w:val="20"/>
                <w:szCs w:val="24"/>
              </w:rPr>
              <w:t>убы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12B64" w:rsidRPr="00BD6AB9" w:rsidRDefault="00212B64" w:rsidP="004B23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D6AB9">
              <w:rPr>
                <w:rFonts w:ascii="Times New Roman" w:hAnsi="Times New Roman"/>
                <w:sz w:val="20"/>
                <w:szCs w:val="24"/>
              </w:rPr>
              <w:t>Единица измерения</w:t>
            </w:r>
          </w:p>
          <w:p w:rsidR="00212B64" w:rsidRPr="00BD6AB9" w:rsidRDefault="00212B64" w:rsidP="004B23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D6AB9">
              <w:rPr>
                <w:rFonts w:ascii="Times New Roman" w:hAnsi="Times New Roman"/>
                <w:sz w:val="20"/>
                <w:szCs w:val="24"/>
              </w:rPr>
              <w:t>(по ОКЕ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12B64" w:rsidRPr="00BD6AB9" w:rsidRDefault="00212B64" w:rsidP="004B23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D6AB9">
              <w:rPr>
                <w:rFonts w:ascii="Times New Roman" w:hAnsi="Times New Roman"/>
                <w:sz w:val="20"/>
                <w:szCs w:val="24"/>
              </w:rPr>
              <w:t>Вид</w:t>
            </w:r>
          </w:p>
          <w:p w:rsidR="00212B64" w:rsidRPr="00BD6AB9" w:rsidRDefault="00212B64" w:rsidP="004B23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D6AB9">
              <w:rPr>
                <w:rFonts w:ascii="Times New Roman" w:hAnsi="Times New Roman"/>
                <w:sz w:val="20"/>
                <w:szCs w:val="24"/>
              </w:rPr>
              <w:t>показател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12B64" w:rsidRPr="00BD6AB9" w:rsidRDefault="00212B64" w:rsidP="004B23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D6AB9">
              <w:rPr>
                <w:rFonts w:ascii="Times New Roman" w:hAnsi="Times New Roman"/>
                <w:sz w:val="20"/>
                <w:szCs w:val="24"/>
              </w:rPr>
              <w:t>Базовое значение показателя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B64" w:rsidRPr="00BD6AB9" w:rsidRDefault="00212B64" w:rsidP="004B23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D6AB9">
              <w:rPr>
                <w:rFonts w:ascii="Times New Roman" w:hAnsi="Times New Roman"/>
                <w:sz w:val="20"/>
                <w:szCs w:val="24"/>
              </w:rPr>
              <w:t>Значения показателей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12B64" w:rsidRPr="00BD6AB9" w:rsidRDefault="00212B64" w:rsidP="004B23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D6AB9">
              <w:rPr>
                <w:rFonts w:ascii="Times New Roman" w:hAnsi="Times New Roman"/>
                <w:sz w:val="20"/>
                <w:szCs w:val="24"/>
              </w:rPr>
              <w:t>Докумен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12B64" w:rsidRPr="00BD6AB9" w:rsidRDefault="00212B64" w:rsidP="004B23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proofErr w:type="gramStart"/>
            <w:r w:rsidRPr="00BD6AB9">
              <w:rPr>
                <w:rFonts w:ascii="Times New Roman" w:hAnsi="Times New Roman"/>
                <w:sz w:val="20"/>
                <w:szCs w:val="24"/>
              </w:rPr>
              <w:t>Ответственный</w:t>
            </w:r>
            <w:proofErr w:type="gramEnd"/>
            <w:r w:rsidRPr="00BD6AB9">
              <w:rPr>
                <w:rFonts w:ascii="Times New Roman" w:hAnsi="Times New Roman"/>
                <w:sz w:val="20"/>
                <w:szCs w:val="24"/>
              </w:rPr>
              <w:t xml:space="preserve"> за достижение показателя</w:t>
            </w:r>
          </w:p>
        </w:tc>
        <w:tc>
          <w:tcPr>
            <w:tcW w:w="2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12B64" w:rsidRPr="00BD6AB9" w:rsidRDefault="00212B64" w:rsidP="004B23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D6AB9">
              <w:rPr>
                <w:rFonts w:ascii="Times New Roman" w:hAnsi="Times New Roman"/>
                <w:sz w:val="20"/>
                <w:szCs w:val="24"/>
              </w:rPr>
              <w:t>Связь с показателями национальных целей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12B64" w:rsidRPr="00BD6AB9" w:rsidRDefault="00212B64" w:rsidP="004B23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D6AB9">
              <w:rPr>
                <w:rFonts w:ascii="Times New Roman" w:hAnsi="Times New Roman"/>
                <w:sz w:val="20"/>
                <w:szCs w:val="24"/>
              </w:rPr>
              <w:t>Информационная система</w:t>
            </w:r>
          </w:p>
        </w:tc>
      </w:tr>
      <w:tr w:rsidR="00212B64" w:rsidRPr="00BD6AB9" w:rsidTr="00071A8F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12B64" w:rsidRPr="00BD6AB9" w:rsidRDefault="00212B64" w:rsidP="004B23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12B64" w:rsidRPr="00BD6AB9" w:rsidRDefault="00212B64" w:rsidP="004B23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12B64" w:rsidRPr="00BD6AB9" w:rsidRDefault="00212B64" w:rsidP="004B23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12B64" w:rsidRPr="00BD6AB9" w:rsidRDefault="00212B64" w:rsidP="004B23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12B64" w:rsidRPr="00BD6AB9" w:rsidRDefault="00212B64" w:rsidP="004B23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12B64" w:rsidRPr="00BD6AB9" w:rsidRDefault="00212B64" w:rsidP="004B23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12B64" w:rsidRPr="00BD6AB9" w:rsidRDefault="00212B64" w:rsidP="004B23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D6AB9">
              <w:rPr>
                <w:rFonts w:ascii="Times New Roman" w:hAnsi="Times New Roman"/>
                <w:sz w:val="20"/>
                <w:szCs w:val="24"/>
              </w:rPr>
              <w:t>зна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12B64" w:rsidRPr="00BD6AB9" w:rsidRDefault="00212B64" w:rsidP="004B23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D6AB9">
              <w:rPr>
                <w:rFonts w:ascii="Times New Roman" w:hAnsi="Times New Roman"/>
                <w:sz w:val="20"/>
                <w:szCs w:val="24"/>
              </w:rPr>
              <w:t>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12B64" w:rsidRPr="00BD6AB9" w:rsidRDefault="00212B64" w:rsidP="004B23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D6AB9">
              <w:rPr>
                <w:rFonts w:ascii="Times New Roman" w:hAnsi="Times New Roman"/>
                <w:sz w:val="20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12B64" w:rsidRPr="00BD6AB9" w:rsidRDefault="00212B64" w:rsidP="004B23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D6AB9">
              <w:rPr>
                <w:rFonts w:ascii="Times New Roman" w:hAnsi="Times New Roman"/>
                <w:sz w:val="20"/>
                <w:szCs w:val="24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12B64" w:rsidRPr="00BD6AB9" w:rsidRDefault="00212B64" w:rsidP="004B23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D6AB9">
              <w:rPr>
                <w:rFonts w:ascii="Times New Roman" w:hAnsi="Times New Roman"/>
                <w:sz w:val="20"/>
                <w:szCs w:val="24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B64" w:rsidRPr="00BD6AB9" w:rsidRDefault="00212B64" w:rsidP="004B23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D6AB9">
              <w:rPr>
                <w:rFonts w:ascii="Times New Roman" w:hAnsi="Times New Roman"/>
                <w:sz w:val="20"/>
                <w:szCs w:val="24"/>
              </w:rPr>
              <w:t>202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B64" w:rsidRPr="00BD6AB9" w:rsidRDefault="00212B64" w:rsidP="004B23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D6AB9">
              <w:rPr>
                <w:rFonts w:ascii="Times New Roman" w:hAnsi="Times New Roman"/>
                <w:sz w:val="20"/>
                <w:szCs w:val="24"/>
              </w:rPr>
              <w:t>2030 (справочно)</w:t>
            </w:r>
          </w:p>
        </w:tc>
        <w:tc>
          <w:tcPr>
            <w:tcW w:w="24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12B64" w:rsidRPr="00BD6AB9" w:rsidRDefault="00212B64" w:rsidP="004B23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12B64" w:rsidRPr="00BD6AB9" w:rsidRDefault="00212B64" w:rsidP="004B23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12B64" w:rsidRPr="00BD6AB9" w:rsidRDefault="00212B64" w:rsidP="004B23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12B64" w:rsidRPr="00BD6AB9" w:rsidRDefault="00212B64" w:rsidP="004B23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212B64" w:rsidRPr="00BD6AB9" w:rsidTr="00071A8F">
        <w:tc>
          <w:tcPr>
            <w:tcW w:w="21544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B64" w:rsidRPr="00BD6AB9" w:rsidRDefault="00212B64" w:rsidP="004B23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D6AB9">
              <w:rPr>
                <w:rFonts w:ascii="Times New Roman" w:hAnsi="Times New Roman"/>
                <w:sz w:val="20"/>
                <w:szCs w:val="24"/>
              </w:rPr>
              <w:t>Цель муниципальной программы «Сохранение, восстановление и развитие традиционной народной культуры как основной составляющей единого культурного пространства</w:t>
            </w:r>
          </w:p>
          <w:p w:rsidR="00212B64" w:rsidRPr="00BD6AB9" w:rsidRDefault="00212B64" w:rsidP="004B23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D6AB9">
              <w:rPr>
                <w:rFonts w:ascii="Times New Roman" w:hAnsi="Times New Roman"/>
                <w:sz w:val="20"/>
                <w:szCs w:val="24"/>
              </w:rPr>
              <w:t>Красносулинского района, а также увеличение числа посещений культурных мероприятий в три раза к концу 2030 года по сравнению с 2019 годом»</w:t>
            </w:r>
          </w:p>
        </w:tc>
      </w:tr>
      <w:tr w:rsidR="00212B64" w:rsidRPr="00BD6AB9" w:rsidTr="00071A8F">
        <w:trPr>
          <w:trHeight w:val="191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12B64" w:rsidRPr="00BD6AB9" w:rsidRDefault="00212B64" w:rsidP="004B23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D6AB9">
              <w:rPr>
                <w:rFonts w:ascii="Times New Roman" w:hAnsi="Times New Roman"/>
                <w:sz w:val="20"/>
                <w:szCs w:val="24"/>
              </w:rPr>
              <w:t>1.1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12B64" w:rsidRPr="00BD6AB9" w:rsidRDefault="00212B64" w:rsidP="00BD6AB9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BD6AB9">
              <w:rPr>
                <w:rFonts w:ascii="Times New Roman" w:hAnsi="Times New Roman"/>
                <w:sz w:val="20"/>
                <w:szCs w:val="24"/>
              </w:rPr>
              <w:t>Условия для воспитания гармонично развитой и социально ответственной личности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12B64" w:rsidRPr="00BD6AB9" w:rsidRDefault="00212B64" w:rsidP="004B23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D6AB9">
              <w:rPr>
                <w:rFonts w:ascii="Times New Roman" w:hAnsi="Times New Roman"/>
                <w:sz w:val="20"/>
                <w:szCs w:val="24"/>
              </w:rPr>
              <w:t>ГП</w:t>
            </w:r>
          </w:p>
          <w:p w:rsidR="00212B64" w:rsidRPr="00BD6AB9" w:rsidRDefault="00212B64" w:rsidP="004B23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D6AB9">
              <w:rPr>
                <w:rFonts w:ascii="Times New Roman" w:hAnsi="Times New Roman"/>
                <w:sz w:val="20"/>
                <w:szCs w:val="24"/>
              </w:rPr>
              <w:t>РО; ССЭР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12B64" w:rsidRPr="00BD6AB9" w:rsidRDefault="00212B64" w:rsidP="004B23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D6AB9">
              <w:rPr>
                <w:rFonts w:ascii="Times New Roman" w:hAnsi="Times New Roman"/>
                <w:sz w:val="20"/>
                <w:szCs w:val="24"/>
              </w:rPr>
              <w:t>возрастани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12B64" w:rsidRPr="00BD6AB9" w:rsidRDefault="00212B64" w:rsidP="004B23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D6AB9">
              <w:rPr>
                <w:rFonts w:ascii="Times New Roman" w:hAnsi="Times New Roman"/>
                <w:sz w:val="20"/>
                <w:szCs w:val="24"/>
              </w:rPr>
              <w:t>процентов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12B64" w:rsidRPr="00BD6AB9" w:rsidRDefault="00212B64" w:rsidP="004B23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D6AB9">
              <w:rPr>
                <w:rFonts w:ascii="Times New Roman" w:hAnsi="Times New Roman"/>
                <w:sz w:val="20"/>
                <w:szCs w:val="24"/>
              </w:rPr>
              <w:t>ведомственный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12B64" w:rsidRPr="00BD6AB9" w:rsidRDefault="00212B64" w:rsidP="004B23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D6AB9">
              <w:rPr>
                <w:rFonts w:ascii="Times New Roman" w:hAnsi="Times New Roman"/>
                <w:sz w:val="20"/>
                <w:szCs w:val="24"/>
              </w:rPr>
              <w:t>107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12B64" w:rsidRPr="00BD6AB9" w:rsidRDefault="00212B64" w:rsidP="004B23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D6AB9">
              <w:rPr>
                <w:rFonts w:ascii="Times New Roman" w:hAnsi="Times New Roman"/>
                <w:sz w:val="20"/>
                <w:szCs w:val="24"/>
              </w:rPr>
              <w:t>2023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12B64" w:rsidRPr="00BD6AB9" w:rsidRDefault="00212B64" w:rsidP="004B23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D6AB9">
              <w:rPr>
                <w:rFonts w:ascii="Times New Roman" w:hAnsi="Times New Roman"/>
                <w:sz w:val="20"/>
                <w:szCs w:val="24"/>
              </w:rPr>
              <w:t>11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12B64" w:rsidRPr="00BD6AB9" w:rsidRDefault="00212B64" w:rsidP="004B23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D6AB9">
              <w:rPr>
                <w:rFonts w:ascii="Times New Roman" w:hAnsi="Times New Roman"/>
                <w:sz w:val="20"/>
                <w:szCs w:val="24"/>
              </w:rPr>
              <w:t>113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12B64" w:rsidRPr="00BD6AB9" w:rsidRDefault="00212B64" w:rsidP="004B23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D6AB9">
              <w:rPr>
                <w:rFonts w:ascii="Times New Roman" w:hAnsi="Times New Roman"/>
                <w:sz w:val="20"/>
                <w:szCs w:val="24"/>
              </w:rPr>
              <w:t>115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B64" w:rsidRPr="00BD6AB9" w:rsidRDefault="00212B64" w:rsidP="004B23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D6AB9">
              <w:rPr>
                <w:rFonts w:ascii="Times New Roman" w:hAnsi="Times New Roman"/>
                <w:sz w:val="20"/>
                <w:szCs w:val="24"/>
              </w:rPr>
              <w:t>120,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B64" w:rsidRPr="00BD6AB9" w:rsidRDefault="00212B64" w:rsidP="004B23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D6AB9">
              <w:rPr>
                <w:rFonts w:ascii="Times New Roman" w:hAnsi="Times New Roman"/>
                <w:sz w:val="20"/>
                <w:szCs w:val="24"/>
              </w:rPr>
              <w:t>130,0</w:t>
            </w:r>
          </w:p>
        </w:tc>
        <w:tc>
          <w:tcPr>
            <w:tcW w:w="2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12B64" w:rsidRPr="00BD6AB9" w:rsidRDefault="00212B64" w:rsidP="00BD6AB9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BD6AB9">
              <w:rPr>
                <w:rFonts w:ascii="Times New Roman" w:hAnsi="Times New Roman"/>
                <w:sz w:val="20"/>
                <w:szCs w:val="24"/>
              </w:rPr>
              <w:t>Постановление Прав</w:t>
            </w:r>
            <w:r w:rsidR="00BD6AB9" w:rsidRPr="00BD6AB9">
              <w:rPr>
                <w:rFonts w:ascii="Times New Roman" w:hAnsi="Times New Roman"/>
                <w:sz w:val="20"/>
                <w:szCs w:val="24"/>
              </w:rPr>
              <w:t>ительства Ростовской области от </w:t>
            </w:r>
            <w:r w:rsidRPr="00BD6AB9">
              <w:rPr>
                <w:rFonts w:ascii="Times New Roman" w:hAnsi="Times New Roman"/>
                <w:sz w:val="20"/>
                <w:szCs w:val="24"/>
              </w:rPr>
              <w:t xml:space="preserve">17.10.2018 № 653 </w:t>
            </w:r>
            <w:r w:rsidR="00BD6AB9">
              <w:rPr>
                <w:rFonts w:ascii="Times New Roman" w:hAnsi="Times New Roman"/>
                <w:sz w:val="20"/>
                <w:szCs w:val="24"/>
              </w:rPr>
              <w:br/>
            </w:r>
            <w:r w:rsidRPr="00BD6AB9">
              <w:rPr>
                <w:rFonts w:ascii="Times New Roman" w:hAnsi="Times New Roman"/>
                <w:sz w:val="20"/>
                <w:szCs w:val="24"/>
              </w:rPr>
              <w:t>«Об утверждении государственной программы Ростовской области «Развитие культуры и туризма»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12B64" w:rsidRPr="00BD6AB9" w:rsidRDefault="00212B64" w:rsidP="00BD6AB9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BD6AB9">
              <w:rPr>
                <w:rFonts w:ascii="Times New Roman" w:hAnsi="Times New Roman"/>
                <w:sz w:val="20"/>
                <w:szCs w:val="24"/>
              </w:rPr>
              <w:t>Отдел культуры и искусства Красносулинского района</w:t>
            </w:r>
          </w:p>
          <w:p w:rsidR="00212B64" w:rsidRPr="00BD6AB9" w:rsidRDefault="00212B64" w:rsidP="00BD6AB9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12B64" w:rsidRPr="00BD6AB9" w:rsidRDefault="00212B64" w:rsidP="00BD6AB9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BD6AB9">
              <w:rPr>
                <w:rFonts w:ascii="Times New Roman" w:hAnsi="Times New Roman"/>
                <w:sz w:val="20"/>
                <w:szCs w:val="24"/>
              </w:rPr>
              <w:t>создание условий для воспитания гармонично развитой и 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12B64" w:rsidRPr="00BD6AB9" w:rsidRDefault="00212B64" w:rsidP="00BD6AB9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BD6AB9">
              <w:rPr>
                <w:rFonts w:ascii="Times New Roman" w:hAnsi="Times New Roman"/>
                <w:sz w:val="20"/>
                <w:szCs w:val="24"/>
              </w:rPr>
              <w:t>информационная система отсутствует</w:t>
            </w:r>
          </w:p>
        </w:tc>
      </w:tr>
      <w:tr w:rsidR="00212B64" w:rsidRPr="00BD6AB9" w:rsidTr="00071A8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12B64" w:rsidRPr="00BD6AB9" w:rsidRDefault="00212B64" w:rsidP="004B23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D6AB9">
              <w:rPr>
                <w:rFonts w:ascii="Times New Roman" w:hAnsi="Times New Roman"/>
                <w:sz w:val="20"/>
                <w:szCs w:val="24"/>
              </w:rPr>
              <w:t>1.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12B64" w:rsidRPr="00BD6AB9" w:rsidRDefault="00212B64" w:rsidP="00BD6AB9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BD6AB9">
              <w:rPr>
                <w:rFonts w:ascii="Times New Roman" w:hAnsi="Times New Roman"/>
                <w:sz w:val="20"/>
                <w:szCs w:val="24"/>
              </w:rPr>
              <w:t>Число посещений культурных мероприяти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12B64" w:rsidRPr="00BD6AB9" w:rsidRDefault="00212B64" w:rsidP="004B23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D6AB9">
              <w:rPr>
                <w:rFonts w:ascii="Times New Roman" w:hAnsi="Times New Roman"/>
                <w:sz w:val="20"/>
                <w:szCs w:val="24"/>
              </w:rPr>
              <w:t>ГП</w:t>
            </w:r>
          </w:p>
          <w:p w:rsidR="00212B64" w:rsidRPr="00BD6AB9" w:rsidRDefault="00212B64" w:rsidP="004B23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D6AB9">
              <w:rPr>
                <w:rFonts w:ascii="Times New Roman" w:hAnsi="Times New Roman"/>
                <w:sz w:val="20"/>
                <w:szCs w:val="24"/>
              </w:rPr>
              <w:t>Р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12B64" w:rsidRPr="00BD6AB9" w:rsidRDefault="00212B64" w:rsidP="004B23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D6AB9">
              <w:rPr>
                <w:rFonts w:ascii="Times New Roman" w:hAnsi="Times New Roman"/>
                <w:sz w:val="20"/>
                <w:szCs w:val="24"/>
              </w:rPr>
              <w:t>возрас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12B64" w:rsidRPr="00BD6AB9" w:rsidRDefault="00212B64" w:rsidP="004B23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D6AB9">
              <w:rPr>
                <w:rFonts w:ascii="Times New Roman" w:hAnsi="Times New Roman"/>
                <w:sz w:val="20"/>
                <w:szCs w:val="24"/>
              </w:rPr>
              <w:t>тысяч едини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12B64" w:rsidRPr="00BD6AB9" w:rsidRDefault="00212B64" w:rsidP="004B23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D6AB9">
              <w:rPr>
                <w:rFonts w:ascii="Times New Roman" w:hAnsi="Times New Roman"/>
                <w:sz w:val="20"/>
                <w:szCs w:val="24"/>
              </w:rPr>
              <w:t>ведомствен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12B64" w:rsidRPr="00BD6AB9" w:rsidRDefault="00212B64" w:rsidP="004B23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D6AB9">
              <w:rPr>
                <w:rFonts w:ascii="Times New Roman" w:hAnsi="Times New Roman"/>
                <w:sz w:val="20"/>
                <w:szCs w:val="24"/>
              </w:rPr>
              <w:t>2092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12B64" w:rsidRPr="00BD6AB9" w:rsidRDefault="00212B64" w:rsidP="004B23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D6AB9">
              <w:rPr>
                <w:rFonts w:ascii="Times New Roman" w:hAnsi="Times New Roman"/>
                <w:sz w:val="20"/>
                <w:szCs w:val="24"/>
              </w:rPr>
              <w:t>202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12B64" w:rsidRPr="00BD6AB9" w:rsidRDefault="00212B64" w:rsidP="004B23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D6AB9">
              <w:rPr>
                <w:rFonts w:ascii="Times New Roman" w:hAnsi="Times New Roman"/>
                <w:sz w:val="20"/>
                <w:szCs w:val="24"/>
              </w:rPr>
              <w:t>294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12B64" w:rsidRPr="00BD6AB9" w:rsidRDefault="00212B64" w:rsidP="004B23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D6AB9">
              <w:rPr>
                <w:rFonts w:ascii="Times New Roman" w:hAnsi="Times New Roman"/>
                <w:sz w:val="20"/>
                <w:szCs w:val="24"/>
              </w:rPr>
              <w:t>32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12B64" w:rsidRPr="00BD6AB9" w:rsidRDefault="00212B64" w:rsidP="004B23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D6AB9">
              <w:rPr>
                <w:rFonts w:ascii="Times New Roman" w:hAnsi="Times New Roman"/>
                <w:sz w:val="20"/>
                <w:szCs w:val="24"/>
              </w:rPr>
              <w:t>355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2B64" w:rsidRPr="00BD6AB9" w:rsidRDefault="00212B64" w:rsidP="004B23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D6AB9">
              <w:rPr>
                <w:rFonts w:ascii="Times New Roman" w:hAnsi="Times New Roman"/>
                <w:sz w:val="20"/>
                <w:szCs w:val="24"/>
              </w:rPr>
              <w:t>4217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2B64" w:rsidRPr="00BD6AB9" w:rsidRDefault="00212B64" w:rsidP="004B23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D6AB9">
              <w:rPr>
                <w:rFonts w:ascii="Times New Roman" w:hAnsi="Times New Roman"/>
                <w:sz w:val="20"/>
                <w:szCs w:val="24"/>
              </w:rPr>
              <w:t>5436,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12B64" w:rsidRPr="00BD6AB9" w:rsidRDefault="00212B64" w:rsidP="00BD6AB9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BD6AB9">
              <w:rPr>
                <w:rFonts w:ascii="Times New Roman" w:hAnsi="Times New Roman"/>
                <w:sz w:val="20"/>
                <w:szCs w:val="24"/>
              </w:rPr>
              <w:t>Постановление Прав</w:t>
            </w:r>
            <w:r w:rsidR="00BD6AB9">
              <w:rPr>
                <w:rFonts w:ascii="Times New Roman" w:hAnsi="Times New Roman"/>
                <w:sz w:val="20"/>
                <w:szCs w:val="24"/>
              </w:rPr>
              <w:t>ительства Ростовской области от </w:t>
            </w:r>
            <w:r w:rsidRPr="00BD6AB9">
              <w:rPr>
                <w:rFonts w:ascii="Times New Roman" w:hAnsi="Times New Roman"/>
                <w:sz w:val="20"/>
                <w:szCs w:val="24"/>
              </w:rPr>
              <w:t xml:space="preserve">17.10.2018 № 653 </w:t>
            </w:r>
            <w:r w:rsidR="00BD6AB9">
              <w:rPr>
                <w:rFonts w:ascii="Times New Roman" w:hAnsi="Times New Roman"/>
                <w:sz w:val="20"/>
                <w:szCs w:val="24"/>
              </w:rPr>
              <w:br/>
            </w:r>
            <w:r w:rsidRPr="00BD6AB9">
              <w:rPr>
                <w:rFonts w:ascii="Times New Roman" w:hAnsi="Times New Roman"/>
                <w:sz w:val="20"/>
                <w:szCs w:val="24"/>
              </w:rPr>
              <w:t>«Об утверждении государственной программы Ростовской области «Развитие культуры и туризм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12B64" w:rsidRPr="00BD6AB9" w:rsidRDefault="00212B64" w:rsidP="00BD6AB9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BD6AB9">
              <w:rPr>
                <w:rFonts w:ascii="Times New Roman" w:hAnsi="Times New Roman"/>
                <w:sz w:val="20"/>
                <w:szCs w:val="24"/>
              </w:rPr>
              <w:t>Отдел культуры и искусства Красносулинского района</w:t>
            </w:r>
          </w:p>
          <w:p w:rsidR="00212B64" w:rsidRPr="00BD6AB9" w:rsidRDefault="00212B64" w:rsidP="00BD6AB9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12B64" w:rsidRPr="00BD6AB9" w:rsidRDefault="00212B64" w:rsidP="00BD6AB9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BD6AB9">
              <w:rPr>
                <w:rFonts w:ascii="Times New Roman" w:hAnsi="Times New Roman"/>
                <w:sz w:val="20"/>
                <w:szCs w:val="24"/>
              </w:rPr>
              <w:t xml:space="preserve">увеличение числа посещений культурных мероприятий в три раза по сравнению с показателем 2019 год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12B64" w:rsidRPr="00BD6AB9" w:rsidRDefault="00212B64" w:rsidP="00BD6AB9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BD6AB9">
              <w:rPr>
                <w:rFonts w:ascii="Times New Roman" w:hAnsi="Times New Roman"/>
                <w:sz w:val="20"/>
                <w:szCs w:val="24"/>
              </w:rPr>
              <w:t>информационная система отсутствует</w:t>
            </w:r>
          </w:p>
        </w:tc>
      </w:tr>
    </w:tbl>
    <w:p w:rsidR="004B23C7" w:rsidRDefault="004B23C7" w:rsidP="007D54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4243" w:rsidRPr="00364516" w:rsidRDefault="00134243" w:rsidP="007D54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4516">
        <w:rPr>
          <w:rFonts w:ascii="Times New Roman" w:hAnsi="Times New Roman"/>
          <w:sz w:val="28"/>
          <w:szCs w:val="28"/>
        </w:rPr>
        <w:t>Примечание.</w:t>
      </w:r>
    </w:p>
    <w:p w:rsidR="00134243" w:rsidRPr="00364516" w:rsidRDefault="00134243" w:rsidP="007D54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4516">
        <w:rPr>
          <w:rFonts w:ascii="Times New Roman" w:hAnsi="Times New Roman"/>
          <w:sz w:val="28"/>
          <w:szCs w:val="28"/>
        </w:rPr>
        <w:t>Список используемых сокращений:</w:t>
      </w:r>
    </w:p>
    <w:p w:rsidR="00134243" w:rsidRPr="00364516" w:rsidRDefault="00134243" w:rsidP="007D54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4516">
        <w:rPr>
          <w:rFonts w:ascii="Times New Roman" w:hAnsi="Times New Roman"/>
          <w:sz w:val="28"/>
          <w:szCs w:val="28"/>
        </w:rPr>
        <w:t>ГП</w:t>
      </w:r>
      <w:r w:rsidR="008F221A" w:rsidRPr="00364516">
        <w:rPr>
          <w:rFonts w:ascii="Times New Roman" w:hAnsi="Times New Roman"/>
          <w:sz w:val="28"/>
          <w:szCs w:val="28"/>
        </w:rPr>
        <w:t xml:space="preserve"> </w:t>
      </w:r>
      <w:r w:rsidRPr="00364516">
        <w:rPr>
          <w:rFonts w:ascii="Times New Roman" w:hAnsi="Times New Roman"/>
          <w:sz w:val="28"/>
          <w:szCs w:val="28"/>
        </w:rPr>
        <w:t>РО – государственная программа Ростовской области</w:t>
      </w:r>
      <w:r w:rsidR="00BF3E5B" w:rsidRPr="00364516">
        <w:rPr>
          <w:rFonts w:ascii="Times New Roman" w:hAnsi="Times New Roman"/>
          <w:sz w:val="28"/>
          <w:szCs w:val="28"/>
        </w:rPr>
        <w:t>;</w:t>
      </w:r>
    </w:p>
    <w:p w:rsidR="00BF3E5B" w:rsidRPr="00364516" w:rsidRDefault="00BF3E5B" w:rsidP="007D54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4516">
        <w:rPr>
          <w:rFonts w:ascii="Times New Roman" w:hAnsi="Times New Roman"/>
          <w:sz w:val="28"/>
          <w:szCs w:val="28"/>
        </w:rPr>
        <w:t>ОКЕИ – общероссийский классификатор единиц измерения</w:t>
      </w:r>
      <w:r w:rsidR="00786ABF" w:rsidRPr="00364516">
        <w:rPr>
          <w:rFonts w:ascii="Times New Roman" w:hAnsi="Times New Roman"/>
          <w:sz w:val="28"/>
          <w:szCs w:val="28"/>
        </w:rPr>
        <w:t>;</w:t>
      </w:r>
    </w:p>
    <w:p w:rsidR="00921A10" w:rsidRDefault="00786ABF" w:rsidP="007D54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4516">
        <w:rPr>
          <w:rFonts w:ascii="Times New Roman" w:hAnsi="Times New Roman"/>
          <w:sz w:val="28"/>
          <w:szCs w:val="28"/>
        </w:rPr>
        <w:t>ССЭР</w:t>
      </w:r>
      <w:r w:rsidR="00336845" w:rsidRPr="00364516">
        <w:rPr>
          <w:rFonts w:ascii="Times New Roman" w:hAnsi="Times New Roman"/>
          <w:sz w:val="28"/>
          <w:szCs w:val="28"/>
        </w:rPr>
        <w:t xml:space="preserve"> </w:t>
      </w:r>
      <w:r w:rsidRPr="00364516">
        <w:rPr>
          <w:rFonts w:ascii="Times New Roman" w:hAnsi="Times New Roman"/>
          <w:sz w:val="28"/>
          <w:szCs w:val="28"/>
        </w:rPr>
        <w:t>–</w:t>
      </w:r>
      <w:r w:rsidR="00336845" w:rsidRPr="00364516">
        <w:rPr>
          <w:rFonts w:ascii="Times New Roman" w:hAnsi="Times New Roman"/>
          <w:sz w:val="28"/>
          <w:szCs w:val="28"/>
        </w:rPr>
        <w:t xml:space="preserve"> </w:t>
      </w:r>
      <w:r w:rsidRPr="00364516">
        <w:rPr>
          <w:rFonts w:ascii="Times New Roman" w:hAnsi="Times New Roman"/>
          <w:sz w:val="28"/>
          <w:szCs w:val="28"/>
        </w:rPr>
        <w:t>стратегия социально-экономического развития Красносулинского района Ростовской области, утвержденная решением Собрания депутатов Красносулинского района от 24.12.2018 № 365</w:t>
      </w:r>
    </w:p>
    <w:p w:rsidR="009B415D" w:rsidRPr="004B23C7" w:rsidRDefault="009B415D" w:rsidP="007D54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1A10" w:rsidRPr="004B23C7" w:rsidRDefault="00A24334" w:rsidP="007D54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23C7">
        <w:rPr>
          <w:rFonts w:ascii="Times New Roman" w:hAnsi="Times New Roman"/>
          <w:sz w:val="28"/>
          <w:szCs w:val="28"/>
        </w:rPr>
        <w:t>2.1</w:t>
      </w:r>
      <w:r w:rsidR="00921A10" w:rsidRPr="004B23C7">
        <w:rPr>
          <w:rFonts w:ascii="Times New Roman" w:hAnsi="Times New Roman"/>
          <w:sz w:val="28"/>
          <w:szCs w:val="28"/>
        </w:rPr>
        <w:t xml:space="preserve">. План достижения показателей </w:t>
      </w:r>
      <w:r w:rsidR="005C7987" w:rsidRPr="004B23C7">
        <w:rPr>
          <w:rFonts w:ascii="Times New Roman" w:hAnsi="Times New Roman"/>
          <w:sz w:val="28"/>
          <w:szCs w:val="28"/>
        </w:rPr>
        <w:t>муниципальной</w:t>
      </w:r>
      <w:r w:rsidR="00121D3D" w:rsidRPr="004B23C7">
        <w:rPr>
          <w:rFonts w:ascii="Times New Roman" w:hAnsi="Times New Roman"/>
          <w:sz w:val="28"/>
          <w:szCs w:val="28"/>
        </w:rPr>
        <w:t xml:space="preserve"> </w:t>
      </w:r>
      <w:r w:rsidR="00921A10" w:rsidRPr="004B23C7">
        <w:rPr>
          <w:rFonts w:ascii="Times New Roman" w:hAnsi="Times New Roman"/>
          <w:sz w:val="28"/>
          <w:szCs w:val="28"/>
        </w:rPr>
        <w:t xml:space="preserve">программы </w:t>
      </w:r>
      <w:r w:rsidR="00BF3E5B" w:rsidRPr="004B23C7">
        <w:rPr>
          <w:rFonts w:ascii="Times New Roman" w:hAnsi="Times New Roman"/>
          <w:sz w:val="28"/>
          <w:szCs w:val="28"/>
        </w:rPr>
        <w:t xml:space="preserve">Красносулинского района «Развитие культуры» </w:t>
      </w:r>
      <w:r w:rsidR="00921A10" w:rsidRPr="004B23C7">
        <w:rPr>
          <w:rFonts w:ascii="Times New Roman" w:hAnsi="Times New Roman"/>
          <w:sz w:val="28"/>
          <w:szCs w:val="28"/>
        </w:rPr>
        <w:t xml:space="preserve">в </w:t>
      </w:r>
      <w:r w:rsidR="00121D3D" w:rsidRPr="004B23C7">
        <w:rPr>
          <w:rFonts w:ascii="Times New Roman" w:hAnsi="Times New Roman"/>
          <w:sz w:val="28"/>
          <w:szCs w:val="28"/>
        </w:rPr>
        <w:t>2025 году</w:t>
      </w:r>
    </w:p>
    <w:p w:rsidR="00921A10" w:rsidRPr="004B23C7" w:rsidRDefault="00921A10" w:rsidP="007D54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f9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6520"/>
        <w:gridCol w:w="1276"/>
        <w:gridCol w:w="1701"/>
        <w:gridCol w:w="992"/>
        <w:gridCol w:w="1134"/>
        <w:gridCol w:w="709"/>
        <w:gridCol w:w="992"/>
        <w:gridCol w:w="709"/>
        <w:gridCol w:w="851"/>
        <w:gridCol w:w="708"/>
        <w:gridCol w:w="851"/>
        <w:gridCol w:w="1134"/>
        <w:gridCol w:w="992"/>
        <w:gridCol w:w="992"/>
        <w:gridCol w:w="1417"/>
      </w:tblGrid>
      <w:tr w:rsidR="007D547A" w:rsidRPr="00071A8F" w:rsidTr="00EC5705">
        <w:trPr>
          <w:trHeight w:val="20"/>
        </w:trPr>
        <w:tc>
          <w:tcPr>
            <w:tcW w:w="568" w:type="dxa"/>
            <w:vMerge w:val="restart"/>
          </w:tcPr>
          <w:p w:rsidR="009A4E1A" w:rsidRPr="00071A8F" w:rsidRDefault="00921A10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21A10" w:rsidRPr="00071A8F" w:rsidRDefault="00921A10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1A8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71A8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520" w:type="dxa"/>
            <w:vMerge w:val="restart"/>
          </w:tcPr>
          <w:p w:rsidR="00921A10" w:rsidRPr="00071A8F" w:rsidRDefault="00BF3E5B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F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  <w:r w:rsidR="005C7987" w:rsidRPr="00071A8F">
              <w:rPr>
                <w:rFonts w:ascii="Times New Roman" w:hAnsi="Times New Roman"/>
                <w:sz w:val="24"/>
                <w:szCs w:val="24"/>
              </w:rPr>
              <w:t xml:space="preserve"> муниципальной </w:t>
            </w:r>
            <w:r w:rsidRPr="00071A8F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1276" w:type="dxa"/>
            <w:vMerge w:val="restart"/>
          </w:tcPr>
          <w:p w:rsidR="00921A10" w:rsidRPr="00071A8F" w:rsidRDefault="00921A10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F">
              <w:rPr>
                <w:rFonts w:ascii="Times New Roman" w:hAnsi="Times New Roman"/>
                <w:sz w:val="24"/>
                <w:szCs w:val="24"/>
              </w:rPr>
              <w:t>Уровень показателя</w:t>
            </w:r>
          </w:p>
        </w:tc>
        <w:tc>
          <w:tcPr>
            <w:tcW w:w="1701" w:type="dxa"/>
            <w:vMerge w:val="restart"/>
          </w:tcPr>
          <w:p w:rsidR="00921A10" w:rsidRPr="00071A8F" w:rsidRDefault="00921A10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F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  <w:p w:rsidR="00921A10" w:rsidRPr="00071A8F" w:rsidRDefault="00921A10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F">
              <w:rPr>
                <w:rFonts w:ascii="Times New Roman" w:hAnsi="Times New Roman"/>
                <w:sz w:val="24"/>
                <w:szCs w:val="24"/>
              </w:rPr>
              <w:t>(по ОКЕИ)</w:t>
            </w:r>
          </w:p>
        </w:tc>
        <w:tc>
          <w:tcPr>
            <w:tcW w:w="10064" w:type="dxa"/>
            <w:gridSpan w:val="11"/>
          </w:tcPr>
          <w:p w:rsidR="00921A10" w:rsidRPr="00071A8F" w:rsidRDefault="00921A10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F">
              <w:rPr>
                <w:rFonts w:ascii="Times New Roman" w:hAnsi="Times New Roman"/>
                <w:sz w:val="24"/>
                <w:szCs w:val="24"/>
              </w:rPr>
              <w:t>Плановые значения по месяцам</w:t>
            </w:r>
          </w:p>
        </w:tc>
        <w:tc>
          <w:tcPr>
            <w:tcW w:w="1417" w:type="dxa"/>
            <w:vMerge w:val="restart"/>
          </w:tcPr>
          <w:p w:rsidR="00121D3D" w:rsidRPr="00071A8F" w:rsidRDefault="00921A10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F">
              <w:rPr>
                <w:rFonts w:ascii="Times New Roman" w:hAnsi="Times New Roman"/>
                <w:sz w:val="24"/>
                <w:szCs w:val="24"/>
              </w:rPr>
              <w:t>На конец</w:t>
            </w:r>
          </w:p>
          <w:p w:rsidR="00921A10" w:rsidRPr="00071A8F" w:rsidRDefault="00121D3D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F">
              <w:rPr>
                <w:rFonts w:ascii="Times New Roman" w:hAnsi="Times New Roman"/>
                <w:sz w:val="24"/>
                <w:szCs w:val="24"/>
              </w:rPr>
              <w:t>2025</w:t>
            </w:r>
            <w:r w:rsidR="00921A10" w:rsidRPr="00071A8F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7D547A" w:rsidRPr="00071A8F" w:rsidTr="00EC5705">
        <w:trPr>
          <w:trHeight w:val="20"/>
        </w:trPr>
        <w:tc>
          <w:tcPr>
            <w:tcW w:w="568" w:type="dxa"/>
            <w:vMerge/>
          </w:tcPr>
          <w:p w:rsidR="00921A10" w:rsidRPr="00071A8F" w:rsidRDefault="00921A10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921A10" w:rsidRPr="00071A8F" w:rsidRDefault="00921A10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21A10" w:rsidRPr="00071A8F" w:rsidRDefault="00921A10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21A10" w:rsidRPr="00071A8F" w:rsidRDefault="00921A10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1A10" w:rsidRPr="00071A8F" w:rsidRDefault="00121D3D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F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</w:tcPr>
          <w:p w:rsidR="00921A10" w:rsidRPr="00071A8F" w:rsidRDefault="00121D3D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709" w:type="dxa"/>
          </w:tcPr>
          <w:p w:rsidR="00921A10" w:rsidRPr="00071A8F" w:rsidRDefault="00921A10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F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921A10" w:rsidRPr="00071A8F" w:rsidRDefault="00121D3D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F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709" w:type="dxa"/>
          </w:tcPr>
          <w:p w:rsidR="00921A10" w:rsidRPr="00071A8F" w:rsidRDefault="00921A10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F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851" w:type="dxa"/>
          </w:tcPr>
          <w:p w:rsidR="00921A10" w:rsidRPr="00071A8F" w:rsidRDefault="00921A10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F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708" w:type="dxa"/>
          </w:tcPr>
          <w:p w:rsidR="00921A10" w:rsidRPr="00071A8F" w:rsidRDefault="00921A10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F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851" w:type="dxa"/>
          </w:tcPr>
          <w:p w:rsidR="00921A10" w:rsidRPr="00071A8F" w:rsidRDefault="00121D3D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F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134" w:type="dxa"/>
          </w:tcPr>
          <w:p w:rsidR="00921A10" w:rsidRPr="00071A8F" w:rsidRDefault="00121D3D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</w:tcPr>
          <w:p w:rsidR="00921A10" w:rsidRPr="00071A8F" w:rsidRDefault="00121D3D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F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</w:tcPr>
          <w:p w:rsidR="00921A10" w:rsidRPr="00071A8F" w:rsidRDefault="00121D3D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F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417" w:type="dxa"/>
            <w:vMerge/>
          </w:tcPr>
          <w:p w:rsidR="00921A10" w:rsidRPr="00071A8F" w:rsidRDefault="00921A10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47A" w:rsidRPr="00071A8F" w:rsidTr="00EC5705">
        <w:trPr>
          <w:trHeight w:val="20"/>
        </w:trPr>
        <w:tc>
          <w:tcPr>
            <w:tcW w:w="21546" w:type="dxa"/>
            <w:gridSpan w:val="16"/>
          </w:tcPr>
          <w:p w:rsidR="00EC5705" w:rsidRPr="00071A8F" w:rsidRDefault="009B415D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F">
              <w:rPr>
                <w:rFonts w:ascii="Times New Roman" w:hAnsi="Times New Roman"/>
                <w:sz w:val="24"/>
                <w:szCs w:val="24"/>
              </w:rPr>
              <w:t>Цель муниципальной</w:t>
            </w:r>
            <w:r w:rsidR="00336845" w:rsidRPr="00071A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1A8F">
              <w:rPr>
                <w:rFonts w:ascii="Times New Roman" w:hAnsi="Times New Roman"/>
                <w:sz w:val="24"/>
                <w:szCs w:val="24"/>
              </w:rPr>
              <w:t xml:space="preserve">программы «Сохранение, восстановление и развитие традиционной народной культуры как основной составляющей единого культурного пространства </w:t>
            </w:r>
          </w:p>
          <w:p w:rsidR="009B415D" w:rsidRPr="00071A8F" w:rsidRDefault="009B415D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F">
              <w:rPr>
                <w:rFonts w:ascii="Times New Roman" w:hAnsi="Times New Roman"/>
                <w:sz w:val="24"/>
                <w:szCs w:val="24"/>
              </w:rPr>
              <w:t>Красносулинского района, а также увеличение числа посещений культурных мероприятий в три раза к концу 2030 года по сравнению с 2019 годом»</w:t>
            </w:r>
          </w:p>
        </w:tc>
      </w:tr>
      <w:tr w:rsidR="007D547A" w:rsidRPr="00071A8F" w:rsidTr="00EC5705">
        <w:trPr>
          <w:trHeight w:val="20"/>
        </w:trPr>
        <w:tc>
          <w:tcPr>
            <w:tcW w:w="568" w:type="dxa"/>
          </w:tcPr>
          <w:p w:rsidR="00121D3D" w:rsidRPr="00071A8F" w:rsidRDefault="00121D3D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F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520" w:type="dxa"/>
          </w:tcPr>
          <w:p w:rsidR="00121D3D" w:rsidRPr="00071A8F" w:rsidRDefault="00121D3D" w:rsidP="007D547A">
            <w:pPr>
              <w:rPr>
                <w:rFonts w:ascii="Times New Roman" w:hAnsi="Times New Roman"/>
                <w:sz w:val="24"/>
                <w:szCs w:val="24"/>
              </w:rPr>
            </w:pPr>
            <w:r w:rsidRPr="00071A8F">
              <w:rPr>
                <w:rFonts w:ascii="Times New Roman" w:hAnsi="Times New Roman"/>
                <w:sz w:val="24"/>
                <w:szCs w:val="24"/>
              </w:rPr>
              <w:t>Условия для воспитания гармонично развитой и социально ответственной личности</w:t>
            </w:r>
          </w:p>
        </w:tc>
        <w:tc>
          <w:tcPr>
            <w:tcW w:w="1276" w:type="dxa"/>
          </w:tcPr>
          <w:p w:rsidR="00121D3D" w:rsidRPr="00071A8F" w:rsidRDefault="00D061D6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F">
              <w:rPr>
                <w:rFonts w:ascii="Times New Roman" w:hAnsi="Times New Roman"/>
                <w:sz w:val="24"/>
                <w:szCs w:val="24"/>
              </w:rPr>
              <w:t>ГП</w:t>
            </w:r>
            <w:r w:rsidR="008F221A" w:rsidRPr="00071A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1A8F">
              <w:rPr>
                <w:rFonts w:ascii="Times New Roman" w:hAnsi="Times New Roman"/>
                <w:sz w:val="24"/>
                <w:szCs w:val="24"/>
              </w:rPr>
              <w:t>РО</w:t>
            </w:r>
          </w:p>
          <w:p w:rsidR="000B64D6" w:rsidRPr="00071A8F" w:rsidRDefault="000B64D6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F">
              <w:rPr>
                <w:rFonts w:ascii="Times New Roman" w:hAnsi="Times New Roman"/>
                <w:sz w:val="24"/>
                <w:szCs w:val="24"/>
              </w:rPr>
              <w:t>ССЭР</w:t>
            </w:r>
          </w:p>
        </w:tc>
        <w:tc>
          <w:tcPr>
            <w:tcW w:w="1701" w:type="dxa"/>
          </w:tcPr>
          <w:p w:rsidR="00121D3D" w:rsidRPr="00071A8F" w:rsidRDefault="00121D3D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F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121D3D" w:rsidRPr="00071A8F" w:rsidRDefault="00121D3D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F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134" w:type="dxa"/>
          </w:tcPr>
          <w:p w:rsidR="00121D3D" w:rsidRPr="00071A8F" w:rsidRDefault="00121D3D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F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709" w:type="dxa"/>
          </w:tcPr>
          <w:p w:rsidR="00121D3D" w:rsidRPr="00071A8F" w:rsidRDefault="00121D3D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F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</w:tcPr>
          <w:p w:rsidR="00121D3D" w:rsidRPr="00071A8F" w:rsidRDefault="00121D3D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F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709" w:type="dxa"/>
          </w:tcPr>
          <w:p w:rsidR="00121D3D" w:rsidRPr="00071A8F" w:rsidRDefault="00121D3D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F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1" w:type="dxa"/>
          </w:tcPr>
          <w:p w:rsidR="00121D3D" w:rsidRPr="00071A8F" w:rsidRDefault="00121D3D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F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708" w:type="dxa"/>
          </w:tcPr>
          <w:p w:rsidR="00121D3D" w:rsidRPr="00071A8F" w:rsidRDefault="00121D3D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F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1" w:type="dxa"/>
          </w:tcPr>
          <w:p w:rsidR="00121D3D" w:rsidRPr="00071A8F" w:rsidRDefault="00121D3D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F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134" w:type="dxa"/>
          </w:tcPr>
          <w:p w:rsidR="00121D3D" w:rsidRPr="00071A8F" w:rsidRDefault="00121D3D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F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</w:tcPr>
          <w:p w:rsidR="00121D3D" w:rsidRPr="00071A8F" w:rsidRDefault="00121D3D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F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</w:tcPr>
          <w:p w:rsidR="00121D3D" w:rsidRPr="00071A8F" w:rsidRDefault="00121D3D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F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</w:tcPr>
          <w:p w:rsidR="00121D3D" w:rsidRPr="00071A8F" w:rsidRDefault="00121D3D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F">
              <w:rPr>
                <w:rFonts w:ascii="Times New Roman" w:hAnsi="Times New Roman"/>
                <w:sz w:val="24"/>
                <w:szCs w:val="24"/>
              </w:rPr>
              <w:t>110</w:t>
            </w:r>
            <w:r w:rsidR="00786ABF" w:rsidRPr="00071A8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7D547A" w:rsidRPr="00071A8F" w:rsidTr="00EC5705">
        <w:trPr>
          <w:trHeight w:val="20"/>
        </w:trPr>
        <w:tc>
          <w:tcPr>
            <w:tcW w:w="568" w:type="dxa"/>
          </w:tcPr>
          <w:p w:rsidR="00121D3D" w:rsidRPr="00071A8F" w:rsidRDefault="00121D3D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F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520" w:type="dxa"/>
          </w:tcPr>
          <w:p w:rsidR="00121D3D" w:rsidRPr="00071A8F" w:rsidRDefault="00121D3D" w:rsidP="007D547A">
            <w:pPr>
              <w:rPr>
                <w:rFonts w:ascii="Times New Roman" w:hAnsi="Times New Roman"/>
                <w:sz w:val="24"/>
                <w:szCs w:val="24"/>
              </w:rPr>
            </w:pPr>
            <w:r w:rsidRPr="00071A8F">
              <w:rPr>
                <w:rFonts w:ascii="Times New Roman" w:hAnsi="Times New Roman"/>
                <w:sz w:val="24"/>
                <w:szCs w:val="24"/>
              </w:rPr>
              <w:t>Число посещений культурных мероприятий</w:t>
            </w:r>
          </w:p>
        </w:tc>
        <w:tc>
          <w:tcPr>
            <w:tcW w:w="1276" w:type="dxa"/>
          </w:tcPr>
          <w:p w:rsidR="00121D3D" w:rsidRPr="00071A8F" w:rsidRDefault="00D061D6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F">
              <w:rPr>
                <w:rFonts w:ascii="Times New Roman" w:hAnsi="Times New Roman"/>
                <w:sz w:val="24"/>
                <w:szCs w:val="24"/>
              </w:rPr>
              <w:t>ГП</w:t>
            </w:r>
            <w:r w:rsidR="008F221A" w:rsidRPr="00071A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1A8F">
              <w:rPr>
                <w:rFonts w:ascii="Times New Roman" w:hAnsi="Times New Roman"/>
                <w:sz w:val="24"/>
                <w:szCs w:val="24"/>
              </w:rPr>
              <w:t>РО</w:t>
            </w:r>
          </w:p>
        </w:tc>
        <w:tc>
          <w:tcPr>
            <w:tcW w:w="1701" w:type="dxa"/>
          </w:tcPr>
          <w:p w:rsidR="00121D3D" w:rsidRPr="00071A8F" w:rsidRDefault="00121D3D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F">
              <w:rPr>
                <w:rFonts w:ascii="Times New Roman" w:hAnsi="Times New Roman"/>
                <w:sz w:val="24"/>
                <w:szCs w:val="24"/>
              </w:rPr>
              <w:t>тысяч единиц</w:t>
            </w:r>
          </w:p>
        </w:tc>
        <w:tc>
          <w:tcPr>
            <w:tcW w:w="992" w:type="dxa"/>
          </w:tcPr>
          <w:p w:rsidR="00121D3D" w:rsidRPr="00071A8F" w:rsidRDefault="00121D3D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F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134" w:type="dxa"/>
          </w:tcPr>
          <w:p w:rsidR="00121D3D" w:rsidRPr="00071A8F" w:rsidRDefault="00121D3D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F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709" w:type="dxa"/>
          </w:tcPr>
          <w:p w:rsidR="00121D3D" w:rsidRPr="00071A8F" w:rsidRDefault="00121D3D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F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</w:tcPr>
          <w:p w:rsidR="00121D3D" w:rsidRPr="00071A8F" w:rsidRDefault="00121D3D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F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709" w:type="dxa"/>
          </w:tcPr>
          <w:p w:rsidR="00121D3D" w:rsidRPr="00071A8F" w:rsidRDefault="00121D3D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F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1" w:type="dxa"/>
          </w:tcPr>
          <w:p w:rsidR="00121D3D" w:rsidRPr="00071A8F" w:rsidRDefault="00121D3D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F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708" w:type="dxa"/>
          </w:tcPr>
          <w:p w:rsidR="00121D3D" w:rsidRPr="00071A8F" w:rsidRDefault="00121D3D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F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1" w:type="dxa"/>
          </w:tcPr>
          <w:p w:rsidR="00121D3D" w:rsidRPr="00071A8F" w:rsidRDefault="00121D3D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F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134" w:type="dxa"/>
          </w:tcPr>
          <w:p w:rsidR="00121D3D" w:rsidRPr="00071A8F" w:rsidRDefault="00121D3D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F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</w:tcPr>
          <w:p w:rsidR="00121D3D" w:rsidRPr="00071A8F" w:rsidRDefault="00121D3D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F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</w:tcPr>
          <w:p w:rsidR="00121D3D" w:rsidRPr="00071A8F" w:rsidRDefault="00121D3D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F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</w:tcPr>
          <w:p w:rsidR="00121D3D" w:rsidRPr="00071A8F" w:rsidRDefault="003422E6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F">
              <w:rPr>
                <w:rFonts w:ascii="Times New Roman" w:hAnsi="Times New Roman"/>
                <w:sz w:val="24"/>
                <w:szCs w:val="24"/>
              </w:rPr>
              <w:t>2942,0</w:t>
            </w:r>
          </w:p>
        </w:tc>
      </w:tr>
    </w:tbl>
    <w:p w:rsidR="00121D3D" w:rsidRPr="00EC5705" w:rsidRDefault="00121D3D" w:rsidP="007D547A">
      <w:pPr>
        <w:spacing w:after="0" w:line="240" w:lineRule="auto"/>
        <w:rPr>
          <w:rFonts w:ascii="Times New Roman" w:hAnsi="Times New Roman"/>
          <w:szCs w:val="28"/>
        </w:rPr>
      </w:pPr>
    </w:p>
    <w:p w:rsidR="00071A8F" w:rsidRDefault="00071A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24334" w:rsidRPr="00071A8F" w:rsidRDefault="00A24334" w:rsidP="00071A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24334">
        <w:rPr>
          <w:rFonts w:ascii="Times New Roman" w:hAnsi="Times New Roman"/>
          <w:sz w:val="28"/>
          <w:szCs w:val="28"/>
        </w:rPr>
        <w:lastRenderedPageBreak/>
        <w:t>2</w:t>
      </w:r>
      <w:r w:rsidRPr="00071A8F">
        <w:rPr>
          <w:rFonts w:ascii="Times New Roman" w:hAnsi="Times New Roman"/>
          <w:sz w:val="28"/>
          <w:szCs w:val="28"/>
        </w:rPr>
        <w:t>.2. План достижения показателей муниципальной программы Красносулинского района «Развитие культуры» в 2026 году</w:t>
      </w:r>
    </w:p>
    <w:p w:rsidR="00A24334" w:rsidRPr="00A24334" w:rsidRDefault="00A24334" w:rsidP="00A24334">
      <w:pPr>
        <w:spacing w:after="0" w:line="240" w:lineRule="auto"/>
        <w:ind w:firstLine="709"/>
        <w:rPr>
          <w:rFonts w:ascii="Times New Roman" w:hAnsi="Times New Roman"/>
          <w:spacing w:val="-20"/>
          <w:sz w:val="28"/>
          <w:szCs w:val="28"/>
        </w:rPr>
      </w:pPr>
    </w:p>
    <w:tbl>
      <w:tblPr>
        <w:tblStyle w:val="af9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6520"/>
        <w:gridCol w:w="1276"/>
        <w:gridCol w:w="1701"/>
        <w:gridCol w:w="992"/>
        <w:gridCol w:w="1134"/>
        <w:gridCol w:w="709"/>
        <w:gridCol w:w="992"/>
        <w:gridCol w:w="709"/>
        <w:gridCol w:w="851"/>
        <w:gridCol w:w="708"/>
        <w:gridCol w:w="851"/>
        <w:gridCol w:w="1134"/>
        <w:gridCol w:w="992"/>
        <w:gridCol w:w="992"/>
        <w:gridCol w:w="1417"/>
      </w:tblGrid>
      <w:tr w:rsidR="00A24334" w:rsidRPr="00A24334" w:rsidTr="00AC1B89">
        <w:trPr>
          <w:trHeight w:val="20"/>
        </w:trPr>
        <w:tc>
          <w:tcPr>
            <w:tcW w:w="568" w:type="dxa"/>
            <w:vMerge w:val="restart"/>
          </w:tcPr>
          <w:p w:rsidR="00A24334" w:rsidRPr="00A24334" w:rsidRDefault="00A24334" w:rsidP="00071A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33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24334" w:rsidRPr="00A24334" w:rsidRDefault="00A24334" w:rsidP="00071A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2433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2433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520" w:type="dxa"/>
            <w:vMerge w:val="restart"/>
          </w:tcPr>
          <w:p w:rsidR="00A24334" w:rsidRPr="00A24334" w:rsidRDefault="00A24334" w:rsidP="00071A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334">
              <w:rPr>
                <w:rFonts w:ascii="Times New Roman" w:hAnsi="Times New Roman"/>
                <w:sz w:val="24"/>
                <w:szCs w:val="24"/>
              </w:rPr>
              <w:t>Наименование показателя муниципальной программы</w:t>
            </w:r>
          </w:p>
        </w:tc>
        <w:tc>
          <w:tcPr>
            <w:tcW w:w="1276" w:type="dxa"/>
            <w:vMerge w:val="restart"/>
          </w:tcPr>
          <w:p w:rsidR="00A24334" w:rsidRPr="00A24334" w:rsidRDefault="00A24334" w:rsidP="00071A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334">
              <w:rPr>
                <w:rFonts w:ascii="Times New Roman" w:hAnsi="Times New Roman"/>
                <w:sz w:val="24"/>
                <w:szCs w:val="24"/>
              </w:rPr>
              <w:t>Уровень показателя</w:t>
            </w:r>
          </w:p>
        </w:tc>
        <w:tc>
          <w:tcPr>
            <w:tcW w:w="1701" w:type="dxa"/>
            <w:vMerge w:val="restart"/>
          </w:tcPr>
          <w:p w:rsidR="00A24334" w:rsidRPr="00A24334" w:rsidRDefault="00A24334" w:rsidP="00071A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334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  <w:p w:rsidR="00A24334" w:rsidRPr="00A24334" w:rsidRDefault="00A24334" w:rsidP="00071A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334">
              <w:rPr>
                <w:rFonts w:ascii="Times New Roman" w:hAnsi="Times New Roman"/>
                <w:sz w:val="24"/>
                <w:szCs w:val="24"/>
              </w:rPr>
              <w:t>(по ОКЕИ)</w:t>
            </w:r>
          </w:p>
        </w:tc>
        <w:tc>
          <w:tcPr>
            <w:tcW w:w="10064" w:type="dxa"/>
            <w:gridSpan w:val="11"/>
          </w:tcPr>
          <w:p w:rsidR="00A24334" w:rsidRPr="00A24334" w:rsidRDefault="00A24334" w:rsidP="00071A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334">
              <w:rPr>
                <w:rFonts w:ascii="Times New Roman" w:hAnsi="Times New Roman"/>
                <w:sz w:val="24"/>
                <w:szCs w:val="24"/>
              </w:rPr>
              <w:t>Плановые значения по месяцам</w:t>
            </w:r>
          </w:p>
        </w:tc>
        <w:tc>
          <w:tcPr>
            <w:tcW w:w="1417" w:type="dxa"/>
            <w:vMerge w:val="restart"/>
          </w:tcPr>
          <w:p w:rsidR="00A24334" w:rsidRPr="00A24334" w:rsidRDefault="00A24334" w:rsidP="00071A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334">
              <w:rPr>
                <w:rFonts w:ascii="Times New Roman" w:hAnsi="Times New Roman"/>
                <w:sz w:val="24"/>
                <w:szCs w:val="24"/>
              </w:rPr>
              <w:t>На конец</w:t>
            </w:r>
          </w:p>
          <w:p w:rsidR="00A24334" w:rsidRPr="00A24334" w:rsidRDefault="00A24334" w:rsidP="00071A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334">
              <w:rPr>
                <w:rFonts w:ascii="Times New Roman" w:hAnsi="Times New Roman"/>
                <w:sz w:val="24"/>
                <w:szCs w:val="24"/>
              </w:rPr>
              <w:t>2026 года</w:t>
            </w:r>
          </w:p>
        </w:tc>
      </w:tr>
      <w:tr w:rsidR="00A24334" w:rsidRPr="00A24334" w:rsidTr="00AC1B89">
        <w:trPr>
          <w:trHeight w:val="20"/>
        </w:trPr>
        <w:tc>
          <w:tcPr>
            <w:tcW w:w="568" w:type="dxa"/>
            <w:vMerge/>
          </w:tcPr>
          <w:p w:rsidR="00A24334" w:rsidRPr="00A24334" w:rsidRDefault="00A24334" w:rsidP="00071A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A24334" w:rsidRPr="00A24334" w:rsidRDefault="00A24334" w:rsidP="00071A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24334" w:rsidRPr="00A24334" w:rsidRDefault="00A24334" w:rsidP="00071A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24334" w:rsidRPr="00A24334" w:rsidRDefault="00A24334" w:rsidP="00071A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4334" w:rsidRPr="00A24334" w:rsidRDefault="00A24334" w:rsidP="00071A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33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</w:tcPr>
          <w:p w:rsidR="00A24334" w:rsidRPr="00A24334" w:rsidRDefault="00A24334" w:rsidP="00071A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33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709" w:type="dxa"/>
          </w:tcPr>
          <w:p w:rsidR="00A24334" w:rsidRPr="00A24334" w:rsidRDefault="00A24334" w:rsidP="00071A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33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A24334" w:rsidRPr="00A24334" w:rsidRDefault="00A24334" w:rsidP="00071A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33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709" w:type="dxa"/>
          </w:tcPr>
          <w:p w:rsidR="00A24334" w:rsidRPr="00A24334" w:rsidRDefault="00A24334" w:rsidP="00071A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33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851" w:type="dxa"/>
          </w:tcPr>
          <w:p w:rsidR="00A24334" w:rsidRPr="00A24334" w:rsidRDefault="00A24334" w:rsidP="00071A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33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708" w:type="dxa"/>
          </w:tcPr>
          <w:p w:rsidR="00A24334" w:rsidRPr="00A24334" w:rsidRDefault="00A24334" w:rsidP="00071A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334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851" w:type="dxa"/>
          </w:tcPr>
          <w:p w:rsidR="00A24334" w:rsidRPr="00A24334" w:rsidRDefault="00A24334" w:rsidP="00071A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334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134" w:type="dxa"/>
          </w:tcPr>
          <w:p w:rsidR="00A24334" w:rsidRPr="00A24334" w:rsidRDefault="00A24334" w:rsidP="00071A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33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</w:tcPr>
          <w:p w:rsidR="00A24334" w:rsidRPr="00A24334" w:rsidRDefault="00A24334" w:rsidP="00071A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33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</w:tcPr>
          <w:p w:rsidR="00A24334" w:rsidRPr="00A24334" w:rsidRDefault="00A24334" w:rsidP="00071A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33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417" w:type="dxa"/>
            <w:vMerge/>
          </w:tcPr>
          <w:p w:rsidR="00A24334" w:rsidRPr="00A24334" w:rsidRDefault="00A24334" w:rsidP="00071A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334" w:rsidRPr="00A24334" w:rsidTr="00AC1B89">
        <w:trPr>
          <w:trHeight w:val="20"/>
        </w:trPr>
        <w:tc>
          <w:tcPr>
            <w:tcW w:w="21546" w:type="dxa"/>
            <w:gridSpan w:val="16"/>
          </w:tcPr>
          <w:p w:rsidR="00A24334" w:rsidRPr="00A24334" w:rsidRDefault="00A24334" w:rsidP="00071A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334">
              <w:rPr>
                <w:rFonts w:ascii="Times New Roman" w:hAnsi="Times New Roman"/>
                <w:sz w:val="24"/>
                <w:szCs w:val="24"/>
              </w:rPr>
              <w:t>Цель муниципальной программы «Сохранение, восстановление и развитие традиционной народной культуры как основной составляющей единого культурного пространства</w:t>
            </w:r>
          </w:p>
          <w:p w:rsidR="00A24334" w:rsidRPr="00A24334" w:rsidRDefault="00A24334" w:rsidP="00071A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334">
              <w:rPr>
                <w:rFonts w:ascii="Times New Roman" w:hAnsi="Times New Roman"/>
                <w:sz w:val="24"/>
                <w:szCs w:val="24"/>
              </w:rPr>
              <w:t>Красносулинского района, а также увеличение числа посещений культурных мероприятий в три раза к концу 2030 года по сравнению с 2019 годом»</w:t>
            </w:r>
          </w:p>
        </w:tc>
      </w:tr>
      <w:tr w:rsidR="00A24334" w:rsidRPr="00A24334" w:rsidTr="00AC1B89">
        <w:trPr>
          <w:trHeight w:val="20"/>
        </w:trPr>
        <w:tc>
          <w:tcPr>
            <w:tcW w:w="568" w:type="dxa"/>
          </w:tcPr>
          <w:p w:rsidR="00A24334" w:rsidRPr="00A24334" w:rsidRDefault="00A24334" w:rsidP="00071A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334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520" w:type="dxa"/>
          </w:tcPr>
          <w:p w:rsidR="00A24334" w:rsidRPr="00A24334" w:rsidRDefault="00A24334" w:rsidP="00071A8F">
            <w:pPr>
              <w:rPr>
                <w:rFonts w:ascii="Times New Roman" w:hAnsi="Times New Roman"/>
                <w:sz w:val="24"/>
                <w:szCs w:val="24"/>
              </w:rPr>
            </w:pPr>
            <w:r w:rsidRPr="00A24334">
              <w:rPr>
                <w:rFonts w:ascii="Times New Roman" w:hAnsi="Times New Roman"/>
                <w:sz w:val="24"/>
                <w:szCs w:val="24"/>
              </w:rPr>
              <w:t>Условия для воспитания гармонично развитой и социально ответственной личности</w:t>
            </w:r>
          </w:p>
        </w:tc>
        <w:tc>
          <w:tcPr>
            <w:tcW w:w="1276" w:type="dxa"/>
          </w:tcPr>
          <w:p w:rsidR="00A24334" w:rsidRDefault="00A24334" w:rsidP="00071A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7A">
              <w:rPr>
                <w:rFonts w:ascii="Times New Roman" w:hAnsi="Times New Roman"/>
                <w:sz w:val="24"/>
                <w:szCs w:val="24"/>
              </w:rPr>
              <w:t>ГП РО</w:t>
            </w:r>
          </w:p>
          <w:p w:rsidR="00A24334" w:rsidRPr="00A24334" w:rsidRDefault="00A24334" w:rsidP="00071A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ЭР</w:t>
            </w:r>
          </w:p>
        </w:tc>
        <w:tc>
          <w:tcPr>
            <w:tcW w:w="1701" w:type="dxa"/>
          </w:tcPr>
          <w:p w:rsidR="00A24334" w:rsidRPr="00A24334" w:rsidRDefault="00A24334" w:rsidP="00071A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334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A24334" w:rsidRPr="00A24334" w:rsidRDefault="00A24334" w:rsidP="00071A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334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134" w:type="dxa"/>
          </w:tcPr>
          <w:p w:rsidR="00A24334" w:rsidRPr="00A24334" w:rsidRDefault="00A24334" w:rsidP="00071A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334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709" w:type="dxa"/>
          </w:tcPr>
          <w:p w:rsidR="00A24334" w:rsidRPr="00A24334" w:rsidRDefault="00A24334" w:rsidP="00071A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334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</w:tcPr>
          <w:p w:rsidR="00A24334" w:rsidRPr="00A24334" w:rsidRDefault="00A24334" w:rsidP="00071A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334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709" w:type="dxa"/>
          </w:tcPr>
          <w:p w:rsidR="00A24334" w:rsidRPr="00A24334" w:rsidRDefault="00A24334" w:rsidP="00071A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334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1" w:type="dxa"/>
          </w:tcPr>
          <w:p w:rsidR="00A24334" w:rsidRPr="00A24334" w:rsidRDefault="00A24334" w:rsidP="00071A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334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708" w:type="dxa"/>
          </w:tcPr>
          <w:p w:rsidR="00A24334" w:rsidRPr="00A24334" w:rsidRDefault="00A24334" w:rsidP="00071A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334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1" w:type="dxa"/>
          </w:tcPr>
          <w:p w:rsidR="00A24334" w:rsidRPr="00A24334" w:rsidRDefault="00A24334" w:rsidP="00071A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334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134" w:type="dxa"/>
          </w:tcPr>
          <w:p w:rsidR="00A24334" w:rsidRPr="00A24334" w:rsidRDefault="00A24334" w:rsidP="00071A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334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</w:tcPr>
          <w:p w:rsidR="00A24334" w:rsidRPr="00A24334" w:rsidRDefault="00A24334" w:rsidP="00071A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334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</w:tcPr>
          <w:p w:rsidR="00A24334" w:rsidRPr="00A24334" w:rsidRDefault="00A24334" w:rsidP="00071A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334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</w:tcPr>
          <w:p w:rsidR="00A24334" w:rsidRPr="00A24334" w:rsidRDefault="00A24334" w:rsidP="00071A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334">
              <w:rPr>
                <w:rFonts w:ascii="Times New Roman" w:hAnsi="Times New Roman"/>
                <w:sz w:val="24"/>
                <w:szCs w:val="24"/>
              </w:rPr>
              <w:t>113,0</w:t>
            </w:r>
          </w:p>
        </w:tc>
      </w:tr>
      <w:tr w:rsidR="00A24334" w:rsidRPr="00A24334" w:rsidTr="00AC1B89">
        <w:trPr>
          <w:trHeight w:val="20"/>
        </w:trPr>
        <w:tc>
          <w:tcPr>
            <w:tcW w:w="568" w:type="dxa"/>
          </w:tcPr>
          <w:p w:rsidR="00A24334" w:rsidRPr="00A24334" w:rsidRDefault="00A24334" w:rsidP="00071A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334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520" w:type="dxa"/>
          </w:tcPr>
          <w:p w:rsidR="00A24334" w:rsidRPr="00A24334" w:rsidRDefault="00A24334" w:rsidP="00071A8F">
            <w:pPr>
              <w:rPr>
                <w:rFonts w:ascii="Times New Roman" w:hAnsi="Times New Roman"/>
                <w:sz w:val="24"/>
                <w:szCs w:val="24"/>
              </w:rPr>
            </w:pPr>
            <w:r w:rsidRPr="00A24334">
              <w:rPr>
                <w:rFonts w:ascii="Times New Roman" w:hAnsi="Times New Roman"/>
                <w:sz w:val="24"/>
                <w:szCs w:val="24"/>
              </w:rPr>
              <w:t>Число посещений культурных мероприятий</w:t>
            </w:r>
          </w:p>
        </w:tc>
        <w:tc>
          <w:tcPr>
            <w:tcW w:w="1276" w:type="dxa"/>
          </w:tcPr>
          <w:p w:rsidR="00A24334" w:rsidRPr="00A24334" w:rsidRDefault="00A24334" w:rsidP="00071A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334">
              <w:rPr>
                <w:rFonts w:ascii="Times New Roman" w:hAnsi="Times New Roman"/>
                <w:sz w:val="24"/>
                <w:szCs w:val="24"/>
              </w:rPr>
              <w:t>ГП РО</w:t>
            </w:r>
          </w:p>
        </w:tc>
        <w:tc>
          <w:tcPr>
            <w:tcW w:w="1701" w:type="dxa"/>
          </w:tcPr>
          <w:p w:rsidR="00A24334" w:rsidRPr="00A24334" w:rsidRDefault="00A24334" w:rsidP="00071A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334">
              <w:rPr>
                <w:rFonts w:ascii="Times New Roman" w:hAnsi="Times New Roman"/>
                <w:sz w:val="24"/>
                <w:szCs w:val="24"/>
              </w:rPr>
              <w:t>тысяч единиц</w:t>
            </w:r>
          </w:p>
        </w:tc>
        <w:tc>
          <w:tcPr>
            <w:tcW w:w="992" w:type="dxa"/>
          </w:tcPr>
          <w:p w:rsidR="00A24334" w:rsidRPr="00A24334" w:rsidRDefault="00A24334" w:rsidP="00071A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334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134" w:type="dxa"/>
          </w:tcPr>
          <w:p w:rsidR="00A24334" w:rsidRPr="00A24334" w:rsidRDefault="00A24334" w:rsidP="00071A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334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709" w:type="dxa"/>
          </w:tcPr>
          <w:p w:rsidR="00A24334" w:rsidRPr="00A24334" w:rsidRDefault="00A24334" w:rsidP="00071A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334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</w:tcPr>
          <w:p w:rsidR="00A24334" w:rsidRPr="00A24334" w:rsidRDefault="00A24334" w:rsidP="00071A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334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709" w:type="dxa"/>
          </w:tcPr>
          <w:p w:rsidR="00A24334" w:rsidRPr="00A24334" w:rsidRDefault="00A24334" w:rsidP="00071A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334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1" w:type="dxa"/>
          </w:tcPr>
          <w:p w:rsidR="00A24334" w:rsidRPr="00A24334" w:rsidRDefault="00A24334" w:rsidP="00071A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334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708" w:type="dxa"/>
          </w:tcPr>
          <w:p w:rsidR="00A24334" w:rsidRPr="00A24334" w:rsidRDefault="00A24334" w:rsidP="00071A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334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1" w:type="dxa"/>
          </w:tcPr>
          <w:p w:rsidR="00A24334" w:rsidRPr="00A24334" w:rsidRDefault="00A24334" w:rsidP="00071A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334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134" w:type="dxa"/>
          </w:tcPr>
          <w:p w:rsidR="00A24334" w:rsidRPr="00A24334" w:rsidRDefault="00A24334" w:rsidP="00071A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334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</w:tcPr>
          <w:p w:rsidR="00A24334" w:rsidRPr="00A24334" w:rsidRDefault="00A24334" w:rsidP="00071A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334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</w:tcPr>
          <w:p w:rsidR="00A24334" w:rsidRPr="00A24334" w:rsidRDefault="00A24334" w:rsidP="00071A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334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</w:tcPr>
          <w:p w:rsidR="00A24334" w:rsidRPr="00A24334" w:rsidRDefault="00A24334" w:rsidP="00071A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334">
              <w:rPr>
                <w:rFonts w:ascii="Times New Roman" w:hAnsi="Times New Roman"/>
                <w:sz w:val="24"/>
                <w:szCs w:val="24"/>
              </w:rPr>
              <w:t>3230,0</w:t>
            </w:r>
          </w:p>
        </w:tc>
      </w:tr>
    </w:tbl>
    <w:p w:rsidR="00A24334" w:rsidRPr="00A24334" w:rsidRDefault="00A24334" w:rsidP="00A243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34243" w:rsidRPr="00364516" w:rsidRDefault="00134243" w:rsidP="00EC570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64516">
        <w:rPr>
          <w:rFonts w:ascii="Times New Roman" w:hAnsi="Times New Roman"/>
          <w:sz w:val="28"/>
          <w:szCs w:val="28"/>
        </w:rPr>
        <w:t>Примечание.</w:t>
      </w:r>
    </w:p>
    <w:p w:rsidR="00134243" w:rsidRPr="00364516" w:rsidRDefault="00134243" w:rsidP="00EC570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64516">
        <w:rPr>
          <w:rFonts w:ascii="Times New Roman" w:hAnsi="Times New Roman"/>
          <w:sz w:val="28"/>
          <w:szCs w:val="28"/>
        </w:rPr>
        <w:t>Список используемых сокращений:</w:t>
      </w:r>
    </w:p>
    <w:p w:rsidR="00134243" w:rsidRPr="00364516" w:rsidRDefault="00134243" w:rsidP="00EC570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64516">
        <w:rPr>
          <w:rFonts w:ascii="Times New Roman" w:hAnsi="Times New Roman"/>
          <w:sz w:val="28"/>
          <w:szCs w:val="28"/>
        </w:rPr>
        <w:t>ГПРО – государственная программа Ростовской области</w:t>
      </w:r>
      <w:r w:rsidR="00BF3E5B" w:rsidRPr="00364516">
        <w:rPr>
          <w:rFonts w:ascii="Times New Roman" w:hAnsi="Times New Roman"/>
          <w:sz w:val="28"/>
          <w:szCs w:val="28"/>
        </w:rPr>
        <w:t>;</w:t>
      </w:r>
    </w:p>
    <w:p w:rsidR="00BF3E5B" w:rsidRDefault="00BF3E5B" w:rsidP="00EC570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64516">
        <w:rPr>
          <w:rFonts w:ascii="Times New Roman" w:hAnsi="Times New Roman"/>
          <w:sz w:val="28"/>
          <w:szCs w:val="28"/>
        </w:rPr>
        <w:t>ОКЕИ – общероссийский классификатор единиц измерения</w:t>
      </w:r>
    </w:p>
    <w:p w:rsidR="000B64D6" w:rsidRPr="00364516" w:rsidRDefault="000B64D6" w:rsidP="000B64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4516">
        <w:rPr>
          <w:rFonts w:ascii="Times New Roman" w:hAnsi="Times New Roman"/>
          <w:sz w:val="28"/>
          <w:szCs w:val="28"/>
        </w:rPr>
        <w:t>ССЭР – стратегия социально-экономического развития Красносулинского района Ростовской области, утвержденная решением Собрания депутатов Красносулинского района от 24.12.2018 № 365</w:t>
      </w:r>
    </w:p>
    <w:p w:rsidR="000B64D6" w:rsidRPr="00364516" w:rsidRDefault="000B64D6" w:rsidP="00EC570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444D4" w:rsidRPr="001444D4" w:rsidRDefault="001444D4" w:rsidP="001444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444D4">
        <w:rPr>
          <w:rFonts w:ascii="Times New Roman" w:hAnsi="Times New Roman"/>
          <w:sz w:val="28"/>
          <w:szCs w:val="28"/>
        </w:rPr>
        <w:t>3. Структура муниципальной программы Красносулинского района «Развитие культуры»</w:t>
      </w:r>
    </w:p>
    <w:p w:rsidR="001444D4" w:rsidRPr="001444D4" w:rsidRDefault="001444D4" w:rsidP="001444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520"/>
        <w:gridCol w:w="6663"/>
        <w:gridCol w:w="7512"/>
      </w:tblGrid>
      <w:tr w:rsidR="001444D4" w:rsidRPr="001444D4" w:rsidTr="00071A8F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4D4" w:rsidRPr="001444D4" w:rsidRDefault="001444D4" w:rsidP="00071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4D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444D4" w:rsidRPr="001444D4" w:rsidRDefault="001444D4" w:rsidP="00071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44D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444D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4D4" w:rsidRPr="001444D4" w:rsidRDefault="001444D4" w:rsidP="00071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4D4">
              <w:rPr>
                <w:rFonts w:ascii="Times New Roman" w:hAnsi="Times New Roman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4D4" w:rsidRPr="001444D4" w:rsidRDefault="001444D4" w:rsidP="00071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4D4">
              <w:rPr>
                <w:rFonts w:ascii="Times New Roman" w:hAnsi="Times New Roman"/>
                <w:sz w:val="24"/>
                <w:szCs w:val="24"/>
              </w:rPr>
              <w:t xml:space="preserve">Краткое описание ожидаемых эффектов </w:t>
            </w:r>
          </w:p>
          <w:p w:rsidR="001444D4" w:rsidRPr="001444D4" w:rsidRDefault="001444D4" w:rsidP="00071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4D4">
              <w:rPr>
                <w:rFonts w:ascii="Times New Roman" w:hAnsi="Times New Roman"/>
                <w:sz w:val="24"/>
                <w:szCs w:val="24"/>
              </w:rPr>
              <w:t>от реализации задачи структурного элемент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4D4" w:rsidRPr="001444D4" w:rsidRDefault="001444D4" w:rsidP="00071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4D4">
              <w:rPr>
                <w:rFonts w:ascii="Times New Roman" w:hAnsi="Times New Roman"/>
                <w:sz w:val="24"/>
                <w:szCs w:val="24"/>
              </w:rPr>
              <w:t>Связь с показателями</w:t>
            </w:r>
          </w:p>
        </w:tc>
      </w:tr>
      <w:tr w:rsidR="001444D4" w:rsidRPr="001444D4" w:rsidTr="00071A8F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4D4" w:rsidRPr="001444D4" w:rsidRDefault="001444D4" w:rsidP="00071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4D4">
              <w:rPr>
                <w:rFonts w:ascii="Times New Roman" w:hAnsi="Times New Roman"/>
                <w:sz w:val="24"/>
                <w:szCs w:val="24"/>
              </w:rPr>
              <w:t>1. Муниципальные проекты, направленные на достижение целей национальных проектов</w:t>
            </w:r>
          </w:p>
        </w:tc>
      </w:tr>
      <w:tr w:rsidR="001444D4" w:rsidRPr="001444D4" w:rsidTr="00071A8F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44D4" w:rsidRDefault="001444D4" w:rsidP="00071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4D4">
              <w:rPr>
                <w:rFonts w:ascii="Times New Roman" w:hAnsi="Times New Roman"/>
                <w:sz w:val="24"/>
                <w:szCs w:val="24"/>
              </w:rPr>
              <w:t>1.1. Муниципальный проект «Семейные ценности и инфраструктура культуры»</w:t>
            </w:r>
            <w:r w:rsidR="00BD6A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44D4">
              <w:rPr>
                <w:rFonts w:ascii="Times New Roman" w:hAnsi="Times New Roman"/>
                <w:sz w:val="24"/>
                <w:szCs w:val="24"/>
              </w:rPr>
              <w:t>по национальному проекту «Семья»</w:t>
            </w:r>
          </w:p>
          <w:p w:rsidR="00071A8F" w:rsidRPr="001444D4" w:rsidRDefault="00071A8F" w:rsidP="00071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44D4" w:rsidRPr="001444D4" w:rsidRDefault="001444D4" w:rsidP="00071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4D4">
              <w:rPr>
                <w:rFonts w:ascii="Times New Roman" w:hAnsi="Times New Roman"/>
                <w:sz w:val="24"/>
                <w:szCs w:val="24"/>
              </w:rPr>
              <w:t xml:space="preserve">Куратор – Матвиенко Лада </w:t>
            </w:r>
            <w:proofErr w:type="spellStart"/>
            <w:r w:rsidRPr="001444D4">
              <w:rPr>
                <w:rFonts w:ascii="Times New Roman" w:hAnsi="Times New Roman"/>
                <w:sz w:val="24"/>
                <w:szCs w:val="24"/>
              </w:rPr>
              <w:t>Святославна</w:t>
            </w:r>
            <w:proofErr w:type="spellEnd"/>
            <w:r w:rsidRPr="001444D4">
              <w:rPr>
                <w:rFonts w:ascii="Times New Roman" w:hAnsi="Times New Roman"/>
                <w:sz w:val="24"/>
                <w:szCs w:val="24"/>
              </w:rPr>
              <w:t>, заместитель главы Администрации Красносулинского района по вопросам социального развития.</w:t>
            </w:r>
          </w:p>
          <w:p w:rsidR="001444D4" w:rsidRPr="001444D4" w:rsidRDefault="001444D4" w:rsidP="00071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44D4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1444D4">
              <w:rPr>
                <w:rFonts w:ascii="Times New Roman" w:hAnsi="Times New Roman"/>
                <w:sz w:val="24"/>
                <w:szCs w:val="24"/>
              </w:rPr>
              <w:t xml:space="preserve"> за реализацию: Отдел культуры и искусства Красносулинского района</w:t>
            </w:r>
          </w:p>
          <w:p w:rsidR="001444D4" w:rsidRPr="001444D4" w:rsidRDefault="001444D4" w:rsidP="00071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4D4">
              <w:rPr>
                <w:rFonts w:ascii="Times New Roman" w:hAnsi="Times New Roman"/>
                <w:sz w:val="24"/>
                <w:szCs w:val="24"/>
              </w:rPr>
              <w:t>Срок реализации: 2026 год</w:t>
            </w:r>
          </w:p>
        </w:tc>
      </w:tr>
      <w:tr w:rsidR="001444D4" w:rsidRPr="001444D4" w:rsidTr="00071A8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D4" w:rsidRPr="001444D4" w:rsidRDefault="001444D4" w:rsidP="00071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4D4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D4" w:rsidRPr="001444D4" w:rsidRDefault="001444D4" w:rsidP="00071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4D4">
              <w:rPr>
                <w:rFonts w:ascii="Times New Roman" w:hAnsi="Times New Roman"/>
                <w:sz w:val="24"/>
                <w:szCs w:val="24"/>
              </w:rPr>
              <w:t>Граждане получают дополнительные возможности для посещения и участия в культурно-просветительских мероприятиях и для обеспечения семейного досуг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D4" w:rsidRPr="001444D4" w:rsidRDefault="001444D4" w:rsidP="00071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4D4">
              <w:rPr>
                <w:rFonts w:ascii="Times New Roman" w:hAnsi="Times New Roman"/>
                <w:sz w:val="24"/>
                <w:szCs w:val="24"/>
              </w:rPr>
              <w:t>созданы комфортные условия для посещений учреждений культуры Красносулинского района жителями Красносулинского района</w:t>
            </w:r>
            <w:r w:rsidR="003B0EFD">
              <w:rPr>
                <w:rFonts w:ascii="Times New Roman" w:hAnsi="Times New Roman"/>
                <w:sz w:val="24"/>
                <w:szCs w:val="24"/>
              </w:rPr>
              <w:t>, повышение качества и доступности художественного образования в Красносулинском районе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D4" w:rsidRPr="001444D4" w:rsidRDefault="001444D4" w:rsidP="00071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4D4">
              <w:rPr>
                <w:rFonts w:ascii="Times New Roman" w:hAnsi="Times New Roman"/>
                <w:sz w:val="24"/>
                <w:szCs w:val="24"/>
              </w:rPr>
              <w:t>число посещений культурных мероприятий</w:t>
            </w:r>
          </w:p>
          <w:p w:rsidR="001444D4" w:rsidRPr="001444D4" w:rsidRDefault="001444D4" w:rsidP="00071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44D4" w:rsidRPr="001444D4" w:rsidTr="00071A8F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4D4" w:rsidRPr="001444D4" w:rsidRDefault="001444D4" w:rsidP="00071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4D4">
              <w:rPr>
                <w:rFonts w:ascii="Times New Roman" w:hAnsi="Times New Roman"/>
                <w:sz w:val="24"/>
                <w:szCs w:val="24"/>
              </w:rPr>
              <w:t>2. Комплексы процессных мероприятий</w:t>
            </w:r>
          </w:p>
        </w:tc>
      </w:tr>
      <w:tr w:rsidR="001444D4" w:rsidRPr="001444D4" w:rsidTr="00071A8F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4D4" w:rsidRPr="001444D4" w:rsidRDefault="001444D4" w:rsidP="00071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4D4">
              <w:rPr>
                <w:rFonts w:ascii="Times New Roman" w:hAnsi="Times New Roman"/>
                <w:sz w:val="24"/>
                <w:szCs w:val="24"/>
              </w:rPr>
              <w:t>2.1. Комплекс процессных мероприятий «Создание условий для развития культуры и искусства»</w:t>
            </w:r>
          </w:p>
        </w:tc>
      </w:tr>
      <w:tr w:rsidR="001444D4" w:rsidRPr="001444D4" w:rsidTr="00071A8F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4D4" w:rsidRPr="001444D4" w:rsidRDefault="001444D4" w:rsidP="00071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44D4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1444D4">
              <w:rPr>
                <w:rFonts w:ascii="Times New Roman" w:hAnsi="Times New Roman"/>
                <w:sz w:val="24"/>
                <w:szCs w:val="24"/>
              </w:rPr>
              <w:t xml:space="preserve"> за реализацию: Отдел культуры и искусства Красносулинского района</w:t>
            </w:r>
          </w:p>
          <w:p w:rsidR="001444D4" w:rsidRPr="001444D4" w:rsidRDefault="001444D4" w:rsidP="00071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4D4">
              <w:rPr>
                <w:rFonts w:ascii="Times New Roman" w:hAnsi="Times New Roman"/>
                <w:sz w:val="24"/>
                <w:szCs w:val="24"/>
              </w:rPr>
              <w:t>Срок реализации: 2025-2030 годы</w:t>
            </w:r>
          </w:p>
        </w:tc>
      </w:tr>
      <w:tr w:rsidR="001444D4" w:rsidRPr="001444D4" w:rsidTr="00071A8F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4D4" w:rsidRPr="001444D4" w:rsidRDefault="001444D4" w:rsidP="00071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4D4">
              <w:rPr>
                <w:rFonts w:ascii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4D4" w:rsidRPr="001444D4" w:rsidRDefault="001444D4" w:rsidP="00071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4D4">
              <w:rPr>
                <w:rFonts w:ascii="Times New Roman" w:hAnsi="Times New Roman"/>
                <w:sz w:val="24"/>
                <w:szCs w:val="24"/>
              </w:rPr>
              <w:t xml:space="preserve">Созданы условия для развития муниципальных учреждений Красносулинского района в сфере культуры 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4D4" w:rsidRPr="001444D4" w:rsidRDefault="001444D4" w:rsidP="00071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4D4">
              <w:rPr>
                <w:rFonts w:ascii="Times New Roman" w:hAnsi="Times New Roman"/>
                <w:sz w:val="24"/>
                <w:szCs w:val="24"/>
              </w:rPr>
              <w:t xml:space="preserve">обеспечена деятельность (оказание услуг) муниципальных учреждений Красносулинского района в сфере культуры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4D4" w:rsidRPr="001444D4" w:rsidRDefault="001444D4" w:rsidP="00071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4D4">
              <w:rPr>
                <w:rFonts w:ascii="Times New Roman" w:hAnsi="Times New Roman"/>
                <w:sz w:val="24"/>
                <w:szCs w:val="24"/>
              </w:rPr>
              <w:t xml:space="preserve">число посещений культурных мероприятий; условия для воспитания гармонично развитой и социально ответственной личности </w:t>
            </w:r>
          </w:p>
        </w:tc>
      </w:tr>
      <w:tr w:rsidR="001444D4" w:rsidRPr="001444D4" w:rsidTr="00071A8F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4D4" w:rsidRPr="001444D4" w:rsidRDefault="001444D4" w:rsidP="00071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4D4">
              <w:rPr>
                <w:rFonts w:ascii="Times New Roman" w:hAnsi="Times New Roman"/>
                <w:sz w:val="24"/>
                <w:szCs w:val="24"/>
              </w:rPr>
              <w:t>2.1.2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4D4" w:rsidRPr="001444D4" w:rsidRDefault="001444D4" w:rsidP="00071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4D4">
              <w:rPr>
                <w:rFonts w:ascii="Times New Roman" w:hAnsi="Times New Roman"/>
                <w:sz w:val="24"/>
                <w:szCs w:val="24"/>
              </w:rPr>
              <w:t>Созданы условия для развития муниципальных учреждений Красносулинского района в сфере искусства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4D4" w:rsidRPr="001444D4" w:rsidRDefault="001444D4" w:rsidP="00071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4D4">
              <w:rPr>
                <w:rFonts w:ascii="Times New Roman" w:hAnsi="Times New Roman"/>
                <w:sz w:val="24"/>
                <w:szCs w:val="24"/>
              </w:rPr>
              <w:t xml:space="preserve">обеспечена деятельность (оказание услуг) муниципальных учреждений Красносулинского района в сфере искусства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4D4" w:rsidRPr="001444D4" w:rsidRDefault="001444D4" w:rsidP="00071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4D4">
              <w:rPr>
                <w:rFonts w:ascii="Times New Roman" w:hAnsi="Times New Roman"/>
                <w:sz w:val="24"/>
                <w:szCs w:val="24"/>
              </w:rPr>
              <w:t xml:space="preserve">число посещений культурных мероприятий; условия для воспитания гармонично развитой и социально ответственной личности </w:t>
            </w:r>
          </w:p>
        </w:tc>
      </w:tr>
      <w:tr w:rsidR="001444D4" w:rsidRPr="001444D4" w:rsidTr="00071A8F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4D4" w:rsidRPr="001444D4" w:rsidRDefault="001444D4" w:rsidP="00071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4D4">
              <w:rPr>
                <w:rFonts w:ascii="Times New Roman" w:hAnsi="Times New Roman"/>
                <w:sz w:val="24"/>
                <w:szCs w:val="24"/>
              </w:rPr>
              <w:t>2.2. Комплекс процессных мероприятий «Обеспечение деятельности системы управления в сфере культуры и искусства»</w:t>
            </w:r>
          </w:p>
        </w:tc>
      </w:tr>
      <w:tr w:rsidR="001444D4" w:rsidRPr="001444D4" w:rsidTr="00071A8F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4D4" w:rsidRPr="001444D4" w:rsidRDefault="001444D4" w:rsidP="00071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44D4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1444D4">
              <w:rPr>
                <w:rFonts w:ascii="Times New Roman" w:hAnsi="Times New Roman"/>
                <w:sz w:val="24"/>
                <w:szCs w:val="24"/>
              </w:rPr>
              <w:t xml:space="preserve"> за реализацию: Отдел культуры и искусства Красносулинского района</w:t>
            </w:r>
          </w:p>
          <w:p w:rsidR="001444D4" w:rsidRPr="001444D4" w:rsidRDefault="001444D4" w:rsidP="00071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4D4">
              <w:rPr>
                <w:rFonts w:ascii="Times New Roman" w:hAnsi="Times New Roman"/>
                <w:sz w:val="24"/>
                <w:szCs w:val="24"/>
              </w:rPr>
              <w:t>Срок реализации: 2025-2030 годы</w:t>
            </w:r>
          </w:p>
        </w:tc>
      </w:tr>
      <w:tr w:rsidR="001444D4" w:rsidRPr="001444D4" w:rsidTr="00071A8F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4D4" w:rsidRPr="001444D4" w:rsidRDefault="001444D4" w:rsidP="00071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4D4">
              <w:rPr>
                <w:rFonts w:ascii="Times New Roman" w:hAnsi="Times New Roman"/>
                <w:sz w:val="24"/>
                <w:szCs w:val="24"/>
              </w:rPr>
              <w:t>2.2.1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4D4" w:rsidRPr="001444D4" w:rsidRDefault="001444D4" w:rsidP="00071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4D4">
              <w:rPr>
                <w:rFonts w:ascii="Times New Roman" w:hAnsi="Times New Roman"/>
                <w:sz w:val="24"/>
                <w:szCs w:val="24"/>
              </w:rPr>
              <w:t>Достигнуты запланированные результаты целевого и эффективного расходования финансовых ресурсов, выделяемых на реализацию муниципальной программы Красносулинского района «Развитие культуры»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4D4" w:rsidRPr="001444D4" w:rsidRDefault="001444D4" w:rsidP="00071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4D4">
              <w:rPr>
                <w:rFonts w:ascii="Times New Roman" w:hAnsi="Times New Roman"/>
                <w:sz w:val="24"/>
                <w:szCs w:val="24"/>
              </w:rPr>
              <w:t xml:space="preserve">обеспечено создание эффективной системы управления реализацией муниципальной программы, реализация в полном объеме мероприятий муниципальной программы, достижение ее целей и задач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4D4" w:rsidRPr="001444D4" w:rsidRDefault="001444D4" w:rsidP="00071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4D4">
              <w:rPr>
                <w:rFonts w:ascii="Times New Roman" w:hAnsi="Times New Roman"/>
                <w:sz w:val="24"/>
                <w:szCs w:val="24"/>
              </w:rPr>
              <w:t>условия для воспитания гармонично развитой и социально ответственной личности</w:t>
            </w:r>
          </w:p>
        </w:tc>
      </w:tr>
    </w:tbl>
    <w:p w:rsidR="000B64D6" w:rsidRDefault="000B64D6" w:rsidP="00EC57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1A10" w:rsidRPr="00364516" w:rsidRDefault="00921A10" w:rsidP="00EC57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0E7E">
        <w:rPr>
          <w:rFonts w:ascii="Times New Roman" w:hAnsi="Times New Roman"/>
          <w:sz w:val="28"/>
          <w:szCs w:val="28"/>
        </w:rPr>
        <w:lastRenderedPageBreak/>
        <w:t xml:space="preserve">4. Финансовое обеспечение </w:t>
      </w:r>
      <w:r w:rsidR="005C7987" w:rsidRPr="000D0E7E">
        <w:rPr>
          <w:rFonts w:ascii="Times New Roman" w:hAnsi="Times New Roman"/>
          <w:sz w:val="28"/>
          <w:szCs w:val="28"/>
        </w:rPr>
        <w:t>муниципальной</w:t>
      </w:r>
      <w:r w:rsidR="0063297C" w:rsidRPr="000D0E7E">
        <w:rPr>
          <w:rFonts w:ascii="Times New Roman" w:hAnsi="Times New Roman"/>
          <w:sz w:val="28"/>
          <w:szCs w:val="28"/>
        </w:rPr>
        <w:t xml:space="preserve"> </w:t>
      </w:r>
      <w:r w:rsidRPr="000D0E7E">
        <w:rPr>
          <w:rFonts w:ascii="Times New Roman" w:hAnsi="Times New Roman"/>
          <w:sz w:val="28"/>
          <w:szCs w:val="28"/>
        </w:rPr>
        <w:t xml:space="preserve">программы </w:t>
      </w:r>
      <w:r w:rsidR="005C7987" w:rsidRPr="000D0E7E">
        <w:rPr>
          <w:rFonts w:ascii="Times New Roman" w:hAnsi="Times New Roman"/>
          <w:sz w:val="28"/>
          <w:szCs w:val="28"/>
        </w:rPr>
        <w:t>Красносулинского района</w:t>
      </w:r>
      <w:r w:rsidR="00A841D1" w:rsidRPr="000D0E7E">
        <w:rPr>
          <w:rFonts w:ascii="Times New Roman" w:hAnsi="Times New Roman"/>
          <w:sz w:val="28"/>
          <w:szCs w:val="28"/>
        </w:rPr>
        <w:t xml:space="preserve"> «Развитие культуры»</w:t>
      </w:r>
    </w:p>
    <w:p w:rsidR="00921A10" w:rsidRPr="00364516" w:rsidRDefault="00921A10" w:rsidP="007D54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58"/>
        <w:gridCol w:w="1417"/>
        <w:gridCol w:w="1701"/>
        <w:gridCol w:w="1560"/>
        <w:gridCol w:w="1701"/>
        <w:gridCol w:w="1842"/>
      </w:tblGrid>
      <w:tr w:rsidR="00AC1B89" w:rsidRPr="00071A8F" w:rsidTr="00071A8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1B89" w:rsidRPr="00071A8F" w:rsidRDefault="00AC1B89" w:rsidP="00071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71A8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71A8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27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1B89" w:rsidRPr="00071A8F" w:rsidRDefault="00AC1B89" w:rsidP="00071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F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</w:t>
            </w:r>
          </w:p>
          <w:p w:rsidR="00AC1B89" w:rsidRPr="00071A8F" w:rsidRDefault="00AC1B89" w:rsidP="00071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F">
              <w:rPr>
                <w:rFonts w:ascii="Times New Roman" w:hAnsi="Times New Roman"/>
                <w:sz w:val="24"/>
                <w:szCs w:val="24"/>
              </w:rPr>
              <w:t>структурного элемента/ источник финансового обеспечения</w:t>
            </w:r>
          </w:p>
        </w:tc>
        <w:tc>
          <w:tcPr>
            <w:tcW w:w="8221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1B89" w:rsidRPr="00071A8F" w:rsidRDefault="00AC1B89" w:rsidP="00071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F">
              <w:rPr>
                <w:rFonts w:ascii="Times New Roman" w:hAnsi="Times New Roman"/>
                <w:sz w:val="24"/>
                <w:szCs w:val="24"/>
              </w:rPr>
              <w:t>Объем расходов по годам реализации, тыс. рублей</w:t>
            </w:r>
          </w:p>
        </w:tc>
      </w:tr>
      <w:tr w:rsidR="00AC1B89" w:rsidRPr="00071A8F" w:rsidTr="00071A8F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B89" w:rsidRPr="00071A8F" w:rsidRDefault="00AC1B89" w:rsidP="00071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B89" w:rsidRPr="00071A8F" w:rsidRDefault="00AC1B89" w:rsidP="00071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B89" w:rsidRPr="00071A8F" w:rsidRDefault="00AC1B89" w:rsidP="00071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F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B89" w:rsidRPr="00071A8F" w:rsidRDefault="00AC1B89" w:rsidP="00071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F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B89" w:rsidRPr="00071A8F" w:rsidRDefault="00AC1B89" w:rsidP="00071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F"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B89" w:rsidRPr="00071A8F" w:rsidRDefault="00AC1B89" w:rsidP="00071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F">
              <w:rPr>
                <w:rFonts w:ascii="Times New Roman" w:hAnsi="Times New Roman"/>
                <w:sz w:val="24"/>
                <w:szCs w:val="24"/>
              </w:rPr>
              <w:t>2028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B89" w:rsidRPr="00071A8F" w:rsidRDefault="00AC1B89" w:rsidP="00071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AC1B89" w:rsidRPr="00071A8F" w:rsidTr="00071A8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B89" w:rsidRPr="00071A8F" w:rsidRDefault="00AC1B89" w:rsidP="00071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B89" w:rsidRPr="00071A8F" w:rsidRDefault="00AC1B89" w:rsidP="00071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A8F">
              <w:rPr>
                <w:rFonts w:ascii="Times New Roman" w:hAnsi="Times New Roman"/>
                <w:sz w:val="24"/>
                <w:szCs w:val="24"/>
              </w:rPr>
              <w:t>Муниципальная программа Красносулинского района «Развитие культуры» (всего)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B89" w:rsidRPr="00071A8F" w:rsidRDefault="00AC1B89" w:rsidP="00071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F">
              <w:rPr>
                <w:rFonts w:ascii="Times New Roman" w:hAnsi="Times New Roman"/>
                <w:sz w:val="24"/>
                <w:szCs w:val="24"/>
              </w:rPr>
              <w:t>147 616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B89" w:rsidRPr="00071A8F" w:rsidRDefault="008C040B" w:rsidP="00071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F">
              <w:rPr>
                <w:rFonts w:ascii="Times New Roman" w:hAnsi="Times New Roman"/>
                <w:sz w:val="24"/>
                <w:szCs w:val="24"/>
              </w:rPr>
              <w:t>145 407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B89" w:rsidRPr="00071A8F" w:rsidRDefault="00A80A5D" w:rsidP="00071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F">
              <w:rPr>
                <w:rFonts w:ascii="Times New Roman" w:hAnsi="Times New Roman"/>
                <w:sz w:val="24"/>
                <w:szCs w:val="24"/>
              </w:rPr>
              <w:t>132 318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B89" w:rsidRPr="00071A8F" w:rsidRDefault="00A80A5D" w:rsidP="00071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F">
              <w:rPr>
                <w:rFonts w:ascii="Times New Roman" w:hAnsi="Times New Roman"/>
                <w:sz w:val="24"/>
                <w:szCs w:val="24"/>
              </w:rPr>
              <w:t>136 947,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B89" w:rsidRPr="00071A8F" w:rsidRDefault="00A80A5D" w:rsidP="00071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F">
              <w:rPr>
                <w:rFonts w:ascii="Times New Roman" w:hAnsi="Times New Roman"/>
                <w:sz w:val="24"/>
                <w:szCs w:val="24"/>
              </w:rPr>
              <w:t>562 289,4</w:t>
            </w:r>
          </w:p>
        </w:tc>
      </w:tr>
      <w:tr w:rsidR="00FC014E" w:rsidRPr="00071A8F" w:rsidTr="00071A8F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14E" w:rsidRPr="00071A8F" w:rsidRDefault="00FC014E" w:rsidP="00071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14E" w:rsidRPr="00071A8F" w:rsidRDefault="00FC014E" w:rsidP="00071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A8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14E" w:rsidRPr="00071A8F" w:rsidRDefault="00FC014E" w:rsidP="00071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F">
              <w:rPr>
                <w:rFonts w:ascii="Times New Roman" w:hAnsi="Times New Roman"/>
                <w:sz w:val="24"/>
                <w:szCs w:val="24"/>
              </w:rPr>
              <w:t>319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14E" w:rsidRPr="00071A8F" w:rsidRDefault="001F2804" w:rsidP="00071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F">
              <w:rPr>
                <w:rFonts w:ascii="Times New Roman" w:hAnsi="Times New Roman"/>
                <w:sz w:val="24"/>
                <w:szCs w:val="24"/>
              </w:rPr>
              <w:t>3</w:t>
            </w:r>
            <w:r w:rsidR="00E103A3" w:rsidRPr="00071A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1A8F">
              <w:rPr>
                <w:rFonts w:ascii="Times New Roman" w:hAnsi="Times New Roman"/>
                <w:sz w:val="24"/>
                <w:szCs w:val="24"/>
              </w:rPr>
              <w:t>42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14E" w:rsidRPr="00071A8F" w:rsidRDefault="00FC014E" w:rsidP="00071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F">
              <w:rPr>
                <w:rFonts w:ascii="Times New Roman" w:hAnsi="Times New Roman"/>
                <w:sz w:val="24"/>
                <w:szCs w:val="24"/>
              </w:rPr>
              <w:t>223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14E" w:rsidRPr="00071A8F" w:rsidRDefault="00FC014E" w:rsidP="00071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F">
              <w:rPr>
                <w:rFonts w:ascii="Times New Roman" w:hAnsi="Times New Roman"/>
                <w:sz w:val="24"/>
                <w:szCs w:val="24"/>
              </w:rPr>
              <w:t>3664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14E" w:rsidRPr="00071A8F" w:rsidRDefault="00FB6C01" w:rsidP="00071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F">
              <w:rPr>
                <w:rFonts w:ascii="Times New Roman" w:hAnsi="Times New Roman"/>
                <w:sz w:val="24"/>
                <w:szCs w:val="24"/>
              </w:rPr>
              <w:t>7 627,1</w:t>
            </w:r>
          </w:p>
        </w:tc>
      </w:tr>
      <w:tr w:rsidR="00FC014E" w:rsidRPr="00071A8F" w:rsidTr="00071A8F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14E" w:rsidRPr="00071A8F" w:rsidRDefault="00FC014E" w:rsidP="00071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14E" w:rsidRPr="00071A8F" w:rsidRDefault="00FC014E" w:rsidP="00071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A8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14E" w:rsidRPr="00071A8F" w:rsidRDefault="00FC014E" w:rsidP="00071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F">
              <w:rPr>
                <w:rFonts w:ascii="Times New Roman" w:hAnsi="Times New Roman"/>
                <w:sz w:val="24"/>
                <w:szCs w:val="24"/>
              </w:rPr>
              <w:t>651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14E" w:rsidRPr="00071A8F" w:rsidRDefault="00015596" w:rsidP="00071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F">
              <w:rPr>
                <w:rFonts w:ascii="Times New Roman" w:hAnsi="Times New Roman"/>
                <w:sz w:val="24"/>
                <w:szCs w:val="24"/>
              </w:rPr>
              <w:t>741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14E" w:rsidRPr="00071A8F" w:rsidRDefault="00FC014E" w:rsidP="00071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F"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14E" w:rsidRPr="00071A8F" w:rsidRDefault="00FB6C01" w:rsidP="00071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F">
              <w:rPr>
                <w:rFonts w:ascii="Times New Roman" w:hAnsi="Times New Roman"/>
                <w:sz w:val="24"/>
                <w:szCs w:val="24"/>
              </w:rPr>
              <w:t>159,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14E" w:rsidRPr="00071A8F" w:rsidRDefault="00015596" w:rsidP="00071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F">
              <w:rPr>
                <w:rFonts w:ascii="Times New Roman" w:hAnsi="Times New Roman"/>
                <w:sz w:val="24"/>
                <w:szCs w:val="24"/>
              </w:rPr>
              <w:t>1 601,4</w:t>
            </w:r>
          </w:p>
        </w:tc>
      </w:tr>
      <w:tr w:rsidR="00AC1B89" w:rsidRPr="00071A8F" w:rsidTr="00071A8F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B89" w:rsidRPr="00071A8F" w:rsidRDefault="00AC1B89" w:rsidP="00071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1B89" w:rsidRPr="00071A8F" w:rsidRDefault="00AC1B89" w:rsidP="00071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A8F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1B89" w:rsidRPr="00071A8F" w:rsidRDefault="00AC1B89" w:rsidP="00071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F">
              <w:rPr>
                <w:rFonts w:ascii="Times New Roman" w:hAnsi="Times New Roman"/>
                <w:sz w:val="24"/>
                <w:szCs w:val="24"/>
              </w:rPr>
              <w:t>126</w:t>
            </w:r>
            <w:r w:rsidR="00BD6AB9" w:rsidRPr="00071A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1A8F">
              <w:rPr>
                <w:rFonts w:ascii="Times New Roman" w:hAnsi="Times New Roman"/>
                <w:sz w:val="24"/>
                <w:szCs w:val="24"/>
              </w:rPr>
              <w:t>978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1B89" w:rsidRPr="00071A8F" w:rsidRDefault="00E103A3" w:rsidP="00071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F">
              <w:rPr>
                <w:rFonts w:ascii="Times New Roman" w:hAnsi="Times New Roman"/>
                <w:sz w:val="24"/>
                <w:szCs w:val="24"/>
              </w:rPr>
              <w:t>135 618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1B89" w:rsidRPr="00071A8F" w:rsidRDefault="00FE19FD" w:rsidP="00071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F">
              <w:rPr>
                <w:rFonts w:ascii="Times New Roman" w:hAnsi="Times New Roman"/>
                <w:sz w:val="24"/>
                <w:szCs w:val="24"/>
              </w:rPr>
              <w:t>126 418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1B89" w:rsidRPr="00071A8F" w:rsidRDefault="00FB6C01" w:rsidP="00071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F">
              <w:rPr>
                <w:rFonts w:ascii="Times New Roman" w:hAnsi="Times New Roman"/>
                <w:sz w:val="24"/>
                <w:szCs w:val="24"/>
              </w:rPr>
              <w:t>127 483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1B89" w:rsidRPr="00071A8F" w:rsidRDefault="00E103A3" w:rsidP="00071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F">
              <w:rPr>
                <w:rFonts w:ascii="Times New Roman" w:hAnsi="Times New Roman"/>
                <w:sz w:val="24"/>
                <w:szCs w:val="24"/>
              </w:rPr>
              <w:t>516 499,2</w:t>
            </w:r>
          </w:p>
        </w:tc>
      </w:tr>
      <w:tr w:rsidR="00AC1B89" w:rsidRPr="00071A8F" w:rsidTr="00071A8F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B89" w:rsidRPr="00071A8F" w:rsidRDefault="00AC1B89" w:rsidP="00071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1B89" w:rsidRPr="00071A8F" w:rsidRDefault="00AC1B89" w:rsidP="00071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A8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1B89" w:rsidRPr="00071A8F" w:rsidRDefault="00AC1B89" w:rsidP="00071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F">
              <w:rPr>
                <w:rFonts w:ascii="Times New Roman" w:hAnsi="Times New Roman"/>
                <w:sz w:val="24"/>
                <w:szCs w:val="24"/>
              </w:rPr>
              <w:t>19 667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1B89" w:rsidRPr="00071A8F" w:rsidRDefault="00AC1B89" w:rsidP="00071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F">
              <w:rPr>
                <w:rFonts w:ascii="Times New Roman" w:hAnsi="Times New Roman"/>
                <w:sz w:val="24"/>
                <w:szCs w:val="24"/>
              </w:rPr>
              <w:t>5 626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1B89" w:rsidRPr="00071A8F" w:rsidRDefault="00A80A5D" w:rsidP="00071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F">
              <w:rPr>
                <w:rFonts w:ascii="Times New Roman" w:hAnsi="Times New Roman"/>
                <w:sz w:val="24"/>
                <w:szCs w:val="24"/>
              </w:rPr>
              <w:t>5 627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1B89" w:rsidRPr="00071A8F" w:rsidRDefault="00A80A5D" w:rsidP="00071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F">
              <w:rPr>
                <w:rFonts w:ascii="Times New Roman" w:hAnsi="Times New Roman"/>
                <w:sz w:val="24"/>
                <w:szCs w:val="24"/>
              </w:rPr>
              <w:t>5 641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1B89" w:rsidRPr="00071A8F" w:rsidRDefault="00A80A5D" w:rsidP="00071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F">
              <w:rPr>
                <w:rFonts w:ascii="Times New Roman" w:hAnsi="Times New Roman"/>
                <w:sz w:val="24"/>
                <w:szCs w:val="24"/>
              </w:rPr>
              <w:t>36</w:t>
            </w:r>
            <w:r w:rsidR="00BD6AB9" w:rsidRPr="00071A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1A8F">
              <w:rPr>
                <w:rFonts w:ascii="Times New Roman" w:hAnsi="Times New Roman"/>
                <w:sz w:val="24"/>
                <w:szCs w:val="24"/>
              </w:rPr>
              <w:t>561,7</w:t>
            </w:r>
          </w:p>
        </w:tc>
      </w:tr>
      <w:tr w:rsidR="007D58CA" w:rsidRPr="00071A8F" w:rsidTr="00071A8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8CA" w:rsidRPr="00071A8F" w:rsidRDefault="007D58CA" w:rsidP="00071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8CA" w:rsidRPr="00071A8F" w:rsidRDefault="007D58CA" w:rsidP="00071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A8F">
              <w:rPr>
                <w:rFonts w:ascii="Times New Roman" w:hAnsi="Times New Roman"/>
                <w:sz w:val="24"/>
                <w:szCs w:val="24"/>
              </w:rPr>
              <w:t>Муниципальный проект «Семейные ценности и инфраструктура культуры» по национальному проекту «Семья» (всего)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8CA" w:rsidRPr="00071A8F" w:rsidRDefault="007D58CA" w:rsidP="00071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8CA" w:rsidRPr="00071A8F" w:rsidRDefault="007D58CA" w:rsidP="00071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F">
              <w:rPr>
                <w:rFonts w:ascii="Times New Roman" w:hAnsi="Times New Roman"/>
                <w:sz w:val="24"/>
                <w:szCs w:val="24"/>
              </w:rPr>
              <w:t>3 221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8CA" w:rsidRPr="00071A8F" w:rsidRDefault="007D58CA" w:rsidP="00071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58CA" w:rsidRPr="00071A8F" w:rsidRDefault="00A167EF" w:rsidP="00071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F">
              <w:rPr>
                <w:rFonts w:ascii="Times New Roman" w:hAnsi="Times New Roman"/>
                <w:sz w:val="24"/>
                <w:szCs w:val="24"/>
              </w:rPr>
              <w:t>3 559,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8CA" w:rsidRPr="00071A8F" w:rsidRDefault="00A167EF" w:rsidP="00071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F">
              <w:rPr>
                <w:rFonts w:ascii="Times New Roman" w:hAnsi="Times New Roman"/>
                <w:sz w:val="24"/>
                <w:szCs w:val="24"/>
              </w:rPr>
              <w:t>6 780,6</w:t>
            </w:r>
          </w:p>
        </w:tc>
      </w:tr>
      <w:tr w:rsidR="007D58CA" w:rsidRPr="00071A8F" w:rsidTr="00071A8F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8CA" w:rsidRPr="00071A8F" w:rsidRDefault="007D58CA" w:rsidP="00071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8CA" w:rsidRPr="00071A8F" w:rsidRDefault="007D58CA" w:rsidP="00071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A8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8CA" w:rsidRPr="00071A8F" w:rsidRDefault="007D58CA" w:rsidP="00071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8CA" w:rsidRPr="00071A8F" w:rsidRDefault="007D58CA" w:rsidP="00071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F">
              <w:rPr>
                <w:rFonts w:ascii="Times New Roman" w:hAnsi="Times New Roman"/>
                <w:sz w:val="24"/>
                <w:szCs w:val="24"/>
              </w:rPr>
              <w:t>3 152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8CA" w:rsidRPr="00071A8F" w:rsidRDefault="007D58CA" w:rsidP="00071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58CA" w:rsidRPr="00071A8F" w:rsidRDefault="00A167EF" w:rsidP="00071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F">
              <w:rPr>
                <w:rFonts w:ascii="Times New Roman" w:hAnsi="Times New Roman"/>
                <w:sz w:val="24"/>
                <w:szCs w:val="24"/>
              </w:rPr>
              <w:t>3 439,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8CA" w:rsidRPr="00071A8F" w:rsidRDefault="00A167EF" w:rsidP="00071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F">
              <w:rPr>
                <w:rFonts w:ascii="Times New Roman" w:hAnsi="Times New Roman"/>
                <w:sz w:val="24"/>
                <w:szCs w:val="24"/>
              </w:rPr>
              <w:t>6 592,0</w:t>
            </w:r>
          </w:p>
        </w:tc>
      </w:tr>
      <w:tr w:rsidR="007D58CA" w:rsidRPr="00071A8F" w:rsidTr="00071A8F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8CA" w:rsidRPr="00071A8F" w:rsidRDefault="007D58CA" w:rsidP="00071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8CA" w:rsidRPr="00071A8F" w:rsidRDefault="007D58CA" w:rsidP="00071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A8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8CA" w:rsidRPr="00071A8F" w:rsidRDefault="007D58CA" w:rsidP="00071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8CA" w:rsidRPr="00071A8F" w:rsidRDefault="007D58CA" w:rsidP="00071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F">
              <w:rPr>
                <w:rFonts w:ascii="Times New Roman" w:hAnsi="Times New Roman"/>
                <w:sz w:val="24"/>
                <w:szCs w:val="24"/>
              </w:rPr>
              <w:t>64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8CA" w:rsidRPr="00071A8F" w:rsidRDefault="007D58CA" w:rsidP="00071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58CA" w:rsidRPr="00071A8F" w:rsidRDefault="00A167EF" w:rsidP="00071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F">
              <w:rPr>
                <w:rFonts w:ascii="Times New Roman" w:hAnsi="Times New Roman"/>
                <w:sz w:val="24"/>
                <w:szCs w:val="24"/>
              </w:rPr>
              <w:t>106,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8CA" w:rsidRPr="00071A8F" w:rsidRDefault="00A167EF" w:rsidP="00071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F">
              <w:rPr>
                <w:rFonts w:ascii="Times New Roman" w:hAnsi="Times New Roman"/>
                <w:sz w:val="24"/>
                <w:szCs w:val="24"/>
              </w:rPr>
              <w:t>170,8</w:t>
            </w:r>
          </w:p>
        </w:tc>
      </w:tr>
      <w:tr w:rsidR="007D58CA" w:rsidRPr="00071A8F" w:rsidTr="00071A8F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8CA" w:rsidRPr="00071A8F" w:rsidRDefault="007D58CA" w:rsidP="00071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8CA" w:rsidRPr="00071A8F" w:rsidRDefault="007D58CA" w:rsidP="00071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A8F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8CA" w:rsidRPr="00071A8F" w:rsidRDefault="007D58CA" w:rsidP="00071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8CA" w:rsidRPr="00071A8F" w:rsidRDefault="007D58CA" w:rsidP="00071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F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8CA" w:rsidRPr="00071A8F" w:rsidRDefault="007D58CA" w:rsidP="00071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58CA" w:rsidRPr="00071A8F" w:rsidRDefault="00A167EF" w:rsidP="00071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F">
              <w:rPr>
                <w:rFonts w:ascii="Times New Roman" w:hAnsi="Times New Roman"/>
                <w:sz w:val="24"/>
                <w:szCs w:val="24"/>
              </w:rPr>
              <w:t>13,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8CA" w:rsidRPr="00071A8F" w:rsidRDefault="00A167EF" w:rsidP="00071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F">
              <w:rPr>
                <w:rFonts w:ascii="Times New Roman" w:hAnsi="Times New Roman"/>
                <w:sz w:val="24"/>
                <w:szCs w:val="24"/>
              </w:rPr>
              <w:t>17,8</w:t>
            </w:r>
          </w:p>
        </w:tc>
      </w:tr>
      <w:tr w:rsidR="00AC1B89" w:rsidRPr="00071A8F" w:rsidTr="00071A8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1B89" w:rsidRPr="00071A8F" w:rsidRDefault="00AC1B89" w:rsidP="00071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B89" w:rsidRPr="00071A8F" w:rsidRDefault="00AC1B89" w:rsidP="00071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A8F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Создание условий для развития культуры и искусства» (всего)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B89" w:rsidRPr="00071A8F" w:rsidRDefault="00AC1B89" w:rsidP="00071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F">
              <w:rPr>
                <w:rFonts w:ascii="Times New Roman" w:hAnsi="Times New Roman"/>
                <w:sz w:val="24"/>
                <w:szCs w:val="24"/>
              </w:rPr>
              <w:t>141 401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B89" w:rsidRPr="00071A8F" w:rsidRDefault="004C4F5C" w:rsidP="00071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71A8F">
              <w:rPr>
                <w:rFonts w:ascii="Times New Roman" w:hAnsi="Times New Roman"/>
                <w:sz w:val="24"/>
                <w:szCs w:val="24"/>
              </w:rPr>
              <w:t>135 391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B89" w:rsidRPr="00071A8F" w:rsidRDefault="00677DC5" w:rsidP="00071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F">
              <w:rPr>
                <w:rFonts w:ascii="Times New Roman" w:hAnsi="Times New Roman"/>
                <w:sz w:val="24"/>
                <w:szCs w:val="24"/>
              </w:rPr>
              <w:t>125 42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B89" w:rsidRPr="00071A8F" w:rsidRDefault="002A6AB2" w:rsidP="00071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F">
              <w:rPr>
                <w:rFonts w:ascii="Times New Roman" w:hAnsi="Times New Roman"/>
                <w:sz w:val="24"/>
                <w:szCs w:val="24"/>
              </w:rPr>
              <w:t>126 218,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B89" w:rsidRPr="00071A8F" w:rsidRDefault="002A6AB2" w:rsidP="00071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F">
              <w:rPr>
                <w:rFonts w:ascii="Times New Roman" w:hAnsi="Times New Roman"/>
                <w:sz w:val="24"/>
                <w:szCs w:val="24"/>
              </w:rPr>
              <w:t>528 431,3</w:t>
            </w:r>
          </w:p>
        </w:tc>
      </w:tr>
      <w:tr w:rsidR="00AC1B89" w:rsidRPr="00071A8F" w:rsidTr="00071A8F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1B89" w:rsidRPr="00071A8F" w:rsidRDefault="00AC1B89" w:rsidP="00071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B89" w:rsidRPr="00071A8F" w:rsidRDefault="00AC1B89" w:rsidP="00071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A8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B89" w:rsidRPr="00071A8F" w:rsidRDefault="00AC1B89" w:rsidP="00071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F">
              <w:rPr>
                <w:rFonts w:ascii="Times New Roman" w:hAnsi="Times New Roman"/>
                <w:sz w:val="24"/>
                <w:szCs w:val="24"/>
              </w:rPr>
              <w:t>319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B89" w:rsidRPr="00071A8F" w:rsidRDefault="00FC014E" w:rsidP="00071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71A8F">
              <w:rPr>
                <w:rFonts w:ascii="Times New Roman" w:hAnsi="Times New Roman"/>
                <w:sz w:val="24"/>
                <w:szCs w:val="24"/>
              </w:rPr>
              <w:t>268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B89" w:rsidRPr="00071A8F" w:rsidRDefault="00AC1B89" w:rsidP="00071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F">
              <w:rPr>
                <w:rFonts w:ascii="Times New Roman" w:hAnsi="Times New Roman"/>
                <w:sz w:val="24"/>
                <w:szCs w:val="24"/>
              </w:rPr>
              <w:t>223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B89" w:rsidRPr="00071A8F" w:rsidRDefault="00E51CE3" w:rsidP="00071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F">
              <w:rPr>
                <w:rFonts w:ascii="Times New Roman" w:hAnsi="Times New Roman"/>
                <w:sz w:val="24"/>
                <w:szCs w:val="24"/>
              </w:rPr>
              <w:t>224,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B89" w:rsidRPr="00071A8F" w:rsidRDefault="00E51CE3" w:rsidP="00071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F">
              <w:rPr>
                <w:rFonts w:ascii="Times New Roman" w:hAnsi="Times New Roman"/>
                <w:sz w:val="24"/>
                <w:szCs w:val="24"/>
              </w:rPr>
              <w:t>1 035,1</w:t>
            </w:r>
          </w:p>
        </w:tc>
      </w:tr>
      <w:tr w:rsidR="00AC1B89" w:rsidRPr="00071A8F" w:rsidTr="00071A8F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1B89" w:rsidRPr="00071A8F" w:rsidRDefault="00AC1B89" w:rsidP="00071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B89" w:rsidRPr="00071A8F" w:rsidRDefault="00AC1B89" w:rsidP="00071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A8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B89" w:rsidRPr="00071A8F" w:rsidRDefault="00AC1B89" w:rsidP="00071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F">
              <w:rPr>
                <w:rFonts w:ascii="Times New Roman" w:hAnsi="Times New Roman"/>
                <w:sz w:val="24"/>
                <w:szCs w:val="24"/>
              </w:rPr>
              <w:t>651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B89" w:rsidRPr="00071A8F" w:rsidRDefault="004C4F5C" w:rsidP="00071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F">
              <w:rPr>
                <w:rFonts w:ascii="Times New Roman" w:hAnsi="Times New Roman"/>
                <w:sz w:val="24"/>
                <w:szCs w:val="24"/>
              </w:rPr>
              <w:t>677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B89" w:rsidRPr="00071A8F" w:rsidRDefault="00FC014E" w:rsidP="00071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F"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B89" w:rsidRPr="00071A8F" w:rsidRDefault="00E51CE3" w:rsidP="00071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F">
              <w:rPr>
                <w:rFonts w:ascii="Times New Roman" w:hAnsi="Times New Roman"/>
                <w:sz w:val="24"/>
                <w:szCs w:val="24"/>
              </w:rPr>
              <w:t>52,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B89" w:rsidRPr="00071A8F" w:rsidRDefault="00F8687B" w:rsidP="00071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F">
              <w:rPr>
                <w:rFonts w:ascii="Times New Roman" w:hAnsi="Times New Roman"/>
                <w:sz w:val="24"/>
                <w:szCs w:val="24"/>
              </w:rPr>
              <w:t>1 430,6</w:t>
            </w:r>
          </w:p>
        </w:tc>
      </w:tr>
      <w:tr w:rsidR="00AC1B89" w:rsidRPr="00071A8F" w:rsidTr="00071A8F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1B89" w:rsidRPr="00071A8F" w:rsidRDefault="00AC1B89" w:rsidP="00071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B89" w:rsidRPr="00071A8F" w:rsidRDefault="00AC1B89" w:rsidP="00071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A8F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1B89" w:rsidRPr="00071A8F" w:rsidRDefault="00AC1B89" w:rsidP="00071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F">
              <w:rPr>
                <w:rFonts w:ascii="Times New Roman" w:hAnsi="Times New Roman"/>
                <w:sz w:val="24"/>
                <w:szCs w:val="24"/>
              </w:rPr>
              <w:t>120 762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1B89" w:rsidRPr="00071A8F" w:rsidRDefault="004C4F5C" w:rsidP="00071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F">
              <w:rPr>
                <w:rFonts w:ascii="Times New Roman" w:hAnsi="Times New Roman"/>
                <w:sz w:val="24"/>
                <w:szCs w:val="24"/>
              </w:rPr>
              <w:t>128 819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1B89" w:rsidRPr="00071A8F" w:rsidRDefault="001F2804" w:rsidP="00071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F">
              <w:rPr>
                <w:rFonts w:ascii="Times New Roman" w:hAnsi="Times New Roman"/>
                <w:sz w:val="24"/>
                <w:szCs w:val="24"/>
              </w:rPr>
              <w:t>119 521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1B89" w:rsidRPr="00071A8F" w:rsidRDefault="00E51CE3" w:rsidP="00071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F">
              <w:rPr>
                <w:rFonts w:ascii="Times New Roman" w:hAnsi="Times New Roman"/>
                <w:sz w:val="24"/>
                <w:szCs w:val="24"/>
              </w:rPr>
              <w:t>120 300,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1B89" w:rsidRPr="00071A8F" w:rsidRDefault="00F8687B" w:rsidP="00071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F">
              <w:rPr>
                <w:rFonts w:ascii="Times New Roman" w:hAnsi="Times New Roman"/>
                <w:sz w:val="24"/>
                <w:szCs w:val="24"/>
              </w:rPr>
              <w:t>489 403,9</w:t>
            </w:r>
          </w:p>
        </w:tc>
      </w:tr>
      <w:tr w:rsidR="00677DC5" w:rsidRPr="00071A8F" w:rsidTr="00071A8F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DC5" w:rsidRPr="00071A8F" w:rsidRDefault="00677DC5" w:rsidP="00071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DC5" w:rsidRPr="00071A8F" w:rsidRDefault="00677DC5" w:rsidP="00071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A8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DC5" w:rsidRPr="00071A8F" w:rsidRDefault="00677DC5" w:rsidP="00071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F">
              <w:rPr>
                <w:rFonts w:ascii="Times New Roman" w:hAnsi="Times New Roman"/>
                <w:sz w:val="24"/>
                <w:szCs w:val="24"/>
              </w:rPr>
              <w:t>19 667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DC5" w:rsidRPr="00071A8F" w:rsidRDefault="00677DC5" w:rsidP="00071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F">
              <w:rPr>
                <w:rFonts w:ascii="Times New Roman" w:hAnsi="Times New Roman"/>
                <w:sz w:val="24"/>
                <w:szCs w:val="24"/>
              </w:rPr>
              <w:t>5 626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DC5" w:rsidRPr="00071A8F" w:rsidRDefault="00677DC5" w:rsidP="00071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F">
              <w:rPr>
                <w:rFonts w:ascii="Times New Roman" w:hAnsi="Times New Roman"/>
                <w:sz w:val="24"/>
                <w:szCs w:val="24"/>
              </w:rPr>
              <w:t>5 627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DC5" w:rsidRPr="00071A8F" w:rsidRDefault="00677DC5" w:rsidP="00071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F">
              <w:rPr>
                <w:rFonts w:ascii="Times New Roman" w:hAnsi="Times New Roman"/>
                <w:sz w:val="24"/>
                <w:szCs w:val="24"/>
              </w:rPr>
              <w:t>5 641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DC5" w:rsidRPr="00071A8F" w:rsidRDefault="00677DC5" w:rsidP="00071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F">
              <w:rPr>
                <w:rFonts w:ascii="Times New Roman" w:hAnsi="Times New Roman"/>
                <w:sz w:val="24"/>
                <w:szCs w:val="24"/>
              </w:rPr>
              <w:t>36</w:t>
            </w:r>
            <w:r w:rsidR="00BD6AB9" w:rsidRPr="00071A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1A8F">
              <w:rPr>
                <w:rFonts w:ascii="Times New Roman" w:hAnsi="Times New Roman"/>
                <w:sz w:val="24"/>
                <w:szCs w:val="24"/>
              </w:rPr>
              <w:t>561,7</w:t>
            </w:r>
          </w:p>
        </w:tc>
      </w:tr>
      <w:tr w:rsidR="00AC1B89" w:rsidRPr="00071A8F" w:rsidTr="00071A8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1B89" w:rsidRPr="00071A8F" w:rsidRDefault="00AC1B89" w:rsidP="00071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B89" w:rsidRPr="00071A8F" w:rsidRDefault="00AC1B89" w:rsidP="00071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A8F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Обеспечение деятельности системы управления в сфере культуры и искусства» (всего)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B89" w:rsidRPr="00071A8F" w:rsidRDefault="00AC1B89" w:rsidP="00071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F">
              <w:rPr>
                <w:rFonts w:ascii="Times New Roman" w:hAnsi="Times New Roman"/>
                <w:sz w:val="24"/>
                <w:szCs w:val="24"/>
              </w:rPr>
              <w:t>6 215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B89" w:rsidRPr="00071A8F" w:rsidRDefault="00AC1B89" w:rsidP="00071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F">
              <w:rPr>
                <w:rFonts w:ascii="Times New Roman" w:hAnsi="Times New Roman"/>
                <w:sz w:val="24"/>
                <w:szCs w:val="24"/>
              </w:rPr>
              <w:t>6</w:t>
            </w:r>
            <w:r w:rsidR="004C4F5C" w:rsidRPr="00071A8F">
              <w:rPr>
                <w:rFonts w:ascii="Times New Roman" w:hAnsi="Times New Roman"/>
                <w:sz w:val="24"/>
                <w:szCs w:val="24"/>
              </w:rPr>
              <w:t> 794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B89" w:rsidRPr="00071A8F" w:rsidRDefault="00AC1B89" w:rsidP="00071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F">
              <w:rPr>
                <w:rFonts w:ascii="Times New Roman" w:hAnsi="Times New Roman"/>
                <w:sz w:val="24"/>
                <w:szCs w:val="24"/>
              </w:rPr>
              <w:t>6</w:t>
            </w:r>
            <w:r w:rsidR="00FC014E" w:rsidRPr="00071A8F">
              <w:rPr>
                <w:rFonts w:ascii="Times New Roman" w:hAnsi="Times New Roman"/>
                <w:sz w:val="24"/>
                <w:szCs w:val="24"/>
              </w:rPr>
              <w:t> 897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B89" w:rsidRPr="00071A8F" w:rsidRDefault="00AC1B89" w:rsidP="00071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F">
              <w:rPr>
                <w:rFonts w:ascii="Times New Roman" w:hAnsi="Times New Roman"/>
                <w:sz w:val="24"/>
                <w:szCs w:val="24"/>
              </w:rPr>
              <w:t>7</w:t>
            </w:r>
            <w:r w:rsidR="00FC014E" w:rsidRPr="00071A8F">
              <w:rPr>
                <w:rFonts w:ascii="Times New Roman" w:hAnsi="Times New Roman"/>
                <w:sz w:val="24"/>
                <w:szCs w:val="24"/>
              </w:rPr>
              <w:t> 170,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B89" w:rsidRPr="00071A8F" w:rsidRDefault="00F8687B" w:rsidP="00071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F">
              <w:rPr>
                <w:rFonts w:ascii="Times New Roman" w:hAnsi="Times New Roman"/>
                <w:sz w:val="24"/>
                <w:szCs w:val="24"/>
              </w:rPr>
              <w:t>27</w:t>
            </w:r>
            <w:r w:rsidR="00BD6AB9" w:rsidRPr="00071A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1A8F">
              <w:rPr>
                <w:rFonts w:ascii="Times New Roman" w:hAnsi="Times New Roman"/>
                <w:sz w:val="24"/>
                <w:szCs w:val="24"/>
              </w:rPr>
              <w:t>077,5</w:t>
            </w:r>
          </w:p>
        </w:tc>
      </w:tr>
      <w:tr w:rsidR="00AC1B89" w:rsidRPr="00071A8F" w:rsidTr="00071A8F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1B89" w:rsidRPr="00071A8F" w:rsidRDefault="00AC1B89" w:rsidP="00071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B89" w:rsidRPr="00071A8F" w:rsidRDefault="00AC1B89" w:rsidP="00071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A8F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B89" w:rsidRPr="00071A8F" w:rsidRDefault="00AC1B89" w:rsidP="00071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F">
              <w:rPr>
                <w:rFonts w:ascii="Times New Roman" w:hAnsi="Times New Roman"/>
                <w:sz w:val="24"/>
                <w:szCs w:val="24"/>
              </w:rPr>
              <w:t>6 215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B89" w:rsidRPr="00071A8F" w:rsidRDefault="004C4F5C" w:rsidP="00071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F">
              <w:rPr>
                <w:rFonts w:ascii="Times New Roman" w:hAnsi="Times New Roman"/>
                <w:sz w:val="24"/>
                <w:szCs w:val="24"/>
              </w:rPr>
              <w:t>6 794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B89" w:rsidRPr="00071A8F" w:rsidRDefault="00FC014E" w:rsidP="00071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F">
              <w:rPr>
                <w:rFonts w:ascii="Times New Roman" w:hAnsi="Times New Roman"/>
                <w:sz w:val="24"/>
                <w:szCs w:val="24"/>
              </w:rPr>
              <w:t>6 897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B89" w:rsidRPr="00071A8F" w:rsidRDefault="00FC014E" w:rsidP="00071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F">
              <w:rPr>
                <w:rFonts w:ascii="Times New Roman" w:hAnsi="Times New Roman"/>
                <w:sz w:val="24"/>
                <w:szCs w:val="24"/>
              </w:rPr>
              <w:t>7 170,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B89" w:rsidRPr="00071A8F" w:rsidRDefault="00FC014E" w:rsidP="00071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8F">
              <w:rPr>
                <w:rFonts w:ascii="Times New Roman" w:hAnsi="Times New Roman"/>
                <w:sz w:val="24"/>
                <w:szCs w:val="24"/>
              </w:rPr>
              <w:t>27</w:t>
            </w:r>
            <w:r w:rsidR="00BD6AB9" w:rsidRPr="00071A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687B" w:rsidRPr="00071A8F">
              <w:rPr>
                <w:rFonts w:ascii="Times New Roman" w:hAnsi="Times New Roman"/>
                <w:sz w:val="24"/>
                <w:szCs w:val="24"/>
              </w:rPr>
              <w:t>077,5</w:t>
            </w:r>
          </w:p>
        </w:tc>
      </w:tr>
    </w:tbl>
    <w:p w:rsidR="00921A10" w:rsidRPr="00364516" w:rsidRDefault="00921A10" w:rsidP="007D54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173F" w:rsidRDefault="005E173F" w:rsidP="005E1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5E173F" w:rsidSect="004438A6">
          <w:pgSz w:w="23814" w:h="16839" w:orient="landscape" w:code="8"/>
          <w:pgMar w:top="1701" w:right="1134" w:bottom="567" w:left="1134" w:header="1588" w:footer="0" w:gutter="0"/>
          <w:cols w:space="708"/>
          <w:docGrid w:linePitch="360"/>
        </w:sectPr>
      </w:pPr>
    </w:p>
    <w:p w:rsidR="005E173F" w:rsidRPr="0093231E" w:rsidRDefault="00921A10" w:rsidP="005E1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231E">
        <w:rPr>
          <w:rFonts w:ascii="Times New Roman" w:hAnsi="Times New Roman"/>
          <w:sz w:val="28"/>
          <w:szCs w:val="28"/>
        </w:rPr>
        <w:lastRenderedPageBreak/>
        <w:t xml:space="preserve">5. Показатели </w:t>
      </w:r>
      <w:r w:rsidR="005C7987" w:rsidRPr="0093231E">
        <w:rPr>
          <w:rFonts w:ascii="Times New Roman" w:hAnsi="Times New Roman"/>
          <w:sz w:val="28"/>
          <w:szCs w:val="28"/>
        </w:rPr>
        <w:t>муниципальной</w:t>
      </w:r>
      <w:r w:rsidR="00336845" w:rsidRPr="0093231E">
        <w:rPr>
          <w:rFonts w:ascii="Times New Roman" w:hAnsi="Times New Roman"/>
          <w:sz w:val="28"/>
          <w:szCs w:val="28"/>
        </w:rPr>
        <w:t xml:space="preserve"> </w:t>
      </w:r>
      <w:r w:rsidRPr="0093231E">
        <w:rPr>
          <w:rFonts w:ascii="Times New Roman" w:hAnsi="Times New Roman"/>
          <w:sz w:val="28"/>
          <w:szCs w:val="28"/>
        </w:rPr>
        <w:t>программы</w:t>
      </w:r>
      <w:r w:rsidR="00BC143E" w:rsidRPr="0093231E">
        <w:rPr>
          <w:rFonts w:ascii="Times New Roman" w:hAnsi="Times New Roman"/>
          <w:sz w:val="28"/>
          <w:szCs w:val="28"/>
        </w:rPr>
        <w:t xml:space="preserve"> Красносулинского района </w:t>
      </w:r>
    </w:p>
    <w:p w:rsidR="00921A10" w:rsidRDefault="00BC143E" w:rsidP="005E1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231E">
        <w:rPr>
          <w:rFonts w:ascii="Times New Roman" w:hAnsi="Times New Roman"/>
          <w:sz w:val="28"/>
          <w:szCs w:val="28"/>
        </w:rPr>
        <w:t>«Развитие культуры»</w:t>
      </w:r>
      <w:r w:rsidR="00921A10" w:rsidRPr="0093231E">
        <w:rPr>
          <w:rFonts w:ascii="Times New Roman" w:hAnsi="Times New Roman"/>
          <w:sz w:val="28"/>
          <w:szCs w:val="28"/>
        </w:rPr>
        <w:t xml:space="preserve"> в разрезе </w:t>
      </w:r>
      <w:r w:rsidR="005C7987" w:rsidRPr="0093231E">
        <w:rPr>
          <w:rFonts w:ascii="Times New Roman" w:hAnsi="Times New Roman"/>
          <w:sz w:val="28"/>
          <w:szCs w:val="28"/>
        </w:rPr>
        <w:t>поселений, входящих в состав Красносулинского района</w:t>
      </w:r>
    </w:p>
    <w:p w:rsidR="005E173F" w:rsidRPr="00364516" w:rsidRDefault="005E173F" w:rsidP="005E1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9"/>
        <w:tblW w:w="10064" w:type="dxa"/>
        <w:tblInd w:w="-22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2778"/>
        <w:gridCol w:w="1134"/>
        <w:gridCol w:w="708"/>
        <w:gridCol w:w="851"/>
        <w:gridCol w:w="851"/>
        <w:gridCol w:w="850"/>
        <w:gridCol w:w="851"/>
        <w:gridCol w:w="1417"/>
      </w:tblGrid>
      <w:tr w:rsidR="00ED3283" w:rsidRPr="00BD2453" w:rsidTr="00BD2453">
        <w:trPr>
          <w:trHeight w:val="20"/>
        </w:trPr>
        <w:tc>
          <w:tcPr>
            <w:tcW w:w="624" w:type="dxa"/>
            <w:vMerge w:val="restart"/>
          </w:tcPr>
          <w:p w:rsidR="00ED3283" w:rsidRPr="00BD2453" w:rsidRDefault="00ED3283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D3283" w:rsidRPr="00BD2453" w:rsidRDefault="00ED3283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245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D245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778" w:type="dxa"/>
            <w:vMerge w:val="restart"/>
          </w:tcPr>
          <w:p w:rsidR="00ED3283" w:rsidRPr="00BD2453" w:rsidRDefault="00ED3283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Наименование поселения, входящего в состав Красносулинского района</w:t>
            </w:r>
          </w:p>
        </w:tc>
        <w:tc>
          <w:tcPr>
            <w:tcW w:w="1842" w:type="dxa"/>
            <w:gridSpan w:val="2"/>
          </w:tcPr>
          <w:p w:rsidR="00ED3283" w:rsidRPr="00BD2453" w:rsidRDefault="00ED3283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4820" w:type="dxa"/>
            <w:gridSpan w:val="5"/>
          </w:tcPr>
          <w:p w:rsidR="00ED3283" w:rsidRPr="00BD2453" w:rsidRDefault="00ED3283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  <w:p w:rsidR="00ED3283" w:rsidRPr="00BD2453" w:rsidRDefault="00ED3283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по годам</w:t>
            </w:r>
          </w:p>
        </w:tc>
      </w:tr>
      <w:tr w:rsidR="00ED3283" w:rsidRPr="00BD2453" w:rsidTr="00BD2453">
        <w:trPr>
          <w:trHeight w:val="20"/>
        </w:trPr>
        <w:tc>
          <w:tcPr>
            <w:tcW w:w="624" w:type="dxa"/>
            <w:vMerge/>
          </w:tcPr>
          <w:p w:rsidR="00ED3283" w:rsidRPr="00BD2453" w:rsidRDefault="00ED3283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ED3283" w:rsidRPr="00BD2453" w:rsidRDefault="00ED3283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3283" w:rsidRPr="00BD2453" w:rsidRDefault="00ED3283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708" w:type="dxa"/>
          </w:tcPr>
          <w:p w:rsidR="00ED3283" w:rsidRPr="00BD2453" w:rsidRDefault="00ED3283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ED3283" w:rsidRPr="00BD2453" w:rsidRDefault="00ED3283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851" w:type="dxa"/>
          </w:tcPr>
          <w:p w:rsidR="00ED3283" w:rsidRPr="00BD2453" w:rsidRDefault="00ED3283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850" w:type="dxa"/>
          </w:tcPr>
          <w:p w:rsidR="00ED3283" w:rsidRPr="00BD2453" w:rsidRDefault="00ED3283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851" w:type="dxa"/>
          </w:tcPr>
          <w:p w:rsidR="00ED3283" w:rsidRPr="00BD2453" w:rsidRDefault="00ED3283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417" w:type="dxa"/>
          </w:tcPr>
          <w:p w:rsidR="00ED3283" w:rsidRPr="00BD2453" w:rsidRDefault="00ED3283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2030 (справочно)</w:t>
            </w:r>
          </w:p>
        </w:tc>
      </w:tr>
    </w:tbl>
    <w:p w:rsidR="00BD2453" w:rsidRPr="00BD2453" w:rsidRDefault="00BD2453" w:rsidP="00BD2453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Style w:val="af9"/>
        <w:tblW w:w="10067" w:type="dxa"/>
        <w:tblInd w:w="-22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3"/>
        <w:gridCol w:w="2779"/>
        <w:gridCol w:w="1134"/>
        <w:gridCol w:w="708"/>
        <w:gridCol w:w="852"/>
        <w:gridCol w:w="852"/>
        <w:gridCol w:w="851"/>
        <w:gridCol w:w="850"/>
        <w:gridCol w:w="1418"/>
      </w:tblGrid>
      <w:tr w:rsidR="00BD2453" w:rsidRPr="00BD2453" w:rsidTr="00BD2453">
        <w:trPr>
          <w:trHeight w:val="20"/>
          <w:tblHeader/>
        </w:trPr>
        <w:tc>
          <w:tcPr>
            <w:tcW w:w="623" w:type="dxa"/>
          </w:tcPr>
          <w:p w:rsidR="00BD2453" w:rsidRPr="00BD2453" w:rsidRDefault="00BD2453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79" w:type="dxa"/>
          </w:tcPr>
          <w:p w:rsidR="00BD2453" w:rsidRPr="00BD2453" w:rsidRDefault="00BD2453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D2453" w:rsidRPr="00BD2453" w:rsidRDefault="00BD2453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BD2453" w:rsidRPr="00BD2453" w:rsidRDefault="00BD2453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</w:tcPr>
          <w:p w:rsidR="00BD2453" w:rsidRPr="00BD2453" w:rsidRDefault="00BD2453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</w:tcPr>
          <w:p w:rsidR="00BD2453" w:rsidRPr="00BD2453" w:rsidRDefault="00BD2453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BD2453" w:rsidRPr="00BD2453" w:rsidRDefault="00BD2453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BD2453" w:rsidRPr="00BD2453" w:rsidRDefault="00BD2453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BD2453" w:rsidRPr="00BD2453" w:rsidRDefault="00BD2453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D2453" w:rsidRPr="00BD2453" w:rsidTr="00BD2453">
        <w:trPr>
          <w:trHeight w:val="20"/>
        </w:trPr>
        <w:tc>
          <w:tcPr>
            <w:tcW w:w="10067" w:type="dxa"/>
            <w:gridSpan w:val="9"/>
          </w:tcPr>
          <w:p w:rsidR="00BD2453" w:rsidRPr="00BD2453" w:rsidRDefault="00BD2453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1. Показатель «Условия для воспитания гармонично развитой</w:t>
            </w:r>
          </w:p>
          <w:p w:rsidR="00BD2453" w:rsidRPr="00BD2453" w:rsidRDefault="00BD2453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и социально ответственной личности», процентов</w:t>
            </w:r>
          </w:p>
        </w:tc>
      </w:tr>
      <w:tr w:rsidR="00ED3283" w:rsidRPr="00BD2453" w:rsidTr="00BD2453">
        <w:trPr>
          <w:trHeight w:val="20"/>
        </w:trPr>
        <w:tc>
          <w:tcPr>
            <w:tcW w:w="623" w:type="dxa"/>
          </w:tcPr>
          <w:p w:rsidR="00ED3283" w:rsidRPr="00BD2453" w:rsidRDefault="00ED3283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779" w:type="dxa"/>
          </w:tcPr>
          <w:p w:rsidR="00ED3283" w:rsidRPr="00BD2453" w:rsidRDefault="00ED3283" w:rsidP="00BD2453">
            <w:pPr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Божковское сельское поселение</w:t>
            </w:r>
          </w:p>
        </w:tc>
        <w:tc>
          <w:tcPr>
            <w:tcW w:w="1134" w:type="dxa"/>
          </w:tcPr>
          <w:p w:rsidR="00ED3283" w:rsidRPr="00BD2453" w:rsidRDefault="00ED3283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107,0</w:t>
            </w:r>
          </w:p>
        </w:tc>
        <w:tc>
          <w:tcPr>
            <w:tcW w:w="708" w:type="dxa"/>
          </w:tcPr>
          <w:p w:rsidR="00ED3283" w:rsidRPr="00BD2453" w:rsidRDefault="00ED3283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2" w:type="dxa"/>
          </w:tcPr>
          <w:p w:rsidR="00ED3283" w:rsidRPr="00BD2453" w:rsidRDefault="00ED3283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852" w:type="dxa"/>
          </w:tcPr>
          <w:p w:rsidR="00ED3283" w:rsidRPr="00BD2453" w:rsidRDefault="00ED3283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113,0</w:t>
            </w:r>
          </w:p>
        </w:tc>
        <w:tc>
          <w:tcPr>
            <w:tcW w:w="851" w:type="dxa"/>
          </w:tcPr>
          <w:p w:rsidR="00ED3283" w:rsidRPr="00BD2453" w:rsidRDefault="00ED3283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115,0</w:t>
            </w:r>
          </w:p>
        </w:tc>
        <w:tc>
          <w:tcPr>
            <w:tcW w:w="850" w:type="dxa"/>
          </w:tcPr>
          <w:p w:rsidR="00ED3283" w:rsidRPr="00BD2453" w:rsidRDefault="006C7C41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418" w:type="dxa"/>
          </w:tcPr>
          <w:p w:rsidR="00ED3283" w:rsidRPr="00BD2453" w:rsidRDefault="00ED3283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</w:tr>
      <w:tr w:rsidR="006C7C41" w:rsidRPr="00BD2453" w:rsidTr="00BD2453">
        <w:trPr>
          <w:trHeight w:val="20"/>
        </w:trPr>
        <w:tc>
          <w:tcPr>
            <w:tcW w:w="623" w:type="dxa"/>
          </w:tcPr>
          <w:p w:rsidR="006C7C41" w:rsidRPr="00BD2453" w:rsidRDefault="006C7C41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779" w:type="dxa"/>
          </w:tcPr>
          <w:p w:rsidR="006C7C41" w:rsidRPr="00BD2453" w:rsidRDefault="006C7C41" w:rsidP="00BD2453">
            <w:pPr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Владимировское сельское поселение</w:t>
            </w:r>
          </w:p>
        </w:tc>
        <w:tc>
          <w:tcPr>
            <w:tcW w:w="1134" w:type="dxa"/>
          </w:tcPr>
          <w:p w:rsidR="006C7C41" w:rsidRPr="00BD2453" w:rsidRDefault="006C7C41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107,0</w:t>
            </w:r>
          </w:p>
        </w:tc>
        <w:tc>
          <w:tcPr>
            <w:tcW w:w="708" w:type="dxa"/>
          </w:tcPr>
          <w:p w:rsidR="006C7C41" w:rsidRPr="00BD2453" w:rsidRDefault="006C7C41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2" w:type="dxa"/>
          </w:tcPr>
          <w:p w:rsidR="006C7C41" w:rsidRPr="00BD2453" w:rsidRDefault="006C7C41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852" w:type="dxa"/>
          </w:tcPr>
          <w:p w:rsidR="006C7C41" w:rsidRPr="00BD2453" w:rsidRDefault="006C7C41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113,0</w:t>
            </w:r>
          </w:p>
        </w:tc>
        <w:tc>
          <w:tcPr>
            <w:tcW w:w="851" w:type="dxa"/>
          </w:tcPr>
          <w:p w:rsidR="006C7C41" w:rsidRPr="00BD2453" w:rsidRDefault="006C7C41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115,0</w:t>
            </w:r>
          </w:p>
        </w:tc>
        <w:tc>
          <w:tcPr>
            <w:tcW w:w="850" w:type="dxa"/>
          </w:tcPr>
          <w:p w:rsidR="006C7C41" w:rsidRPr="00BD2453" w:rsidRDefault="006C7C41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418" w:type="dxa"/>
          </w:tcPr>
          <w:p w:rsidR="006C7C41" w:rsidRPr="00BD2453" w:rsidRDefault="006C7C41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</w:tr>
      <w:tr w:rsidR="006C7C41" w:rsidRPr="00BD2453" w:rsidTr="00BD2453">
        <w:trPr>
          <w:trHeight w:val="20"/>
        </w:trPr>
        <w:tc>
          <w:tcPr>
            <w:tcW w:w="623" w:type="dxa"/>
          </w:tcPr>
          <w:p w:rsidR="006C7C41" w:rsidRPr="00BD2453" w:rsidRDefault="006C7C41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2779" w:type="dxa"/>
          </w:tcPr>
          <w:p w:rsidR="006C7C41" w:rsidRPr="00BD2453" w:rsidRDefault="006C7C41" w:rsidP="00BD245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2453">
              <w:rPr>
                <w:rFonts w:ascii="Times New Roman" w:hAnsi="Times New Roman"/>
                <w:sz w:val="24"/>
                <w:szCs w:val="24"/>
              </w:rPr>
              <w:t>Горненское</w:t>
            </w:r>
            <w:proofErr w:type="spellEnd"/>
            <w:r w:rsidRPr="00BD2453">
              <w:rPr>
                <w:rFonts w:ascii="Times New Roman" w:hAnsi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134" w:type="dxa"/>
          </w:tcPr>
          <w:p w:rsidR="006C7C41" w:rsidRPr="00BD2453" w:rsidRDefault="006C7C41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107,0</w:t>
            </w:r>
          </w:p>
        </w:tc>
        <w:tc>
          <w:tcPr>
            <w:tcW w:w="708" w:type="dxa"/>
          </w:tcPr>
          <w:p w:rsidR="006C7C41" w:rsidRPr="00BD2453" w:rsidRDefault="006C7C41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2" w:type="dxa"/>
          </w:tcPr>
          <w:p w:rsidR="006C7C41" w:rsidRPr="00BD2453" w:rsidRDefault="006C7C41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852" w:type="dxa"/>
          </w:tcPr>
          <w:p w:rsidR="006C7C41" w:rsidRPr="00BD2453" w:rsidRDefault="006C7C41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113,0</w:t>
            </w:r>
          </w:p>
        </w:tc>
        <w:tc>
          <w:tcPr>
            <w:tcW w:w="851" w:type="dxa"/>
          </w:tcPr>
          <w:p w:rsidR="006C7C41" w:rsidRPr="00BD2453" w:rsidRDefault="006C7C41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115,0</w:t>
            </w:r>
          </w:p>
        </w:tc>
        <w:tc>
          <w:tcPr>
            <w:tcW w:w="850" w:type="dxa"/>
          </w:tcPr>
          <w:p w:rsidR="006C7C41" w:rsidRPr="00BD2453" w:rsidRDefault="006C7C41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418" w:type="dxa"/>
          </w:tcPr>
          <w:p w:rsidR="006C7C41" w:rsidRPr="00BD2453" w:rsidRDefault="006C7C41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</w:tr>
      <w:tr w:rsidR="006C7C41" w:rsidRPr="00BD2453" w:rsidTr="00BD2453">
        <w:trPr>
          <w:trHeight w:val="20"/>
        </w:trPr>
        <w:tc>
          <w:tcPr>
            <w:tcW w:w="623" w:type="dxa"/>
          </w:tcPr>
          <w:p w:rsidR="006C7C41" w:rsidRPr="00BD2453" w:rsidRDefault="006C7C41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2779" w:type="dxa"/>
          </w:tcPr>
          <w:p w:rsidR="006C7C41" w:rsidRPr="00BD2453" w:rsidRDefault="006C7C41" w:rsidP="00BD2453">
            <w:pPr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Гуково-</w:t>
            </w:r>
            <w:proofErr w:type="spellStart"/>
            <w:r w:rsidRPr="00BD2453">
              <w:rPr>
                <w:rFonts w:ascii="Times New Roman" w:hAnsi="Times New Roman"/>
                <w:sz w:val="24"/>
                <w:szCs w:val="24"/>
              </w:rPr>
              <w:t>Гнилушевское</w:t>
            </w:r>
            <w:proofErr w:type="spellEnd"/>
            <w:r w:rsidRPr="00BD2453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34" w:type="dxa"/>
          </w:tcPr>
          <w:p w:rsidR="006C7C41" w:rsidRPr="00BD2453" w:rsidRDefault="006C7C41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107,0</w:t>
            </w:r>
          </w:p>
        </w:tc>
        <w:tc>
          <w:tcPr>
            <w:tcW w:w="708" w:type="dxa"/>
          </w:tcPr>
          <w:p w:rsidR="006C7C41" w:rsidRPr="00BD2453" w:rsidRDefault="006C7C41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2" w:type="dxa"/>
          </w:tcPr>
          <w:p w:rsidR="006C7C41" w:rsidRPr="00BD2453" w:rsidRDefault="006C7C41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852" w:type="dxa"/>
          </w:tcPr>
          <w:p w:rsidR="006C7C41" w:rsidRPr="00BD2453" w:rsidRDefault="006C7C41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113,0</w:t>
            </w:r>
          </w:p>
        </w:tc>
        <w:tc>
          <w:tcPr>
            <w:tcW w:w="851" w:type="dxa"/>
          </w:tcPr>
          <w:p w:rsidR="006C7C41" w:rsidRPr="00BD2453" w:rsidRDefault="006C7C41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115,0</w:t>
            </w:r>
          </w:p>
        </w:tc>
        <w:tc>
          <w:tcPr>
            <w:tcW w:w="850" w:type="dxa"/>
          </w:tcPr>
          <w:p w:rsidR="006C7C41" w:rsidRPr="00BD2453" w:rsidRDefault="006C7C41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418" w:type="dxa"/>
          </w:tcPr>
          <w:p w:rsidR="006C7C41" w:rsidRPr="00BD2453" w:rsidRDefault="006C7C41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</w:tr>
      <w:tr w:rsidR="006C7C41" w:rsidRPr="00BD2453" w:rsidTr="00BD2453">
        <w:trPr>
          <w:trHeight w:val="20"/>
        </w:trPr>
        <w:tc>
          <w:tcPr>
            <w:tcW w:w="623" w:type="dxa"/>
          </w:tcPr>
          <w:p w:rsidR="006C7C41" w:rsidRPr="00BD2453" w:rsidRDefault="006C7C41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2779" w:type="dxa"/>
          </w:tcPr>
          <w:p w:rsidR="006C7C41" w:rsidRPr="00BD2453" w:rsidRDefault="006C7C41" w:rsidP="00BD245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2453">
              <w:rPr>
                <w:rFonts w:ascii="Times New Roman" w:hAnsi="Times New Roman"/>
                <w:sz w:val="24"/>
                <w:szCs w:val="24"/>
              </w:rPr>
              <w:t>Долотинское</w:t>
            </w:r>
            <w:proofErr w:type="spellEnd"/>
            <w:r w:rsidRPr="00BD2453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34" w:type="dxa"/>
          </w:tcPr>
          <w:p w:rsidR="006C7C41" w:rsidRPr="00BD2453" w:rsidRDefault="006C7C41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107,0</w:t>
            </w:r>
          </w:p>
        </w:tc>
        <w:tc>
          <w:tcPr>
            <w:tcW w:w="708" w:type="dxa"/>
          </w:tcPr>
          <w:p w:rsidR="006C7C41" w:rsidRPr="00BD2453" w:rsidRDefault="006C7C41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2" w:type="dxa"/>
          </w:tcPr>
          <w:p w:rsidR="006C7C41" w:rsidRPr="00BD2453" w:rsidRDefault="006C7C41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852" w:type="dxa"/>
          </w:tcPr>
          <w:p w:rsidR="006C7C41" w:rsidRPr="00BD2453" w:rsidRDefault="006C7C41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113,0</w:t>
            </w:r>
          </w:p>
        </w:tc>
        <w:tc>
          <w:tcPr>
            <w:tcW w:w="851" w:type="dxa"/>
          </w:tcPr>
          <w:p w:rsidR="006C7C41" w:rsidRPr="00BD2453" w:rsidRDefault="006C7C41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115,0</w:t>
            </w:r>
          </w:p>
        </w:tc>
        <w:tc>
          <w:tcPr>
            <w:tcW w:w="850" w:type="dxa"/>
          </w:tcPr>
          <w:p w:rsidR="006C7C41" w:rsidRPr="00BD2453" w:rsidRDefault="006C7C41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418" w:type="dxa"/>
          </w:tcPr>
          <w:p w:rsidR="006C7C41" w:rsidRPr="00BD2453" w:rsidRDefault="006C7C41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</w:tr>
      <w:tr w:rsidR="006C7C41" w:rsidRPr="00BD2453" w:rsidTr="00BD2453">
        <w:trPr>
          <w:trHeight w:val="20"/>
        </w:trPr>
        <w:tc>
          <w:tcPr>
            <w:tcW w:w="623" w:type="dxa"/>
          </w:tcPr>
          <w:p w:rsidR="006C7C41" w:rsidRPr="00BD2453" w:rsidRDefault="006C7C41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2779" w:type="dxa"/>
          </w:tcPr>
          <w:p w:rsidR="006C7C41" w:rsidRPr="00BD2453" w:rsidRDefault="006C7C41" w:rsidP="00BD245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2453">
              <w:rPr>
                <w:rFonts w:ascii="Times New Roman" w:hAnsi="Times New Roman"/>
                <w:sz w:val="24"/>
                <w:szCs w:val="24"/>
              </w:rPr>
              <w:t>Ковалевское</w:t>
            </w:r>
            <w:proofErr w:type="spellEnd"/>
            <w:r w:rsidRPr="00BD2453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34" w:type="dxa"/>
          </w:tcPr>
          <w:p w:rsidR="006C7C41" w:rsidRPr="00BD2453" w:rsidRDefault="006C7C41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107,0</w:t>
            </w:r>
          </w:p>
        </w:tc>
        <w:tc>
          <w:tcPr>
            <w:tcW w:w="708" w:type="dxa"/>
          </w:tcPr>
          <w:p w:rsidR="006C7C41" w:rsidRPr="00BD2453" w:rsidRDefault="006C7C41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2" w:type="dxa"/>
          </w:tcPr>
          <w:p w:rsidR="006C7C41" w:rsidRPr="00BD2453" w:rsidRDefault="006C7C41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852" w:type="dxa"/>
          </w:tcPr>
          <w:p w:rsidR="006C7C41" w:rsidRPr="00BD2453" w:rsidRDefault="006C7C41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113,0</w:t>
            </w:r>
          </w:p>
        </w:tc>
        <w:tc>
          <w:tcPr>
            <w:tcW w:w="851" w:type="dxa"/>
          </w:tcPr>
          <w:p w:rsidR="006C7C41" w:rsidRPr="00BD2453" w:rsidRDefault="006C7C41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115,0</w:t>
            </w:r>
          </w:p>
        </w:tc>
        <w:tc>
          <w:tcPr>
            <w:tcW w:w="850" w:type="dxa"/>
          </w:tcPr>
          <w:p w:rsidR="006C7C41" w:rsidRPr="00BD2453" w:rsidRDefault="006C7C41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418" w:type="dxa"/>
          </w:tcPr>
          <w:p w:rsidR="006C7C41" w:rsidRPr="00BD2453" w:rsidRDefault="006C7C41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</w:tr>
      <w:tr w:rsidR="006C7C41" w:rsidRPr="00BD2453" w:rsidTr="00BD2453">
        <w:trPr>
          <w:trHeight w:val="20"/>
        </w:trPr>
        <w:tc>
          <w:tcPr>
            <w:tcW w:w="623" w:type="dxa"/>
          </w:tcPr>
          <w:p w:rsidR="006C7C41" w:rsidRPr="00BD2453" w:rsidRDefault="006C7C41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2779" w:type="dxa"/>
          </w:tcPr>
          <w:p w:rsidR="006C7C41" w:rsidRPr="00BD2453" w:rsidRDefault="006C7C41" w:rsidP="00BD245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2453">
              <w:rPr>
                <w:rFonts w:ascii="Times New Roman" w:hAnsi="Times New Roman"/>
                <w:sz w:val="24"/>
                <w:szCs w:val="24"/>
              </w:rPr>
              <w:t>Комиссаровское</w:t>
            </w:r>
            <w:proofErr w:type="spellEnd"/>
            <w:r w:rsidRPr="00BD2453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34" w:type="dxa"/>
          </w:tcPr>
          <w:p w:rsidR="006C7C41" w:rsidRPr="00BD2453" w:rsidRDefault="006C7C41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107,0</w:t>
            </w:r>
          </w:p>
        </w:tc>
        <w:tc>
          <w:tcPr>
            <w:tcW w:w="708" w:type="dxa"/>
          </w:tcPr>
          <w:p w:rsidR="006C7C41" w:rsidRPr="00BD2453" w:rsidRDefault="006C7C41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2" w:type="dxa"/>
          </w:tcPr>
          <w:p w:rsidR="006C7C41" w:rsidRPr="00BD2453" w:rsidRDefault="006C7C41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852" w:type="dxa"/>
          </w:tcPr>
          <w:p w:rsidR="006C7C41" w:rsidRPr="00BD2453" w:rsidRDefault="006C7C41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113,0</w:t>
            </w:r>
          </w:p>
        </w:tc>
        <w:tc>
          <w:tcPr>
            <w:tcW w:w="851" w:type="dxa"/>
          </w:tcPr>
          <w:p w:rsidR="006C7C41" w:rsidRPr="00BD2453" w:rsidRDefault="006C7C41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115,0</w:t>
            </w:r>
          </w:p>
        </w:tc>
        <w:tc>
          <w:tcPr>
            <w:tcW w:w="850" w:type="dxa"/>
          </w:tcPr>
          <w:p w:rsidR="006C7C41" w:rsidRPr="00BD2453" w:rsidRDefault="006C7C41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418" w:type="dxa"/>
          </w:tcPr>
          <w:p w:rsidR="006C7C41" w:rsidRPr="00BD2453" w:rsidRDefault="006C7C41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</w:tr>
      <w:tr w:rsidR="006C7C41" w:rsidRPr="00BD2453" w:rsidTr="00BD2453">
        <w:trPr>
          <w:trHeight w:val="20"/>
        </w:trPr>
        <w:tc>
          <w:tcPr>
            <w:tcW w:w="623" w:type="dxa"/>
          </w:tcPr>
          <w:p w:rsidR="006C7C41" w:rsidRPr="00BD2453" w:rsidRDefault="006C7C41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2779" w:type="dxa"/>
          </w:tcPr>
          <w:p w:rsidR="006C7C41" w:rsidRPr="00BD2453" w:rsidRDefault="006C7C41" w:rsidP="00BD2453">
            <w:pPr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Киселевское сельское поселение</w:t>
            </w:r>
          </w:p>
        </w:tc>
        <w:tc>
          <w:tcPr>
            <w:tcW w:w="1134" w:type="dxa"/>
          </w:tcPr>
          <w:p w:rsidR="006C7C41" w:rsidRPr="00BD2453" w:rsidRDefault="006C7C41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107,0</w:t>
            </w:r>
          </w:p>
        </w:tc>
        <w:tc>
          <w:tcPr>
            <w:tcW w:w="708" w:type="dxa"/>
          </w:tcPr>
          <w:p w:rsidR="006C7C41" w:rsidRPr="00BD2453" w:rsidRDefault="006C7C41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2" w:type="dxa"/>
          </w:tcPr>
          <w:p w:rsidR="006C7C41" w:rsidRPr="00BD2453" w:rsidRDefault="006C7C41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852" w:type="dxa"/>
          </w:tcPr>
          <w:p w:rsidR="006C7C41" w:rsidRPr="00BD2453" w:rsidRDefault="006C7C41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113,0</w:t>
            </w:r>
          </w:p>
        </w:tc>
        <w:tc>
          <w:tcPr>
            <w:tcW w:w="851" w:type="dxa"/>
          </w:tcPr>
          <w:p w:rsidR="006C7C41" w:rsidRPr="00BD2453" w:rsidRDefault="006C7C41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115,0</w:t>
            </w:r>
          </w:p>
        </w:tc>
        <w:tc>
          <w:tcPr>
            <w:tcW w:w="850" w:type="dxa"/>
          </w:tcPr>
          <w:p w:rsidR="006C7C41" w:rsidRPr="00BD2453" w:rsidRDefault="006C7C41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418" w:type="dxa"/>
          </w:tcPr>
          <w:p w:rsidR="006C7C41" w:rsidRPr="00BD2453" w:rsidRDefault="006C7C41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</w:tr>
      <w:tr w:rsidR="006C7C41" w:rsidRPr="00BD2453" w:rsidTr="00BD2453">
        <w:trPr>
          <w:trHeight w:val="20"/>
        </w:trPr>
        <w:tc>
          <w:tcPr>
            <w:tcW w:w="623" w:type="dxa"/>
          </w:tcPr>
          <w:p w:rsidR="006C7C41" w:rsidRPr="00BD2453" w:rsidRDefault="006C7C41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1.9.</w:t>
            </w:r>
          </w:p>
        </w:tc>
        <w:tc>
          <w:tcPr>
            <w:tcW w:w="2779" w:type="dxa"/>
          </w:tcPr>
          <w:p w:rsidR="006C7C41" w:rsidRPr="00BD2453" w:rsidRDefault="006C7C41" w:rsidP="00BD2453">
            <w:pPr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Красносулинское городское поселение</w:t>
            </w:r>
          </w:p>
        </w:tc>
        <w:tc>
          <w:tcPr>
            <w:tcW w:w="1134" w:type="dxa"/>
          </w:tcPr>
          <w:p w:rsidR="006C7C41" w:rsidRPr="00BD2453" w:rsidRDefault="006C7C41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107,0</w:t>
            </w:r>
          </w:p>
        </w:tc>
        <w:tc>
          <w:tcPr>
            <w:tcW w:w="708" w:type="dxa"/>
          </w:tcPr>
          <w:p w:rsidR="006C7C41" w:rsidRPr="00BD2453" w:rsidRDefault="006C7C41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2" w:type="dxa"/>
          </w:tcPr>
          <w:p w:rsidR="006C7C41" w:rsidRPr="00BD2453" w:rsidRDefault="006C7C41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852" w:type="dxa"/>
          </w:tcPr>
          <w:p w:rsidR="006C7C41" w:rsidRPr="00BD2453" w:rsidRDefault="006C7C41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113,0</w:t>
            </w:r>
          </w:p>
        </w:tc>
        <w:tc>
          <w:tcPr>
            <w:tcW w:w="851" w:type="dxa"/>
          </w:tcPr>
          <w:p w:rsidR="006C7C41" w:rsidRPr="00BD2453" w:rsidRDefault="006C7C41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115,0</w:t>
            </w:r>
          </w:p>
        </w:tc>
        <w:tc>
          <w:tcPr>
            <w:tcW w:w="850" w:type="dxa"/>
          </w:tcPr>
          <w:p w:rsidR="006C7C41" w:rsidRPr="00BD2453" w:rsidRDefault="006C7C41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418" w:type="dxa"/>
          </w:tcPr>
          <w:p w:rsidR="006C7C41" w:rsidRPr="00BD2453" w:rsidRDefault="006C7C41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</w:tr>
      <w:tr w:rsidR="006C7C41" w:rsidRPr="00BD2453" w:rsidTr="00BD2453">
        <w:trPr>
          <w:trHeight w:val="20"/>
        </w:trPr>
        <w:tc>
          <w:tcPr>
            <w:tcW w:w="623" w:type="dxa"/>
          </w:tcPr>
          <w:p w:rsidR="006C7C41" w:rsidRPr="00BD2453" w:rsidRDefault="006C7C41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1.10.</w:t>
            </w:r>
          </w:p>
        </w:tc>
        <w:tc>
          <w:tcPr>
            <w:tcW w:w="2779" w:type="dxa"/>
          </w:tcPr>
          <w:p w:rsidR="006C7C41" w:rsidRPr="00BD2453" w:rsidRDefault="006C7C41" w:rsidP="00BD2453">
            <w:pPr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Михайловское сельское поселение</w:t>
            </w:r>
          </w:p>
        </w:tc>
        <w:tc>
          <w:tcPr>
            <w:tcW w:w="1134" w:type="dxa"/>
          </w:tcPr>
          <w:p w:rsidR="006C7C41" w:rsidRPr="00BD2453" w:rsidRDefault="006C7C41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107,0</w:t>
            </w:r>
          </w:p>
        </w:tc>
        <w:tc>
          <w:tcPr>
            <w:tcW w:w="708" w:type="dxa"/>
          </w:tcPr>
          <w:p w:rsidR="006C7C41" w:rsidRPr="00BD2453" w:rsidRDefault="006C7C41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2" w:type="dxa"/>
          </w:tcPr>
          <w:p w:rsidR="006C7C41" w:rsidRPr="00BD2453" w:rsidRDefault="006C7C41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852" w:type="dxa"/>
          </w:tcPr>
          <w:p w:rsidR="006C7C41" w:rsidRPr="00BD2453" w:rsidRDefault="006C7C41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113,0</w:t>
            </w:r>
          </w:p>
        </w:tc>
        <w:tc>
          <w:tcPr>
            <w:tcW w:w="851" w:type="dxa"/>
          </w:tcPr>
          <w:p w:rsidR="006C7C41" w:rsidRPr="00BD2453" w:rsidRDefault="006C7C41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115,0</w:t>
            </w:r>
          </w:p>
        </w:tc>
        <w:tc>
          <w:tcPr>
            <w:tcW w:w="850" w:type="dxa"/>
          </w:tcPr>
          <w:p w:rsidR="006C7C41" w:rsidRPr="00BD2453" w:rsidRDefault="006C7C41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418" w:type="dxa"/>
          </w:tcPr>
          <w:p w:rsidR="006C7C41" w:rsidRPr="00BD2453" w:rsidRDefault="006C7C41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</w:tr>
      <w:tr w:rsidR="006C7C41" w:rsidRPr="00BD2453" w:rsidTr="00BD2453">
        <w:trPr>
          <w:trHeight w:val="20"/>
        </w:trPr>
        <w:tc>
          <w:tcPr>
            <w:tcW w:w="623" w:type="dxa"/>
          </w:tcPr>
          <w:p w:rsidR="006C7C41" w:rsidRPr="00BD2453" w:rsidRDefault="006C7C41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1.11.</w:t>
            </w:r>
          </w:p>
        </w:tc>
        <w:tc>
          <w:tcPr>
            <w:tcW w:w="2779" w:type="dxa"/>
          </w:tcPr>
          <w:p w:rsidR="006C7C41" w:rsidRPr="00BD2453" w:rsidRDefault="006C7C41" w:rsidP="00BD2453">
            <w:pPr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Пролетарское сельское поселение</w:t>
            </w:r>
          </w:p>
        </w:tc>
        <w:tc>
          <w:tcPr>
            <w:tcW w:w="1134" w:type="dxa"/>
          </w:tcPr>
          <w:p w:rsidR="006C7C41" w:rsidRPr="00BD2453" w:rsidRDefault="006C7C41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107,0</w:t>
            </w:r>
          </w:p>
        </w:tc>
        <w:tc>
          <w:tcPr>
            <w:tcW w:w="708" w:type="dxa"/>
          </w:tcPr>
          <w:p w:rsidR="006C7C41" w:rsidRPr="00BD2453" w:rsidRDefault="006C7C41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2" w:type="dxa"/>
          </w:tcPr>
          <w:p w:rsidR="006C7C41" w:rsidRPr="00BD2453" w:rsidRDefault="006C7C41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852" w:type="dxa"/>
          </w:tcPr>
          <w:p w:rsidR="006C7C41" w:rsidRPr="00BD2453" w:rsidRDefault="006C7C41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113,0</w:t>
            </w:r>
          </w:p>
        </w:tc>
        <w:tc>
          <w:tcPr>
            <w:tcW w:w="851" w:type="dxa"/>
          </w:tcPr>
          <w:p w:rsidR="006C7C41" w:rsidRPr="00BD2453" w:rsidRDefault="006C7C41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115,0</w:t>
            </w:r>
          </w:p>
        </w:tc>
        <w:tc>
          <w:tcPr>
            <w:tcW w:w="850" w:type="dxa"/>
          </w:tcPr>
          <w:p w:rsidR="006C7C41" w:rsidRPr="00BD2453" w:rsidRDefault="006C7C41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418" w:type="dxa"/>
          </w:tcPr>
          <w:p w:rsidR="006C7C41" w:rsidRPr="00BD2453" w:rsidRDefault="006C7C41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</w:tr>
      <w:tr w:rsidR="006C7C41" w:rsidRPr="00BD2453" w:rsidTr="00BD2453">
        <w:trPr>
          <w:trHeight w:val="20"/>
        </w:trPr>
        <w:tc>
          <w:tcPr>
            <w:tcW w:w="623" w:type="dxa"/>
          </w:tcPr>
          <w:p w:rsidR="006C7C41" w:rsidRPr="00BD2453" w:rsidRDefault="006C7C41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1.12.</w:t>
            </w:r>
          </w:p>
        </w:tc>
        <w:tc>
          <w:tcPr>
            <w:tcW w:w="2779" w:type="dxa"/>
          </w:tcPr>
          <w:p w:rsidR="006C7C41" w:rsidRPr="00BD2453" w:rsidRDefault="006C7C41" w:rsidP="00BD245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2453">
              <w:rPr>
                <w:rFonts w:ascii="Times New Roman" w:hAnsi="Times New Roman"/>
                <w:sz w:val="24"/>
                <w:szCs w:val="24"/>
              </w:rPr>
              <w:t>Садковское</w:t>
            </w:r>
            <w:proofErr w:type="spellEnd"/>
            <w:r w:rsidRPr="00BD2453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34" w:type="dxa"/>
          </w:tcPr>
          <w:p w:rsidR="006C7C41" w:rsidRPr="00BD2453" w:rsidRDefault="006C7C41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107,0</w:t>
            </w:r>
          </w:p>
        </w:tc>
        <w:tc>
          <w:tcPr>
            <w:tcW w:w="708" w:type="dxa"/>
          </w:tcPr>
          <w:p w:rsidR="006C7C41" w:rsidRPr="00BD2453" w:rsidRDefault="006C7C41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2" w:type="dxa"/>
          </w:tcPr>
          <w:p w:rsidR="006C7C41" w:rsidRPr="00BD2453" w:rsidRDefault="006C7C41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852" w:type="dxa"/>
          </w:tcPr>
          <w:p w:rsidR="006C7C41" w:rsidRPr="00BD2453" w:rsidRDefault="006C7C41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113,0</w:t>
            </w:r>
          </w:p>
        </w:tc>
        <w:tc>
          <w:tcPr>
            <w:tcW w:w="851" w:type="dxa"/>
          </w:tcPr>
          <w:p w:rsidR="006C7C41" w:rsidRPr="00BD2453" w:rsidRDefault="006C7C41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115,0</w:t>
            </w:r>
          </w:p>
        </w:tc>
        <w:tc>
          <w:tcPr>
            <w:tcW w:w="850" w:type="dxa"/>
          </w:tcPr>
          <w:p w:rsidR="006C7C41" w:rsidRPr="00BD2453" w:rsidRDefault="006C7C41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418" w:type="dxa"/>
          </w:tcPr>
          <w:p w:rsidR="006C7C41" w:rsidRPr="00BD2453" w:rsidRDefault="006C7C41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</w:tr>
      <w:tr w:rsidR="006C7C41" w:rsidRPr="00BD2453" w:rsidTr="00BD2453">
        <w:trPr>
          <w:trHeight w:val="20"/>
        </w:trPr>
        <w:tc>
          <w:tcPr>
            <w:tcW w:w="623" w:type="dxa"/>
          </w:tcPr>
          <w:p w:rsidR="006C7C41" w:rsidRPr="00BD2453" w:rsidRDefault="006C7C41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1.13.</w:t>
            </w:r>
          </w:p>
        </w:tc>
        <w:tc>
          <w:tcPr>
            <w:tcW w:w="2779" w:type="dxa"/>
          </w:tcPr>
          <w:p w:rsidR="006C7C41" w:rsidRPr="00BD2453" w:rsidRDefault="006C7C41" w:rsidP="00BD245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2453">
              <w:rPr>
                <w:rFonts w:ascii="Times New Roman" w:hAnsi="Times New Roman"/>
                <w:sz w:val="24"/>
                <w:szCs w:val="24"/>
              </w:rPr>
              <w:t>Табунщиковское</w:t>
            </w:r>
            <w:proofErr w:type="spellEnd"/>
            <w:r w:rsidRPr="00BD2453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34" w:type="dxa"/>
          </w:tcPr>
          <w:p w:rsidR="006C7C41" w:rsidRPr="00BD2453" w:rsidRDefault="006C7C41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107,0</w:t>
            </w:r>
          </w:p>
        </w:tc>
        <w:tc>
          <w:tcPr>
            <w:tcW w:w="708" w:type="dxa"/>
          </w:tcPr>
          <w:p w:rsidR="006C7C41" w:rsidRPr="00BD2453" w:rsidRDefault="006C7C41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2" w:type="dxa"/>
          </w:tcPr>
          <w:p w:rsidR="006C7C41" w:rsidRPr="00BD2453" w:rsidRDefault="006C7C41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852" w:type="dxa"/>
          </w:tcPr>
          <w:p w:rsidR="006C7C41" w:rsidRPr="00BD2453" w:rsidRDefault="006C7C41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113,0</w:t>
            </w:r>
          </w:p>
        </w:tc>
        <w:tc>
          <w:tcPr>
            <w:tcW w:w="851" w:type="dxa"/>
          </w:tcPr>
          <w:p w:rsidR="006C7C41" w:rsidRPr="00BD2453" w:rsidRDefault="006C7C41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115,0</w:t>
            </w:r>
          </w:p>
        </w:tc>
        <w:tc>
          <w:tcPr>
            <w:tcW w:w="850" w:type="dxa"/>
          </w:tcPr>
          <w:p w:rsidR="006C7C41" w:rsidRPr="00BD2453" w:rsidRDefault="006C7C41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418" w:type="dxa"/>
          </w:tcPr>
          <w:p w:rsidR="006C7C41" w:rsidRPr="00BD2453" w:rsidRDefault="006C7C41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</w:tr>
      <w:tr w:rsidR="006C7C41" w:rsidRPr="00BD2453" w:rsidTr="00BD2453">
        <w:trPr>
          <w:trHeight w:val="20"/>
        </w:trPr>
        <w:tc>
          <w:tcPr>
            <w:tcW w:w="623" w:type="dxa"/>
          </w:tcPr>
          <w:p w:rsidR="006C7C41" w:rsidRPr="00BD2453" w:rsidRDefault="006C7C41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1.14.</w:t>
            </w:r>
          </w:p>
        </w:tc>
        <w:tc>
          <w:tcPr>
            <w:tcW w:w="2779" w:type="dxa"/>
          </w:tcPr>
          <w:p w:rsidR="006C7C41" w:rsidRPr="00BD2453" w:rsidRDefault="006C7C41" w:rsidP="00BD245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2453">
              <w:rPr>
                <w:rFonts w:ascii="Times New Roman" w:hAnsi="Times New Roman"/>
                <w:sz w:val="24"/>
                <w:szCs w:val="24"/>
              </w:rPr>
              <w:t>Углеродовское</w:t>
            </w:r>
            <w:proofErr w:type="spellEnd"/>
            <w:r w:rsidRPr="00BD2453">
              <w:rPr>
                <w:rFonts w:ascii="Times New Roman" w:hAnsi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134" w:type="dxa"/>
          </w:tcPr>
          <w:p w:rsidR="006C7C41" w:rsidRPr="00BD2453" w:rsidRDefault="006C7C41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107,0</w:t>
            </w:r>
          </w:p>
        </w:tc>
        <w:tc>
          <w:tcPr>
            <w:tcW w:w="708" w:type="dxa"/>
          </w:tcPr>
          <w:p w:rsidR="006C7C41" w:rsidRPr="00BD2453" w:rsidRDefault="006C7C41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2" w:type="dxa"/>
          </w:tcPr>
          <w:p w:rsidR="006C7C41" w:rsidRPr="00BD2453" w:rsidRDefault="006C7C41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852" w:type="dxa"/>
          </w:tcPr>
          <w:p w:rsidR="006C7C41" w:rsidRPr="00BD2453" w:rsidRDefault="006C7C41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113,0</w:t>
            </w:r>
          </w:p>
        </w:tc>
        <w:tc>
          <w:tcPr>
            <w:tcW w:w="851" w:type="dxa"/>
          </w:tcPr>
          <w:p w:rsidR="006C7C41" w:rsidRPr="00BD2453" w:rsidRDefault="006C7C41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115,0</w:t>
            </w:r>
          </w:p>
        </w:tc>
        <w:tc>
          <w:tcPr>
            <w:tcW w:w="850" w:type="dxa"/>
          </w:tcPr>
          <w:p w:rsidR="006C7C41" w:rsidRPr="00BD2453" w:rsidRDefault="006C7C41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418" w:type="dxa"/>
          </w:tcPr>
          <w:p w:rsidR="006C7C41" w:rsidRPr="00BD2453" w:rsidRDefault="006C7C41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</w:tr>
      <w:tr w:rsidR="006C7C41" w:rsidRPr="00BD2453" w:rsidTr="00BD2453">
        <w:trPr>
          <w:trHeight w:val="20"/>
        </w:trPr>
        <w:tc>
          <w:tcPr>
            <w:tcW w:w="623" w:type="dxa"/>
          </w:tcPr>
          <w:p w:rsidR="006C7C41" w:rsidRPr="00BD2453" w:rsidRDefault="006C7C41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1.15.</w:t>
            </w:r>
          </w:p>
        </w:tc>
        <w:tc>
          <w:tcPr>
            <w:tcW w:w="2779" w:type="dxa"/>
          </w:tcPr>
          <w:p w:rsidR="006C7C41" w:rsidRPr="00BD2453" w:rsidRDefault="006C7C41" w:rsidP="00BD2453">
            <w:pPr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Ударниковское сельское поселение</w:t>
            </w:r>
          </w:p>
        </w:tc>
        <w:tc>
          <w:tcPr>
            <w:tcW w:w="1134" w:type="dxa"/>
          </w:tcPr>
          <w:p w:rsidR="006C7C41" w:rsidRPr="00BD2453" w:rsidRDefault="006C7C41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107,0</w:t>
            </w:r>
          </w:p>
        </w:tc>
        <w:tc>
          <w:tcPr>
            <w:tcW w:w="708" w:type="dxa"/>
          </w:tcPr>
          <w:p w:rsidR="006C7C41" w:rsidRPr="00BD2453" w:rsidRDefault="006C7C41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2" w:type="dxa"/>
          </w:tcPr>
          <w:p w:rsidR="006C7C41" w:rsidRPr="00BD2453" w:rsidRDefault="006C7C41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852" w:type="dxa"/>
          </w:tcPr>
          <w:p w:rsidR="006C7C41" w:rsidRPr="00BD2453" w:rsidRDefault="006C7C41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113,0</w:t>
            </w:r>
          </w:p>
        </w:tc>
        <w:tc>
          <w:tcPr>
            <w:tcW w:w="851" w:type="dxa"/>
          </w:tcPr>
          <w:p w:rsidR="006C7C41" w:rsidRPr="00BD2453" w:rsidRDefault="006C7C41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115,0</w:t>
            </w:r>
          </w:p>
        </w:tc>
        <w:tc>
          <w:tcPr>
            <w:tcW w:w="850" w:type="dxa"/>
          </w:tcPr>
          <w:p w:rsidR="006C7C41" w:rsidRPr="00BD2453" w:rsidRDefault="006C7C41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418" w:type="dxa"/>
          </w:tcPr>
          <w:p w:rsidR="006C7C41" w:rsidRPr="00BD2453" w:rsidRDefault="006C7C41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</w:tr>
      <w:tr w:rsidR="006C7C41" w:rsidRPr="00BD2453" w:rsidTr="00BD2453">
        <w:trPr>
          <w:trHeight w:val="20"/>
        </w:trPr>
        <w:tc>
          <w:tcPr>
            <w:tcW w:w="3402" w:type="dxa"/>
            <w:gridSpan w:val="2"/>
          </w:tcPr>
          <w:p w:rsidR="006C7C41" w:rsidRPr="00BD2453" w:rsidRDefault="006C7C41" w:rsidP="00BD2453">
            <w:pPr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Итого по Красносулинскому району</w:t>
            </w:r>
          </w:p>
        </w:tc>
        <w:tc>
          <w:tcPr>
            <w:tcW w:w="1134" w:type="dxa"/>
          </w:tcPr>
          <w:p w:rsidR="006C7C41" w:rsidRPr="00BD2453" w:rsidRDefault="006C7C41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107,0</w:t>
            </w:r>
          </w:p>
        </w:tc>
        <w:tc>
          <w:tcPr>
            <w:tcW w:w="708" w:type="dxa"/>
          </w:tcPr>
          <w:p w:rsidR="006C7C41" w:rsidRPr="00BD2453" w:rsidRDefault="006C7C41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2" w:type="dxa"/>
          </w:tcPr>
          <w:p w:rsidR="006C7C41" w:rsidRPr="00BD2453" w:rsidRDefault="006C7C41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852" w:type="dxa"/>
          </w:tcPr>
          <w:p w:rsidR="006C7C41" w:rsidRPr="00BD2453" w:rsidRDefault="006C7C41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113,0</w:t>
            </w:r>
          </w:p>
        </w:tc>
        <w:tc>
          <w:tcPr>
            <w:tcW w:w="851" w:type="dxa"/>
          </w:tcPr>
          <w:p w:rsidR="006C7C41" w:rsidRPr="00BD2453" w:rsidRDefault="006C7C41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115,0</w:t>
            </w:r>
          </w:p>
        </w:tc>
        <w:tc>
          <w:tcPr>
            <w:tcW w:w="850" w:type="dxa"/>
          </w:tcPr>
          <w:p w:rsidR="006C7C41" w:rsidRPr="00BD2453" w:rsidRDefault="006C7C41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418" w:type="dxa"/>
          </w:tcPr>
          <w:p w:rsidR="006C7C41" w:rsidRPr="00BD2453" w:rsidRDefault="006C7C41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</w:tr>
      <w:tr w:rsidR="006C7C41" w:rsidRPr="00BD2453" w:rsidTr="00BD2453">
        <w:trPr>
          <w:trHeight w:val="20"/>
        </w:trPr>
        <w:tc>
          <w:tcPr>
            <w:tcW w:w="10067" w:type="dxa"/>
            <w:gridSpan w:val="9"/>
          </w:tcPr>
          <w:p w:rsidR="006C7C41" w:rsidRPr="00BD2453" w:rsidRDefault="006C7C41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2. Показатель «Число посещений культурных мероприятий», тысяч единиц</w:t>
            </w:r>
          </w:p>
        </w:tc>
      </w:tr>
      <w:tr w:rsidR="00BD2453" w:rsidRPr="00BD2453" w:rsidTr="00BD2453">
        <w:trPr>
          <w:trHeight w:val="20"/>
        </w:trPr>
        <w:tc>
          <w:tcPr>
            <w:tcW w:w="623" w:type="dxa"/>
          </w:tcPr>
          <w:p w:rsidR="0093231E" w:rsidRPr="00BD2453" w:rsidRDefault="0093231E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779" w:type="dxa"/>
          </w:tcPr>
          <w:p w:rsidR="0093231E" w:rsidRPr="00BD2453" w:rsidRDefault="0093231E" w:rsidP="00BD245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2453">
              <w:rPr>
                <w:rFonts w:ascii="Times New Roman" w:hAnsi="Times New Roman"/>
                <w:sz w:val="24"/>
                <w:szCs w:val="24"/>
              </w:rPr>
              <w:t>Божковское</w:t>
            </w:r>
            <w:proofErr w:type="spellEnd"/>
            <w:r w:rsidRPr="00BD2453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34" w:type="dxa"/>
          </w:tcPr>
          <w:p w:rsidR="0093231E" w:rsidRPr="00BD2453" w:rsidRDefault="0093231E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148,6</w:t>
            </w:r>
          </w:p>
        </w:tc>
        <w:tc>
          <w:tcPr>
            <w:tcW w:w="708" w:type="dxa"/>
          </w:tcPr>
          <w:p w:rsidR="0093231E" w:rsidRPr="00BD2453" w:rsidRDefault="0093231E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2" w:type="dxa"/>
          </w:tcPr>
          <w:p w:rsidR="0093231E" w:rsidRPr="00BD2453" w:rsidRDefault="0093231E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212,9</w:t>
            </w:r>
          </w:p>
        </w:tc>
        <w:tc>
          <w:tcPr>
            <w:tcW w:w="852" w:type="dxa"/>
          </w:tcPr>
          <w:p w:rsidR="0093231E" w:rsidRPr="00BD2453" w:rsidRDefault="0093231E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231,9</w:t>
            </w:r>
          </w:p>
        </w:tc>
        <w:tc>
          <w:tcPr>
            <w:tcW w:w="851" w:type="dxa"/>
          </w:tcPr>
          <w:p w:rsidR="0093231E" w:rsidRPr="00BD2453" w:rsidRDefault="0093231E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254,2</w:t>
            </w:r>
          </w:p>
        </w:tc>
        <w:tc>
          <w:tcPr>
            <w:tcW w:w="850" w:type="dxa"/>
          </w:tcPr>
          <w:p w:rsidR="0093231E" w:rsidRPr="00BD2453" w:rsidRDefault="0093231E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297,1</w:t>
            </w:r>
          </w:p>
        </w:tc>
        <w:tc>
          <w:tcPr>
            <w:tcW w:w="1418" w:type="dxa"/>
          </w:tcPr>
          <w:p w:rsidR="0093231E" w:rsidRPr="00BD2453" w:rsidRDefault="0093231E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399,4</w:t>
            </w:r>
          </w:p>
        </w:tc>
      </w:tr>
      <w:tr w:rsidR="00BD2453" w:rsidRPr="00BD2453" w:rsidTr="00BD2453">
        <w:trPr>
          <w:trHeight w:val="20"/>
        </w:trPr>
        <w:tc>
          <w:tcPr>
            <w:tcW w:w="623" w:type="dxa"/>
          </w:tcPr>
          <w:p w:rsidR="0093231E" w:rsidRPr="00BD2453" w:rsidRDefault="0093231E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779" w:type="dxa"/>
          </w:tcPr>
          <w:p w:rsidR="0093231E" w:rsidRPr="00BD2453" w:rsidRDefault="0093231E" w:rsidP="00BD2453">
            <w:pPr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Владимировское сельское поселение</w:t>
            </w:r>
          </w:p>
        </w:tc>
        <w:tc>
          <w:tcPr>
            <w:tcW w:w="1134" w:type="dxa"/>
          </w:tcPr>
          <w:p w:rsidR="0093231E" w:rsidRPr="00BD2453" w:rsidRDefault="0093231E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  <w:tc>
          <w:tcPr>
            <w:tcW w:w="708" w:type="dxa"/>
          </w:tcPr>
          <w:p w:rsidR="0093231E" w:rsidRPr="00BD2453" w:rsidRDefault="0093231E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2" w:type="dxa"/>
          </w:tcPr>
          <w:p w:rsidR="0093231E" w:rsidRPr="00BD2453" w:rsidRDefault="0093231E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142,9</w:t>
            </w:r>
          </w:p>
        </w:tc>
        <w:tc>
          <w:tcPr>
            <w:tcW w:w="852" w:type="dxa"/>
          </w:tcPr>
          <w:p w:rsidR="0093231E" w:rsidRPr="00BD2453" w:rsidRDefault="0093231E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155,6</w:t>
            </w:r>
          </w:p>
        </w:tc>
        <w:tc>
          <w:tcPr>
            <w:tcW w:w="851" w:type="dxa"/>
          </w:tcPr>
          <w:p w:rsidR="0093231E" w:rsidRPr="00BD2453" w:rsidRDefault="0093231E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170,6</w:t>
            </w:r>
          </w:p>
        </w:tc>
        <w:tc>
          <w:tcPr>
            <w:tcW w:w="850" w:type="dxa"/>
          </w:tcPr>
          <w:p w:rsidR="0093231E" w:rsidRPr="00BD2453" w:rsidRDefault="0093231E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199,4</w:t>
            </w:r>
          </w:p>
        </w:tc>
        <w:tc>
          <w:tcPr>
            <w:tcW w:w="1418" w:type="dxa"/>
          </w:tcPr>
          <w:p w:rsidR="0093231E" w:rsidRPr="00BD2453" w:rsidRDefault="0093231E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268,1</w:t>
            </w:r>
          </w:p>
        </w:tc>
      </w:tr>
      <w:tr w:rsidR="00BD2453" w:rsidRPr="00BD2453" w:rsidTr="00BD2453">
        <w:trPr>
          <w:trHeight w:val="20"/>
        </w:trPr>
        <w:tc>
          <w:tcPr>
            <w:tcW w:w="623" w:type="dxa"/>
          </w:tcPr>
          <w:p w:rsidR="0093231E" w:rsidRPr="00BD2453" w:rsidRDefault="0093231E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2779" w:type="dxa"/>
          </w:tcPr>
          <w:p w:rsidR="00071A8F" w:rsidRPr="00BD2453" w:rsidRDefault="0093231E" w:rsidP="00BD245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2453">
              <w:rPr>
                <w:rFonts w:ascii="Times New Roman" w:hAnsi="Times New Roman"/>
                <w:sz w:val="24"/>
                <w:szCs w:val="24"/>
              </w:rPr>
              <w:t>Горненское</w:t>
            </w:r>
            <w:proofErr w:type="spellEnd"/>
            <w:r w:rsidRPr="00BD2453">
              <w:rPr>
                <w:rFonts w:ascii="Times New Roman" w:hAnsi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134" w:type="dxa"/>
          </w:tcPr>
          <w:p w:rsidR="0093231E" w:rsidRPr="00BD2453" w:rsidRDefault="0093231E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17,3</w:t>
            </w:r>
          </w:p>
        </w:tc>
        <w:tc>
          <w:tcPr>
            <w:tcW w:w="708" w:type="dxa"/>
          </w:tcPr>
          <w:p w:rsidR="0093231E" w:rsidRPr="00BD2453" w:rsidRDefault="0093231E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2" w:type="dxa"/>
          </w:tcPr>
          <w:p w:rsidR="0093231E" w:rsidRPr="00BD2453" w:rsidRDefault="0093231E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23,1</w:t>
            </w:r>
          </w:p>
        </w:tc>
        <w:tc>
          <w:tcPr>
            <w:tcW w:w="852" w:type="dxa"/>
          </w:tcPr>
          <w:p w:rsidR="0093231E" w:rsidRPr="00BD2453" w:rsidRDefault="0093231E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851" w:type="dxa"/>
          </w:tcPr>
          <w:p w:rsidR="0093231E" w:rsidRPr="00BD2453" w:rsidRDefault="0093231E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28,9</w:t>
            </w:r>
          </w:p>
        </w:tc>
        <w:tc>
          <w:tcPr>
            <w:tcW w:w="850" w:type="dxa"/>
          </w:tcPr>
          <w:p w:rsidR="0093231E" w:rsidRPr="00BD2453" w:rsidRDefault="0093231E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31,8</w:t>
            </w:r>
          </w:p>
        </w:tc>
        <w:tc>
          <w:tcPr>
            <w:tcW w:w="1418" w:type="dxa"/>
          </w:tcPr>
          <w:p w:rsidR="0093231E" w:rsidRPr="00BD2453" w:rsidRDefault="0093231E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</w:tr>
      <w:tr w:rsidR="00BD2453" w:rsidRPr="00BD2453" w:rsidTr="00BD2453">
        <w:trPr>
          <w:trHeight w:val="20"/>
        </w:trPr>
        <w:tc>
          <w:tcPr>
            <w:tcW w:w="623" w:type="dxa"/>
          </w:tcPr>
          <w:p w:rsidR="0093231E" w:rsidRPr="00BD2453" w:rsidRDefault="0093231E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2779" w:type="dxa"/>
          </w:tcPr>
          <w:p w:rsidR="0093231E" w:rsidRPr="00BD2453" w:rsidRDefault="0093231E" w:rsidP="00BD2453">
            <w:pPr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Гуково-</w:t>
            </w:r>
            <w:proofErr w:type="spellStart"/>
            <w:r w:rsidRPr="00BD2453">
              <w:rPr>
                <w:rFonts w:ascii="Times New Roman" w:hAnsi="Times New Roman"/>
                <w:sz w:val="24"/>
                <w:szCs w:val="24"/>
              </w:rPr>
              <w:t>Гнилушевское</w:t>
            </w:r>
            <w:proofErr w:type="spellEnd"/>
            <w:r w:rsidRPr="00BD2453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34" w:type="dxa"/>
          </w:tcPr>
          <w:p w:rsidR="0093231E" w:rsidRPr="00BD2453" w:rsidRDefault="0093231E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21,7</w:t>
            </w:r>
          </w:p>
        </w:tc>
        <w:tc>
          <w:tcPr>
            <w:tcW w:w="708" w:type="dxa"/>
          </w:tcPr>
          <w:p w:rsidR="0093231E" w:rsidRPr="00BD2453" w:rsidRDefault="0093231E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2" w:type="dxa"/>
          </w:tcPr>
          <w:p w:rsidR="0093231E" w:rsidRPr="00BD2453" w:rsidRDefault="0093231E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29,9</w:t>
            </w:r>
          </w:p>
        </w:tc>
        <w:tc>
          <w:tcPr>
            <w:tcW w:w="852" w:type="dxa"/>
          </w:tcPr>
          <w:p w:rsidR="0093231E" w:rsidRPr="00BD2453" w:rsidRDefault="0093231E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32,6</w:t>
            </w:r>
          </w:p>
        </w:tc>
        <w:tc>
          <w:tcPr>
            <w:tcW w:w="851" w:type="dxa"/>
          </w:tcPr>
          <w:p w:rsidR="0093231E" w:rsidRPr="00BD2453" w:rsidRDefault="0093231E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35,8</w:t>
            </w:r>
          </w:p>
        </w:tc>
        <w:tc>
          <w:tcPr>
            <w:tcW w:w="850" w:type="dxa"/>
          </w:tcPr>
          <w:p w:rsidR="0093231E" w:rsidRPr="00BD2453" w:rsidRDefault="0093231E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41,8</w:t>
            </w:r>
          </w:p>
        </w:tc>
        <w:tc>
          <w:tcPr>
            <w:tcW w:w="1418" w:type="dxa"/>
          </w:tcPr>
          <w:p w:rsidR="0093231E" w:rsidRPr="00BD2453" w:rsidRDefault="0093231E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56,2</w:t>
            </w:r>
          </w:p>
        </w:tc>
      </w:tr>
      <w:tr w:rsidR="00BD2453" w:rsidRPr="00BD2453" w:rsidTr="00BD2453">
        <w:trPr>
          <w:trHeight w:val="20"/>
        </w:trPr>
        <w:tc>
          <w:tcPr>
            <w:tcW w:w="623" w:type="dxa"/>
          </w:tcPr>
          <w:p w:rsidR="0093231E" w:rsidRPr="00BD2453" w:rsidRDefault="0093231E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2779" w:type="dxa"/>
          </w:tcPr>
          <w:p w:rsidR="0093231E" w:rsidRPr="00BD2453" w:rsidRDefault="0093231E" w:rsidP="00BD245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2453">
              <w:rPr>
                <w:rFonts w:ascii="Times New Roman" w:hAnsi="Times New Roman"/>
                <w:sz w:val="24"/>
                <w:szCs w:val="24"/>
              </w:rPr>
              <w:t>Долотинское</w:t>
            </w:r>
            <w:proofErr w:type="spellEnd"/>
            <w:r w:rsidRPr="00BD2453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34" w:type="dxa"/>
          </w:tcPr>
          <w:p w:rsidR="0093231E" w:rsidRPr="00BD2453" w:rsidRDefault="0093231E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10,9</w:t>
            </w:r>
          </w:p>
        </w:tc>
        <w:tc>
          <w:tcPr>
            <w:tcW w:w="708" w:type="dxa"/>
          </w:tcPr>
          <w:p w:rsidR="0093231E" w:rsidRPr="00BD2453" w:rsidRDefault="0093231E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2" w:type="dxa"/>
          </w:tcPr>
          <w:p w:rsidR="0093231E" w:rsidRPr="00BD2453" w:rsidRDefault="0093231E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  <w:tc>
          <w:tcPr>
            <w:tcW w:w="852" w:type="dxa"/>
          </w:tcPr>
          <w:p w:rsidR="0093231E" w:rsidRPr="00BD2453" w:rsidRDefault="0093231E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15,4</w:t>
            </w:r>
          </w:p>
        </w:tc>
        <w:tc>
          <w:tcPr>
            <w:tcW w:w="851" w:type="dxa"/>
          </w:tcPr>
          <w:p w:rsidR="0093231E" w:rsidRPr="00BD2453" w:rsidRDefault="0093231E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16,9</w:t>
            </w:r>
          </w:p>
        </w:tc>
        <w:tc>
          <w:tcPr>
            <w:tcW w:w="850" w:type="dxa"/>
          </w:tcPr>
          <w:p w:rsidR="0093231E" w:rsidRPr="00BD2453" w:rsidRDefault="0093231E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19,7</w:t>
            </w:r>
          </w:p>
        </w:tc>
        <w:tc>
          <w:tcPr>
            <w:tcW w:w="1418" w:type="dxa"/>
          </w:tcPr>
          <w:p w:rsidR="0093231E" w:rsidRPr="00BD2453" w:rsidRDefault="0093231E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26,5</w:t>
            </w:r>
          </w:p>
        </w:tc>
      </w:tr>
      <w:tr w:rsidR="00BD2453" w:rsidRPr="00BD2453" w:rsidTr="00BD2453">
        <w:trPr>
          <w:trHeight w:val="20"/>
        </w:trPr>
        <w:tc>
          <w:tcPr>
            <w:tcW w:w="623" w:type="dxa"/>
          </w:tcPr>
          <w:p w:rsidR="0093231E" w:rsidRPr="00BD2453" w:rsidRDefault="0093231E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2779" w:type="dxa"/>
          </w:tcPr>
          <w:p w:rsidR="0093231E" w:rsidRPr="00BD2453" w:rsidRDefault="0093231E" w:rsidP="00BD245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2453">
              <w:rPr>
                <w:rFonts w:ascii="Times New Roman" w:hAnsi="Times New Roman"/>
                <w:sz w:val="24"/>
                <w:szCs w:val="24"/>
              </w:rPr>
              <w:t>Ковалевское</w:t>
            </w:r>
            <w:proofErr w:type="spellEnd"/>
            <w:r w:rsidRPr="00BD2453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34" w:type="dxa"/>
          </w:tcPr>
          <w:p w:rsidR="0093231E" w:rsidRPr="00BD2453" w:rsidRDefault="0093231E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33,8</w:t>
            </w:r>
          </w:p>
        </w:tc>
        <w:tc>
          <w:tcPr>
            <w:tcW w:w="708" w:type="dxa"/>
          </w:tcPr>
          <w:p w:rsidR="0093231E" w:rsidRPr="00BD2453" w:rsidRDefault="0093231E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2" w:type="dxa"/>
          </w:tcPr>
          <w:p w:rsidR="0093231E" w:rsidRPr="00BD2453" w:rsidRDefault="0093231E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48,4</w:t>
            </w:r>
          </w:p>
        </w:tc>
        <w:tc>
          <w:tcPr>
            <w:tcW w:w="852" w:type="dxa"/>
          </w:tcPr>
          <w:p w:rsidR="0093231E" w:rsidRPr="00BD2453" w:rsidRDefault="0093231E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52,8</w:t>
            </w:r>
          </w:p>
        </w:tc>
        <w:tc>
          <w:tcPr>
            <w:tcW w:w="851" w:type="dxa"/>
          </w:tcPr>
          <w:p w:rsidR="0093231E" w:rsidRPr="00BD2453" w:rsidRDefault="0093231E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57,8</w:t>
            </w:r>
          </w:p>
        </w:tc>
        <w:tc>
          <w:tcPr>
            <w:tcW w:w="850" w:type="dxa"/>
          </w:tcPr>
          <w:p w:rsidR="0093231E" w:rsidRPr="00BD2453" w:rsidRDefault="0093231E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67,6</w:t>
            </w:r>
          </w:p>
        </w:tc>
        <w:tc>
          <w:tcPr>
            <w:tcW w:w="1418" w:type="dxa"/>
          </w:tcPr>
          <w:p w:rsidR="0093231E" w:rsidRPr="00BD2453" w:rsidRDefault="0093231E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90,9</w:t>
            </w:r>
          </w:p>
        </w:tc>
      </w:tr>
      <w:tr w:rsidR="00BD2453" w:rsidRPr="00BD2453" w:rsidTr="00BD2453">
        <w:trPr>
          <w:trHeight w:val="20"/>
        </w:trPr>
        <w:tc>
          <w:tcPr>
            <w:tcW w:w="623" w:type="dxa"/>
          </w:tcPr>
          <w:p w:rsidR="004B7495" w:rsidRPr="00BD2453" w:rsidRDefault="004B7495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2779" w:type="dxa"/>
          </w:tcPr>
          <w:p w:rsidR="004B7495" w:rsidRPr="00BD2453" w:rsidRDefault="004B7495" w:rsidP="00BD245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2453">
              <w:rPr>
                <w:rFonts w:ascii="Times New Roman" w:hAnsi="Times New Roman"/>
                <w:sz w:val="24"/>
                <w:szCs w:val="24"/>
              </w:rPr>
              <w:t>Комиссаровское</w:t>
            </w:r>
            <w:proofErr w:type="spellEnd"/>
            <w:r w:rsidRPr="00BD2453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34" w:type="dxa"/>
          </w:tcPr>
          <w:p w:rsidR="004B7495" w:rsidRPr="00BD2453" w:rsidRDefault="004B7495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120,3</w:t>
            </w:r>
          </w:p>
        </w:tc>
        <w:tc>
          <w:tcPr>
            <w:tcW w:w="708" w:type="dxa"/>
          </w:tcPr>
          <w:p w:rsidR="004B7495" w:rsidRPr="00BD2453" w:rsidRDefault="004B7495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2" w:type="dxa"/>
          </w:tcPr>
          <w:p w:rsidR="004B7495" w:rsidRPr="00BD2453" w:rsidRDefault="004B7495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172,5</w:t>
            </w:r>
          </w:p>
        </w:tc>
        <w:tc>
          <w:tcPr>
            <w:tcW w:w="852" w:type="dxa"/>
          </w:tcPr>
          <w:p w:rsidR="004B7495" w:rsidRPr="00BD2453" w:rsidRDefault="004B7495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187,8</w:t>
            </w:r>
          </w:p>
        </w:tc>
        <w:tc>
          <w:tcPr>
            <w:tcW w:w="851" w:type="dxa"/>
          </w:tcPr>
          <w:p w:rsidR="004B7495" w:rsidRPr="00BD2453" w:rsidRDefault="004B7495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205,9</w:t>
            </w:r>
          </w:p>
        </w:tc>
        <w:tc>
          <w:tcPr>
            <w:tcW w:w="850" w:type="dxa"/>
          </w:tcPr>
          <w:p w:rsidR="004B7495" w:rsidRPr="00BD2453" w:rsidRDefault="004B7495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240,7</w:t>
            </w:r>
          </w:p>
        </w:tc>
        <w:tc>
          <w:tcPr>
            <w:tcW w:w="1418" w:type="dxa"/>
          </w:tcPr>
          <w:p w:rsidR="004B7495" w:rsidRPr="00BD2453" w:rsidRDefault="004B7495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323,5</w:t>
            </w:r>
          </w:p>
        </w:tc>
      </w:tr>
      <w:tr w:rsidR="00BD2453" w:rsidRPr="00BD2453" w:rsidTr="00BD2453">
        <w:trPr>
          <w:trHeight w:val="20"/>
        </w:trPr>
        <w:tc>
          <w:tcPr>
            <w:tcW w:w="623" w:type="dxa"/>
          </w:tcPr>
          <w:p w:rsidR="004B7495" w:rsidRPr="00BD2453" w:rsidRDefault="004B7495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2779" w:type="dxa"/>
          </w:tcPr>
          <w:p w:rsidR="004B7495" w:rsidRPr="00BD2453" w:rsidRDefault="004B7495" w:rsidP="00BD2453">
            <w:pPr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Киселевское сельское поселение</w:t>
            </w:r>
          </w:p>
        </w:tc>
        <w:tc>
          <w:tcPr>
            <w:tcW w:w="1134" w:type="dxa"/>
          </w:tcPr>
          <w:p w:rsidR="004B7495" w:rsidRPr="00BD2453" w:rsidRDefault="004B7495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166,9</w:t>
            </w:r>
          </w:p>
        </w:tc>
        <w:tc>
          <w:tcPr>
            <w:tcW w:w="708" w:type="dxa"/>
          </w:tcPr>
          <w:p w:rsidR="004B7495" w:rsidRPr="00BD2453" w:rsidRDefault="004B7495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2" w:type="dxa"/>
          </w:tcPr>
          <w:p w:rsidR="004B7495" w:rsidRPr="00BD2453" w:rsidRDefault="004B7495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238,7</w:t>
            </w:r>
          </w:p>
        </w:tc>
        <w:tc>
          <w:tcPr>
            <w:tcW w:w="852" w:type="dxa"/>
          </w:tcPr>
          <w:p w:rsidR="004B7495" w:rsidRPr="00BD2453" w:rsidRDefault="004B7495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259,9</w:t>
            </w:r>
          </w:p>
        </w:tc>
        <w:tc>
          <w:tcPr>
            <w:tcW w:w="851" w:type="dxa"/>
          </w:tcPr>
          <w:p w:rsidR="004B7495" w:rsidRPr="00BD2453" w:rsidRDefault="004B7495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284,9</w:t>
            </w:r>
          </w:p>
        </w:tc>
        <w:tc>
          <w:tcPr>
            <w:tcW w:w="850" w:type="dxa"/>
          </w:tcPr>
          <w:p w:rsidR="004B7495" w:rsidRPr="00BD2453" w:rsidRDefault="004B7495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331,8</w:t>
            </w:r>
          </w:p>
        </w:tc>
        <w:tc>
          <w:tcPr>
            <w:tcW w:w="1418" w:type="dxa"/>
          </w:tcPr>
          <w:p w:rsidR="004B7495" w:rsidRPr="00BD2453" w:rsidRDefault="004B7495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433,9</w:t>
            </w:r>
          </w:p>
        </w:tc>
      </w:tr>
      <w:tr w:rsidR="00BD2453" w:rsidRPr="00BD2453" w:rsidTr="00BD2453">
        <w:trPr>
          <w:trHeight w:val="20"/>
        </w:trPr>
        <w:tc>
          <w:tcPr>
            <w:tcW w:w="623" w:type="dxa"/>
          </w:tcPr>
          <w:p w:rsidR="004B7495" w:rsidRPr="00BD2453" w:rsidRDefault="004B7495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2779" w:type="dxa"/>
          </w:tcPr>
          <w:p w:rsidR="004B7495" w:rsidRPr="00BD2453" w:rsidRDefault="004B7495" w:rsidP="00BD2453">
            <w:pPr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Красносулинское городское поселение</w:t>
            </w:r>
          </w:p>
        </w:tc>
        <w:tc>
          <w:tcPr>
            <w:tcW w:w="1134" w:type="dxa"/>
          </w:tcPr>
          <w:p w:rsidR="004B7495" w:rsidRPr="00BD2453" w:rsidRDefault="004B7495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417,1</w:t>
            </w:r>
          </w:p>
        </w:tc>
        <w:tc>
          <w:tcPr>
            <w:tcW w:w="708" w:type="dxa"/>
          </w:tcPr>
          <w:p w:rsidR="004B7495" w:rsidRPr="00BD2453" w:rsidRDefault="004B7495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2" w:type="dxa"/>
          </w:tcPr>
          <w:p w:rsidR="004B7495" w:rsidRPr="00BD2453" w:rsidRDefault="004B7495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580,8</w:t>
            </w:r>
          </w:p>
        </w:tc>
        <w:tc>
          <w:tcPr>
            <w:tcW w:w="852" w:type="dxa"/>
          </w:tcPr>
          <w:p w:rsidR="004B7495" w:rsidRPr="00BD2453" w:rsidRDefault="004B7495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644,3</w:t>
            </w:r>
          </w:p>
        </w:tc>
        <w:tc>
          <w:tcPr>
            <w:tcW w:w="851" w:type="dxa"/>
          </w:tcPr>
          <w:p w:rsidR="004B7495" w:rsidRPr="00BD2453" w:rsidRDefault="004B7495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706,0</w:t>
            </w:r>
          </w:p>
        </w:tc>
        <w:tc>
          <w:tcPr>
            <w:tcW w:w="850" w:type="dxa"/>
          </w:tcPr>
          <w:p w:rsidR="004B7495" w:rsidRPr="00BD2453" w:rsidRDefault="004B7495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805,9</w:t>
            </w:r>
          </w:p>
        </w:tc>
        <w:tc>
          <w:tcPr>
            <w:tcW w:w="1418" w:type="dxa"/>
          </w:tcPr>
          <w:p w:rsidR="004B7495" w:rsidRPr="00BD2453" w:rsidRDefault="004B7495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1070,5</w:t>
            </w:r>
          </w:p>
        </w:tc>
      </w:tr>
      <w:tr w:rsidR="00BD2453" w:rsidRPr="00BD2453" w:rsidTr="00BD2453">
        <w:trPr>
          <w:trHeight w:val="20"/>
        </w:trPr>
        <w:tc>
          <w:tcPr>
            <w:tcW w:w="623" w:type="dxa"/>
          </w:tcPr>
          <w:p w:rsidR="004B7495" w:rsidRPr="00BD2453" w:rsidRDefault="004B7495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2.10.</w:t>
            </w:r>
          </w:p>
        </w:tc>
        <w:tc>
          <w:tcPr>
            <w:tcW w:w="2779" w:type="dxa"/>
          </w:tcPr>
          <w:p w:rsidR="004B7495" w:rsidRPr="00BD2453" w:rsidRDefault="004B7495" w:rsidP="00BD2453">
            <w:pPr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Михайловское сельское поселение</w:t>
            </w:r>
          </w:p>
        </w:tc>
        <w:tc>
          <w:tcPr>
            <w:tcW w:w="1134" w:type="dxa"/>
          </w:tcPr>
          <w:p w:rsidR="004B7495" w:rsidRPr="00BD2453" w:rsidRDefault="004B7495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82,0</w:t>
            </w:r>
          </w:p>
        </w:tc>
        <w:tc>
          <w:tcPr>
            <w:tcW w:w="708" w:type="dxa"/>
          </w:tcPr>
          <w:p w:rsidR="004B7495" w:rsidRPr="00BD2453" w:rsidRDefault="004B7495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2" w:type="dxa"/>
          </w:tcPr>
          <w:p w:rsidR="004B7495" w:rsidRPr="00BD2453" w:rsidRDefault="004B7495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117,5</w:t>
            </w:r>
          </w:p>
        </w:tc>
        <w:tc>
          <w:tcPr>
            <w:tcW w:w="852" w:type="dxa"/>
          </w:tcPr>
          <w:p w:rsidR="004B7495" w:rsidRPr="00BD2453" w:rsidRDefault="004B7495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128,0</w:t>
            </w:r>
          </w:p>
        </w:tc>
        <w:tc>
          <w:tcPr>
            <w:tcW w:w="851" w:type="dxa"/>
          </w:tcPr>
          <w:p w:rsidR="004B7495" w:rsidRPr="00BD2453" w:rsidRDefault="004B7495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140,3</w:t>
            </w:r>
          </w:p>
        </w:tc>
        <w:tc>
          <w:tcPr>
            <w:tcW w:w="850" w:type="dxa"/>
          </w:tcPr>
          <w:p w:rsidR="004B7495" w:rsidRPr="00BD2453" w:rsidRDefault="004B7495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164,0</w:t>
            </w:r>
          </w:p>
        </w:tc>
        <w:tc>
          <w:tcPr>
            <w:tcW w:w="1418" w:type="dxa"/>
          </w:tcPr>
          <w:p w:rsidR="004B7495" w:rsidRPr="00BD2453" w:rsidRDefault="004B7495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220,4</w:t>
            </w:r>
          </w:p>
        </w:tc>
      </w:tr>
      <w:tr w:rsidR="00BD2453" w:rsidRPr="00BD2453" w:rsidTr="00BD2453">
        <w:trPr>
          <w:trHeight w:val="20"/>
        </w:trPr>
        <w:tc>
          <w:tcPr>
            <w:tcW w:w="623" w:type="dxa"/>
          </w:tcPr>
          <w:p w:rsidR="004B7495" w:rsidRPr="00BD2453" w:rsidRDefault="004B7495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2.11.</w:t>
            </w:r>
          </w:p>
        </w:tc>
        <w:tc>
          <w:tcPr>
            <w:tcW w:w="2779" w:type="dxa"/>
          </w:tcPr>
          <w:p w:rsidR="004B7495" w:rsidRPr="00BD2453" w:rsidRDefault="004B7495" w:rsidP="00BD2453">
            <w:pPr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Пролетарское сельское поселение</w:t>
            </w:r>
          </w:p>
        </w:tc>
        <w:tc>
          <w:tcPr>
            <w:tcW w:w="1134" w:type="dxa"/>
          </w:tcPr>
          <w:p w:rsidR="004B7495" w:rsidRPr="00BD2453" w:rsidRDefault="004B7495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17,9</w:t>
            </w:r>
          </w:p>
        </w:tc>
        <w:tc>
          <w:tcPr>
            <w:tcW w:w="708" w:type="dxa"/>
          </w:tcPr>
          <w:p w:rsidR="004B7495" w:rsidRPr="00BD2453" w:rsidRDefault="004B7495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2" w:type="dxa"/>
          </w:tcPr>
          <w:p w:rsidR="004B7495" w:rsidRPr="00BD2453" w:rsidRDefault="004B7495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25,7</w:t>
            </w:r>
          </w:p>
        </w:tc>
        <w:tc>
          <w:tcPr>
            <w:tcW w:w="852" w:type="dxa"/>
          </w:tcPr>
          <w:p w:rsidR="004B7495" w:rsidRPr="00BD2453" w:rsidRDefault="004B7495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851" w:type="dxa"/>
          </w:tcPr>
          <w:p w:rsidR="004B7495" w:rsidRPr="00BD2453" w:rsidRDefault="004B7495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30,7</w:t>
            </w:r>
          </w:p>
        </w:tc>
        <w:tc>
          <w:tcPr>
            <w:tcW w:w="850" w:type="dxa"/>
          </w:tcPr>
          <w:p w:rsidR="004B7495" w:rsidRPr="00BD2453" w:rsidRDefault="004B7495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35,8</w:t>
            </w:r>
          </w:p>
        </w:tc>
        <w:tc>
          <w:tcPr>
            <w:tcW w:w="1418" w:type="dxa"/>
          </w:tcPr>
          <w:p w:rsidR="004B7495" w:rsidRPr="00BD2453" w:rsidRDefault="004B7495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48,2</w:t>
            </w:r>
          </w:p>
        </w:tc>
      </w:tr>
      <w:tr w:rsidR="00BD2453" w:rsidRPr="00BD2453" w:rsidTr="00BD2453">
        <w:trPr>
          <w:trHeight w:val="20"/>
        </w:trPr>
        <w:tc>
          <w:tcPr>
            <w:tcW w:w="623" w:type="dxa"/>
          </w:tcPr>
          <w:p w:rsidR="004B7495" w:rsidRPr="00BD2453" w:rsidRDefault="004B7495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2.12.</w:t>
            </w:r>
          </w:p>
        </w:tc>
        <w:tc>
          <w:tcPr>
            <w:tcW w:w="2779" w:type="dxa"/>
          </w:tcPr>
          <w:p w:rsidR="004B7495" w:rsidRPr="00BD2453" w:rsidRDefault="004B7495" w:rsidP="00BD245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2453">
              <w:rPr>
                <w:rFonts w:ascii="Times New Roman" w:hAnsi="Times New Roman"/>
                <w:sz w:val="24"/>
                <w:szCs w:val="24"/>
              </w:rPr>
              <w:t>Садковское</w:t>
            </w:r>
            <w:proofErr w:type="spellEnd"/>
            <w:r w:rsidRPr="00BD2453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34" w:type="dxa"/>
          </w:tcPr>
          <w:p w:rsidR="004B7495" w:rsidRPr="00BD2453" w:rsidRDefault="004B7495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46,2</w:t>
            </w:r>
          </w:p>
        </w:tc>
        <w:tc>
          <w:tcPr>
            <w:tcW w:w="708" w:type="dxa"/>
          </w:tcPr>
          <w:p w:rsidR="004B7495" w:rsidRPr="00BD2453" w:rsidRDefault="004B7495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2" w:type="dxa"/>
          </w:tcPr>
          <w:p w:rsidR="004B7495" w:rsidRPr="00BD2453" w:rsidRDefault="004B7495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66,2</w:t>
            </w:r>
          </w:p>
        </w:tc>
        <w:tc>
          <w:tcPr>
            <w:tcW w:w="852" w:type="dxa"/>
          </w:tcPr>
          <w:p w:rsidR="004B7495" w:rsidRPr="00BD2453" w:rsidRDefault="004B7495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72,1</w:t>
            </w:r>
          </w:p>
        </w:tc>
        <w:tc>
          <w:tcPr>
            <w:tcW w:w="851" w:type="dxa"/>
          </w:tcPr>
          <w:p w:rsidR="004B7495" w:rsidRPr="00BD2453" w:rsidRDefault="004B7495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79,0</w:t>
            </w:r>
          </w:p>
        </w:tc>
        <w:tc>
          <w:tcPr>
            <w:tcW w:w="850" w:type="dxa"/>
          </w:tcPr>
          <w:p w:rsidR="004B7495" w:rsidRPr="00BD2453" w:rsidRDefault="004B7495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92,4</w:t>
            </w:r>
          </w:p>
        </w:tc>
        <w:tc>
          <w:tcPr>
            <w:tcW w:w="1418" w:type="dxa"/>
          </w:tcPr>
          <w:p w:rsidR="004B7495" w:rsidRPr="00BD2453" w:rsidRDefault="004B7495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124,2</w:t>
            </w:r>
          </w:p>
        </w:tc>
      </w:tr>
      <w:tr w:rsidR="00BD2453" w:rsidRPr="00BD2453" w:rsidTr="00BD2453">
        <w:trPr>
          <w:trHeight w:val="20"/>
        </w:trPr>
        <w:tc>
          <w:tcPr>
            <w:tcW w:w="623" w:type="dxa"/>
          </w:tcPr>
          <w:p w:rsidR="004B7495" w:rsidRPr="00BD2453" w:rsidRDefault="004B7495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2.13.</w:t>
            </w:r>
          </w:p>
        </w:tc>
        <w:tc>
          <w:tcPr>
            <w:tcW w:w="2779" w:type="dxa"/>
          </w:tcPr>
          <w:p w:rsidR="004B7495" w:rsidRPr="00BD2453" w:rsidRDefault="004B7495" w:rsidP="00BD245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BD2453">
              <w:rPr>
                <w:rFonts w:ascii="Times New Roman" w:hAnsi="Times New Roman"/>
                <w:sz w:val="24"/>
                <w:szCs w:val="24"/>
              </w:rPr>
              <w:t>Табунщиковское</w:t>
            </w:r>
            <w:proofErr w:type="spellEnd"/>
            <w:r w:rsidRPr="00BD2453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34" w:type="dxa"/>
          </w:tcPr>
          <w:p w:rsidR="004B7495" w:rsidRPr="00BD2453" w:rsidRDefault="004B7495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708" w:type="dxa"/>
          </w:tcPr>
          <w:p w:rsidR="004B7495" w:rsidRPr="00BD2453" w:rsidRDefault="004B7495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2" w:type="dxa"/>
          </w:tcPr>
          <w:p w:rsidR="004B7495" w:rsidRPr="00BD2453" w:rsidRDefault="004B7495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31,5</w:t>
            </w:r>
          </w:p>
        </w:tc>
        <w:tc>
          <w:tcPr>
            <w:tcW w:w="852" w:type="dxa"/>
          </w:tcPr>
          <w:p w:rsidR="004B7495" w:rsidRPr="00BD2453" w:rsidRDefault="004B7495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34,4</w:t>
            </w:r>
          </w:p>
        </w:tc>
        <w:tc>
          <w:tcPr>
            <w:tcW w:w="851" w:type="dxa"/>
          </w:tcPr>
          <w:p w:rsidR="004B7495" w:rsidRPr="00BD2453" w:rsidRDefault="004B7495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37,7</w:t>
            </w:r>
          </w:p>
        </w:tc>
        <w:tc>
          <w:tcPr>
            <w:tcW w:w="850" w:type="dxa"/>
          </w:tcPr>
          <w:p w:rsidR="004B7495" w:rsidRPr="00BD2453" w:rsidRDefault="004B7495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44,0</w:t>
            </w:r>
          </w:p>
        </w:tc>
        <w:tc>
          <w:tcPr>
            <w:tcW w:w="1418" w:type="dxa"/>
          </w:tcPr>
          <w:p w:rsidR="004B7495" w:rsidRPr="00BD2453" w:rsidRDefault="004B7495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59,9</w:t>
            </w:r>
          </w:p>
        </w:tc>
      </w:tr>
      <w:tr w:rsidR="00BD2453" w:rsidRPr="00BD2453" w:rsidTr="00BD2453">
        <w:trPr>
          <w:trHeight w:val="20"/>
        </w:trPr>
        <w:tc>
          <w:tcPr>
            <w:tcW w:w="623" w:type="dxa"/>
          </w:tcPr>
          <w:p w:rsidR="004B7495" w:rsidRPr="00BD2453" w:rsidRDefault="004B7495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2.14.</w:t>
            </w:r>
          </w:p>
        </w:tc>
        <w:tc>
          <w:tcPr>
            <w:tcW w:w="2779" w:type="dxa"/>
          </w:tcPr>
          <w:p w:rsidR="004B7495" w:rsidRPr="00BD2453" w:rsidRDefault="004B7495" w:rsidP="00BD245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2453">
              <w:rPr>
                <w:rFonts w:ascii="Times New Roman" w:hAnsi="Times New Roman"/>
                <w:sz w:val="24"/>
                <w:szCs w:val="24"/>
              </w:rPr>
              <w:t>Углеродовское</w:t>
            </w:r>
            <w:proofErr w:type="spellEnd"/>
            <w:r w:rsidRPr="00BD2453">
              <w:rPr>
                <w:rFonts w:ascii="Times New Roman" w:hAnsi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134" w:type="dxa"/>
          </w:tcPr>
          <w:p w:rsidR="004B7495" w:rsidRPr="00BD2453" w:rsidRDefault="004B7495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37,9</w:t>
            </w:r>
          </w:p>
        </w:tc>
        <w:tc>
          <w:tcPr>
            <w:tcW w:w="708" w:type="dxa"/>
          </w:tcPr>
          <w:p w:rsidR="004B7495" w:rsidRPr="00BD2453" w:rsidRDefault="004B7495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2" w:type="dxa"/>
          </w:tcPr>
          <w:p w:rsidR="004B7495" w:rsidRPr="00BD2453" w:rsidRDefault="004B7495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53,5</w:t>
            </w:r>
          </w:p>
        </w:tc>
        <w:tc>
          <w:tcPr>
            <w:tcW w:w="852" w:type="dxa"/>
          </w:tcPr>
          <w:p w:rsidR="004B7495" w:rsidRPr="00BD2453" w:rsidRDefault="004B7495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54,6</w:t>
            </w:r>
          </w:p>
        </w:tc>
        <w:tc>
          <w:tcPr>
            <w:tcW w:w="851" w:type="dxa"/>
          </w:tcPr>
          <w:p w:rsidR="004B7495" w:rsidRPr="00BD2453" w:rsidRDefault="004B7495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64,2</w:t>
            </w:r>
          </w:p>
        </w:tc>
        <w:tc>
          <w:tcPr>
            <w:tcW w:w="850" w:type="dxa"/>
          </w:tcPr>
          <w:p w:rsidR="004B7495" w:rsidRPr="00BD2453" w:rsidRDefault="004B7495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79,8</w:t>
            </w:r>
          </w:p>
        </w:tc>
        <w:tc>
          <w:tcPr>
            <w:tcW w:w="1418" w:type="dxa"/>
          </w:tcPr>
          <w:p w:rsidR="004B7495" w:rsidRPr="00BD2453" w:rsidRDefault="004B7495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95,3</w:t>
            </w:r>
          </w:p>
        </w:tc>
      </w:tr>
      <w:tr w:rsidR="00BD2453" w:rsidRPr="00BD2453" w:rsidTr="00BD2453">
        <w:trPr>
          <w:trHeight w:val="20"/>
        </w:trPr>
        <w:tc>
          <w:tcPr>
            <w:tcW w:w="623" w:type="dxa"/>
          </w:tcPr>
          <w:p w:rsidR="004B7495" w:rsidRPr="00BD2453" w:rsidRDefault="004B7495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2.15.</w:t>
            </w:r>
          </w:p>
        </w:tc>
        <w:tc>
          <w:tcPr>
            <w:tcW w:w="2779" w:type="dxa"/>
          </w:tcPr>
          <w:p w:rsidR="004B7495" w:rsidRPr="00BD2453" w:rsidRDefault="004B7495" w:rsidP="00BD2453">
            <w:pPr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Ударниковское сельское поселение</w:t>
            </w:r>
          </w:p>
        </w:tc>
        <w:tc>
          <w:tcPr>
            <w:tcW w:w="1134" w:type="dxa"/>
          </w:tcPr>
          <w:p w:rsidR="004B7495" w:rsidRPr="00BD2453" w:rsidRDefault="004B7495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708" w:type="dxa"/>
          </w:tcPr>
          <w:p w:rsidR="004B7495" w:rsidRPr="00BD2453" w:rsidRDefault="004B7495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2" w:type="dxa"/>
          </w:tcPr>
          <w:p w:rsidR="004B7495" w:rsidRPr="00BD2453" w:rsidRDefault="004B7495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28,6</w:t>
            </w:r>
          </w:p>
        </w:tc>
        <w:tc>
          <w:tcPr>
            <w:tcW w:w="852" w:type="dxa"/>
          </w:tcPr>
          <w:p w:rsidR="004B7495" w:rsidRPr="00BD2453" w:rsidRDefault="004B7495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31,2</w:t>
            </w:r>
          </w:p>
        </w:tc>
        <w:tc>
          <w:tcPr>
            <w:tcW w:w="851" w:type="dxa"/>
          </w:tcPr>
          <w:p w:rsidR="004B7495" w:rsidRPr="00BD2453" w:rsidRDefault="004B7495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34,2</w:t>
            </w:r>
          </w:p>
        </w:tc>
        <w:tc>
          <w:tcPr>
            <w:tcW w:w="850" w:type="dxa"/>
          </w:tcPr>
          <w:p w:rsidR="004B7495" w:rsidRPr="00BD2453" w:rsidRDefault="004B7495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40,6</w:t>
            </w:r>
          </w:p>
        </w:tc>
        <w:tc>
          <w:tcPr>
            <w:tcW w:w="1418" w:type="dxa"/>
          </w:tcPr>
          <w:p w:rsidR="004B7495" w:rsidRPr="00BD2453" w:rsidRDefault="004B7495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53,7</w:t>
            </w:r>
          </w:p>
        </w:tc>
      </w:tr>
      <w:tr w:rsidR="006C7C41" w:rsidRPr="00BD2453" w:rsidTr="00BD2453">
        <w:trPr>
          <w:trHeight w:val="20"/>
        </w:trPr>
        <w:tc>
          <w:tcPr>
            <w:tcW w:w="3402" w:type="dxa"/>
            <w:gridSpan w:val="2"/>
          </w:tcPr>
          <w:p w:rsidR="006C7C41" w:rsidRPr="00BD2453" w:rsidRDefault="006C7C41" w:rsidP="00BD2453">
            <w:pPr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Итого по Красносулинскому району</w:t>
            </w:r>
          </w:p>
        </w:tc>
        <w:tc>
          <w:tcPr>
            <w:tcW w:w="1134" w:type="dxa"/>
          </w:tcPr>
          <w:p w:rsidR="006C7C41" w:rsidRPr="00BD2453" w:rsidRDefault="006C7C41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1262,3</w:t>
            </w:r>
          </w:p>
        </w:tc>
        <w:tc>
          <w:tcPr>
            <w:tcW w:w="708" w:type="dxa"/>
          </w:tcPr>
          <w:p w:rsidR="006C7C41" w:rsidRPr="00BD2453" w:rsidRDefault="006C7C41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2" w:type="dxa"/>
          </w:tcPr>
          <w:p w:rsidR="006C7C41" w:rsidRPr="00BD2453" w:rsidRDefault="006C7C41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1786,3</w:t>
            </w:r>
          </w:p>
        </w:tc>
        <w:tc>
          <w:tcPr>
            <w:tcW w:w="852" w:type="dxa"/>
          </w:tcPr>
          <w:p w:rsidR="006C7C41" w:rsidRPr="00BD2453" w:rsidRDefault="006C7C41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1954,6</w:t>
            </w:r>
          </w:p>
        </w:tc>
        <w:tc>
          <w:tcPr>
            <w:tcW w:w="851" w:type="dxa"/>
          </w:tcPr>
          <w:p w:rsidR="006C7C41" w:rsidRPr="00BD2453" w:rsidRDefault="006C7C41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2147,1</w:t>
            </w:r>
          </w:p>
        </w:tc>
        <w:tc>
          <w:tcPr>
            <w:tcW w:w="850" w:type="dxa"/>
          </w:tcPr>
          <w:p w:rsidR="006C7C41" w:rsidRPr="00BD2453" w:rsidRDefault="0093231E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2492,4</w:t>
            </w:r>
          </w:p>
        </w:tc>
        <w:tc>
          <w:tcPr>
            <w:tcW w:w="1418" w:type="dxa"/>
          </w:tcPr>
          <w:p w:rsidR="006C7C41" w:rsidRPr="00BD2453" w:rsidRDefault="006C7C41" w:rsidP="00BD2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3309,7</w:t>
            </w:r>
          </w:p>
        </w:tc>
      </w:tr>
    </w:tbl>
    <w:p w:rsidR="00921A10" w:rsidRPr="00364516" w:rsidRDefault="00921A10" w:rsidP="007D54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5678" w:rsidRPr="00364516" w:rsidRDefault="00C35678" w:rsidP="007D54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55B5" w:rsidRPr="00364516" w:rsidRDefault="00F755B5" w:rsidP="007D54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64516">
        <w:rPr>
          <w:rFonts w:ascii="Times New Roman" w:hAnsi="Times New Roman"/>
          <w:sz w:val="28"/>
          <w:szCs w:val="28"/>
        </w:rPr>
        <w:t xml:space="preserve"> </w:t>
      </w:r>
    </w:p>
    <w:p w:rsidR="005E173F" w:rsidRDefault="005E173F" w:rsidP="007D547A">
      <w:pPr>
        <w:spacing w:after="0" w:line="240" w:lineRule="auto"/>
        <w:rPr>
          <w:rFonts w:ascii="Times New Roman" w:hAnsi="Times New Roman"/>
          <w:sz w:val="28"/>
          <w:szCs w:val="28"/>
        </w:rPr>
        <w:sectPr w:rsidR="005E173F" w:rsidSect="005E173F">
          <w:pgSz w:w="11907" w:h="16839" w:code="9"/>
          <w:pgMar w:top="1134" w:right="567" w:bottom="1134" w:left="1701" w:header="1020" w:footer="0" w:gutter="0"/>
          <w:cols w:space="708"/>
          <w:docGrid w:linePitch="360"/>
        </w:sectPr>
      </w:pPr>
    </w:p>
    <w:p w:rsidR="00921A10" w:rsidRPr="00364516" w:rsidRDefault="00702F68" w:rsidP="00A55F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4516">
        <w:rPr>
          <w:rFonts w:ascii="Times New Roman" w:hAnsi="Times New Roman"/>
          <w:sz w:val="28"/>
          <w:szCs w:val="28"/>
        </w:rPr>
        <w:lastRenderedPageBreak/>
        <w:t xml:space="preserve">III. </w:t>
      </w:r>
      <w:r w:rsidR="00921A10" w:rsidRPr="00364516">
        <w:rPr>
          <w:rFonts w:ascii="Times New Roman" w:hAnsi="Times New Roman"/>
          <w:sz w:val="28"/>
          <w:szCs w:val="28"/>
        </w:rPr>
        <w:t>ПАСПОРТ</w:t>
      </w:r>
    </w:p>
    <w:p w:rsidR="00921A10" w:rsidRPr="00364516" w:rsidRDefault="00921A10" w:rsidP="00A55F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4516">
        <w:rPr>
          <w:rFonts w:ascii="Times New Roman" w:hAnsi="Times New Roman"/>
          <w:sz w:val="28"/>
          <w:szCs w:val="28"/>
        </w:rPr>
        <w:t xml:space="preserve">комплекса процессных мероприятий </w:t>
      </w:r>
      <w:r w:rsidR="00702F68" w:rsidRPr="00364516">
        <w:rPr>
          <w:rFonts w:ascii="Times New Roman" w:hAnsi="Times New Roman"/>
          <w:sz w:val="28"/>
          <w:szCs w:val="28"/>
        </w:rPr>
        <w:t>«Создание условий для развития культуры</w:t>
      </w:r>
      <w:r w:rsidR="00901F5F" w:rsidRPr="00364516">
        <w:rPr>
          <w:rFonts w:ascii="Times New Roman" w:hAnsi="Times New Roman"/>
          <w:sz w:val="28"/>
          <w:szCs w:val="28"/>
        </w:rPr>
        <w:t xml:space="preserve"> и искусства</w:t>
      </w:r>
      <w:r w:rsidR="00702F68" w:rsidRPr="00364516">
        <w:rPr>
          <w:rFonts w:ascii="Times New Roman" w:hAnsi="Times New Roman"/>
          <w:sz w:val="28"/>
          <w:szCs w:val="28"/>
        </w:rPr>
        <w:t>»</w:t>
      </w:r>
    </w:p>
    <w:p w:rsidR="00921A10" w:rsidRPr="00364516" w:rsidRDefault="00921A10" w:rsidP="00A55F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1A10" w:rsidRPr="00364516" w:rsidRDefault="00346D91" w:rsidP="00A55F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4516">
        <w:rPr>
          <w:rFonts w:ascii="Times New Roman" w:hAnsi="Times New Roman"/>
          <w:sz w:val="28"/>
          <w:szCs w:val="28"/>
        </w:rPr>
        <w:t>1. </w:t>
      </w:r>
      <w:r w:rsidR="00921A10" w:rsidRPr="00364516">
        <w:rPr>
          <w:rFonts w:ascii="Times New Roman" w:hAnsi="Times New Roman"/>
          <w:sz w:val="28"/>
          <w:szCs w:val="28"/>
        </w:rPr>
        <w:t>Основные положения</w:t>
      </w:r>
    </w:p>
    <w:p w:rsidR="00921A10" w:rsidRPr="00364516" w:rsidRDefault="00921A10" w:rsidP="00A55F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CellMar>
          <w:bottom w:w="85" w:type="dxa"/>
        </w:tblCellMar>
        <w:tblLook w:val="04A0" w:firstRow="1" w:lastRow="0" w:firstColumn="1" w:lastColumn="0" w:noHBand="0" w:noVBand="1"/>
      </w:tblPr>
      <w:tblGrid>
        <w:gridCol w:w="7655"/>
        <w:gridCol w:w="425"/>
        <w:gridCol w:w="6521"/>
      </w:tblGrid>
      <w:tr w:rsidR="00346D91" w:rsidRPr="00364516" w:rsidTr="00A55F49">
        <w:trPr>
          <w:trHeight w:val="20"/>
        </w:trPr>
        <w:tc>
          <w:tcPr>
            <w:tcW w:w="7655" w:type="dxa"/>
            <w:shd w:val="clear" w:color="auto" w:fill="auto"/>
          </w:tcPr>
          <w:p w:rsidR="00346D91" w:rsidRPr="00364516" w:rsidRDefault="000979E6" w:rsidP="000979E6">
            <w:pPr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1 </w:t>
            </w:r>
            <w:r w:rsidR="00346D91" w:rsidRPr="00364516">
              <w:rPr>
                <w:rFonts w:ascii="Times New Roman" w:hAnsi="Times New Roman"/>
                <w:sz w:val="28"/>
                <w:szCs w:val="28"/>
              </w:rPr>
              <w:t>Ответственный за разработку и реализацию комплекса процессных мероприятий «Создание условий для развития культуры и искусства (далее также в настоящем разделе – комплекс процессных мероприятий)</w:t>
            </w:r>
          </w:p>
        </w:tc>
        <w:tc>
          <w:tcPr>
            <w:tcW w:w="425" w:type="dxa"/>
          </w:tcPr>
          <w:p w:rsidR="00346D91" w:rsidRPr="00364516" w:rsidRDefault="00A55F49" w:rsidP="007D54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521" w:type="dxa"/>
            <w:shd w:val="clear" w:color="auto" w:fill="auto"/>
          </w:tcPr>
          <w:p w:rsidR="00346D91" w:rsidRPr="00364516" w:rsidRDefault="00346D91" w:rsidP="00A55F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4516">
              <w:rPr>
                <w:rFonts w:ascii="Times New Roman" w:hAnsi="Times New Roman"/>
                <w:sz w:val="28"/>
                <w:szCs w:val="28"/>
              </w:rPr>
              <w:t xml:space="preserve">Отдел культуры и искусства Красносулинского района (Захарова Лидия </w:t>
            </w:r>
            <w:proofErr w:type="spellStart"/>
            <w:r w:rsidRPr="00364516">
              <w:rPr>
                <w:rFonts w:ascii="Times New Roman" w:hAnsi="Times New Roman"/>
                <w:sz w:val="28"/>
                <w:szCs w:val="28"/>
              </w:rPr>
              <w:t>Хамитовна</w:t>
            </w:r>
            <w:proofErr w:type="spellEnd"/>
            <w:r w:rsidRPr="00364516">
              <w:rPr>
                <w:rFonts w:ascii="Times New Roman" w:hAnsi="Times New Roman"/>
                <w:sz w:val="28"/>
                <w:szCs w:val="28"/>
              </w:rPr>
              <w:t>, начальник Отдела культуры и искусства Красносулинского района)</w:t>
            </w:r>
          </w:p>
        </w:tc>
      </w:tr>
      <w:tr w:rsidR="00346D91" w:rsidRPr="00364516" w:rsidTr="00A55F49">
        <w:trPr>
          <w:trHeight w:val="20"/>
        </w:trPr>
        <w:tc>
          <w:tcPr>
            <w:tcW w:w="7655" w:type="dxa"/>
            <w:shd w:val="clear" w:color="auto" w:fill="auto"/>
          </w:tcPr>
          <w:p w:rsidR="00346D91" w:rsidRPr="00364516" w:rsidRDefault="000979E6" w:rsidP="000979E6">
            <w:pPr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2. </w:t>
            </w:r>
            <w:r w:rsidR="00346D91" w:rsidRPr="00364516">
              <w:rPr>
                <w:rFonts w:ascii="Times New Roman" w:hAnsi="Times New Roman"/>
                <w:sz w:val="28"/>
                <w:szCs w:val="28"/>
              </w:rPr>
              <w:t>Связь с муниципа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й программой Красносулинского </w:t>
            </w:r>
            <w:r w:rsidR="00346D91" w:rsidRPr="00364516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</w:tc>
        <w:tc>
          <w:tcPr>
            <w:tcW w:w="425" w:type="dxa"/>
          </w:tcPr>
          <w:p w:rsidR="00346D91" w:rsidRPr="00364516" w:rsidRDefault="00A55F49" w:rsidP="007D54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521" w:type="dxa"/>
            <w:shd w:val="clear" w:color="auto" w:fill="auto"/>
          </w:tcPr>
          <w:p w:rsidR="00346D91" w:rsidRPr="00364516" w:rsidRDefault="00346D91" w:rsidP="00A55F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4516">
              <w:rPr>
                <w:rFonts w:ascii="Times New Roman" w:hAnsi="Times New Roman"/>
                <w:sz w:val="28"/>
                <w:szCs w:val="28"/>
              </w:rPr>
              <w:t>Муниципальная программа Красносулинского района</w:t>
            </w:r>
            <w:r w:rsidR="00A55F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4516">
              <w:rPr>
                <w:rFonts w:ascii="Times New Roman" w:hAnsi="Times New Roman"/>
                <w:sz w:val="28"/>
                <w:szCs w:val="28"/>
              </w:rPr>
              <w:t>«Развитие культуры»</w:t>
            </w:r>
          </w:p>
        </w:tc>
      </w:tr>
    </w:tbl>
    <w:p w:rsidR="00921A10" w:rsidRPr="00364516" w:rsidRDefault="00921A10" w:rsidP="007D54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5F49" w:rsidRDefault="00A55F49" w:rsidP="007D547A">
      <w:pPr>
        <w:spacing w:after="0" w:line="240" w:lineRule="auto"/>
        <w:rPr>
          <w:rFonts w:ascii="Times New Roman" w:hAnsi="Times New Roman"/>
          <w:sz w:val="28"/>
          <w:szCs w:val="28"/>
        </w:rPr>
        <w:sectPr w:rsidR="00A55F49" w:rsidSect="00A55F49">
          <w:pgSz w:w="16839" w:h="11907" w:orient="landscape" w:code="9"/>
          <w:pgMar w:top="1701" w:right="1134" w:bottom="567" w:left="1134" w:header="1587" w:footer="0" w:gutter="0"/>
          <w:cols w:space="708"/>
          <w:docGrid w:linePitch="360"/>
        </w:sectPr>
      </w:pPr>
    </w:p>
    <w:p w:rsidR="00921A10" w:rsidRPr="00364516" w:rsidRDefault="00921A10" w:rsidP="00A55F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4516">
        <w:rPr>
          <w:rFonts w:ascii="Times New Roman" w:hAnsi="Times New Roman"/>
          <w:sz w:val="28"/>
          <w:szCs w:val="28"/>
        </w:rPr>
        <w:lastRenderedPageBreak/>
        <w:t>2. Показатели комплекса процессных мероприятий</w:t>
      </w:r>
    </w:p>
    <w:p w:rsidR="003F141F" w:rsidRPr="00364516" w:rsidRDefault="003F141F" w:rsidP="007D54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21546" w:type="dxa"/>
        <w:tblInd w:w="7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6"/>
        <w:gridCol w:w="5530"/>
        <w:gridCol w:w="1701"/>
        <w:gridCol w:w="1275"/>
        <w:gridCol w:w="1418"/>
        <w:gridCol w:w="1134"/>
        <w:gridCol w:w="850"/>
        <w:gridCol w:w="993"/>
        <w:gridCol w:w="992"/>
        <w:gridCol w:w="992"/>
        <w:gridCol w:w="851"/>
        <w:gridCol w:w="992"/>
        <w:gridCol w:w="2126"/>
        <w:gridCol w:w="142"/>
        <w:gridCol w:w="1984"/>
      </w:tblGrid>
      <w:tr w:rsidR="002830BB" w:rsidRPr="00BD2453" w:rsidTr="00BD2453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2830BB" w:rsidRPr="00BD2453" w:rsidRDefault="002830BB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№</w:t>
            </w:r>
            <w:r w:rsidRPr="00BD2453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BD245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D245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0BB" w:rsidRPr="00BD2453" w:rsidRDefault="002830BB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0BB" w:rsidRPr="00BD2453" w:rsidRDefault="002830BB" w:rsidP="00A55F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Признак возрастания/</w:t>
            </w:r>
          </w:p>
          <w:p w:rsidR="002830BB" w:rsidRPr="00BD2453" w:rsidRDefault="002830BB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убы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0BB" w:rsidRPr="00BD2453" w:rsidRDefault="002830BB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Уровень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0BB" w:rsidRPr="00BD2453" w:rsidRDefault="002830BB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  <w:p w:rsidR="002830BB" w:rsidRPr="00BD2453" w:rsidRDefault="002830BB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(по ОКЕИ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30BB" w:rsidRPr="00BD2453" w:rsidRDefault="002830BB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30BB" w:rsidRPr="00BD2453" w:rsidRDefault="002830BB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Значения показателей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0BB" w:rsidRPr="00BD2453" w:rsidRDefault="002830BB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2453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BD2453">
              <w:rPr>
                <w:rFonts w:ascii="Times New Roman" w:hAnsi="Times New Roman"/>
                <w:sz w:val="24"/>
                <w:szCs w:val="24"/>
              </w:rPr>
              <w:t xml:space="preserve"> за достижение показател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2830BB" w:rsidRPr="00BD2453" w:rsidRDefault="002830BB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Информационная система</w:t>
            </w:r>
          </w:p>
        </w:tc>
      </w:tr>
      <w:tr w:rsidR="002830BB" w:rsidRPr="00BD2453" w:rsidTr="00BD2453">
        <w:trPr>
          <w:trHeight w:val="20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2830BB" w:rsidRPr="00BD2453" w:rsidRDefault="002830BB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30BB" w:rsidRPr="00BD2453" w:rsidRDefault="002830BB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30BB" w:rsidRPr="00BD2453" w:rsidRDefault="002830BB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30BB" w:rsidRPr="00BD2453" w:rsidRDefault="002830BB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30BB" w:rsidRPr="00BD2453" w:rsidRDefault="002830BB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30BB" w:rsidRPr="00BD2453" w:rsidRDefault="002830BB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30BB" w:rsidRPr="00BD2453" w:rsidRDefault="002830BB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30BB" w:rsidRPr="00BD2453" w:rsidRDefault="002830BB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30BB" w:rsidRPr="00BD2453" w:rsidRDefault="002830BB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30BB" w:rsidRPr="00BD2453" w:rsidRDefault="002830BB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30BB" w:rsidRPr="00BD2453" w:rsidRDefault="002830BB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30BB" w:rsidRPr="00BD2453" w:rsidRDefault="002830BB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2030</w:t>
            </w:r>
          </w:p>
          <w:p w:rsidR="002830BB" w:rsidRPr="00BD2453" w:rsidRDefault="002830BB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(справочно)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30BB" w:rsidRPr="00BD2453" w:rsidRDefault="002830BB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30BB" w:rsidRPr="00BD2453" w:rsidRDefault="002830BB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453" w:rsidRPr="00BD2453" w:rsidTr="00BD2453">
        <w:trPr>
          <w:trHeight w:val="20"/>
        </w:trPr>
        <w:tc>
          <w:tcPr>
            <w:tcW w:w="21546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53" w:rsidRPr="00BD2453" w:rsidRDefault="00BD2453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1. Задача комплекса процессных мероприятий «Созданы условия для развития муниципальных учреждений Красносулинского района в сфере культуры»</w:t>
            </w:r>
          </w:p>
        </w:tc>
      </w:tr>
      <w:tr w:rsidR="002830BB" w:rsidRPr="00BD2453" w:rsidTr="00BD2453">
        <w:trPr>
          <w:trHeight w:val="20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830BB" w:rsidRPr="00BD2453" w:rsidRDefault="002830BB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830BB" w:rsidRPr="00BD2453" w:rsidRDefault="002830BB" w:rsidP="00A55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Количество участников клубных формирован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830BB" w:rsidRPr="00BD2453" w:rsidRDefault="002830BB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830BB" w:rsidRPr="00BD2453" w:rsidRDefault="002830BB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830BB" w:rsidRPr="00BD2453" w:rsidRDefault="002830BB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830BB" w:rsidRPr="00BD2453" w:rsidRDefault="002830BB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830BB" w:rsidRPr="00BD2453" w:rsidRDefault="002830BB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830BB" w:rsidRPr="00BD2453" w:rsidRDefault="002830BB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830BB" w:rsidRPr="00BD2453" w:rsidRDefault="002830BB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830BB" w:rsidRPr="00BD2453" w:rsidRDefault="002830BB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0BB" w:rsidRPr="00BD2453" w:rsidRDefault="006605A3" w:rsidP="004F6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0BB" w:rsidRPr="00BD2453" w:rsidRDefault="002830BB" w:rsidP="004F6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928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830BB" w:rsidRPr="00BD2453" w:rsidRDefault="002830BB" w:rsidP="00A55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830BB" w:rsidRPr="00BD2453" w:rsidRDefault="002830BB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830BB" w:rsidRPr="00BD2453" w:rsidTr="00BD2453">
        <w:trPr>
          <w:trHeight w:val="20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830BB" w:rsidRPr="00BD2453" w:rsidRDefault="002830BB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830BB" w:rsidRPr="00BD2453" w:rsidRDefault="002830BB" w:rsidP="00A55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Количество посещений муниципальных общедоступных библиотек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830BB" w:rsidRPr="00BD2453" w:rsidRDefault="002830BB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830BB" w:rsidRPr="00BD2453" w:rsidRDefault="002830BB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830BB" w:rsidRPr="00BD2453" w:rsidRDefault="002830BB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тысяч единиц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830BB" w:rsidRPr="00BD2453" w:rsidRDefault="002830BB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346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830BB" w:rsidRPr="00BD2453" w:rsidRDefault="002830BB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830BB" w:rsidRPr="00BD2453" w:rsidRDefault="002830BB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461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830BB" w:rsidRPr="00BD2453" w:rsidRDefault="002830BB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518,7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830BB" w:rsidRPr="00BD2453" w:rsidRDefault="002830BB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576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0BB" w:rsidRPr="00BD2453" w:rsidRDefault="000E1B98" w:rsidP="00F60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755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0BB" w:rsidRPr="00BD2453" w:rsidRDefault="002830BB" w:rsidP="00F60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819,9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830BB" w:rsidRPr="00BD2453" w:rsidRDefault="002830BB" w:rsidP="00A55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830BB" w:rsidRPr="00BD2453" w:rsidRDefault="002830BB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830BB" w:rsidRPr="00BD2453" w:rsidTr="00BD2453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830BB" w:rsidRPr="00BD2453" w:rsidRDefault="002830BB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830BB" w:rsidRPr="00BD2453" w:rsidRDefault="002830BB" w:rsidP="00A55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Число посещений культурно-массовых мероприятий в КД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830BB" w:rsidRPr="00BD2453" w:rsidRDefault="002830BB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830BB" w:rsidRPr="00BD2453" w:rsidRDefault="002830BB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830BB" w:rsidRPr="00BD2453" w:rsidRDefault="002830BB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тысяч 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830BB" w:rsidRPr="00BD2453" w:rsidRDefault="002830BB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47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830BB" w:rsidRPr="00BD2453" w:rsidRDefault="002830BB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830BB" w:rsidRPr="00BD2453" w:rsidRDefault="002830BB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68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830BB" w:rsidRPr="00BD2453" w:rsidRDefault="002830BB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74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830BB" w:rsidRPr="00BD2453" w:rsidRDefault="002830BB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821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0BB" w:rsidRPr="00BD2453" w:rsidRDefault="006605A3" w:rsidP="00F60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95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0BB" w:rsidRPr="00BD2453" w:rsidRDefault="002830BB" w:rsidP="00F60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1290,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830BB" w:rsidRPr="00BD2453" w:rsidRDefault="002830BB" w:rsidP="00A55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830BB" w:rsidRPr="00BD2453" w:rsidRDefault="002830BB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830BB" w:rsidRPr="00BD2453" w:rsidTr="00BD2453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830BB" w:rsidRPr="00BD2453" w:rsidRDefault="002830BB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830BB" w:rsidRPr="00BD2453" w:rsidRDefault="002830BB" w:rsidP="00A55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Рост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830BB" w:rsidRPr="00BD2453" w:rsidRDefault="002830BB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830BB" w:rsidRPr="00BD2453" w:rsidRDefault="002830BB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ГПР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830BB" w:rsidRPr="00BD2453" w:rsidRDefault="002830BB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830BB" w:rsidRPr="00BD2453" w:rsidRDefault="002830BB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830BB" w:rsidRPr="00BD2453" w:rsidRDefault="002830BB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830BB" w:rsidRPr="00BD2453" w:rsidRDefault="002830BB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830BB" w:rsidRPr="00BD2453" w:rsidRDefault="002830BB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830BB" w:rsidRPr="00BD2453" w:rsidRDefault="002830BB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0BB" w:rsidRPr="00BD2453" w:rsidRDefault="006605A3" w:rsidP="004F6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0BB" w:rsidRPr="00BD2453" w:rsidRDefault="002830BB" w:rsidP="004F6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830BB" w:rsidRPr="00BD2453" w:rsidRDefault="002830BB" w:rsidP="00A55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830BB" w:rsidRPr="00BD2453" w:rsidRDefault="002830BB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D2453" w:rsidRPr="00BD2453" w:rsidTr="00BD2453">
        <w:trPr>
          <w:trHeight w:val="20"/>
        </w:trPr>
        <w:tc>
          <w:tcPr>
            <w:tcW w:w="2154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53" w:rsidRPr="00BD2453" w:rsidRDefault="00BD2453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2. Задача комплекса процессных мероприятий «Созданы условия для развития муниципальных учреждений Красносулинского района в сфере искусства»</w:t>
            </w:r>
          </w:p>
        </w:tc>
      </w:tr>
      <w:tr w:rsidR="002830BB" w:rsidRPr="00BD2453" w:rsidTr="00BD2453">
        <w:trPr>
          <w:trHeight w:val="20"/>
        </w:trPr>
        <w:tc>
          <w:tcPr>
            <w:tcW w:w="5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830BB" w:rsidRPr="00BD2453" w:rsidRDefault="002830BB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53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830BB" w:rsidRPr="00BD2453" w:rsidRDefault="002830BB" w:rsidP="00A55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Охват учащихся 1-9 классов общеобразовательных школ эстетическим образованием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830BB" w:rsidRPr="00BD2453" w:rsidRDefault="002830BB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830BB" w:rsidRPr="00BD2453" w:rsidRDefault="002830BB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830BB" w:rsidRPr="00BD2453" w:rsidRDefault="002830BB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830BB" w:rsidRPr="00BD2453" w:rsidRDefault="002830BB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830BB" w:rsidRPr="00BD2453" w:rsidRDefault="002830BB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830BB" w:rsidRPr="00BD2453" w:rsidRDefault="002830BB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830BB" w:rsidRPr="00BD2453" w:rsidRDefault="002830BB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830BB" w:rsidRPr="00BD2453" w:rsidRDefault="002830BB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30BB" w:rsidRPr="00BD2453" w:rsidRDefault="006605A3" w:rsidP="004F6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30BB" w:rsidRPr="00BD2453" w:rsidRDefault="002830BB" w:rsidP="004F6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830BB" w:rsidRPr="00BD2453" w:rsidRDefault="002830BB" w:rsidP="00A55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830BB" w:rsidRPr="00BD2453" w:rsidRDefault="002830BB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830BB" w:rsidRPr="00BD2453" w:rsidTr="00BD2453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2830BB" w:rsidRPr="00BD2453" w:rsidRDefault="002830BB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2830BB" w:rsidRPr="00BD2453" w:rsidRDefault="002830BB" w:rsidP="00A55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Число посещений культурных мероприятий, проводимых</w:t>
            </w:r>
            <w:r w:rsidR="00BD6AB9" w:rsidRPr="00BD24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2453">
              <w:rPr>
                <w:rFonts w:ascii="Times New Roman" w:hAnsi="Times New Roman"/>
                <w:sz w:val="24"/>
                <w:szCs w:val="24"/>
              </w:rPr>
              <w:t>детскими школами</w:t>
            </w:r>
            <w:r w:rsidR="00BD6AB9" w:rsidRPr="00BD24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2453">
              <w:rPr>
                <w:rFonts w:ascii="Times New Roman" w:hAnsi="Times New Roman"/>
                <w:sz w:val="24"/>
                <w:szCs w:val="24"/>
              </w:rPr>
              <w:t>искусств по видам искусств (ДШ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2830BB" w:rsidRPr="00BD2453" w:rsidRDefault="002830BB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2830BB" w:rsidRPr="00BD2453" w:rsidRDefault="002830BB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2830BB" w:rsidRPr="00BD2453" w:rsidRDefault="002830BB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тысяч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2830BB" w:rsidRPr="00BD2453" w:rsidRDefault="002830BB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4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2830BB" w:rsidRPr="00BD2453" w:rsidRDefault="002830BB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2830BB" w:rsidRPr="00BD2453" w:rsidRDefault="002830BB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2830BB" w:rsidRPr="00BD2453" w:rsidRDefault="002830BB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2830BB" w:rsidRPr="00BD2453" w:rsidRDefault="002830BB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8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BB" w:rsidRPr="00BD2453" w:rsidRDefault="006605A3" w:rsidP="000E1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9</w:t>
            </w:r>
            <w:r w:rsidR="000E1B98" w:rsidRPr="00BD2453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BB" w:rsidRPr="00BD2453" w:rsidRDefault="002830BB" w:rsidP="00F60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2830BB" w:rsidRPr="00BD2453" w:rsidRDefault="002830BB" w:rsidP="00A55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2830BB" w:rsidRPr="00BD2453" w:rsidRDefault="002830BB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830BB" w:rsidRPr="00BD2453" w:rsidTr="00BD2453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2830BB" w:rsidRPr="00BD2453" w:rsidRDefault="002830BB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2830BB" w:rsidRPr="00BD2453" w:rsidRDefault="002830BB" w:rsidP="00A55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Отношение средней заработной платы педагогических работников учреждений дополнительного образования детей к среднемесячной начисленной заработной плате учителей Красносули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2830BB" w:rsidRPr="00BD2453" w:rsidRDefault="002830BB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2830BB" w:rsidRPr="00BD2453" w:rsidRDefault="002830BB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2830BB" w:rsidRPr="00BD2453" w:rsidRDefault="002830BB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2830BB" w:rsidRPr="00BD2453" w:rsidRDefault="002830BB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2830BB" w:rsidRPr="00BD2453" w:rsidRDefault="002830BB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2830BB" w:rsidRPr="00BD2453" w:rsidRDefault="002830BB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2830BB" w:rsidRPr="00BD2453" w:rsidRDefault="002830BB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2830BB" w:rsidRPr="00BD2453" w:rsidRDefault="002830BB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BB" w:rsidRPr="00BD2453" w:rsidRDefault="006605A3" w:rsidP="00F60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BB" w:rsidRPr="00BD2453" w:rsidRDefault="002830BB" w:rsidP="00F60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2830BB" w:rsidRPr="00BD2453" w:rsidRDefault="002830BB" w:rsidP="00A55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2830BB" w:rsidRPr="00BD2453" w:rsidRDefault="002830BB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46D91" w:rsidRPr="00364516" w:rsidRDefault="00346D91" w:rsidP="007D54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7675" w:rsidRPr="00364516" w:rsidRDefault="00D67675" w:rsidP="00BD24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4516">
        <w:rPr>
          <w:rFonts w:ascii="Times New Roman" w:hAnsi="Times New Roman"/>
          <w:sz w:val="28"/>
          <w:szCs w:val="28"/>
        </w:rPr>
        <w:t>Примечание.</w:t>
      </w:r>
    </w:p>
    <w:p w:rsidR="00D67675" w:rsidRPr="00364516" w:rsidRDefault="00D67675" w:rsidP="00BD24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4516">
        <w:rPr>
          <w:rFonts w:ascii="Times New Roman" w:hAnsi="Times New Roman"/>
          <w:sz w:val="28"/>
          <w:szCs w:val="28"/>
        </w:rPr>
        <w:t>Список используемых сокращений:</w:t>
      </w:r>
    </w:p>
    <w:p w:rsidR="00D67675" w:rsidRPr="00364516" w:rsidRDefault="00D67675" w:rsidP="00BD24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4516">
        <w:rPr>
          <w:rFonts w:ascii="Times New Roman" w:hAnsi="Times New Roman"/>
          <w:sz w:val="28"/>
          <w:szCs w:val="28"/>
        </w:rPr>
        <w:t>ГПРО – государственная программа Ростовской области</w:t>
      </w:r>
    </w:p>
    <w:p w:rsidR="00D67675" w:rsidRPr="00364516" w:rsidRDefault="00D67675" w:rsidP="00BD24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4516">
        <w:rPr>
          <w:rFonts w:ascii="Times New Roman" w:hAnsi="Times New Roman"/>
          <w:sz w:val="28"/>
          <w:szCs w:val="28"/>
        </w:rPr>
        <w:t xml:space="preserve">МП – муниципальная программа </w:t>
      </w:r>
    </w:p>
    <w:p w:rsidR="00D44DF5" w:rsidRPr="00364516" w:rsidRDefault="00D44DF5" w:rsidP="00BD24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4516">
        <w:rPr>
          <w:rFonts w:ascii="Times New Roman" w:hAnsi="Times New Roman"/>
          <w:sz w:val="28"/>
          <w:szCs w:val="28"/>
        </w:rPr>
        <w:t>ОКЕИ – общероссийский классификатор единиц измерения</w:t>
      </w:r>
    </w:p>
    <w:p w:rsidR="005A4A77" w:rsidRDefault="00BD6AB9" w:rsidP="00BD24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A4A77">
        <w:rPr>
          <w:rFonts w:ascii="Times New Roman" w:hAnsi="Times New Roman"/>
          <w:sz w:val="28"/>
          <w:szCs w:val="28"/>
        </w:rPr>
        <w:t>ДШИ – детские школы искусств</w:t>
      </w:r>
    </w:p>
    <w:p w:rsidR="005A4A77" w:rsidRDefault="005A4A77" w:rsidP="007D54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1A10" w:rsidRDefault="00875DD0" w:rsidP="00A55F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4516">
        <w:rPr>
          <w:rFonts w:ascii="Times New Roman" w:hAnsi="Times New Roman"/>
          <w:sz w:val="28"/>
          <w:szCs w:val="28"/>
        </w:rPr>
        <w:lastRenderedPageBreak/>
        <w:t>3</w:t>
      </w:r>
      <w:r w:rsidR="00921A10" w:rsidRPr="00364516">
        <w:rPr>
          <w:rFonts w:ascii="Times New Roman" w:hAnsi="Times New Roman"/>
          <w:sz w:val="28"/>
          <w:szCs w:val="28"/>
        </w:rPr>
        <w:t>. Пе</w:t>
      </w:r>
      <w:r w:rsidRPr="00364516">
        <w:rPr>
          <w:rFonts w:ascii="Times New Roman" w:hAnsi="Times New Roman"/>
          <w:sz w:val="28"/>
          <w:szCs w:val="28"/>
        </w:rPr>
        <w:t>речень мероприятий</w:t>
      </w:r>
      <w:r w:rsidR="00336845" w:rsidRPr="00364516">
        <w:rPr>
          <w:rFonts w:ascii="Times New Roman" w:hAnsi="Times New Roman"/>
          <w:sz w:val="28"/>
          <w:szCs w:val="28"/>
        </w:rPr>
        <w:t xml:space="preserve"> </w:t>
      </w:r>
      <w:r w:rsidR="00D44DF5" w:rsidRPr="00364516">
        <w:rPr>
          <w:rFonts w:ascii="Times New Roman" w:hAnsi="Times New Roman"/>
          <w:sz w:val="28"/>
          <w:szCs w:val="28"/>
        </w:rPr>
        <w:t xml:space="preserve">(результатов) </w:t>
      </w:r>
      <w:r w:rsidR="00921A10" w:rsidRPr="00364516">
        <w:rPr>
          <w:rFonts w:ascii="Times New Roman" w:hAnsi="Times New Roman"/>
          <w:sz w:val="28"/>
          <w:szCs w:val="28"/>
        </w:rPr>
        <w:t>комплекса процессных мероприятий</w:t>
      </w:r>
    </w:p>
    <w:p w:rsidR="00D45344" w:rsidRPr="00364516" w:rsidRDefault="00D45344" w:rsidP="00A55F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21547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5245"/>
        <w:gridCol w:w="2551"/>
        <w:gridCol w:w="6096"/>
        <w:gridCol w:w="1418"/>
        <w:gridCol w:w="1277"/>
        <w:gridCol w:w="849"/>
        <w:gridCol w:w="851"/>
        <w:gridCol w:w="851"/>
        <w:gridCol w:w="850"/>
        <w:gridCol w:w="850"/>
      </w:tblGrid>
      <w:tr w:rsidR="00DE16A0" w:rsidRPr="00054A95" w:rsidTr="00054A95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054A95" w:rsidRDefault="00DE16A0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54A9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54A9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4A95" w:rsidRDefault="00DE16A0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 xml:space="preserve">Наименование мероприятия </w:t>
            </w:r>
          </w:p>
          <w:p w:rsidR="00DE16A0" w:rsidRPr="00054A95" w:rsidRDefault="00DE16A0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(результата)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16A0" w:rsidRPr="00054A95" w:rsidRDefault="00DE16A0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60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16A0" w:rsidRPr="00054A95" w:rsidRDefault="00DE16A0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054A95" w:rsidRDefault="00DE16A0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 xml:space="preserve">Единица измерения </w:t>
            </w:r>
            <w:r w:rsidRPr="00054A95">
              <w:rPr>
                <w:rFonts w:ascii="Times New Roman" w:hAnsi="Times New Roman"/>
                <w:sz w:val="24"/>
                <w:szCs w:val="24"/>
              </w:rPr>
              <w:br/>
              <w:t>(по ОКЕИ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054A95" w:rsidRDefault="00DE16A0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054A95" w:rsidRDefault="00DE16A0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DE16A0" w:rsidRPr="00054A95" w:rsidTr="00054A95">
        <w:trPr>
          <w:trHeight w:val="2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054A95" w:rsidRDefault="00DE16A0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054A95" w:rsidRDefault="00DE16A0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A0" w:rsidRPr="00054A95" w:rsidRDefault="00DE16A0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A0" w:rsidRPr="00054A95" w:rsidRDefault="00DE16A0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054A95" w:rsidRDefault="00DE16A0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054A95" w:rsidRDefault="00DE16A0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A0" w:rsidRPr="00054A95" w:rsidRDefault="00DE16A0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054A95" w:rsidRDefault="00DE16A0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054A95" w:rsidRDefault="00DE16A0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054A95" w:rsidRDefault="00DE16A0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A0" w:rsidRPr="00054A95" w:rsidRDefault="00DE16A0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</w:tr>
    </w:tbl>
    <w:p w:rsidR="00054A95" w:rsidRPr="00054A95" w:rsidRDefault="00054A95" w:rsidP="00054A95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21547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5245"/>
        <w:gridCol w:w="2551"/>
        <w:gridCol w:w="6096"/>
        <w:gridCol w:w="1418"/>
        <w:gridCol w:w="1277"/>
        <w:gridCol w:w="849"/>
        <w:gridCol w:w="851"/>
        <w:gridCol w:w="851"/>
        <w:gridCol w:w="850"/>
        <w:gridCol w:w="850"/>
      </w:tblGrid>
      <w:tr w:rsidR="00DE16A0" w:rsidRPr="00054A95" w:rsidTr="00054A95">
        <w:trPr>
          <w:trHeight w:val="20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054A95" w:rsidRDefault="00DE16A0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054A95" w:rsidRDefault="00DE16A0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A0" w:rsidRPr="00054A95" w:rsidRDefault="00DE16A0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A0" w:rsidRPr="00054A95" w:rsidRDefault="00DE16A0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054A95" w:rsidRDefault="00DE16A0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054A95" w:rsidRDefault="00DE16A0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A0" w:rsidRPr="00054A95" w:rsidRDefault="00DE16A0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054A95" w:rsidRDefault="00DE16A0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054A95" w:rsidRDefault="00DE16A0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054A95" w:rsidRDefault="00DE16A0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A0" w:rsidRPr="00054A95" w:rsidRDefault="00DE16A0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DE16A0" w:rsidRPr="00D45344" w:rsidTr="00054A95">
        <w:trPr>
          <w:trHeight w:val="20"/>
        </w:trPr>
        <w:tc>
          <w:tcPr>
            <w:tcW w:w="2154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D45344" w:rsidRDefault="00DE16A0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. Задача комплекса процессных мероприятий «Созданы усло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5344">
              <w:rPr>
                <w:rFonts w:ascii="Times New Roman" w:hAnsi="Times New Roman"/>
                <w:sz w:val="24"/>
                <w:szCs w:val="24"/>
              </w:rPr>
              <w:t>для развития муниципальных учреждений Красносулинского района в сфере культуры»</w:t>
            </w:r>
          </w:p>
        </w:tc>
      </w:tr>
      <w:tr w:rsidR="00DE16A0" w:rsidRPr="00D45344" w:rsidTr="00054A95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D45344" w:rsidRDefault="00DE16A0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D45344" w:rsidRDefault="00DE16A0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Мероприятие (результат) 1.1. «Обеспечено выполнение муниципального задания муниципальными учреждениями культуры Красносулинского района в полном объеме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A0" w:rsidRPr="00D45344" w:rsidRDefault="00DE16A0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оказание услуг (выполнение работ)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A0" w:rsidRPr="00D45344" w:rsidRDefault="00DE16A0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обеспечение деятельности муниципальных учреждений культуры Красносулинского района, в отношении которых Отдел культуры и искусства Красносулинского района выполняет функции и полномочия учредит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D45344" w:rsidRDefault="00DE16A0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D45344" w:rsidRDefault="00DE16A0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A0" w:rsidRPr="00D45344" w:rsidRDefault="00DE16A0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D45344" w:rsidRDefault="00DE16A0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D45344" w:rsidRDefault="00DE16A0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D45344" w:rsidRDefault="00DE16A0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A0" w:rsidRPr="00D45344" w:rsidRDefault="005C6FA5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E16A0" w:rsidRPr="00D45344" w:rsidTr="00054A95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D45344" w:rsidRDefault="00DE16A0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Default="00DE16A0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1.2. </w:t>
            </w:r>
          </w:p>
          <w:p w:rsidR="00DE16A0" w:rsidRPr="00D45344" w:rsidRDefault="00DE16A0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«Проведены мероприятия по комплектованию книжных фондов библиотек Красносулинского район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A0" w:rsidRPr="00D45344" w:rsidRDefault="00DE16A0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товаров, работ и</w:t>
            </w:r>
            <w:r w:rsidRPr="00D45344">
              <w:rPr>
                <w:rFonts w:ascii="Times New Roman" w:hAnsi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A0" w:rsidRPr="00D45344" w:rsidRDefault="00DE16A0" w:rsidP="007D547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45344">
              <w:rPr>
                <w:rFonts w:ascii="Times New Roman" w:eastAsia="Calibri" w:hAnsi="Times New Roman"/>
                <w:sz w:val="24"/>
                <w:szCs w:val="24"/>
              </w:rPr>
              <w:t>укрепление материальной базы учреждений культу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D45344" w:rsidRDefault="00DE16A0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D45344" w:rsidRDefault="00DE16A0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A0" w:rsidRPr="00D45344" w:rsidRDefault="00DE16A0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D45344" w:rsidRDefault="00DE16A0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D45344" w:rsidRDefault="00B4733A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D45344" w:rsidRDefault="00B4733A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A0" w:rsidRDefault="00B4733A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C6FA5" w:rsidRPr="00D45344" w:rsidRDefault="005C6FA5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6A0" w:rsidRPr="00D45344" w:rsidTr="00054A95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D45344" w:rsidRDefault="005C6FA5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  <w:r w:rsidR="00DE16A0" w:rsidRPr="00D453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D45344" w:rsidRDefault="00A56286" w:rsidP="00054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(результат) 1.3</w:t>
            </w:r>
            <w:r w:rsidR="00DE16A0" w:rsidRPr="00D45344">
              <w:rPr>
                <w:rFonts w:ascii="Times New Roman" w:hAnsi="Times New Roman"/>
                <w:sz w:val="24"/>
                <w:szCs w:val="24"/>
              </w:rPr>
              <w:t>. «Проведены фестивали, конкурсы, торжественные мероприятия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A0" w:rsidRPr="00D45344" w:rsidRDefault="00DE16A0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товаров, работ и</w:t>
            </w:r>
            <w:r w:rsidRPr="00D45344">
              <w:rPr>
                <w:rFonts w:ascii="Times New Roman" w:hAnsi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A0" w:rsidRPr="00D45344" w:rsidRDefault="00DE16A0" w:rsidP="007D547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45344">
              <w:rPr>
                <w:rFonts w:ascii="Times New Roman" w:eastAsia="Calibri" w:hAnsi="Times New Roman"/>
                <w:sz w:val="24"/>
                <w:szCs w:val="24"/>
              </w:rPr>
              <w:t>создание условий для удовлетворения потребностей населения в культурно-досуговой деятельности, расширение возможности для духовного развития за счет проведения муниципальными учреждениями культурных мероприят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D45344" w:rsidRDefault="00DE16A0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D45344" w:rsidRDefault="00DE16A0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A0" w:rsidRPr="00D45344" w:rsidRDefault="00DE16A0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D45344" w:rsidRDefault="00DE16A0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D45344" w:rsidRDefault="005C6FA5" w:rsidP="00AA3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A31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D45344" w:rsidRDefault="00DE16A0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A0" w:rsidRPr="00D45344" w:rsidRDefault="005C6FA5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16A0" w:rsidRPr="00D45344" w:rsidTr="00054A95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D45344" w:rsidRDefault="00A56286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  <w:r w:rsidR="00DE16A0" w:rsidRPr="00D453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D45344" w:rsidRDefault="00A56286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(результат) 1.4</w:t>
            </w:r>
            <w:r w:rsidR="00DE16A0" w:rsidRPr="00D45344">
              <w:rPr>
                <w:rFonts w:ascii="Times New Roman" w:hAnsi="Times New Roman"/>
                <w:sz w:val="24"/>
                <w:szCs w:val="24"/>
              </w:rPr>
              <w:t>. «Проведены мероприятия по государственной поддержке отрасли культуры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A0" w:rsidRPr="00D45344" w:rsidRDefault="00DE16A0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товаров, работ и</w:t>
            </w:r>
            <w:r w:rsidR="00BD6A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5344">
              <w:rPr>
                <w:rFonts w:ascii="Times New Roman" w:hAnsi="Times New Roman"/>
                <w:sz w:val="24"/>
                <w:szCs w:val="24"/>
              </w:rPr>
              <w:t>услуг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A0" w:rsidRPr="00D45344" w:rsidRDefault="00DE16A0" w:rsidP="007D547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45344">
              <w:rPr>
                <w:rFonts w:ascii="Times New Roman" w:eastAsia="Calibri" w:hAnsi="Times New Roman"/>
                <w:sz w:val="24"/>
                <w:szCs w:val="24"/>
              </w:rPr>
              <w:t>укрепление материальной базы учреждений культу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D45344" w:rsidRDefault="00DE16A0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D45344" w:rsidRDefault="00DE16A0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A0" w:rsidRPr="00D45344" w:rsidRDefault="00DE16A0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D45344" w:rsidRDefault="00DE16A0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D45344" w:rsidRDefault="00DE16A0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D45344" w:rsidRDefault="00DE16A0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A0" w:rsidRPr="00D45344" w:rsidRDefault="0085747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6A0" w:rsidRPr="00D45344" w:rsidTr="00054A95">
        <w:trPr>
          <w:trHeight w:val="2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D45344" w:rsidRDefault="00DE16A0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D45344" w:rsidRDefault="00DE16A0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A0" w:rsidRPr="00D45344" w:rsidRDefault="00DE16A0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A0" w:rsidRPr="00D45344" w:rsidRDefault="00DE16A0" w:rsidP="007D547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 xml:space="preserve">оказание государственной поддержки и стимулирование профессиональной деятельности работников культур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D45344" w:rsidRDefault="00DE16A0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D45344" w:rsidRDefault="00DE16A0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A0" w:rsidRPr="00D45344" w:rsidRDefault="00DE16A0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D45344" w:rsidRDefault="00DE16A0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D45344" w:rsidRDefault="005C6FA5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D45344" w:rsidRDefault="00DE16A0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A0" w:rsidRPr="00D45344" w:rsidRDefault="0085747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16A0" w:rsidRPr="00D45344" w:rsidTr="00054A95">
        <w:trPr>
          <w:trHeight w:val="2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D45344" w:rsidRDefault="00A56286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  <w:r w:rsidR="00DE16A0" w:rsidRPr="00D453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D45344" w:rsidRDefault="00A56286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(результат) 1.5</w:t>
            </w:r>
            <w:r w:rsidR="00DE16A0" w:rsidRPr="00D45344">
              <w:rPr>
                <w:rFonts w:ascii="Times New Roman" w:hAnsi="Times New Roman"/>
                <w:sz w:val="24"/>
                <w:szCs w:val="24"/>
              </w:rPr>
              <w:t xml:space="preserve">. «Проведены мероприятия по разработке </w:t>
            </w:r>
            <w:proofErr w:type="gramStart"/>
            <w:r w:rsidR="00DE16A0" w:rsidRPr="00D45344">
              <w:rPr>
                <w:rFonts w:ascii="Times New Roman" w:hAnsi="Times New Roman"/>
                <w:sz w:val="24"/>
                <w:szCs w:val="24"/>
              </w:rPr>
              <w:t>дизайн-проекта</w:t>
            </w:r>
            <w:proofErr w:type="gramEnd"/>
            <w:r w:rsidR="00DE16A0" w:rsidRPr="00D45344">
              <w:rPr>
                <w:rFonts w:ascii="Times New Roman" w:hAnsi="Times New Roman"/>
                <w:sz w:val="24"/>
                <w:szCs w:val="24"/>
              </w:rPr>
              <w:t xml:space="preserve"> помещения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A0" w:rsidRPr="00D45344" w:rsidRDefault="00DE16A0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товаров, работ и</w:t>
            </w:r>
            <w:r w:rsidRPr="00D45344">
              <w:rPr>
                <w:rFonts w:ascii="Times New Roman" w:hAnsi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A0" w:rsidRPr="00D45344" w:rsidRDefault="00DE16A0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eastAsia="Calibri" w:hAnsi="Times New Roman"/>
                <w:sz w:val="24"/>
                <w:szCs w:val="24"/>
              </w:rPr>
              <w:t>создание условий для удовлетворения потребностей населения в культурно-досуговой 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D45344" w:rsidRDefault="00DE16A0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D45344" w:rsidRDefault="00DE16A0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E16A0" w:rsidRPr="00D45344" w:rsidRDefault="00DE16A0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A0" w:rsidRPr="00D45344" w:rsidRDefault="00DE16A0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D45344" w:rsidRDefault="00DE16A0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D45344" w:rsidRDefault="00DE16A0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D45344" w:rsidRDefault="00DE16A0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A0" w:rsidRPr="00D45344" w:rsidRDefault="00DE16A0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6A0" w:rsidRPr="00D45344" w:rsidTr="00054A95">
        <w:trPr>
          <w:trHeight w:val="2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D45344" w:rsidRDefault="00A56286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  <w:r w:rsidR="00DE16A0" w:rsidRPr="00D453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D45344" w:rsidRDefault="00A56286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(результат) 1.6</w:t>
            </w:r>
            <w:r w:rsidR="00DE16A0" w:rsidRPr="00D45344">
              <w:rPr>
                <w:rFonts w:ascii="Times New Roman" w:hAnsi="Times New Roman"/>
                <w:sz w:val="24"/>
                <w:szCs w:val="24"/>
              </w:rPr>
              <w:t>. «Проведены мероприятия по приобретению тактильного оборудования для инвалидов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A0" w:rsidRDefault="00DE16A0">
            <w:r w:rsidRPr="00761140">
              <w:rPr>
                <w:rFonts w:ascii="Times New Roman" w:hAnsi="Times New Roman"/>
                <w:sz w:val="24"/>
                <w:szCs w:val="24"/>
              </w:rPr>
              <w:t xml:space="preserve">приобретение товаров, работ и услуг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A0" w:rsidRPr="00D45344" w:rsidRDefault="00DE16A0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eastAsia="Calibri" w:hAnsi="Times New Roman"/>
                <w:sz w:val="24"/>
                <w:szCs w:val="24"/>
              </w:rPr>
              <w:t>создание условий для удовлетворения потребностей населения в культурно-досуговой 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D45344" w:rsidRDefault="00DE16A0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D45344" w:rsidRDefault="00DE16A0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E16A0" w:rsidRPr="00D45344" w:rsidRDefault="00DE16A0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A0" w:rsidRPr="00D45344" w:rsidRDefault="00DE16A0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D45344" w:rsidRDefault="00DE16A0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D45344" w:rsidRDefault="00DE16A0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D45344" w:rsidRDefault="00DE16A0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A0" w:rsidRPr="00D45344" w:rsidRDefault="00DE16A0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6A0" w:rsidRPr="00D45344" w:rsidTr="00054A95">
        <w:trPr>
          <w:trHeight w:val="2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D45344" w:rsidRDefault="00A56286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  <w:r w:rsidR="00DE16A0" w:rsidRPr="00D453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D45344" w:rsidRDefault="00DE16A0" w:rsidP="00A56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Мероприятие (результат) 1.</w:t>
            </w:r>
            <w:r w:rsidR="00A56286">
              <w:rPr>
                <w:rFonts w:ascii="Times New Roman" w:hAnsi="Times New Roman"/>
                <w:sz w:val="24"/>
                <w:szCs w:val="24"/>
              </w:rPr>
              <w:t>7</w:t>
            </w:r>
            <w:r w:rsidRPr="00D45344">
              <w:rPr>
                <w:rFonts w:ascii="Times New Roman" w:hAnsi="Times New Roman"/>
                <w:sz w:val="24"/>
                <w:szCs w:val="24"/>
              </w:rPr>
              <w:t>. «Проведены мероприятия по капитальному ремонту сельских домов культуры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A0" w:rsidRDefault="00DE16A0">
            <w:r w:rsidRPr="00761140">
              <w:rPr>
                <w:rFonts w:ascii="Times New Roman" w:hAnsi="Times New Roman"/>
                <w:sz w:val="24"/>
                <w:szCs w:val="24"/>
              </w:rPr>
              <w:t xml:space="preserve">приобретение товаров, работ и услуг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A0" w:rsidRPr="00D45344" w:rsidRDefault="00DE16A0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 xml:space="preserve">создание безопасных и благоприятных условий нахождения граждан в учреждениях культур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D45344" w:rsidRDefault="00DE16A0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D45344" w:rsidRDefault="00DE16A0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E16A0" w:rsidRPr="00D45344" w:rsidRDefault="00DE16A0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A0" w:rsidRPr="00D45344" w:rsidRDefault="00DE16A0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D45344" w:rsidRDefault="00DE16A0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D45344" w:rsidRDefault="00DE16A0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D45344" w:rsidRDefault="00DE16A0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A0" w:rsidRPr="00D45344" w:rsidRDefault="00DE16A0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6A0" w:rsidRPr="00D45344" w:rsidTr="00054A95">
        <w:trPr>
          <w:trHeight w:val="2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D45344" w:rsidRDefault="00A56286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</w:t>
            </w:r>
            <w:r w:rsidR="00DE16A0" w:rsidRPr="00D453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D45344" w:rsidRDefault="00A56286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(результат) 1.8</w:t>
            </w:r>
            <w:r w:rsidR="00DE16A0" w:rsidRPr="00D45344">
              <w:rPr>
                <w:rFonts w:ascii="Times New Roman" w:hAnsi="Times New Roman"/>
                <w:sz w:val="24"/>
                <w:szCs w:val="24"/>
              </w:rPr>
              <w:t>. «Проведены мероприятия по текущему ремонту муниципальных учреждений культуры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A0" w:rsidRPr="00D45344" w:rsidRDefault="00DE16A0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товаров, работ и</w:t>
            </w:r>
            <w:r w:rsidRPr="00D45344">
              <w:rPr>
                <w:rFonts w:ascii="Times New Roman" w:hAnsi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A0" w:rsidRPr="00D45344" w:rsidRDefault="00DE16A0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 xml:space="preserve">создание безопасных и благоприятных условий нахождения граждан в учреждениях культур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D45344" w:rsidRDefault="00DE16A0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D45344" w:rsidRDefault="00DE16A0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A0" w:rsidRPr="00D45344" w:rsidRDefault="00DE16A0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D45344" w:rsidRDefault="00DE16A0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D45344" w:rsidRDefault="00DE16A0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D45344" w:rsidRDefault="00DE16A0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A0" w:rsidRPr="00D45344" w:rsidRDefault="00DE16A0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182" w:rsidRPr="00D45344" w:rsidTr="00054A95">
        <w:trPr>
          <w:trHeight w:val="2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182" w:rsidRPr="00D45344" w:rsidRDefault="00A56286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.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182" w:rsidRPr="00D45344" w:rsidRDefault="00A56286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(результат) 1.9</w:t>
            </w:r>
            <w:r w:rsidR="00AA3182" w:rsidRPr="00D45344">
              <w:rPr>
                <w:rFonts w:ascii="Times New Roman" w:hAnsi="Times New Roman"/>
                <w:sz w:val="24"/>
                <w:szCs w:val="24"/>
              </w:rPr>
              <w:t>.</w:t>
            </w:r>
            <w:r w:rsidR="00AA3182">
              <w:rPr>
                <w:rFonts w:ascii="Times New Roman" w:hAnsi="Times New Roman"/>
                <w:sz w:val="24"/>
                <w:szCs w:val="24"/>
              </w:rPr>
              <w:t xml:space="preserve"> «Реализованы инициативные проекты</w:t>
            </w:r>
            <w:r w:rsidR="00BD6A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3182">
              <w:rPr>
                <w:rFonts w:ascii="Times New Roman" w:hAnsi="Times New Roman"/>
                <w:sz w:val="24"/>
                <w:szCs w:val="24"/>
              </w:rPr>
              <w:t>в сфере культуры и искусств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182" w:rsidRPr="00D45344" w:rsidRDefault="00AA3182" w:rsidP="00677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товаров, работ и</w:t>
            </w:r>
            <w:r w:rsidRPr="00D45344">
              <w:rPr>
                <w:rFonts w:ascii="Times New Roman" w:hAnsi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182" w:rsidRPr="00D45344" w:rsidRDefault="00AA3182" w:rsidP="00677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создание безопасных и благоприятных условий нахо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ждан в учреждениях культуры,</w:t>
            </w:r>
            <w:r w:rsidRPr="00D45344">
              <w:rPr>
                <w:rFonts w:ascii="Times New Roman" w:eastAsia="Calibri" w:hAnsi="Times New Roman"/>
                <w:sz w:val="24"/>
                <w:szCs w:val="24"/>
              </w:rPr>
              <w:t xml:space="preserve"> создание условий для удовлетворения потребностей населения в культурно-досуговой 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182" w:rsidRPr="00D45344" w:rsidRDefault="00AA3182" w:rsidP="00677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182" w:rsidRPr="00D45344" w:rsidRDefault="00AA3182" w:rsidP="00677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182" w:rsidRPr="00D45344" w:rsidRDefault="00AA3182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182" w:rsidRPr="00D45344" w:rsidRDefault="007736D8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182" w:rsidRPr="00D45344" w:rsidRDefault="007736D8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182" w:rsidRPr="00D45344" w:rsidRDefault="007736D8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182" w:rsidRPr="00D45344" w:rsidRDefault="007736D8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736D8" w:rsidRPr="00D45344" w:rsidTr="00054A95">
        <w:trPr>
          <w:trHeight w:val="2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6D8" w:rsidRPr="00D45344" w:rsidRDefault="00A56286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.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6D8" w:rsidRPr="00D45344" w:rsidRDefault="00A56286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(результат) 1.10</w:t>
            </w:r>
            <w:r w:rsidR="007736D8" w:rsidRPr="00D45344">
              <w:rPr>
                <w:rFonts w:ascii="Times New Roman" w:hAnsi="Times New Roman"/>
                <w:sz w:val="24"/>
                <w:szCs w:val="24"/>
              </w:rPr>
              <w:t>.</w:t>
            </w:r>
            <w:r w:rsidR="007736D8">
              <w:rPr>
                <w:rFonts w:ascii="Times New Roman" w:hAnsi="Times New Roman"/>
                <w:sz w:val="24"/>
                <w:szCs w:val="24"/>
              </w:rPr>
              <w:t xml:space="preserve"> «Предоставлены иные межбюджетные трансферты бюджетам поселений на решение вопросов местного значения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D8" w:rsidRDefault="007736D8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иных межбюджетных трансфертов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D8" w:rsidRPr="00D45344" w:rsidRDefault="007736D8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создание безопасных и благоприятных условий нахо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ждан в учреждениях культуры,</w:t>
            </w:r>
            <w:r w:rsidRPr="00D45344">
              <w:rPr>
                <w:rFonts w:ascii="Times New Roman" w:eastAsia="Calibri" w:hAnsi="Times New Roman"/>
                <w:sz w:val="24"/>
                <w:szCs w:val="24"/>
              </w:rPr>
              <w:t xml:space="preserve"> создание условий для удовлетворения потребностей населения в культурно-досуговой 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6D8" w:rsidRPr="00D45344" w:rsidRDefault="007736D8" w:rsidP="00677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6D8" w:rsidRPr="00D45344" w:rsidRDefault="007736D8" w:rsidP="00677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D8" w:rsidRPr="00D45344" w:rsidRDefault="007736D8" w:rsidP="00677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6D8" w:rsidRPr="00D45344" w:rsidRDefault="007736D8" w:rsidP="00677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6D8" w:rsidRPr="00D45344" w:rsidRDefault="007736D8" w:rsidP="00677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6D8" w:rsidRPr="00D45344" w:rsidRDefault="007736D8" w:rsidP="00677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D8" w:rsidRPr="00D45344" w:rsidRDefault="007736D8" w:rsidP="00677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54A95" w:rsidRPr="00D45344" w:rsidTr="00054A95">
        <w:trPr>
          <w:trHeight w:val="20"/>
        </w:trPr>
        <w:tc>
          <w:tcPr>
            <w:tcW w:w="2154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A95" w:rsidRPr="00D45344" w:rsidRDefault="00054A95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2. Задача комплекса процессных мероприятий «Созданы усло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5344">
              <w:rPr>
                <w:rFonts w:ascii="Times New Roman" w:hAnsi="Times New Roman"/>
                <w:sz w:val="24"/>
                <w:szCs w:val="24"/>
              </w:rPr>
              <w:t>для развития муниципальных учреждений Красносулинского района в сфере искусства»</w:t>
            </w:r>
          </w:p>
        </w:tc>
      </w:tr>
      <w:tr w:rsidR="00DE16A0" w:rsidRPr="00D45344" w:rsidTr="00054A95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D45344" w:rsidRDefault="00DE16A0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D45344" w:rsidRDefault="00DE16A0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Мероприятие (результат) 2.1. «Обеспечено выполнение муниципального задания муниципальными учреждениями дополнительного образования Красносулинского района в полном объеме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D45344" w:rsidRDefault="00DE16A0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оказание услуг (выполнение работ)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D45344" w:rsidRDefault="00DE16A0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обеспечение деятельности муниципальных учреждений дополнительного образования Красносулинского района, в отношении которых Отдел культуры и искусства Красносулинского района выполняет функции и полномочия учредит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D45344" w:rsidRDefault="00DE16A0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D45344" w:rsidRDefault="00DE16A0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D45344" w:rsidRDefault="00DE16A0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D45344" w:rsidRDefault="00DE16A0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D45344" w:rsidRDefault="00DE16A0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D45344" w:rsidRDefault="00DE16A0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A0" w:rsidRPr="00D45344" w:rsidRDefault="002675B1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E16A0" w:rsidRPr="00D45344" w:rsidTr="00054A95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D45344" w:rsidRDefault="00A56286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  <w:r w:rsidR="00DE16A0" w:rsidRPr="00D453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D45344" w:rsidRDefault="00A56286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(результат) 2.2</w:t>
            </w:r>
            <w:r w:rsidR="00DE16A0" w:rsidRPr="00D45344">
              <w:rPr>
                <w:rFonts w:ascii="Times New Roman" w:hAnsi="Times New Roman"/>
                <w:sz w:val="24"/>
                <w:szCs w:val="24"/>
              </w:rPr>
              <w:t>. «Проведены мероприятия по текущему ремонту муниципальных учреждений дополнительного образования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D45344" w:rsidRDefault="00DE16A0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товаров, работ и</w:t>
            </w:r>
            <w:r w:rsidRPr="00D45344">
              <w:rPr>
                <w:rFonts w:ascii="Times New Roman" w:hAnsi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D45344" w:rsidRDefault="00DE16A0" w:rsidP="007D547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создание безопасных и благоприятных условий нахождения обучающихся в учреждениях дополнительного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D45344" w:rsidRDefault="00DE16A0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D45344" w:rsidRDefault="00DE16A0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E16A0" w:rsidRPr="00D45344" w:rsidRDefault="00DE16A0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D45344" w:rsidRDefault="00DE16A0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D45344" w:rsidRDefault="00DE16A0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D45344" w:rsidRDefault="00DE16A0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D45344" w:rsidRDefault="00DE16A0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A0" w:rsidRPr="00D45344" w:rsidRDefault="00DE16A0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4A95" w:rsidRPr="00054A95" w:rsidRDefault="00054A95" w:rsidP="00054A95">
      <w:pPr>
        <w:spacing w:after="0"/>
        <w:jc w:val="center"/>
        <w:rPr>
          <w:rFonts w:ascii="Times New Roman" w:hAnsi="Times New Roman"/>
          <w:szCs w:val="28"/>
        </w:rPr>
      </w:pPr>
    </w:p>
    <w:p w:rsidR="00921A10" w:rsidRDefault="00470665" w:rsidP="00054A9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54A95">
        <w:rPr>
          <w:rFonts w:ascii="Times New Roman" w:hAnsi="Times New Roman"/>
          <w:sz w:val="28"/>
          <w:szCs w:val="28"/>
        </w:rPr>
        <w:t>4</w:t>
      </w:r>
      <w:r w:rsidR="00921A10" w:rsidRPr="00054A95">
        <w:rPr>
          <w:rFonts w:ascii="Times New Roman" w:hAnsi="Times New Roman"/>
          <w:sz w:val="28"/>
          <w:szCs w:val="28"/>
        </w:rPr>
        <w:t>. Финансовое обеспечение комплекса процессных мероприятий</w:t>
      </w:r>
    </w:p>
    <w:p w:rsidR="00054A95" w:rsidRPr="00054A95" w:rsidRDefault="00054A95" w:rsidP="00054A95">
      <w:pPr>
        <w:spacing w:after="0"/>
        <w:jc w:val="center"/>
        <w:rPr>
          <w:rFonts w:ascii="Times New Roman" w:hAnsi="Times New Roman"/>
          <w:szCs w:val="28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0772"/>
        <w:gridCol w:w="2835"/>
        <w:gridCol w:w="1560"/>
        <w:gridCol w:w="1560"/>
        <w:gridCol w:w="1700"/>
        <w:gridCol w:w="1275"/>
        <w:gridCol w:w="1276"/>
      </w:tblGrid>
      <w:tr w:rsidR="00187088" w:rsidRPr="00054A95" w:rsidTr="00054A95">
        <w:trPr>
          <w:trHeight w:val="546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088" w:rsidRPr="00054A95" w:rsidRDefault="00187088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54A9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54A9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0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088" w:rsidRPr="00054A95" w:rsidRDefault="00187088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Наименование комплекса процессных мероприятий,</w:t>
            </w:r>
          </w:p>
          <w:p w:rsidR="00187088" w:rsidRPr="00054A95" w:rsidRDefault="00187088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мероприятия (результата), источник финансового обеспечени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088" w:rsidRPr="00054A95" w:rsidRDefault="00187088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088" w:rsidRPr="00054A95" w:rsidRDefault="00187088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Объем расходов по годам реализации, тыс. рублей</w:t>
            </w:r>
          </w:p>
        </w:tc>
      </w:tr>
      <w:tr w:rsidR="00187088" w:rsidRPr="00054A95" w:rsidTr="00054A95">
        <w:trPr>
          <w:trHeight w:val="2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088" w:rsidRPr="00054A95" w:rsidRDefault="00187088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088" w:rsidRPr="00054A95" w:rsidRDefault="00187088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088" w:rsidRPr="00054A95" w:rsidRDefault="00187088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088" w:rsidRPr="00054A95" w:rsidRDefault="00187088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088" w:rsidRPr="00054A95" w:rsidRDefault="00187088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088" w:rsidRPr="00054A95" w:rsidRDefault="00187088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088" w:rsidRPr="00054A95" w:rsidRDefault="00187088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088" w:rsidRPr="00054A95" w:rsidRDefault="00187088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</w:tbl>
    <w:p w:rsidR="00D45344" w:rsidRPr="00D45344" w:rsidRDefault="00D45344" w:rsidP="00D45344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0772"/>
        <w:gridCol w:w="2835"/>
        <w:gridCol w:w="1559"/>
        <w:gridCol w:w="1560"/>
        <w:gridCol w:w="1701"/>
        <w:gridCol w:w="1275"/>
        <w:gridCol w:w="1276"/>
      </w:tblGrid>
      <w:tr w:rsidR="00187088" w:rsidRPr="00054A95" w:rsidTr="00054A95">
        <w:trPr>
          <w:trHeight w:val="20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088" w:rsidRPr="00054A95" w:rsidRDefault="00187088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088" w:rsidRPr="00054A95" w:rsidRDefault="00187088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088" w:rsidRPr="00054A95" w:rsidRDefault="00187088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088" w:rsidRPr="00054A95" w:rsidRDefault="00187088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088" w:rsidRPr="00054A95" w:rsidRDefault="00187088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088" w:rsidRPr="00054A95" w:rsidRDefault="00187088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088" w:rsidRPr="00054A95" w:rsidRDefault="00187088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088" w:rsidRPr="00054A95" w:rsidRDefault="00187088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76AF7" w:rsidRPr="00054A95" w:rsidTr="00054A95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6AF7" w:rsidRPr="00054A95" w:rsidRDefault="00376AF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AF7" w:rsidRPr="00054A95" w:rsidRDefault="00376AF7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Создание условий для развития культуры и искусства» (всего), в том числе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6AF7" w:rsidRPr="00054A95" w:rsidRDefault="00376AF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AF7" w:rsidRPr="00054A95" w:rsidRDefault="00376AF7" w:rsidP="0063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141 40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AF7" w:rsidRPr="00054A95" w:rsidRDefault="00376AF7" w:rsidP="0063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135 391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AF7" w:rsidRPr="00054A95" w:rsidRDefault="00376AF7" w:rsidP="00376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125 42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F7" w:rsidRPr="00054A95" w:rsidRDefault="00376AF7" w:rsidP="00077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126 21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AF7" w:rsidRPr="00054A95" w:rsidRDefault="00376AF7" w:rsidP="00077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528 431,3</w:t>
            </w:r>
          </w:p>
        </w:tc>
      </w:tr>
      <w:tr w:rsidR="00376AF7" w:rsidRPr="00054A95" w:rsidTr="00054A95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6AF7" w:rsidRPr="00054A95" w:rsidRDefault="00376AF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AF7" w:rsidRPr="00054A95" w:rsidRDefault="00376AF7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AF7" w:rsidRPr="00054A95" w:rsidRDefault="00376AF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AF7" w:rsidRPr="00054A95" w:rsidRDefault="00376AF7" w:rsidP="0063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319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AF7" w:rsidRPr="00054A95" w:rsidRDefault="00376AF7" w:rsidP="0063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268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AF7" w:rsidRPr="00054A95" w:rsidRDefault="00376AF7" w:rsidP="00376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223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F7" w:rsidRPr="00054A95" w:rsidRDefault="00376AF7" w:rsidP="00077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22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AF7" w:rsidRPr="00054A95" w:rsidRDefault="00376AF7" w:rsidP="00077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1 035,1</w:t>
            </w:r>
          </w:p>
        </w:tc>
      </w:tr>
      <w:tr w:rsidR="00376AF7" w:rsidRPr="00054A95" w:rsidTr="00054A95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6AF7" w:rsidRPr="00054A95" w:rsidRDefault="00376AF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AF7" w:rsidRPr="00054A95" w:rsidRDefault="00376AF7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AF7" w:rsidRPr="00054A95" w:rsidRDefault="00376AF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AF7" w:rsidRPr="00054A95" w:rsidRDefault="00376AF7" w:rsidP="0063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651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AF7" w:rsidRPr="00054A95" w:rsidRDefault="00376AF7" w:rsidP="0063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677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AF7" w:rsidRPr="00054A95" w:rsidRDefault="00376AF7" w:rsidP="00376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F7" w:rsidRPr="00054A95" w:rsidRDefault="00376AF7" w:rsidP="00077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52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AF7" w:rsidRPr="00054A95" w:rsidRDefault="00376AF7" w:rsidP="00077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1 430,6</w:t>
            </w:r>
          </w:p>
        </w:tc>
      </w:tr>
      <w:tr w:rsidR="00376AF7" w:rsidRPr="00054A95" w:rsidTr="00054A95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6AF7" w:rsidRPr="00054A95" w:rsidRDefault="00376AF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AF7" w:rsidRPr="00054A95" w:rsidRDefault="00376AF7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AF7" w:rsidRPr="00054A95" w:rsidRDefault="00376AF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6AF7" w:rsidRPr="00054A95" w:rsidRDefault="00376AF7" w:rsidP="0063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120 762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6AF7" w:rsidRPr="00054A95" w:rsidRDefault="00376AF7" w:rsidP="0063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128 819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6AF7" w:rsidRPr="00054A95" w:rsidRDefault="00376AF7" w:rsidP="00376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119 521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6AF7" w:rsidRPr="00054A95" w:rsidRDefault="00376AF7" w:rsidP="00077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120 30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6AF7" w:rsidRPr="00054A95" w:rsidRDefault="00376AF7" w:rsidP="00077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489 403,9</w:t>
            </w:r>
          </w:p>
        </w:tc>
      </w:tr>
      <w:tr w:rsidR="00376AF7" w:rsidRPr="00054A95" w:rsidTr="00054A95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AF7" w:rsidRPr="00054A95" w:rsidRDefault="00376AF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AF7" w:rsidRPr="00054A95" w:rsidRDefault="00376AF7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F7" w:rsidRPr="00054A95" w:rsidRDefault="00376AF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AF7" w:rsidRPr="00054A95" w:rsidRDefault="00376AF7" w:rsidP="0063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19 667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AF7" w:rsidRPr="00054A95" w:rsidRDefault="00376AF7" w:rsidP="0063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5 626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AF7" w:rsidRPr="00054A95" w:rsidRDefault="00376AF7" w:rsidP="00376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5 627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F7" w:rsidRPr="00054A95" w:rsidRDefault="00376AF7" w:rsidP="00077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5 64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AF7" w:rsidRPr="00054A95" w:rsidRDefault="00376AF7" w:rsidP="00077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36</w:t>
            </w:r>
            <w:r w:rsidR="00BD6AB9" w:rsidRPr="00054A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A95">
              <w:rPr>
                <w:rFonts w:ascii="Times New Roman" w:hAnsi="Times New Roman"/>
                <w:sz w:val="24"/>
                <w:szCs w:val="24"/>
              </w:rPr>
              <w:t>561,7</w:t>
            </w:r>
          </w:p>
        </w:tc>
      </w:tr>
      <w:tr w:rsidR="00187088" w:rsidRPr="00054A95" w:rsidTr="00054A95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088" w:rsidRPr="00054A95" w:rsidRDefault="00187088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088" w:rsidRPr="00054A95" w:rsidRDefault="00187088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Мероприятие (результат) 1.1. «Обеспечено выполнение муниципального задания муниципальными учреждениями культуры Красносулинского района в полном объеме» (всего), в том числе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7088" w:rsidRPr="00054A95" w:rsidRDefault="00187088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088" w:rsidRPr="00054A95" w:rsidRDefault="00187088" w:rsidP="0063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82 487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088" w:rsidRPr="00054A95" w:rsidRDefault="00741F53" w:rsidP="0063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78 09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088" w:rsidRPr="00054A95" w:rsidRDefault="00376AF7" w:rsidP="0063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70 283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088" w:rsidRPr="00054A95" w:rsidRDefault="00376AF7" w:rsidP="0063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70 28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088" w:rsidRPr="00054A95" w:rsidRDefault="00376AF7" w:rsidP="0063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301 143,6</w:t>
            </w:r>
          </w:p>
        </w:tc>
      </w:tr>
      <w:tr w:rsidR="00187088" w:rsidRPr="00054A95" w:rsidTr="00054A95">
        <w:trPr>
          <w:trHeight w:val="2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088" w:rsidRPr="00054A95" w:rsidRDefault="00187088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088" w:rsidRPr="00054A95" w:rsidRDefault="00187088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бюджет района, из них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187088" w:rsidRPr="00054A95" w:rsidRDefault="00187088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7088" w:rsidRPr="00054A95" w:rsidRDefault="00187088" w:rsidP="0063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66 318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7088" w:rsidRPr="00054A95" w:rsidRDefault="00741F53" w:rsidP="0063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75 862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7088" w:rsidRPr="00054A95" w:rsidRDefault="00741F53" w:rsidP="0063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68 055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7088" w:rsidRPr="00054A95" w:rsidRDefault="00741F53" w:rsidP="0063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68 03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7088" w:rsidRPr="00054A95" w:rsidRDefault="00461083" w:rsidP="0063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278 277,2</w:t>
            </w:r>
          </w:p>
        </w:tc>
      </w:tr>
      <w:tr w:rsidR="00187088" w:rsidRPr="00054A95" w:rsidTr="00054A95">
        <w:trPr>
          <w:trHeight w:val="2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088" w:rsidRPr="00054A95" w:rsidRDefault="00187088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088" w:rsidRPr="00054A95" w:rsidRDefault="00187088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187088" w:rsidRPr="00054A95" w:rsidRDefault="00187088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906 0801 1040100590 6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7088" w:rsidRPr="00054A95" w:rsidRDefault="00187088" w:rsidP="0063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66 318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7088" w:rsidRPr="00054A95" w:rsidRDefault="00741F53" w:rsidP="0063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75 862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7088" w:rsidRPr="00054A95" w:rsidRDefault="00741F53" w:rsidP="0063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68 055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7088" w:rsidRPr="00054A95" w:rsidRDefault="00741F53" w:rsidP="0063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68 03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7088" w:rsidRPr="00054A95" w:rsidRDefault="00461083" w:rsidP="0063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278 277,2</w:t>
            </w:r>
          </w:p>
        </w:tc>
      </w:tr>
      <w:tr w:rsidR="00187088" w:rsidRPr="00054A95" w:rsidTr="00054A95">
        <w:trPr>
          <w:trHeight w:val="2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088" w:rsidRPr="00054A95" w:rsidRDefault="00187088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088" w:rsidRPr="00054A95" w:rsidRDefault="00187088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088" w:rsidRPr="00054A95" w:rsidRDefault="00187088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088" w:rsidRPr="00054A95" w:rsidRDefault="00187088" w:rsidP="0063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16 168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088" w:rsidRPr="00054A95" w:rsidRDefault="00741F53" w:rsidP="0063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2 227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088" w:rsidRPr="00054A95" w:rsidRDefault="00741F53" w:rsidP="00376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2 22</w:t>
            </w:r>
            <w:r w:rsidR="00376AF7" w:rsidRPr="00054A95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088" w:rsidRPr="00054A95" w:rsidRDefault="00376AF7" w:rsidP="0063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2 24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088" w:rsidRPr="00054A95" w:rsidRDefault="00376AF7" w:rsidP="0063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22 866,4</w:t>
            </w:r>
          </w:p>
        </w:tc>
      </w:tr>
      <w:tr w:rsidR="00187088" w:rsidRPr="00054A95" w:rsidTr="00054A95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7088" w:rsidRPr="00054A95" w:rsidRDefault="00187088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088" w:rsidRPr="00054A95" w:rsidRDefault="00187088" w:rsidP="00054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Мероприятие (результат) 1.2. «Проведены мероприятия по комплектованию</w:t>
            </w:r>
            <w:r w:rsidR="00BD6AB9" w:rsidRPr="00054A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A95">
              <w:rPr>
                <w:rFonts w:ascii="Times New Roman" w:hAnsi="Times New Roman"/>
                <w:sz w:val="24"/>
                <w:szCs w:val="24"/>
              </w:rPr>
              <w:t>книжных фондов библиотек Красносулинского района» (всего), в том числе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088" w:rsidRPr="00054A95" w:rsidRDefault="00187088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088" w:rsidRPr="00054A95" w:rsidRDefault="00187088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763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088" w:rsidRPr="00054A95" w:rsidRDefault="00B4733A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088" w:rsidRPr="00054A95" w:rsidRDefault="00B4733A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088" w:rsidRPr="00054A95" w:rsidRDefault="00A64C0D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088" w:rsidRPr="00054A95" w:rsidRDefault="006C62DD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763,9</w:t>
            </w:r>
          </w:p>
        </w:tc>
      </w:tr>
      <w:tr w:rsidR="00B4733A" w:rsidRPr="00054A95" w:rsidTr="00054A95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областной бюджет, из ни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586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A64C0D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6C62DD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586,4</w:t>
            </w:r>
          </w:p>
        </w:tc>
      </w:tr>
      <w:tr w:rsidR="00B4733A" w:rsidRPr="00054A95" w:rsidTr="00054A95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B4733A" w:rsidP="00E826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906 0801 10401S4180 6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B4733A" w:rsidP="00E826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586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B4733A" w:rsidP="00E826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B4733A" w:rsidP="00E826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B4733A" w:rsidP="00E826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B4733A" w:rsidP="00E826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586,4</w:t>
            </w:r>
          </w:p>
        </w:tc>
      </w:tr>
      <w:tr w:rsidR="00B4733A" w:rsidRPr="00054A95" w:rsidTr="00054A95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бюджет района, из ни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177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6C62DD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6C62DD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177,5</w:t>
            </w:r>
          </w:p>
        </w:tc>
      </w:tr>
      <w:tr w:rsidR="00B4733A" w:rsidRPr="00054A95" w:rsidTr="00054A95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906 0801 10401S4180 6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41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41,5</w:t>
            </w:r>
          </w:p>
        </w:tc>
      </w:tr>
      <w:tr w:rsidR="00B4733A" w:rsidRPr="00054A95" w:rsidTr="00054A95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906 0801 1040100700 6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136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136,0</w:t>
            </w:r>
          </w:p>
        </w:tc>
      </w:tr>
      <w:tr w:rsidR="00B4733A" w:rsidRPr="00054A95" w:rsidTr="00054A95">
        <w:trPr>
          <w:trHeight w:val="20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4733A" w:rsidRPr="00054A95" w:rsidRDefault="00E826CD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4</w:t>
            </w:r>
            <w:r w:rsidR="00B4733A" w:rsidRPr="00054A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E826CD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Мероприятие (результат) 1.3</w:t>
            </w:r>
            <w:r w:rsidR="00B4733A" w:rsidRPr="00054A9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4733A" w:rsidRPr="00054A95" w:rsidRDefault="00B4733A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«Проведены фестивали, конкурсы, торжественные мероприятия» (всего), в том числе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855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A46F63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918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970DDF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A46F63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1 773,8</w:t>
            </w:r>
          </w:p>
        </w:tc>
      </w:tr>
      <w:tr w:rsidR="00B4733A" w:rsidRPr="00054A95" w:rsidTr="00054A95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бюджет района, из ни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855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A46F63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918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970DDF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A46F63" w:rsidP="00A46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1 773,8</w:t>
            </w:r>
          </w:p>
        </w:tc>
      </w:tr>
      <w:tr w:rsidR="00B4733A" w:rsidRPr="00054A95" w:rsidTr="00054A95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906 0801 1040120170 6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855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A46F63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918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970DDF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A46F63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1 773,8</w:t>
            </w:r>
          </w:p>
        </w:tc>
      </w:tr>
      <w:tr w:rsidR="00B4733A" w:rsidRPr="00054A95" w:rsidTr="00054A95">
        <w:trPr>
          <w:trHeight w:val="20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4733A" w:rsidRPr="00054A95" w:rsidRDefault="00A46F63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5</w:t>
            </w:r>
            <w:r w:rsidR="00B4733A" w:rsidRPr="00054A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A46F63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Мероприятие (результат) 1.4</w:t>
            </w:r>
            <w:r w:rsidR="00B4733A" w:rsidRPr="00054A9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4733A" w:rsidRPr="00054A95" w:rsidRDefault="00B4733A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«Проведены мероприятия по государственной поддержке отрасли культуры» (всего), в том числе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389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EB4415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331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EB4415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276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EB4415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28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9B695D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1 280,7</w:t>
            </w:r>
          </w:p>
        </w:tc>
      </w:tr>
      <w:tr w:rsidR="00B4733A" w:rsidRPr="00054A95" w:rsidTr="00054A95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федеральный бюджет, из ни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319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9B695D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268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9B695D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22</w:t>
            </w:r>
            <w:r w:rsidR="00B4733A" w:rsidRPr="00054A95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9B695D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22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9B695D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1 035,1</w:t>
            </w:r>
          </w:p>
        </w:tc>
      </w:tr>
      <w:tr w:rsidR="00B4733A" w:rsidRPr="00054A95" w:rsidTr="00054A95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906 0801 10401L5190 6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319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9B695D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268</w:t>
            </w:r>
            <w:r w:rsidR="00B4733A" w:rsidRPr="00054A95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9B695D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22</w:t>
            </w:r>
            <w:r w:rsidR="00B4733A" w:rsidRPr="00054A95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9B695D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22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9B695D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1 035,1</w:t>
            </w:r>
          </w:p>
        </w:tc>
      </w:tr>
      <w:tr w:rsidR="00B4733A" w:rsidRPr="00054A95" w:rsidTr="00054A95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областной бюджет, из ни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EB4415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59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EB4415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EB4415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52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9B695D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226,1</w:t>
            </w:r>
          </w:p>
        </w:tc>
      </w:tr>
      <w:tr w:rsidR="00B4733A" w:rsidRPr="00054A95" w:rsidTr="00054A95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906 0801 10401L5190 6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EB4415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59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EB4415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EB4415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52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9B695D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226,1</w:t>
            </w:r>
          </w:p>
        </w:tc>
      </w:tr>
      <w:tr w:rsidR="00B4733A" w:rsidRPr="00054A95" w:rsidTr="00054A95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бюджет района, из ни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EB4415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EB4415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EB4415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6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9B695D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</w:tr>
      <w:tr w:rsidR="00B4733A" w:rsidRPr="00054A95" w:rsidTr="00054A95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906 0801 10401L5190 6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EB4415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EB4415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EB4415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6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9B695D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</w:tr>
      <w:tr w:rsidR="00B4733A" w:rsidRPr="00054A95" w:rsidTr="00054A95">
        <w:trPr>
          <w:trHeight w:val="20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4733A" w:rsidRPr="00054A95" w:rsidRDefault="00A56286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5</w:t>
            </w:r>
            <w:r w:rsidR="00B4733A" w:rsidRPr="00054A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A56286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Мероприятие (результат) 1.5</w:t>
            </w:r>
            <w:r w:rsidR="00B4733A" w:rsidRPr="00054A9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4733A" w:rsidRPr="00054A95" w:rsidRDefault="00B4733A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 xml:space="preserve">«Проведены мероприятия по разработке </w:t>
            </w:r>
            <w:proofErr w:type="gramStart"/>
            <w:r w:rsidRPr="00054A95">
              <w:rPr>
                <w:rFonts w:ascii="Times New Roman" w:hAnsi="Times New Roman"/>
                <w:sz w:val="24"/>
                <w:szCs w:val="24"/>
              </w:rPr>
              <w:t>дизайн-проекта</w:t>
            </w:r>
            <w:proofErr w:type="gramEnd"/>
            <w:r w:rsidRPr="00054A95">
              <w:rPr>
                <w:rFonts w:ascii="Times New Roman" w:hAnsi="Times New Roman"/>
                <w:sz w:val="24"/>
                <w:szCs w:val="24"/>
              </w:rPr>
              <w:t xml:space="preserve"> помещения» (всего), в том числе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15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970DDF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155,0</w:t>
            </w:r>
          </w:p>
        </w:tc>
      </w:tr>
      <w:tr w:rsidR="00B4733A" w:rsidRPr="00054A95" w:rsidTr="00054A95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бюджет района, из ни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15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970DDF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155,0</w:t>
            </w:r>
          </w:p>
        </w:tc>
      </w:tr>
      <w:tr w:rsidR="00B4733A" w:rsidRPr="00054A95" w:rsidTr="00054A95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906 0801 1040100700 6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15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970DDF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155,0</w:t>
            </w:r>
          </w:p>
        </w:tc>
      </w:tr>
      <w:tr w:rsidR="00B4733A" w:rsidRPr="00054A95" w:rsidTr="00054A95">
        <w:trPr>
          <w:trHeight w:val="20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4733A" w:rsidRPr="00054A95" w:rsidRDefault="00A56286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6</w:t>
            </w:r>
            <w:r w:rsidR="00B4733A" w:rsidRPr="00054A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772" w:type="dxa"/>
            <w:tcBorders>
              <w:left w:val="single" w:sz="4" w:space="0" w:color="000000"/>
              <w:right w:val="single" w:sz="4" w:space="0" w:color="000000"/>
            </w:tcBorders>
          </w:tcPr>
          <w:p w:rsidR="00B4733A" w:rsidRPr="00054A95" w:rsidRDefault="00A56286" w:rsidP="00054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Мероприятие (результат) 1.6</w:t>
            </w:r>
            <w:r w:rsidR="00B4733A" w:rsidRPr="00054A95">
              <w:rPr>
                <w:rFonts w:ascii="Times New Roman" w:hAnsi="Times New Roman"/>
                <w:sz w:val="24"/>
                <w:szCs w:val="24"/>
              </w:rPr>
              <w:t>. «Проведены мероприятия по приобретению тактильного оборудования для инвалидов» (всего), в том числе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970DDF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B4733A" w:rsidRPr="00054A95" w:rsidTr="00054A95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бюджет района, из ни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970DDF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B4733A" w:rsidRPr="00054A95" w:rsidTr="00054A95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906 0801 1040100700 6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970DDF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B4733A" w:rsidRPr="00054A95" w:rsidTr="00054A95">
        <w:trPr>
          <w:trHeight w:val="20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4733A" w:rsidRPr="00054A95" w:rsidRDefault="00A56286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B4733A" w:rsidRPr="00054A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A56286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Мероприятие (результат) 1.7</w:t>
            </w:r>
            <w:r w:rsidR="00B4733A" w:rsidRPr="00054A95">
              <w:rPr>
                <w:rFonts w:ascii="Times New Roman" w:hAnsi="Times New Roman"/>
                <w:sz w:val="24"/>
                <w:szCs w:val="24"/>
              </w:rPr>
              <w:t>. «Проведены мероприятия по капитальному ремонту сельских домов культуры» (всего), в том числе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5 910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970DDF" w:rsidP="00501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B4733A" w:rsidP="00501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5 910,4</w:t>
            </w:r>
          </w:p>
        </w:tc>
      </w:tr>
      <w:tr w:rsidR="00B4733A" w:rsidRPr="00054A95" w:rsidTr="00054A95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бюджет района, из ни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5 910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970DDF" w:rsidP="00501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B4733A" w:rsidP="00501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5 910,4</w:t>
            </w:r>
          </w:p>
        </w:tc>
      </w:tr>
      <w:tr w:rsidR="00B4733A" w:rsidRPr="00054A95" w:rsidTr="00054A95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906 0801 1040185010 5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B4733A" w:rsidP="007F0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5 910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970DDF" w:rsidP="00504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B4733A" w:rsidP="00504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5 910,4</w:t>
            </w:r>
          </w:p>
        </w:tc>
      </w:tr>
      <w:tr w:rsidR="00B4733A" w:rsidRPr="00054A95" w:rsidTr="00054A95">
        <w:trPr>
          <w:trHeight w:val="20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4733A" w:rsidRPr="00054A95" w:rsidRDefault="00A56286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8</w:t>
            </w:r>
            <w:r w:rsidR="00B4733A" w:rsidRPr="00054A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A56286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Мероприятие (результат) 1.8</w:t>
            </w:r>
            <w:r w:rsidR="00B4733A" w:rsidRPr="00054A95">
              <w:rPr>
                <w:rFonts w:ascii="Times New Roman" w:hAnsi="Times New Roman"/>
                <w:sz w:val="24"/>
                <w:szCs w:val="24"/>
              </w:rPr>
              <w:t>. «Проведены мероприятия по текущему ремонту муниципальных учреждений культуры» (всего), в том числе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998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970DDF" w:rsidP="00501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B4733A" w:rsidP="00501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998,8</w:t>
            </w:r>
          </w:p>
        </w:tc>
      </w:tr>
      <w:tr w:rsidR="00B4733A" w:rsidRPr="00054A95" w:rsidTr="00054A95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бюджет района, из ни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998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970DDF" w:rsidP="00501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B4733A" w:rsidP="00501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998,8</w:t>
            </w:r>
          </w:p>
        </w:tc>
      </w:tr>
      <w:tr w:rsidR="00B4733A" w:rsidRPr="00054A95" w:rsidTr="00054A95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906 0801 1040185010 5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186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970DDF" w:rsidP="00501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B4733A" w:rsidP="00501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186,8</w:t>
            </w:r>
          </w:p>
        </w:tc>
      </w:tr>
      <w:tr w:rsidR="00B4733A" w:rsidRPr="00054A95" w:rsidTr="00054A95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906 0801 1040100700 6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812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970DDF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812,0</w:t>
            </w:r>
          </w:p>
        </w:tc>
      </w:tr>
      <w:tr w:rsidR="0007742B" w:rsidRPr="00054A95" w:rsidTr="00054A95">
        <w:trPr>
          <w:trHeight w:val="20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7742B" w:rsidRPr="00054A95" w:rsidRDefault="00A56286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9</w:t>
            </w:r>
            <w:r w:rsidR="0007742B" w:rsidRPr="00054A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2B" w:rsidRPr="00054A95" w:rsidRDefault="00A56286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Мероприятие (результат) 1.9</w:t>
            </w:r>
            <w:r w:rsidR="0007742B" w:rsidRPr="00054A95">
              <w:rPr>
                <w:rFonts w:ascii="Times New Roman" w:hAnsi="Times New Roman"/>
                <w:sz w:val="24"/>
                <w:szCs w:val="24"/>
              </w:rPr>
              <w:t>. «Реализованы инициативные проекты</w:t>
            </w:r>
            <w:r w:rsidR="00BD6AB9" w:rsidRPr="00054A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742B" w:rsidRPr="00054A95">
              <w:rPr>
                <w:rFonts w:ascii="Times New Roman" w:hAnsi="Times New Roman"/>
                <w:sz w:val="24"/>
                <w:szCs w:val="24"/>
              </w:rPr>
              <w:t>в сфере культуры и искусства» (всего), в том числе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2B" w:rsidRPr="00054A95" w:rsidRDefault="0007742B" w:rsidP="00677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2B" w:rsidRPr="00054A95" w:rsidRDefault="0007742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2B" w:rsidRPr="00054A95" w:rsidRDefault="0007742B" w:rsidP="00677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813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2B" w:rsidRPr="00054A95" w:rsidRDefault="0007742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2B" w:rsidRPr="00054A95" w:rsidRDefault="0007742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2B" w:rsidRPr="00054A95" w:rsidRDefault="0007742B" w:rsidP="00677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813,8</w:t>
            </w:r>
          </w:p>
        </w:tc>
      </w:tr>
      <w:tr w:rsidR="0007742B" w:rsidRPr="00054A95" w:rsidTr="00054A95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742B" w:rsidRPr="00054A95" w:rsidRDefault="0007742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7742B" w:rsidRPr="00054A95" w:rsidRDefault="0007742B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областной бюджет, из ни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2B" w:rsidRPr="00054A95" w:rsidRDefault="0007742B" w:rsidP="00677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2B" w:rsidRPr="00054A95" w:rsidRDefault="0007742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2B" w:rsidRPr="00054A95" w:rsidRDefault="0007742B" w:rsidP="00677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618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2B" w:rsidRPr="00054A95" w:rsidRDefault="0007742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2B" w:rsidRPr="00054A95" w:rsidRDefault="0007742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2B" w:rsidRPr="00054A95" w:rsidRDefault="0007742B" w:rsidP="00677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  <w:lang w:val="en-US"/>
              </w:rPr>
              <w:t>618</w:t>
            </w:r>
            <w:r w:rsidRPr="00054A95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</w:tr>
      <w:tr w:rsidR="0007742B" w:rsidRPr="00054A95" w:rsidTr="00054A95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742B" w:rsidRPr="00054A95" w:rsidRDefault="0007742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742B" w:rsidRPr="00054A95" w:rsidRDefault="0007742B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2B" w:rsidRPr="00054A95" w:rsidRDefault="0007742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906 0801 10401</w:t>
            </w:r>
            <w:r w:rsidRPr="00054A95">
              <w:rPr>
                <w:rFonts w:ascii="Times New Roman" w:hAnsi="Times New Roman"/>
                <w:sz w:val="24"/>
                <w:szCs w:val="24"/>
                <w:lang w:val="en-US"/>
              </w:rPr>
              <w:t>S4645 6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2B" w:rsidRPr="00054A95" w:rsidRDefault="0007742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2B" w:rsidRPr="00054A95" w:rsidRDefault="0007742B" w:rsidP="00677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422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2B" w:rsidRPr="00054A95" w:rsidRDefault="0007742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2B" w:rsidRPr="00054A95" w:rsidRDefault="0007742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2B" w:rsidRPr="00054A95" w:rsidRDefault="0007742B" w:rsidP="00677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422,0</w:t>
            </w:r>
          </w:p>
        </w:tc>
      </w:tr>
      <w:tr w:rsidR="0007742B" w:rsidRPr="00054A95" w:rsidTr="00054A95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742B" w:rsidRPr="00054A95" w:rsidRDefault="0007742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2B" w:rsidRPr="00054A95" w:rsidRDefault="0007742B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2B" w:rsidRPr="00054A95" w:rsidRDefault="0007742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906 0801 10401</w:t>
            </w:r>
            <w:r w:rsidRPr="00054A95">
              <w:rPr>
                <w:rFonts w:ascii="Times New Roman" w:hAnsi="Times New Roman"/>
                <w:sz w:val="24"/>
                <w:szCs w:val="24"/>
                <w:lang w:val="en-US"/>
              </w:rPr>
              <w:t>S4646 6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2B" w:rsidRPr="00054A95" w:rsidRDefault="0007742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054A9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2B" w:rsidRPr="00054A95" w:rsidRDefault="0007742B" w:rsidP="00677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196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2B" w:rsidRPr="00054A95" w:rsidRDefault="0007742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2B" w:rsidRPr="00054A95" w:rsidRDefault="0007742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2B" w:rsidRPr="00054A95" w:rsidRDefault="0007742B" w:rsidP="00677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196,1</w:t>
            </w:r>
          </w:p>
        </w:tc>
      </w:tr>
      <w:tr w:rsidR="0007742B" w:rsidRPr="00054A95" w:rsidTr="00054A95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742B" w:rsidRPr="00054A95" w:rsidRDefault="0007742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7742B" w:rsidRPr="00054A95" w:rsidRDefault="0007742B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бюджет района, из ни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2B" w:rsidRPr="00054A95" w:rsidRDefault="0007742B" w:rsidP="00677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2B" w:rsidRPr="00054A95" w:rsidRDefault="0007742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2B" w:rsidRPr="00054A95" w:rsidRDefault="0007742B" w:rsidP="00677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195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2B" w:rsidRPr="00054A95" w:rsidRDefault="0007742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2B" w:rsidRPr="00054A95" w:rsidRDefault="0007742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2B" w:rsidRPr="00054A95" w:rsidRDefault="0007742B" w:rsidP="00677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195,7</w:t>
            </w:r>
          </w:p>
        </w:tc>
      </w:tr>
      <w:tr w:rsidR="0007742B" w:rsidRPr="00054A95" w:rsidTr="00054A95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742B" w:rsidRPr="00054A95" w:rsidRDefault="0007742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742B" w:rsidRPr="00054A95" w:rsidRDefault="0007742B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2B" w:rsidRPr="00054A95" w:rsidRDefault="0007742B" w:rsidP="00677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906 0801 10401</w:t>
            </w:r>
            <w:r w:rsidRPr="00054A95">
              <w:rPr>
                <w:rFonts w:ascii="Times New Roman" w:hAnsi="Times New Roman"/>
                <w:sz w:val="24"/>
                <w:szCs w:val="24"/>
                <w:lang w:val="en-US"/>
              </w:rPr>
              <w:t>S4645 6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2B" w:rsidRPr="00054A95" w:rsidRDefault="0007742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2B" w:rsidRPr="00054A95" w:rsidRDefault="0007742B" w:rsidP="00677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150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2B" w:rsidRPr="00054A95" w:rsidRDefault="0007742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2B" w:rsidRPr="00054A95" w:rsidRDefault="0007742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2B" w:rsidRPr="00054A95" w:rsidRDefault="0007742B" w:rsidP="00677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150,8</w:t>
            </w:r>
          </w:p>
        </w:tc>
      </w:tr>
      <w:tr w:rsidR="0007742B" w:rsidRPr="00054A95" w:rsidTr="00054A95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742B" w:rsidRPr="00054A95" w:rsidRDefault="0007742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2B" w:rsidRPr="00054A95" w:rsidRDefault="0007742B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2B" w:rsidRPr="00054A95" w:rsidRDefault="0007742B" w:rsidP="00677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906 0801 10401</w:t>
            </w:r>
            <w:r w:rsidRPr="00054A95">
              <w:rPr>
                <w:rFonts w:ascii="Times New Roman" w:hAnsi="Times New Roman"/>
                <w:sz w:val="24"/>
                <w:szCs w:val="24"/>
                <w:lang w:val="en-US"/>
              </w:rPr>
              <w:t>S4646 6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2B" w:rsidRPr="00054A95" w:rsidRDefault="0007742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2B" w:rsidRPr="00054A95" w:rsidRDefault="0007742B" w:rsidP="00677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44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2B" w:rsidRPr="00054A95" w:rsidRDefault="0007742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2B" w:rsidRPr="00054A95" w:rsidRDefault="0007742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2B" w:rsidRPr="00054A95" w:rsidRDefault="0007742B" w:rsidP="00677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44,9</w:t>
            </w:r>
          </w:p>
        </w:tc>
      </w:tr>
      <w:tr w:rsidR="00B124DA" w:rsidRPr="00054A95" w:rsidTr="00054A95">
        <w:trPr>
          <w:trHeight w:val="20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124DA" w:rsidRPr="00054A95" w:rsidRDefault="00A56286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10</w:t>
            </w:r>
            <w:r w:rsidR="00B124DA" w:rsidRPr="00054A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4DA" w:rsidRPr="00054A95" w:rsidRDefault="00A56286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Мероприятие (результат) 1.10</w:t>
            </w:r>
            <w:r w:rsidR="00B124DA" w:rsidRPr="00054A95">
              <w:rPr>
                <w:rFonts w:ascii="Times New Roman" w:hAnsi="Times New Roman"/>
                <w:sz w:val="24"/>
                <w:szCs w:val="24"/>
              </w:rPr>
              <w:t>. «Предоставлены иные межбюджетные трансферты бюджетам поселений на решение вопросов местного значения» (всего), в том числе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4DA" w:rsidRPr="00054A95" w:rsidRDefault="00B124DA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4DA" w:rsidRPr="00054A95" w:rsidRDefault="00B124DA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4DA" w:rsidRPr="00054A95" w:rsidRDefault="00B124DA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1 716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4DA" w:rsidRPr="00054A95" w:rsidRDefault="00B124DA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4DA" w:rsidRPr="00054A95" w:rsidRDefault="00B124DA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4DA" w:rsidRPr="00054A95" w:rsidRDefault="00B124DA" w:rsidP="00677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1 716,4</w:t>
            </w:r>
          </w:p>
        </w:tc>
      </w:tr>
      <w:tr w:rsidR="00B124DA" w:rsidRPr="00054A95" w:rsidTr="00054A95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24DA" w:rsidRPr="00054A95" w:rsidRDefault="00B124DA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124DA" w:rsidRPr="00054A95" w:rsidRDefault="00B124DA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бюджет района, из ни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4DA" w:rsidRPr="00054A95" w:rsidRDefault="00B124DA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4DA" w:rsidRPr="00054A95" w:rsidRDefault="00B124DA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4DA" w:rsidRPr="00054A95" w:rsidRDefault="00B124DA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1 716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4DA" w:rsidRPr="00054A95" w:rsidRDefault="00B124DA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4DA" w:rsidRPr="00054A95" w:rsidRDefault="00B124DA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4DA" w:rsidRPr="00054A95" w:rsidRDefault="00B124DA" w:rsidP="00677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1 716,4</w:t>
            </w:r>
          </w:p>
        </w:tc>
      </w:tr>
      <w:tr w:rsidR="00B124DA" w:rsidRPr="00054A95" w:rsidTr="00054A95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24DA" w:rsidRPr="00054A95" w:rsidRDefault="00B124DA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4DA" w:rsidRPr="00054A95" w:rsidRDefault="00B124DA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4DA" w:rsidRPr="00054A95" w:rsidRDefault="00B124DA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906 0801 1040185010 5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4DA" w:rsidRPr="00054A95" w:rsidRDefault="00B124DA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4DA" w:rsidRPr="00054A95" w:rsidRDefault="00B124DA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1 716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4DA" w:rsidRPr="00054A95" w:rsidRDefault="00B124DA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4DA" w:rsidRPr="00054A95" w:rsidRDefault="00B124DA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4DA" w:rsidRPr="00054A95" w:rsidRDefault="00B124DA" w:rsidP="00677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1 716,4</w:t>
            </w:r>
          </w:p>
        </w:tc>
      </w:tr>
      <w:tr w:rsidR="00B4733A" w:rsidRPr="00054A95" w:rsidTr="00054A95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733A" w:rsidRPr="00054A95" w:rsidRDefault="00A56286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11</w:t>
            </w:r>
            <w:r w:rsidR="00B124DA" w:rsidRPr="00054A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Мероприятие (результат) 2.1. «Обеспечено выполнение муниципального задания муниципальными учреждениями дополнительного образования Красносулинского района в полном объеме» (всего), в том числе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48 687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2A7D92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53 521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2A7D92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54 86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2A7D92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55 65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2A7D92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212 721,7</w:t>
            </w:r>
          </w:p>
        </w:tc>
      </w:tr>
      <w:tr w:rsidR="00B4733A" w:rsidRPr="00054A95" w:rsidTr="00054A95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бюджет района, из ни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45 189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2A7D92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50 122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2A7D92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51 461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2A7D92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52 25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2A7D92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199 026,4</w:t>
            </w:r>
          </w:p>
        </w:tc>
      </w:tr>
      <w:tr w:rsidR="00B4733A" w:rsidRPr="00054A95" w:rsidTr="00054A95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906 0703 1040100590 6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45 189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2A7D92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50 122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2A7D92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51 461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2A7D92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52 25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2A7D92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199 026,4</w:t>
            </w:r>
          </w:p>
        </w:tc>
      </w:tr>
      <w:tr w:rsidR="00B4733A" w:rsidRPr="00054A95" w:rsidTr="00054A95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2" w:type="dxa"/>
            <w:tcBorders>
              <w:left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3 498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166661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3 398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166661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3 398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970DDF" w:rsidP="007F0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3</w:t>
            </w:r>
            <w:r w:rsidR="00166661" w:rsidRPr="00054A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A95">
              <w:rPr>
                <w:rFonts w:ascii="Times New Roman" w:hAnsi="Times New Roman"/>
                <w:sz w:val="24"/>
                <w:szCs w:val="24"/>
              </w:rPr>
              <w:t>398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2A7D92" w:rsidP="007F0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13 695,3</w:t>
            </w:r>
          </w:p>
        </w:tc>
      </w:tr>
      <w:tr w:rsidR="00B4733A" w:rsidRPr="00054A95" w:rsidTr="00054A95">
        <w:trPr>
          <w:trHeight w:val="20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4733A" w:rsidRPr="00054A95" w:rsidRDefault="002E52C8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1</w:t>
            </w:r>
            <w:r w:rsidR="00A56286" w:rsidRPr="00054A95">
              <w:rPr>
                <w:rFonts w:ascii="Times New Roman" w:hAnsi="Times New Roman"/>
                <w:sz w:val="24"/>
                <w:szCs w:val="24"/>
              </w:rPr>
              <w:t>2</w:t>
            </w:r>
            <w:r w:rsidR="00633FF7" w:rsidRPr="00054A95">
              <w:rPr>
                <w:rFonts w:ascii="Times New Roman" w:hAnsi="Times New Roman"/>
                <w:sz w:val="24"/>
                <w:szCs w:val="24"/>
              </w:rPr>
              <w:t>.</w:t>
            </w:r>
            <w:r w:rsidR="00BD6AB9" w:rsidRPr="00054A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772" w:type="dxa"/>
            <w:tcBorders>
              <w:left w:val="single" w:sz="4" w:space="0" w:color="000000"/>
              <w:right w:val="single" w:sz="4" w:space="0" w:color="000000"/>
            </w:tcBorders>
          </w:tcPr>
          <w:p w:rsidR="00B4733A" w:rsidRPr="00054A95" w:rsidRDefault="001F0337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Мероприятие (результат) 2.2</w:t>
            </w:r>
            <w:r w:rsidR="00B4733A" w:rsidRPr="00054A95">
              <w:rPr>
                <w:rFonts w:ascii="Times New Roman" w:hAnsi="Times New Roman"/>
                <w:sz w:val="24"/>
                <w:szCs w:val="24"/>
              </w:rPr>
              <w:t xml:space="preserve"> «Проведены мероприятия по текущему ремонту муниципальных учреждений дополнительного образования» (всего), в том числе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1 141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2E52C8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1 141,2</w:t>
            </w:r>
          </w:p>
        </w:tc>
      </w:tr>
      <w:tr w:rsidR="00B4733A" w:rsidRPr="00054A95" w:rsidTr="00054A95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бюджет района, из ни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1 141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2E52C8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1 141,2</w:t>
            </w:r>
          </w:p>
        </w:tc>
      </w:tr>
      <w:tr w:rsidR="00B4733A" w:rsidRPr="00054A95" w:rsidTr="00054A95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906 0703 1040100700 6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1 141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2E52C8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054A95" w:rsidRDefault="00B4733A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95">
              <w:rPr>
                <w:rFonts w:ascii="Times New Roman" w:hAnsi="Times New Roman"/>
                <w:sz w:val="24"/>
                <w:szCs w:val="24"/>
              </w:rPr>
              <w:t>1 141,2</w:t>
            </w:r>
          </w:p>
        </w:tc>
      </w:tr>
    </w:tbl>
    <w:p w:rsidR="00D45344" w:rsidRPr="00054A95" w:rsidRDefault="00D45344" w:rsidP="00D45344">
      <w:pPr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</w:p>
    <w:p w:rsidR="00921A10" w:rsidRPr="00364516" w:rsidRDefault="001A6824" w:rsidP="00D453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4516">
        <w:rPr>
          <w:rFonts w:ascii="Times New Roman" w:hAnsi="Times New Roman"/>
          <w:sz w:val="28"/>
          <w:szCs w:val="28"/>
        </w:rPr>
        <w:t>5</w:t>
      </w:r>
      <w:r w:rsidR="00921A10" w:rsidRPr="00364516">
        <w:rPr>
          <w:rFonts w:ascii="Times New Roman" w:hAnsi="Times New Roman"/>
          <w:sz w:val="28"/>
          <w:szCs w:val="28"/>
        </w:rPr>
        <w:t xml:space="preserve">. План реализации комплекса процессных </w:t>
      </w:r>
      <w:r w:rsidRPr="00364516">
        <w:rPr>
          <w:rFonts w:ascii="Times New Roman" w:hAnsi="Times New Roman"/>
          <w:sz w:val="28"/>
          <w:szCs w:val="28"/>
        </w:rPr>
        <w:t>мероприятий на 2025</w:t>
      </w:r>
      <w:r w:rsidR="001A4022" w:rsidRPr="00364516">
        <w:rPr>
          <w:rFonts w:ascii="Times New Roman" w:hAnsi="Times New Roman"/>
          <w:sz w:val="28"/>
          <w:szCs w:val="28"/>
        </w:rPr>
        <w:t>-</w:t>
      </w:r>
      <w:r w:rsidR="00941B53">
        <w:rPr>
          <w:rFonts w:ascii="Times New Roman" w:hAnsi="Times New Roman"/>
          <w:sz w:val="28"/>
          <w:szCs w:val="28"/>
        </w:rPr>
        <w:t>2028</w:t>
      </w:r>
      <w:r w:rsidR="00145616" w:rsidRPr="00364516">
        <w:rPr>
          <w:rFonts w:ascii="Times New Roman" w:hAnsi="Times New Roman"/>
          <w:sz w:val="28"/>
          <w:szCs w:val="28"/>
        </w:rPr>
        <w:t xml:space="preserve"> годы</w:t>
      </w:r>
    </w:p>
    <w:p w:rsidR="00921A10" w:rsidRPr="00054A95" w:rsidRDefault="00921A10" w:rsidP="007D547A">
      <w:pPr>
        <w:spacing w:after="0" w:line="240" w:lineRule="auto"/>
        <w:rPr>
          <w:rFonts w:ascii="Times New Roman" w:hAnsi="Times New Roman"/>
          <w:sz w:val="20"/>
          <w:szCs w:val="28"/>
        </w:rPr>
      </w:pPr>
    </w:p>
    <w:tbl>
      <w:tblPr>
        <w:tblW w:w="215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6378"/>
        <w:gridCol w:w="2268"/>
        <w:gridCol w:w="6095"/>
        <w:gridCol w:w="3969"/>
        <w:gridCol w:w="2268"/>
      </w:tblGrid>
      <w:tr w:rsidR="00C3436D" w:rsidRPr="00C3436D" w:rsidTr="00824CE7">
        <w:trPr>
          <w:trHeight w:val="273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36D" w:rsidRPr="00C3436D" w:rsidRDefault="00C3436D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C3436D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C3436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3436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36D" w:rsidRPr="00C3436D" w:rsidRDefault="00C3436D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Наименование мероприятия (результата),</w:t>
            </w:r>
          </w:p>
          <w:p w:rsidR="00C3436D" w:rsidRPr="00C3436D" w:rsidRDefault="00C3436D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контрольной точ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36D" w:rsidRPr="00C3436D" w:rsidRDefault="00C3436D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26F" w:rsidRPr="0070026F" w:rsidRDefault="0070026F" w:rsidP="0070026F">
            <w:pPr>
              <w:widowControl w:val="0"/>
              <w:tabs>
                <w:tab w:val="left" w:pos="11057"/>
              </w:tabs>
              <w:spacing w:after="0" w:line="240" w:lineRule="auto"/>
              <w:ind w:right="13"/>
              <w:jc w:val="center"/>
              <w:rPr>
                <w:rFonts w:ascii="Times New Roman" w:hAnsi="Times New Roman"/>
                <w:sz w:val="24"/>
              </w:rPr>
            </w:pPr>
            <w:r w:rsidRPr="0070026F">
              <w:rPr>
                <w:rFonts w:ascii="Times New Roman" w:hAnsi="Times New Roman"/>
                <w:sz w:val="24"/>
              </w:rPr>
              <w:t xml:space="preserve">Ответственный исполнитель </w:t>
            </w:r>
          </w:p>
          <w:p w:rsidR="00C3436D" w:rsidRPr="00C3436D" w:rsidRDefault="0070026F" w:rsidP="00700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26F">
              <w:rPr>
                <w:rFonts w:ascii="Times New Roman" w:hAnsi="Times New Roman"/>
                <w:sz w:val="24"/>
              </w:rPr>
              <w:t>(ФИО, должность,</w:t>
            </w:r>
            <w:r w:rsidRPr="0070026F">
              <w:rPr>
                <w:rFonts w:ascii="Times New Roman" w:hAnsi="Times New Roman"/>
                <w:spacing w:val="-1"/>
                <w:sz w:val="24"/>
              </w:rPr>
              <w:t xml:space="preserve"> наименование структурного подразделения Администрации Красносулинского района, отраслевого (функционального) органа Администрации Красносулинского района, </w:t>
            </w:r>
            <w:r w:rsidRPr="0070026F">
              <w:rPr>
                <w:rFonts w:ascii="Times New Roman" w:hAnsi="Times New Roman"/>
                <w:sz w:val="24"/>
              </w:rPr>
              <w:t>организации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A95" w:rsidRDefault="00C3436D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  <w:proofErr w:type="gramStart"/>
            <w:r w:rsidRPr="00C3436D">
              <w:rPr>
                <w:rFonts w:ascii="Times New Roman" w:hAnsi="Times New Roman"/>
                <w:sz w:val="24"/>
                <w:szCs w:val="24"/>
              </w:rPr>
              <w:t>подтверждающего</w:t>
            </w:r>
            <w:proofErr w:type="gramEnd"/>
            <w:r w:rsidRPr="00C343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3436D" w:rsidRPr="00C3436D" w:rsidRDefault="00C3436D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документа</w:t>
            </w:r>
          </w:p>
          <w:p w:rsidR="00C3436D" w:rsidRPr="00C3436D" w:rsidRDefault="00C3436D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36D" w:rsidRPr="00C3436D" w:rsidRDefault="00C3436D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</w:t>
            </w:r>
          </w:p>
          <w:p w:rsidR="00C3436D" w:rsidRPr="00C3436D" w:rsidRDefault="00C3436D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(источник данных)</w:t>
            </w:r>
          </w:p>
        </w:tc>
      </w:tr>
    </w:tbl>
    <w:p w:rsidR="00C3436D" w:rsidRPr="00C3436D" w:rsidRDefault="00C3436D" w:rsidP="00C3436D">
      <w:pPr>
        <w:spacing w:after="20" w:line="240" w:lineRule="auto"/>
        <w:rPr>
          <w:rFonts w:ascii="Times New Roman" w:hAnsi="Times New Roman"/>
          <w:sz w:val="2"/>
          <w:szCs w:val="2"/>
        </w:rPr>
      </w:pPr>
    </w:p>
    <w:tbl>
      <w:tblPr>
        <w:tblW w:w="215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6378"/>
        <w:gridCol w:w="2268"/>
        <w:gridCol w:w="6095"/>
        <w:gridCol w:w="3969"/>
        <w:gridCol w:w="2268"/>
      </w:tblGrid>
      <w:tr w:rsidR="00921A10" w:rsidRPr="00C3436D" w:rsidTr="00824CE7">
        <w:trPr>
          <w:trHeight w:val="20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A10" w:rsidRPr="00C3436D" w:rsidRDefault="00921A10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A10" w:rsidRPr="00C3436D" w:rsidRDefault="00921A10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A10" w:rsidRPr="00C3436D" w:rsidRDefault="00921A10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A10" w:rsidRPr="00C3436D" w:rsidRDefault="00921A10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A10" w:rsidRPr="00C3436D" w:rsidRDefault="00921A10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A10" w:rsidRPr="00C3436D" w:rsidRDefault="00921A10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21A10" w:rsidRPr="00C3436D" w:rsidTr="00824CE7">
        <w:trPr>
          <w:trHeight w:val="20"/>
        </w:trPr>
        <w:tc>
          <w:tcPr>
            <w:tcW w:w="21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A10" w:rsidRPr="00C3436D" w:rsidRDefault="001A6824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1. Задача комплекса процессных мероприятий «Созданы условия</w:t>
            </w:r>
            <w:r w:rsidR="00C343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для развития муниципальных учреждений Красносулинского района в сфере культуры»</w:t>
            </w:r>
          </w:p>
        </w:tc>
      </w:tr>
      <w:tr w:rsidR="00921A10" w:rsidRPr="00C3436D" w:rsidTr="00824CE7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A10" w:rsidRPr="00C3436D" w:rsidRDefault="00921A10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A10" w:rsidRPr="00C3436D" w:rsidRDefault="001A6824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Мероприятие (результат) 1.1</w:t>
            </w:r>
            <w:r w:rsidR="00C3436D">
              <w:rPr>
                <w:rFonts w:ascii="Times New Roman" w:hAnsi="Times New Roman"/>
                <w:sz w:val="24"/>
                <w:szCs w:val="24"/>
              </w:rPr>
              <w:t>.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 xml:space="preserve"> «Обеспечено выполнение муниципального задания муниципальными</w:t>
            </w:r>
            <w:r w:rsidR="00336845" w:rsidRPr="00C343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учреждениями культуры Красносулинского района</w:t>
            </w:r>
            <w:r w:rsidR="00290D9A" w:rsidRPr="00C3436D">
              <w:rPr>
                <w:rFonts w:ascii="Times New Roman" w:hAnsi="Times New Roman"/>
                <w:sz w:val="24"/>
                <w:szCs w:val="24"/>
              </w:rPr>
              <w:t xml:space="preserve"> в полном объеме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A10" w:rsidRPr="00C3436D" w:rsidRDefault="00921A10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A10" w:rsidRPr="00C3436D" w:rsidRDefault="001A6824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</w:t>
            </w:r>
            <w:r w:rsidR="008B6B9C" w:rsidRPr="00C3436D">
              <w:rPr>
                <w:rFonts w:ascii="Times New Roman" w:hAnsi="Times New Roman"/>
                <w:sz w:val="24"/>
                <w:szCs w:val="24"/>
              </w:rPr>
              <w:t xml:space="preserve"> (Захарова Л.Х., начальник Отдела культуры и искусства Красносулинского района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A10" w:rsidRPr="00C3436D" w:rsidRDefault="00665DBC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A10" w:rsidRPr="00C3436D" w:rsidRDefault="00145616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D3584F" w:rsidRPr="00C3436D" w:rsidTr="00824CE7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84F" w:rsidRPr="00C3436D" w:rsidRDefault="00D3584F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84F" w:rsidRPr="00C3436D" w:rsidRDefault="001A4022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 xml:space="preserve">Контрольная точка 1.1.1. </w:t>
            </w:r>
            <w:r w:rsidR="00D3584F" w:rsidRPr="00C3436D">
              <w:rPr>
                <w:rFonts w:ascii="Times New Roman" w:hAnsi="Times New Roman"/>
                <w:sz w:val="24"/>
                <w:szCs w:val="24"/>
              </w:rPr>
              <w:t>«Проведен мониторинг заключенных соглашений о предоставлении субсидии на финансовое обеспечение выполнения муниципального задания на оказание муниципальных услуг (выполнение работ)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84F" w:rsidRPr="00C3436D" w:rsidRDefault="00C1314C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 xml:space="preserve">1 февраля 2025 </w:t>
            </w:r>
            <w:r w:rsidR="00D3584F" w:rsidRPr="00C3436D">
              <w:rPr>
                <w:rFonts w:ascii="Times New Roman" w:hAnsi="Times New Roman"/>
                <w:sz w:val="24"/>
                <w:szCs w:val="24"/>
              </w:rPr>
              <w:t>г.</w:t>
            </w:r>
            <w:r w:rsidR="00D56414" w:rsidRPr="00C3436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56414" w:rsidRPr="00C3436D" w:rsidRDefault="00D56414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1 февраля 2026 г.,</w:t>
            </w:r>
          </w:p>
          <w:p w:rsidR="00D56414" w:rsidRDefault="00D56414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1 февраля 2027 г.</w:t>
            </w:r>
            <w:r w:rsidR="00054A9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41B53" w:rsidRPr="00C3436D" w:rsidRDefault="00941B53" w:rsidP="00941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1 февраля 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84F" w:rsidRPr="00C3436D" w:rsidRDefault="00D3584F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84F" w:rsidRPr="00C3436D" w:rsidRDefault="00D3584F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справка Отдела культуры и искусства Красносулин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84F" w:rsidRPr="00C3436D" w:rsidRDefault="00D3584F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223E16" w:rsidRPr="00C3436D" w:rsidTr="00824CE7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E16" w:rsidRPr="00C3436D" w:rsidRDefault="00223E16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E16" w:rsidRPr="00C3436D" w:rsidRDefault="00223E16" w:rsidP="00223E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1.1.2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.</w:t>
            </w:r>
            <w:r w:rsidRPr="00223E16">
              <w:rPr>
                <w:rFonts w:ascii="Times New Roman" w:hAnsi="Times New Roman"/>
                <w:sz w:val="28"/>
              </w:rPr>
              <w:t xml:space="preserve"> </w:t>
            </w:r>
            <w:r w:rsidRPr="00223E16">
              <w:rPr>
                <w:rFonts w:ascii="Times New Roman" w:hAnsi="Times New Roman"/>
                <w:sz w:val="24"/>
                <w:szCs w:val="24"/>
              </w:rPr>
              <w:t xml:space="preserve">«Проведен мониторинг выполн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223E16">
              <w:rPr>
                <w:rFonts w:ascii="Times New Roman" w:hAnsi="Times New Roman"/>
                <w:sz w:val="24"/>
                <w:szCs w:val="24"/>
              </w:rPr>
              <w:t xml:space="preserve"> задания на оказание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="00BD6A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луг</w:t>
            </w:r>
            <w:r w:rsidR="00BD6A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ми </w:t>
            </w:r>
            <w:r w:rsidRPr="00223E16">
              <w:rPr>
                <w:rFonts w:ascii="Times New Roman" w:hAnsi="Times New Roman"/>
                <w:sz w:val="24"/>
                <w:szCs w:val="24"/>
              </w:rPr>
              <w:t xml:space="preserve">учреждениями культуры </w:t>
            </w:r>
            <w:r>
              <w:rPr>
                <w:rFonts w:ascii="Times New Roman" w:hAnsi="Times New Roman"/>
                <w:sz w:val="24"/>
                <w:szCs w:val="24"/>
              </w:rPr>
              <w:t>Красносулинского района</w:t>
            </w:r>
            <w:r w:rsidRPr="00223E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E16" w:rsidRPr="00C3436D" w:rsidRDefault="00223E16" w:rsidP="00223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 ию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ля 2025 г.,</w:t>
            </w:r>
          </w:p>
          <w:p w:rsidR="00223E16" w:rsidRPr="00C3436D" w:rsidRDefault="00223E16" w:rsidP="00223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 ию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ля 2026 г.,</w:t>
            </w:r>
          </w:p>
          <w:p w:rsidR="00223E16" w:rsidRDefault="00223E16" w:rsidP="00223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 ию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ля 2027 г.</w:t>
            </w:r>
            <w:r w:rsidR="00054A9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41B53" w:rsidRPr="00C3436D" w:rsidRDefault="00941B53" w:rsidP="00223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 июля 2028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E16" w:rsidRPr="00C3436D" w:rsidRDefault="00223E16" w:rsidP="0049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E16" w:rsidRPr="00C3436D" w:rsidRDefault="00223E16" w:rsidP="0049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справка Отдела культуры и искусства Красносулин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E16" w:rsidRPr="00C3436D" w:rsidRDefault="00223E16" w:rsidP="0049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C1314C" w:rsidRPr="00C3436D" w:rsidTr="00824CE7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4C" w:rsidRPr="00C3436D" w:rsidRDefault="00223E16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B2F4D" w:rsidRPr="00C34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4C" w:rsidRPr="00C3436D" w:rsidRDefault="005B2F4D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Контро</w:t>
            </w:r>
            <w:r w:rsidR="00223E16">
              <w:rPr>
                <w:rFonts w:ascii="Times New Roman" w:hAnsi="Times New Roman"/>
                <w:sz w:val="24"/>
                <w:szCs w:val="24"/>
              </w:rPr>
              <w:t>льная точка 1.1.3</w:t>
            </w:r>
            <w:r w:rsidR="001A4022" w:rsidRPr="00C3436D">
              <w:rPr>
                <w:rFonts w:ascii="Times New Roman" w:hAnsi="Times New Roman"/>
                <w:sz w:val="24"/>
                <w:szCs w:val="24"/>
              </w:rPr>
              <w:t>.</w:t>
            </w:r>
            <w:r w:rsidR="001E37B1" w:rsidRPr="00C343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314C" w:rsidRPr="00C3436D">
              <w:rPr>
                <w:rFonts w:ascii="Times New Roman" w:hAnsi="Times New Roman"/>
                <w:sz w:val="24"/>
                <w:szCs w:val="24"/>
              </w:rPr>
              <w:t>«Предоставлен предварительный отчет о выполнении муниципального задания на оказание муниципальных услуг муниципальными</w:t>
            </w:r>
            <w:r w:rsidR="00336845" w:rsidRPr="00C343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314C" w:rsidRPr="00C3436D">
              <w:rPr>
                <w:rFonts w:ascii="Times New Roman" w:hAnsi="Times New Roman"/>
                <w:sz w:val="24"/>
                <w:szCs w:val="24"/>
              </w:rPr>
              <w:t>учреждениями культуры Красносулинского район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4C" w:rsidRPr="00C3436D" w:rsidRDefault="00BC16B8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дека</w:t>
            </w:r>
            <w:r w:rsidR="00941B53">
              <w:rPr>
                <w:rFonts w:ascii="Times New Roman" w:hAnsi="Times New Roman"/>
                <w:sz w:val="24"/>
                <w:szCs w:val="24"/>
              </w:rPr>
              <w:t>бря 2025</w:t>
            </w:r>
            <w:r w:rsidR="001B2B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314C" w:rsidRPr="00C3436D">
              <w:rPr>
                <w:rFonts w:ascii="Times New Roman" w:hAnsi="Times New Roman"/>
                <w:sz w:val="24"/>
                <w:szCs w:val="24"/>
              </w:rPr>
              <w:t>г.</w:t>
            </w:r>
            <w:r w:rsidR="00D56414" w:rsidRPr="00C3436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56414" w:rsidRPr="00C3436D" w:rsidRDefault="00BC16B8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дека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 xml:space="preserve">бря </w:t>
            </w:r>
            <w:r w:rsidR="00D56414" w:rsidRPr="00C3436D">
              <w:rPr>
                <w:rFonts w:ascii="Times New Roman" w:hAnsi="Times New Roman"/>
                <w:sz w:val="24"/>
                <w:szCs w:val="24"/>
              </w:rPr>
              <w:t>2026</w:t>
            </w:r>
            <w:r w:rsidR="001B2B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6414" w:rsidRPr="00C3436D">
              <w:rPr>
                <w:rFonts w:ascii="Times New Roman" w:hAnsi="Times New Roman"/>
                <w:sz w:val="24"/>
                <w:szCs w:val="24"/>
              </w:rPr>
              <w:t>г.,</w:t>
            </w:r>
          </w:p>
          <w:p w:rsidR="00D56414" w:rsidRDefault="00BC16B8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дека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 xml:space="preserve">бря </w:t>
            </w:r>
            <w:r w:rsidR="00D56414" w:rsidRPr="00C3436D">
              <w:rPr>
                <w:rFonts w:ascii="Times New Roman" w:hAnsi="Times New Roman"/>
                <w:sz w:val="24"/>
                <w:szCs w:val="24"/>
              </w:rPr>
              <w:t>2027</w:t>
            </w:r>
            <w:r w:rsidR="001B2B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6414" w:rsidRPr="00C3436D">
              <w:rPr>
                <w:rFonts w:ascii="Times New Roman" w:hAnsi="Times New Roman"/>
                <w:sz w:val="24"/>
                <w:szCs w:val="24"/>
              </w:rPr>
              <w:t>г.</w:t>
            </w:r>
            <w:r w:rsidR="00054A9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41B53" w:rsidRPr="00C3436D" w:rsidRDefault="00941B53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дека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 xml:space="preserve">бря </w:t>
            </w:r>
            <w:r>
              <w:rPr>
                <w:rFonts w:ascii="Times New Roman" w:hAnsi="Times New Roman"/>
                <w:sz w:val="24"/>
                <w:szCs w:val="24"/>
              </w:rPr>
              <w:t>2028</w:t>
            </w:r>
            <w:r w:rsidR="001B2B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4C" w:rsidRPr="00C3436D" w:rsidRDefault="00C1314C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4C" w:rsidRPr="00C3436D" w:rsidRDefault="00C1314C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предварительный отчет о выполнении муниципального зад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4C" w:rsidRPr="00C3436D" w:rsidRDefault="00C1314C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EA62F8" w:rsidRPr="00C3436D" w:rsidTr="00824CE7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2F8" w:rsidRPr="00C3436D" w:rsidRDefault="00BC16B8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A62F8" w:rsidRPr="00C34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2F8" w:rsidRPr="00C3436D" w:rsidRDefault="001E37B1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Контрольн</w:t>
            </w:r>
            <w:r w:rsidR="00BC16B8">
              <w:rPr>
                <w:rFonts w:ascii="Times New Roman" w:hAnsi="Times New Roman"/>
                <w:sz w:val="24"/>
                <w:szCs w:val="24"/>
              </w:rPr>
              <w:t>ая точка 1.1.4</w:t>
            </w:r>
            <w:r w:rsidR="001A4022" w:rsidRPr="00C3436D">
              <w:rPr>
                <w:rFonts w:ascii="Times New Roman" w:hAnsi="Times New Roman"/>
                <w:sz w:val="24"/>
                <w:szCs w:val="24"/>
              </w:rPr>
              <w:t>.</w:t>
            </w:r>
            <w:r w:rsidR="00C343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16B8">
              <w:rPr>
                <w:rFonts w:ascii="Times New Roman" w:hAnsi="Times New Roman"/>
                <w:sz w:val="24"/>
                <w:szCs w:val="24"/>
              </w:rPr>
              <w:t>«Услуга оказана</w:t>
            </w:r>
            <w:r w:rsidR="00EA62F8" w:rsidRPr="00C3436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2F8" w:rsidRPr="00C3436D" w:rsidRDefault="00BC16B8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941B53">
              <w:rPr>
                <w:rFonts w:ascii="Times New Roman" w:hAnsi="Times New Roman"/>
                <w:sz w:val="24"/>
                <w:szCs w:val="24"/>
              </w:rPr>
              <w:t xml:space="preserve"> декабря 2025</w:t>
            </w:r>
            <w:r w:rsidR="001B2B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62F8" w:rsidRPr="00C3436D">
              <w:rPr>
                <w:rFonts w:ascii="Times New Roman" w:hAnsi="Times New Roman"/>
                <w:sz w:val="24"/>
                <w:szCs w:val="24"/>
              </w:rPr>
              <w:t>г.</w:t>
            </w:r>
            <w:r w:rsidR="00365A64" w:rsidRPr="00C3436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65A64" w:rsidRPr="00C3436D" w:rsidRDefault="00BC16B8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941B53">
              <w:rPr>
                <w:rFonts w:ascii="Times New Roman" w:hAnsi="Times New Roman"/>
                <w:sz w:val="24"/>
                <w:szCs w:val="24"/>
              </w:rPr>
              <w:t xml:space="preserve"> декабря 2026</w:t>
            </w:r>
            <w:r w:rsidR="001B2B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5A64" w:rsidRPr="00C3436D">
              <w:rPr>
                <w:rFonts w:ascii="Times New Roman" w:hAnsi="Times New Roman"/>
                <w:sz w:val="24"/>
                <w:szCs w:val="24"/>
              </w:rPr>
              <w:t>г.,</w:t>
            </w:r>
          </w:p>
          <w:p w:rsidR="00365A64" w:rsidRDefault="00BC16B8" w:rsidP="00941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365A64" w:rsidRPr="00C3436D">
              <w:rPr>
                <w:rFonts w:ascii="Times New Roman" w:hAnsi="Times New Roman"/>
                <w:sz w:val="24"/>
                <w:szCs w:val="24"/>
              </w:rPr>
              <w:t xml:space="preserve"> декабря 2027 г.</w:t>
            </w:r>
            <w:r w:rsidR="00054A9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41B53" w:rsidRPr="00C3436D" w:rsidRDefault="00941B53" w:rsidP="00941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дека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 xml:space="preserve">бря </w:t>
            </w:r>
            <w:r>
              <w:rPr>
                <w:rFonts w:ascii="Times New Roman" w:hAnsi="Times New Roman"/>
                <w:sz w:val="24"/>
                <w:szCs w:val="24"/>
              </w:rPr>
              <w:t>2028</w:t>
            </w:r>
            <w:r w:rsidR="001B2B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2F8" w:rsidRPr="00C3436D" w:rsidRDefault="00EA62F8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2F8" w:rsidRPr="00C3436D" w:rsidRDefault="00EA62F8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справка Отдела культуры и искусства Красносулин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2F8" w:rsidRPr="00C3436D" w:rsidRDefault="00EA62F8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DD1B7A" w:rsidRPr="00C3436D" w:rsidTr="00824CE7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7A" w:rsidRPr="00C3436D" w:rsidRDefault="00BC16B8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D1B7A" w:rsidRPr="00C34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B7A" w:rsidRPr="00C3436D" w:rsidRDefault="00DD1B7A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Мероприятие (результат) 1.2</w:t>
            </w:r>
            <w:r w:rsidR="001A4022" w:rsidRPr="00C3436D">
              <w:rPr>
                <w:rFonts w:ascii="Times New Roman" w:hAnsi="Times New Roman"/>
                <w:sz w:val="24"/>
                <w:szCs w:val="24"/>
              </w:rPr>
              <w:t>.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 xml:space="preserve"> «Проведены мероприятия по </w:t>
            </w:r>
            <w:r w:rsidR="00365A64" w:rsidRPr="00C3436D">
              <w:rPr>
                <w:rFonts w:ascii="Times New Roman" w:hAnsi="Times New Roman"/>
                <w:sz w:val="24"/>
                <w:szCs w:val="24"/>
              </w:rPr>
              <w:t>комплектованию книжных фондов библиотек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 xml:space="preserve"> Красносулинского район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B7A" w:rsidRPr="00C3436D" w:rsidRDefault="00DD1B7A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B7A" w:rsidRPr="00C3436D" w:rsidRDefault="00DD1B7A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B7A" w:rsidRPr="00C3436D" w:rsidRDefault="00DD1B7A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B7A" w:rsidRPr="00C3436D" w:rsidRDefault="00365A64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DD1B7A" w:rsidRPr="00C3436D" w:rsidTr="00824CE7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7A" w:rsidRPr="00C3436D" w:rsidRDefault="001E37B1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6</w:t>
            </w:r>
            <w:r w:rsidR="00DD1B7A" w:rsidRPr="00C34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B7A" w:rsidRPr="00C3436D" w:rsidRDefault="00DD1B7A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Контрольная точка 1.2.1</w:t>
            </w:r>
            <w:r w:rsidR="001A4022" w:rsidRPr="00C3436D">
              <w:rPr>
                <w:rFonts w:ascii="Times New Roman" w:hAnsi="Times New Roman"/>
                <w:sz w:val="24"/>
                <w:szCs w:val="24"/>
              </w:rPr>
              <w:t>.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 xml:space="preserve"> «Заключено соглашение с муниципальным учреждением о предоставлении субсид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B7A" w:rsidRPr="00C3436D" w:rsidRDefault="00DD1B7A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 xml:space="preserve">1 марта </w:t>
            </w:r>
            <w:r w:rsidR="00D42A08" w:rsidRPr="00C3436D">
              <w:rPr>
                <w:rFonts w:ascii="Times New Roman" w:hAnsi="Times New Roman"/>
                <w:sz w:val="24"/>
                <w:szCs w:val="24"/>
              </w:rPr>
              <w:t>2025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365A64" w:rsidRPr="00C3436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65A64" w:rsidRPr="00C3436D" w:rsidRDefault="00AE5634" w:rsidP="00054A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1 августа</w:t>
            </w:r>
            <w:r w:rsidR="00054A95">
              <w:rPr>
                <w:rFonts w:ascii="Times New Roman" w:hAnsi="Times New Roman"/>
                <w:sz w:val="24"/>
                <w:szCs w:val="24"/>
              </w:rPr>
              <w:t xml:space="preserve"> 2025 г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B7A" w:rsidRPr="00C3436D" w:rsidRDefault="00D42A08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B7A" w:rsidRPr="00C3436D" w:rsidRDefault="00DD1B7A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соглашение о представлении субсид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B7A" w:rsidRPr="00C3436D" w:rsidRDefault="00DD1B7A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D42A08" w:rsidRPr="00C3436D" w:rsidTr="00824CE7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A08" w:rsidRPr="00C3436D" w:rsidRDefault="001E37B1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7</w:t>
            </w:r>
            <w:r w:rsidR="00D42A08" w:rsidRPr="00C34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08" w:rsidRPr="00C3436D" w:rsidRDefault="00D42A08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Контрольная точка 1.2.2</w:t>
            </w:r>
            <w:r w:rsidR="001A4022" w:rsidRPr="00C3436D">
              <w:rPr>
                <w:rFonts w:ascii="Times New Roman" w:hAnsi="Times New Roman"/>
                <w:sz w:val="24"/>
                <w:szCs w:val="24"/>
              </w:rPr>
              <w:t>.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9F5E50" w:rsidRPr="009F5E50">
              <w:rPr>
                <w:rFonts w:ascii="Times New Roman" w:hAnsi="Times New Roman"/>
                <w:sz w:val="24"/>
                <w:szCs w:val="24"/>
              </w:rPr>
              <w:t>Проведен мониторинг реализации мероприяти</w:t>
            </w:r>
            <w:r w:rsidR="009F5E50">
              <w:rPr>
                <w:rFonts w:ascii="Times New Roman" w:hAnsi="Times New Roman"/>
                <w:sz w:val="24"/>
                <w:szCs w:val="24"/>
              </w:rPr>
              <w:t>я по итогам 6 месяцев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A64" w:rsidRPr="00C3436D" w:rsidRDefault="009F5E50" w:rsidP="00054A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июня</w:t>
            </w:r>
            <w:r w:rsidR="00D42A08" w:rsidRPr="00C3436D">
              <w:rPr>
                <w:rFonts w:ascii="Times New Roman" w:hAnsi="Times New Roman"/>
                <w:sz w:val="24"/>
                <w:szCs w:val="24"/>
              </w:rPr>
              <w:t xml:space="preserve"> 2025 г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08" w:rsidRPr="00C3436D" w:rsidRDefault="00D42A08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08" w:rsidRPr="00C3436D" w:rsidRDefault="003A03F6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справка Отдела культуры и искусства Красносулин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08" w:rsidRPr="00C3436D" w:rsidRDefault="00D42A08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9F5E50" w:rsidRPr="00C3436D" w:rsidTr="00824CE7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50" w:rsidRPr="00C3436D" w:rsidRDefault="009F5E50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Контрольная точка 1.2.3. . «</w:t>
            </w:r>
            <w:r w:rsidRPr="009F5E50">
              <w:rPr>
                <w:rFonts w:ascii="Times New Roman" w:hAnsi="Times New Roman"/>
                <w:sz w:val="24"/>
                <w:szCs w:val="24"/>
              </w:rPr>
              <w:t>Проведен мониторинг реализации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я по итогам 9 месяцев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сентября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 xml:space="preserve"> 2025 г.</w:t>
            </w:r>
          </w:p>
          <w:p w:rsidR="009F5E50" w:rsidRPr="00C3436D" w:rsidRDefault="009F5E50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49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справка Отдела культуры и искусства Красносулин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79299B" w:rsidRPr="00C3436D" w:rsidTr="00824CE7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99B" w:rsidRPr="00C3436D" w:rsidRDefault="001E37B1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9</w:t>
            </w:r>
            <w:r w:rsidR="00764D56" w:rsidRPr="00C34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99B" w:rsidRPr="00C3436D" w:rsidRDefault="00764D56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Контрольная точка 1.2</w:t>
            </w:r>
            <w:r w:rsidR="0079299B" w:rsidRPr="00C3436D">
              <w:rPr>
                <w:rFonts w:ascii="Times New Roman" w:hAnsi="Times New Roman"/>
                <w:sz w:val="24"/>
                <w:szCs w:val="24"/>
              </w:rPr>
              <w:t>.4</w:t>
            </w:r>
            <w:r w:rsidR="001A4022" w:rsidRPr="00C3436D">
              <w:rPr>
                <w:rFonts w:ascii="Times New Roman" w:hAnsi="Times New Roman"/>
                <w:sz w:val="24"/>
                <w:szCs w:val="24"/>
              </w:rPr>
              <w:t>.</w:t>
            </w:r>
            <w:r w:rsidR="0079299B" w:rsidRPr="00C3436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9F5E50" w:rsidRPr="009F5E50">
              <w:rPr>
                <w:rFonts w:ascii="Times New Roman" w:hAnsi="Times New Roman"/>
                <w:sz w:val="24"/>
                <w:szCs w:val="24"/>
              </w:rPr>
              <w:t>Услуга оказана</w:t>
            </w:r>
            <w:r w:rsidR="0079299B" w:rsidRPr="00C3436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99B" w:rsidRPr="00C3436D" w:rsidRDefault="009F5E50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декабря</w:t>
            </w:r>
            <w:r w:rsidR="00F353DF" w:rsidRPr="00C343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299B" w:rsidRPr="00C3436D">
              <w:rPr>
                <w:rFonts w:ascii="Times New Roman" w:hAnsi="Times New Roman"/>
                <w:sz w:val="24"/>
                <w:szCs w:val="24"/>
              </w:rPr>
              <w:t>2025 г.</w:t>
            </w:r>
          </w:p>
          <w:p w:rsidR="00365A64" w:rsidRPr="00C3436D" w:rsidRDefault="00365A64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99B" w:rsidRPr="00C3436D" w:rsidRDefault="00714413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9F5E50" w:rsidRDefault="009F5E50" w:rsidP="009F5E50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9F5E50">
              <w:rPr>
                <w:rFonts w:ascii="Times New Roman" w:hAnsi="Times New Roman"/>
                <w:sz w:val="24"/>
              </w:rPr>
              <w:t xml:space="preserve">итоговый отчет </w:t>
            </w:r>
          </w:p>
          <w:p w:rsidR="0079299B" w:rsidRPr="00C3436D" w:rsidRDefault="009F5E50" w:rsidP="009F5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E50">
              <w:rPr>
                <w:rFonts w:ascii="Times New Roman" w:hAnsi="Times New Roman"/>
                <w:sz w:val="24"/>
              </w:rPr>
              <w:t>о реализации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99B" w:rsidRPr="00C3436D" w:rsidRDefault="0079299B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9F5E50" w:rsidRPr="00C3436D" w:rsidTr="00824CE7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50" w:rsidRPr="00C3436D" w:rsidRDefault="00941B53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F5E50" w:rsidRPr="00C34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1F0337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(результат) 1.3</w:t>
            </w:r>
            <w:r w:rsidR="009F5E50" w:rsidRPr="00C3436D">
              <w:rPr>
                <w:rFonts w:ascii="Times New Roman" w:hAnsi="Times New Roman"/>
                <w:sz w:val="24"/>
                <w:szCs w:val="24"/>
              </w:rPr>
              <w:t>. «Проведены фестивали, конкурсы, торжественные мероприят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F5E50" w:rsidRPr="00C3436D" w:rsidTr="00824CE7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50" w:rsidRPr="00C3436D" w:rsidRDefault="00941B53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9F5E50" w:rsidRPr="00C34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1F0337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1.3</w:t>
            </w:r>
            <w:r w:rsidR="009F5E50" w:rsidRPr="00C3436D">
              <w:rPr>
                <w:rFonts w:ascii="Times New Roman" w:hAnsi="Times New Roman"/>
                <w:sz w:val="24"/>
                <w:szCs w:val="24"/>
              </w:rPr>
              <w:t>.1. «Заключено соглашение с муниципальным учреждением о предоставлении субсид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Default="009F5E50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1 марта 2025 г.</w:t>
            </w:r>
            <w:r w:rsidR="00941B5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41B53" w:rsidRPr="00C3436D" w:rsidRDefault="00941B53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арта 2026 г.</w:t>
            </w:r>
          </w:p>
          <w:p w:rsidR="009F5E50" w:rsidRPr="00C3436D" w:rsidRDefault="009F5E50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соглашение о представлении субсид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9F5E50" w:rsidRPr="00C3436D" w:rsidTr="00824CE7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50" w:rsidRPr="00C3436D" w:rsidRDefault="00941B53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9F5E50" w:rsidRPr="00C34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1F0337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1.3</w:t>
            </w:r>
            <w:r w:rsidR="009F5E50" w:rsidRPr="00C3436D">
              <w:rPr>
                <w:rFonts w:ascii="Times New Roman" w:hAnsi="Times New Roman"/>
                <w:sz w:val="24"/>
                <w:szCs w:val="24"/>
              </w:rPr>
              <w:t>.2. «</w:t>
            </w:r>
            <w:r w:rsidR="009F5E50" w:rsidRPr="009F5E50">
              <w:rPr>
                <w:rFonts w:ascii="Times New Roman" w:hAnsi="Times New Roman"/>
                <w:sz w:val="24"/>
                <w:szCs w:val="24"/>
              </w:rPr>
              <w:t>Проведен мониторинг реализации мероприяти</w:t>
            </w:r>
            <w:r w:rsidR="009F5E50">
              <w:rPr>
                <w:rFonts w:ascii="Times New Roman" w:hAnsi="Times New Roman"/>
                <w:sz w:val="24"/>
                <w:szCs w:val="24"/>
              </w:rPr>
              <w:t>я по итогам 6 месяцев</w:t>
            </w:r>
            <w:r w:rsidR="009F5E50" w:rsidRPr="00C3436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9F5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юня </w:t>
            </w:r>
            <w:r w:rsidR="00941B53">
              <w:rPr>
                <w:rFonts w:ascii="Times New Roman" w:hAnsi="Times New Roman"/>
                <w:sz w:val="24"/>
                <w:szCs w:val="24"/>
              </w:rPr>
              <w:t>2025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941B5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F5E50" w:rsidRPr="00C3436D" w:rsidRDefault="00941B53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июня 2026 г.</w:t>
            </w:r>
          </w:p>
          <w:p w:rsidR="009F5E50" w:rsidRPr="00C3436D" w:rsidRDefault="009F5E50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справка Отдела культуры и искусства Красносулин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9F5E50" w:rsidRPr="00C3436D" w:rsidTr="00824CE7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50" w:rsidRPr="00C3436D" w:rsidRDefault="00941B53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9F5E50" w:rsidRPr="00C34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1F0337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1.3</w:t>
            </w:r>
            <w:r w:rsidR="009F5E50" w:rsidRPr="00C3436D">
              <w:rPr>
                <w:rFonts w:ascii="Times New Roman" w:hAnsi="Times New Roman"/>
                <w:sz w:val="24"/>
                <w:szCs w:val="24"/>
              </w:rPr>
              <w:t>.3. «</w:t>
            </w:r>
            <w:r w:rsidR="009F5E50" w:rsidRPr="009F5E50">
              <w:rPr>
                <w:rFonts w:ascii="Times New Roman" w:hAnsi="Times New Roman"/>
                <w:sz w:val="24"/>
                <w:szCs w:val="24"/>
              </w:rPr>
              <w:t>Проведен мониторинг реализации мероприяти</w:t>
            </w:r>
            <w:r w:rsidR="009F5E50">
              <w:rPr>
                <w:rFonts w:ascii="Times New Roman" w:hAnsi="Times New Roman"/>
                <w:sz w:val="24"/>
                <w:szCs w:val="24"/>
              </w:rPr>
              <w:t>я по итогам 9 месяцев</w:t>
            </w:r>
            <w:r w:rsidR="009F5E50" w:rsidRPr="00C3436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Default="009F5E50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сентя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бря 2025 г.</w:t>
            </w:r>
            <w:r w:rsidR="00941B5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F5E50" w:rsidRPr="00C3436D" w:rsidRDefault="00941B53" w:rsidP="00824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сентября 2026 г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справка Отдела культуры и искусства Красносулин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9F5E50" w:rsidRPr="00C3436D" w:rsidTr="00824CE7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50" w:rsidRPr="00C3436D" w:rsidRDefault="00941B53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9F5E50" w:rsidRPr="00C34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1F0337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1.3</w:t>
            </w:r>
            <w:r w:rsidR="009F5E50" w:rsidRPr="00C3436D">
              <w:rPr>
                <w:rFonts w:ascii="Times New Roman" w:hAnsi="Times New Roman"/>
                <w:sz w:val="24"/>
                <w:szCs w:val="24"/>
              </w:rPr>
              <w:t>.4. «</w:t>
            </w:r>
            <w:r w:rsidR="00626C6C" w:rsidRPr="009F5E50">
              <w:rPr>
                <w:rFonts w:ascii="Times New Roman" w:hAnsi="Times New Roman"/>
                <w:sz w:val="24"/>
                <w:szCs w:val="24"/>
              </w:rPr>
              <w:t>Услуга оказана</w:t>
            </w:r>
            <w:r w:rsidR="009F5E50" w:rsidRPr="00C3436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Default="00626C6C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9F5E50" w:rsidRPr="00C3436D">
              <w:rPr>
                <w:rFonts w:ascii="Times New Roman" w:hAnsi="Times New Roman"/>
                <w:sz w:val="24"/>
                <w:szCs w:val="24"/>
              </w:rPr>
              <w:t xml:space="preserve"> декабря 2025 г.</w:t>
            </w:r>
            <w:r w:rsidR="00941B5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41B53" w:rsidRPr="00C3436D" w:rsidRDefault="00941B53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декабря 2026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9F5E50" w:rsidRDefault="009F5E50" w:rsidP="009F5E50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9F5E50">
              <w:rPr>
                <w:rFonts w:ascii="Times New Roman" w:hAnsi="Times New Roman"/>
                <w:sz w:val="24"/>
              </w:rPr>
              <w:t>итоговый отчет о реализации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9F5E50" w:rsidRPr="00C3436D" w:rsidTr="00824CE7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50" w:rsidRPr="00C3436D" w:rsidRDefault="00941B53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9F5E50" w:rsidRPr="00C34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Default="001F0337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(результат) 1.4</w:t>
            </w:r>
            <w:r w:rsidR="009F5E50" w:rsidRPr="00C3436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F5E50" w:rsidRPr="00C3436D" w:rsidRDefault="009F5E50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«Проведены мероприятия по государственной поддержке отрасли культур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F5E50" w:rsidRPr="00C3436D" w:rsidTr="00824CE7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50" w:rsidRPr="00C3436D" w:rsidRDefault="00941B53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9F5E50" w:rsidRPr="00C34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Default="001F0337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1.4</w:t>
            </w:r>
            <w:r w:rsidR="009F5E50" w:rsidRPr="00C3436D">
              <w:rPr>
                <w:rFonts w:ascii="Times New Roman" w:hAnsi="Times New Roman"/>
                <w:sz w:val="24"/>
                <w:szCs w:val="24"/>
              </w:rPr>
              <w:t xml:space="preserve">.1. </w:t>
            </w:r>
          </w:p>
          <w:p w:rsidR="009F5E50" w:rsidRPr="00C3436D" w:rsidRDefault="009F5E50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«Заключено соглашение с муниципальным учреждением о предоставлении субсид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1 марта 2025 г.,</w:t>
            </w:r>
          </w:p>
          <w:p w:rsidR="009F5E50" w:rsidRPr="00C3436D" w:rsidRDefault="009F5E50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1 марта 2026 г.,</w:t>
            </w:r>
          </w:p>
          <w:p w:rsidR="009F5E50" w:rsidRDefault="009F5E50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1 марта 2027 г.</w:t>
            </w:r>
            <w:r w:rsidR="00941B5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41B53" w:rsidRDefault="00941B53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арта 2028 г.</w:t>
            </w:r>
          </w:p>
          <w:p w:rsidR="00824CE7" w:rsidRPr="00C3436D" w:rsidRDefault="00824CE7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соглашение о представлении субсид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9F5E50" w:rsidRPr="00C3436D" w:rsidTr="00824CE7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50" w:rsidRPr="00C3436D" w:rsidRDefault="00941B53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  <w:r w:rsidR="009F5E50" w:rsidRPr="00C34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Default="001F0337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1.4</w:t>
            </w:r>
            <w:r w:rsidR="009F5E50" w:rsidRPr="00C3436D">
              <w:rPr>
                <w:rFonts w:ascii="Times New Roman" w:hAnsi="Times New Roman"/>
                <w:sz w:val="24"/>
                <w:szCs w:val="24"/>
              </w:rPr>
              <w:t xml:space="preserve">.2. </w:t>
            </w:r>
          </w:p>
          <w:p w:rsidR="009F5E50" w:rsidRPr="00C3436D" w:rsidRDefault="009F5E50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«</w:t>
            </w:r>
            <w:r w:rsidR="00626C6C" w:rsidRPr="009F5E50">
              <w:rPr>
                <w:rFonts w:ascii="Times New Roman" w:hAnsi="Times New Roman"/>
                <w:sz w:val="24"/>
                <w:szCs w:val="24"/>
              </w:rPr>
              <w:t>Проведен мониторинг реализации мероприяти</w:t>
            </w:r>
            <w:r w:rsidR="00626C6C">
              <w:rPr>
                <w:rFonts w:ascii="Times New Roman" w:hAnsi="Times New Roman"/>
                <w:sz w:val="24"/>
                <w:szCs w:val="24"/>
              </w:rPr>
              <w:t>я по итогам 6 месяцев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626C6C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июня</w:t>
            </w:r>
            <w:r w:rsidR="009F5E50" w:rsidRPr="00C3436D">
              <w:rPr>
                <w:rFonts w:ascii="Times New Roman" w:hAnsi="Times New Roman"/>
                <w:sz w:val="24"/>
                <w:szCs w:val="24"/>
              </w:rPr>
              <w:t xml:space="preserve"> 2025 г.,</w:t>
            </w:r>
          </w:p>
          <w:p w:rsidR="009F5E50" w:rsidRPr="00C3436D" w:rsidRDefault="00626C6C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июня</w:t>
            </w:r>
            <w:r w:rsidR="009F5E50" w:rsidRPr="00C3436D">
              <w:rPr>
                <w:rFonts w:ascii="Times New Roman" w:hAnsi="Times New Roman"/>
                <w:sz w:val="24"/>
                <w:szCs w:val="24"/>
              </w:rPr>
              <w:t xml:space="preserve"> 2026 г.,</w:t>
            </w:r>
          </w:p>
          <w:p w:rsidR="009F5E50" w:rsidRDefault="00626C6C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июня 2027 г.</w:t>
            </w:r>
            <w:r w:rsidR="00941B5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41B53" w:rsidRPr="00C3436D" w:rsidRDefault="00941B53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июня 2028 г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3436D">
              <w:rPr>
                <w:rFonts w:ascii="Times New Roman" w:hAnsi="Times New Roman"/>
                <w:sz w:val="24"/>
                <w:szCs w:val="24"/>
              </w:rPr>
              <w:t xml:space="preserve">Отдел культуры и искусства Красносулинского района (Захарова Л.Х., начальник Отдела культуры и искусства </w:t>
            </w:r>
            <w:proofErr w:type="gramEnd"/>
          </w:p>
          <w:p w:rsidR="009F5E50" w:rsidRPr="00C3436D" w:rsidRDefault="009F5E50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Красносулинского района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справка Отдела культуры и искусства Красносулин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26C6C" w:rsidRPr="00C3436D" w:rsidTr="00824CE7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C6C" w:rsidRPr="00C3436D" w:rsidRDefault="00626C6C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6C" w:rsidRPr="00C3436D" w:rsidRDefault="001F0337" w:rsidP="0049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1.4</w:t>
            </w:r>
            <w:r w:rsidR="00626C6C" w:rsidRPr="00C3436D">
              <w:rPr>
                <w:rFonts w:ascii="Times New Roman" w:hAnsi="Times New Roman"/>
                <w:sz w:val="24"/>
                <w:szCs w:val="24"/>
              </w:rPr>
              <w:t>.3. «</w:t>
            </w:r>
            <w:r w:rsidR="00626C6C" w:rsidRPr="009F5E50">
              <w:rPr>
                <w:rFonts w:ascii="Times New Roman" w:hAnsi="Times New Roman"/>
                <w:sz w:val="24"/>
                <w:szCs w:val="24"/>
              </w:rPr>
              <w:t>Проведен мониторинг реализации мероприяти</w:t>
            </w:r>
            <w:r w:rsidR="00626C6C">
              <w:rPr>
                <w:rFonts w:ascii="Times New Roman" w:hAnsi="Times New Roman"/>
                <w:sz w:val="24"/>
                <w:szCs w:val="24"/>
              </w:rPr>
              <w:t>я по итогам 9 месяцев</w:t>
            </w:r>
            <w:r w:rsidR="00626C6C" w:rsidRPr="00C3436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6C" w:rsidRPr="00C3436D" w:rsidRDefault="00626C6C" w:rsidP="00495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сентября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 xml:space="preserve"> 2025 г.,</w:t>
            </w:r>
          </w:p>
          <w:p w:rsidR="00626C6C" w:rsidRPr="00C3436D" w:rsidRDefault="00626C6C" w:rsidP="00495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сентября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 xml:space="preserve"> 2026 г.,</w:t>
            </w:r>
          </w:p>
          <w:p w:rsidR="00626C6C" w:rsidRDefault="00626C6C" w:rsidP="00495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сентября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 xml:space="preserve"> 2027 г.</w:t>
            </w:r>
            <w:r w:rsidR="00941B5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41B53" w:rsidRDefault="00941B53" w:rsidP="00941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сентября 2028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941B53" w:rsidRPr="00C3436D" w:rsidRDefault="00941B53" w:rsidP="00495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6C" w:rsidRPr="00C3436D" w:rsidRDefault="00626C6C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6C" w:rsidRPr="00C3436D" w:rsidRDefault="00626C6C" w:rsidP="0049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справка Отдела культуры и искусства Красносулин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6C" w:rsidRPr="00C3436D" w:rsidRDefault="00626C6C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26C6C" w:rsidRPr="00C3436D" w:rsidTr="00824CE7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C6C" w:rsidRPr="00C3436D" w:rsidRDefault="00941B53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626C6C" w:rsidRPr="00C34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6C" w:rsidRPr="00C3436D" w:rsidRDefault="001F0337" w:rsidP="00626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1.4</w:t>
            </w:r>
            <w:r w:rsidR="00626C6C" w:rsidRPr="00C3436D">
              <w:rPr>
                <w:rFonts w:ascii="Times New Roman" w:hAnsi="Times New Roman"/>
                <w:sz w:val="24"/>
                <w:szCs w:val="24"/>
              </w:rPr>
              <w:t>.4. «</w:t>
            </w:r>
            <w:r w:rsidR="00626C6C">
              <w:rPr>
                <w:rFonts w:ascii="Times New Roman" w:hAnsi="Times New Roman"/>
                <w:sz w:val="24"/>
                <w:szCs w:val="24"/>
              </w:rPr>
              <w:t>Услуга оказана</w:t>
            </w:r>
            <w:r w:rsidR="00626C6C" w:rsidRPr="00C3436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B53" w:rsidRDefault="00941B53" w:rsidP="00941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 xml:space="preserve"> декабря 2025 г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26C6C" w:rsidRDefault="00941B53" w:rsidP="00941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декабря 2026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41B53" w:rsidRDefault="00941B53" w:rsidP="00941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декабря 2027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41B53" w:rsidRPr="00C3436D" w:rsidRDefault="00941B53" w:rsidP="00941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декабря 2028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6C" w:rsidRPr="00C3436D" w:rsidRDefault="00626C6C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6C" w:rsidRPr="009F5E50" w:rsidRDefault="00626C6C" w:rsidP="0049557C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9F5E50">
              <w:rPr>
                <w:rFonts w:ascii="Times New Roman" w:hAnsi="Times New Roman"/>
                <w:sz w:val="24"/>
              </w:rPr>
              <w:t>итоговый отчет о реализации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6C" w:rsidRPr="00C3436D" w:rsidRDefault="00626C6C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9F5E50" w:rsidRPr="00C3436D" w:rsidTr="00824CE7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50" w:rsidRPr="00C3436D" w:rsidRDefault="00941B53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9F5E50" w:rsidRPr="00C34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Default="001F0337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(результат) 1.5</w:t>
            </w:r>
            <w:r w:rsidR="009F5E50" w:rsidRPr="00C3436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F5E50" w:rsidRPr="00C3436D" w:rsidRDefault="009F5E50" w:rsidP="00824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 xml:space="preserve">«Проведены мероприятия по разработке </w:t>
            </w:r>
            <w:proofErr w:type="gramStart"/>
            <w:r w:rsidRPr="00C3436D">
              <w:rPr>
                <w:rFonts w:ascii="Times New Roman" w:hAnsi="Times New Roman"/>
                <w:sz w:val="24"/>
                <w:szCs w:val="24"/>
              </w:rPr>
              <w:t>дизайн-проекта</w:t>
            </w:r>
            <w:proofErr w:type="gramEnd"/>
            <w:r w:rsidRPr="00C3436D">
              <w:rPr>
                <w:rFonts w:ascii="Times New Roman" w:hAnsi="Times New Roman"/>
                <w:sz w:val="24"/>
                <w:szCs w:val="24"/>
              </w:rPr>
              <w:t xml:space="preserve"> помещен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F5E50" w:rsidRPr="00C3436D" w:rsidTr="00824CE7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50" w:rsidRPr="00C3436D" w:rsidRDefault="00941B53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9F5E50" w:rsidRPr="00C34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1F0337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1.5</w:t>
            </w:r>
            <w:r w:rsidR="009F5E50" w:rsidRPr="00C3436D">
              <w:rPr>
                <w:rFonts w:ascii="Times New Roman" w:hAnsi="Times New Roman"/>
                <w:sz w:val="24"/>
                <w:szCs w:val="24"/>
              </w:rPr>
              <w:t>.1. «Заключено соглашение с муниципальным учреждением о предоставлении субсид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7 марта 2025 г.</w:t>
            </w:r>
          </w:p>
          <w:p w:rsidR="009F5E50" w:rsidRPr="00C3436D" w:rsidRDefault="009F5E50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соглашение о представлении субсид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26C6C" w:rsidRPr="00C3436D" w:rsidTr="00824CE7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C6C" w:rsidRPr="00C3436D" w:rsidRDefault="00941B53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626C6C" w:rsidRPr="00C34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6C" w:rsidRDefault="001F0337" w:rsidP="0049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1.5</w:t>
            </w:r>
            <w:r w:rsidR="00626C6C" w:rsidRPr="00C3436D">
              <w:rPr>
                <w:rFonts w:ascii="Times New Roman" w:hAnsi="Times New Roman"/>
                <w:sz w:val="24"/>
                <w:szCs w:val="24"/>
              </w:rPr>
              <w:t xml:space="preserve">.2. </w:t>
            </w:r>
          </w:p>
          <w:p w:rsidR="00626C6C" w:rsidRPr="00C3436D" w:rsidRDefault="00626C6C" w:rsidP="0049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«</w:t>
            </w:r>
            <w:r w:rsidRPr="009F5E50">
              <w:rPr>
                <w:rFonts w:ascii="Times New Roman" w:hAnsi="Times New Roman"/>
                <w:sz w:val="24"/>
                <w:szCs w:val="24"/>
              </w:rPr>
              <w:t>Проведен мониторинг реализации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я по итогам 6 месяцев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6C" w:rsidRPr="00C3436D" w:rsidRDefault="00626C6C" w:rsidP="00495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июня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 xml:space="preserve"> 2025 г.,</w:t>
            </w:r>
          </w:p>
          <w:p w:rsidR="00626C6C" w:rsidRPr="00C3436D" w:rsidRDefault="00626C6C" w:rsidP="00495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6C" w:rsidRPr="00C3436D" w:rsidRDefault="00626C6C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6C" w:rsidRPr="00C3436D" w:rsidRDefault="00626C6C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справка Отдела культуры и искусства Красносулин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6C" w:rsidRPr="00C3436D" w:rsidRDefault="00626C6C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26C6C" w:rsidRPr="00C3436D" w:rsidTr="00824CE7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C6C" w:rsidRPr="00C3436D" w:rsidRDefault="00941B53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626C6C" w:rsidRPr="00C34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6C" w:rsidRDefault="001F0337" w:rsidP="0049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1.5.3</w:t>
            </w:r>
            <w:r w:rsidR="00626C6C" w:rsidRPr="00C3436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26C6C" w:rsidRPr="00C3436D" w:rsidRDefault="00626C6C" w:rsidP="0049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«</w:t>
            </w:r>
            <w:r w:rsidRPr="009F5E50">
              <w:rPr>
                <w:rFonts w:ascii="Times New Roman" w:hAnsi="Times New Roman"/>
                <w:sz w:val="24"/>
                <w:szCs w:val="24"/>
              </w:rPr>
              <w:t>Проведен мониторинг реализации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я по итогам 9 месяцев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6C" w:rsidRPr="00C3436D" w:rsidRDefault="00626C6C" w:rsidP="00495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сентября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 xml:space="preserve"> 2025 г.,</w:t>
            </w:r>
          </w:p>
          <w:p w:rsidR="00626C6C" w:rsidRPr="00C3436D" w:rsidRDefault="00626C6C" w:rsidP="00495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6C" w:rsidRPr="00C3436D" w:rsidRDefault="00626C6C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6C" w:rsidRPr="00C3436D" w:rsidRDefault="00626C6C" w:rsidP="0049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справка Отдела культуры и искусства Красносулин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6C" w:rsidRPr="00C3436D" w:rsidRDefault="00626C6C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26C6C" w:rsidRPr="00C3436D" w:rsidTr="00824CE7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C6C" w:rsidRPr="00C3436D" w:rsidRDefault="00941B53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626C6C" w:rsidRPr="00C34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6C" w:rsidRPr="00C3436D" w:rsidRDefault="001F0337" w:rsidP="00626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1.5</w:t>
            </w:r>
            <w:r w:rsidR="00626C6C" w:rsidRPr="00C3436D">
              <w:rPr>
                <w:rFonts w:ascii="Times New Roman" w:hAnsi="Times New Roman"/>
                <w:sz w:val="24"/>
                <w:szCs w:val="24"/>
              </w:rPr>
              <w:t>.4. «</w:t>
            </w:r>
            <w:r w:rsidR="00626C6C">
              <w:rPr>
                <w:rFonts w:ascii="Times New Roman" w:hAnsi="Times New Roman"/>
                <w:sz w:val="24"/>
                <w:szCs w:val="24"/>
              </w:rPr>
              <w:t>Услуга оказана</w:t>
            </w:r>
            <w:r w:rsidR="00626C6C" w:rsidRPr="00C3436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6C" w:rsidRPr="00C3436D" w:rsidRDefault="00626C6C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декабря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 xml:space="preserve"> 2025 г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6C" w:rsidRPr="00C3436D" w:rsidRDefault="00626C6C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6C" w:rsidRPr="009F5E50" w:rsidRDefault="00626C6C" w:rsidP="0049557C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9F5E50">
              <w:rPr>
                <w:rFonts w:ascii="Times New Roman" w:hAnsi="Times New Roman"/>
                <w:sz w:val="24"/>
              </w:rPr>
              <w:t>итоговый отчет о реализации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6C" w:rsidRPr="00C3436D" w:rsidRDefault="00626C6C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9F5E50" w:rsidRPr="00C3436D" w:rsidTr="00824CE7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50" w:rsidRPr="00C3436D" w:rsidRDefault="00941B53" w:rsidP="00941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9F5E50" w:rsidRPr="00C34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1F0337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(результат) 1.6</w:t>
            </w:r>
            <w:r w:rsidR="009F5E50" w:rsidRPr="00C3436D">
              <w:rPr>
                <w:rFonts w:ascii="Times New Roman" w:hAnsi="Times New Roman"/>
                <w:sz w:val="24"/>
                <w:szCs w:val="24"/>
              </w:rPr>
              <w:t>. «Проведены мероприятия по приобретению тактильного оборудования для инвалидов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F5E50" w:rsidRPr="00C3436D" w:rsidTr="00824CE7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50" w:rsidRPr="00C3436D" w:rsidRDefault="00941B53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9F5E50" w:rsidRPr="00C34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1F0337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1.6</w:t>
            </w:r>
            <w:r w:rsidR="009F5E50" w:rsidRPr="00C3436D">
              <w:rPr>
                <w:rFonts w:ascii="Times New Roman" w:hAnsi="Times New Roman"/>
                <w:sz w:val="24"/>
                <w:szCs w:val="24"/>
              </w:rPr>
              <w:t>.1. «Заключено соглашение с муниципальным учреждением о предоставлении субсид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7 марта 2025 г.</w:t>
            </w:r>
          </w:p>
          <w:p w:rsidR="009F5E50" w:rsidRPr="00C3436D" w:rsidRDefault="009F5E50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соглашение о представлении субсид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26C6C" w:rsidRPr="00C3436D" w:rsidTr="00824CE7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C6C" w:rsidRPr="00C3436D" w:rsidRDefault="00941B53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626C6C" w:rsidRPr="00C34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6C" w:rsidRPr="00C3436D" w:rsidRDefault="001F0337" w:rsidP="0049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1.6</w:t>
            </w:r>
            <w:r w:rsidR="00626C6C" w:rsidRPr="00C3436D">
              <w:rPr>
                <w:rFonts w:ascii="Times New Roman" w:hAnsi="Times New Roman"/>
                <w:sz w:val="24"/>
                <w:szCs w:val="24"/>
              </w:rPr>
              <w:t>.2.</w:t>
            </w:r>
            <w:r w:rsidR="00BD6A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6C6C" w:rsidRPr="00C3436D">
              <w:rPr>
                <w:rFonts w:ascii="Times New Roman" w:hAnsi="Times New Roman"/>
                <w:sz w:val="24"/>
                <w:szCs w:val="24"/>
              </w:rPr>
              <w:t>«</w:t>
            </w:r>
            <w:r w:rsidR="00626C6C" w:rsidRPr="009F5E50">
              <w:rPr>
                <w:rFonts w:ascii="Times New Roman" w:hAnsi="Times New Roman"/>
                <w:sz w:val="24"/>
                <w:szCs w:val="24"/>
              </w:rPr>
              <w:t>Проведен мониторинг реализации мероприяти</w:t>
            </w:r>
            <w:r w:rsidR="00626C6C">
              <w:rPr>
                <w:rFonts w:ascii="Times New Roman" w:hAnsi="Times New Roman"/>
                <w:sz w:val="24"/>
                <w:szCs w:val="24"/>
              </w:rPr>
              <w:t>я по итогам 6 месяцев</w:t>
            </w:r>
            <w:r w:rsidR="00626C6C" w:rsidRPr="00C3436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6C" w:rsidRPr="00C3436D" w:rsidRDefault="00626C6C" w:rsidP="00495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июня</w:t>
            </w:r>
            <w:r w:rsidR="00917A4B">
              <w:rPr>
                <w:rFonts w:ascii="Times New Roman" w:hAnsi="Times New Roman"/>
                <w:sz w:val="24"/>
                <w:szCs w:val="24"/>
              </w:rPr>
              <w:t xml:space="preserve"> 2025 г.</w:t>
            </w:r>
          </w:p>
          <w:p w:rsidR="00626C6C" w:rsidRPr="00C3436D" w:rsidRDefault="00626C6C" w:rsidP="00495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6C" w:rsidRPr="00C3436D" w:rsidRDefault="00626C6C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6C" w:rsidRPr="00C3436D" w:rsidRDefault="00626C6C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справка Отдела культуры и искусства Красносулин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6C" w:rsidRPr="00C3436D" w:rsidRDefault="00626C6C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26C6C" w:rsidRPr="00C3436D" w:rsidTr="00824CE7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C6C" w:rsidRPr="00C3436D" w:rsidRDefault="00941B53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626C6C" w:rsidRPr="00C34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6C" w:rsidRPr="00C3436D" w:rsidRDefault="001F0337" w:rsidP="0049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1.6</w:t>
            </w:r>
            <w:r w:rsidR="00626C6C">
              <w:rPr>
                <w:rFonts w:ascii="Times New Roman" w:hAnsi="Times New Roman"/>
                <w:sz w:val="24"/>
                <w:szCs w:val="24"/>
              </w:rPr>
              <w:t>.3</w:t>
            </w:r>
            <w:r w:rsidR="00626C6C" w:rsidRPr="00C3436D">
              <w:rPr>
                <w:rFonts w:ascii="Times New Roman" w:hAnsi="Times New Roman"/>
                <w:sz w:val="24"/>
                <w:szCs w:val="24"/>
              </w:rPr>
              <w:t>.</w:t>
            </w:r>
            <w:r w:rsidR="00BD6A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6C6C" w:rsidRPr="00C3436D">
              <w:rPr>
                <w:rFonts w:ascii="Times New Roman" w:hAnsi="Times New Roman"/>
                <w:sz w:val="24"/>
                <w:szCs w:val="24"/>
              </w:rPr>
              <w:t>«</w:t>
            </w:r>
            <w:r w:rsidR="00626C6C" w:rsidRPr="009F5E50">
              <w:rPr>
                <w:rFonts w:ascii="Times New Roman" w:hAnsi="Times New Roman"/>
                <w:sz w:val="24"/>
                <w:szCs w:val="24"/>
              </w:rPr>
              <w:t>Проведен мониторинг реализации мероприяти</w:t>
            </w:r>
            <w:r w:rsidR="00626C6C">
              <w:rPr>
                <w:rFonts w:ascii="Times New Roman" w:hAnsi="Times New Roman"/>
                <w:sz w:val="24"/>
                <w:szCs w:val="24"/>
              </w:rPr>
              <w:t>я по итогам 9 месяцев</w:t>
            </w:r>
            <w:r w:rsidR="00626C6C" w:rsidRPr="00C3436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6C" w:rsidRPr="00C3436D" w:rsidRDefault="00626C6C" w:rsidP="00495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сентября</w:t>
            </w:r>
            <w:r w:rsidR="00917A4B">
              <w:rPr>
                <w:rFonts w:ascii="Times New Roman" w:hAnsi="Times New Roman"/>
                <w:sz w:val="24"/>
                <w:szCs w:val="24"/>
              </w:rPr>
              <w:t xml:space="preserve"> 2025 г.</w:t>
            </w:r>
          </w:p>
          <w:p w:rsidR="00626C6C" w:rsidRPr="00C3436D" w:rsidRDefault="00626C6C" w:rsidP="00495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6C" w:rsidRPr="00C3436D" w:rsidRDefault="00626C6C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6C" w:rsidRPr="00C3436D" w:rsidRDefault="00626C6C" w:rsidP="0049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справка Отдела культуры и искусства Красносулин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6C" w:rsidRPr="00C3436D" w:rsidRDefault="00626C6C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26C6C" w:rsidRPr="00C3436D" w:rsidTr="00824CE7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C6C" w:rsidRPr="00C3436D" w:rsidRDefault="00941B53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626C6C" w:rsidRPr="00C34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6C" w:rsidRPr="00C3436D" w:rsidRDefault="001F0337" w:rsidP="00626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1.6</w:t>
            </w:r>
            <w:r w:rsidR="00626C6C" w:rsidRPr="00C3436D">
              <w:rPr>
                <w:rFonts w:ascii="Times New Roman" w:hAnsi="Times New Roman"/>
                <w:sz w:val="24"/>
                <w:szCs w:val="24"/>
              </w:rPr>
              <w:t>.4. «</w:t>
            </w:r>
            <w:r w:rsidR="00626C6C">
              <w:rPr>
                <w:rFonts w:ascii="Times New Roman" w:hAnsi="Times New Roman"/>
                <w:sz w:val="24"/>
                <w:szCs w:val="24"/>
              </w:rPr>
              <w:t>Услуга оказана</w:t>
            </w:r>
            <w:r w:rsidR="00626C6C" w:rsidRPr="00C3436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6C" w:rsidRPr="00C3436D" w:rsidRDefault="00626C6C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декабря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 xml:space="preserve"> 2025 г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6C" w:rsidRPr="00C3436D" w:rsidRDefault="00626C6C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6C" w:rsidRPr="009F5E50" w:rsidRDefault="00626C6C" w:rsidP="0049557C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9F5E50">
              <w:rPr>
                <w:rFonts w:ascii="Times New Roman" w:hAnsi="Times New Roman"/>
                <w:sz w:val="24"/>
              </w:rPr>
              <w:t>итоговый отчет о реализации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6C" w:rsidRPr="00C3436D" w:rsidRDefault="00626C6C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9F5E50" w:rsidRPr="00C3436D" w:rsidTr="00824CE7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50" w:rsidRPr="00C3436D" w:rsidRDefault="00941B53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9F5E50" w:rsidRPr="00C34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Default="001F0337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(результат) 1.7</w:t>
            </w:r>
            <w:r w:rsidR="009F5E50" w:rsidRPr="00C3436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F5E50" w:rsidRPr="00C3436D" w:rsidRDefault="009F5E50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«Проведены мероприятия по капитальному ремонту сельских домов культур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F5E50" w:rsidRPr="00C3436D" w:rsidTr="00824CE7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50" w:rsidRPr="00C3436D" w:rsidRDefault="00941B53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9F5E50" w:rsidRPr="00C34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1F0337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1.7</w:t>
            </w:r>
            <w:r w:rsidR="009F5E50" w:rsidRPr="00C3436D">
              <w:rPr>
                <w:rFonts w:ascii="Times New Roman" w:hAnsi="Times New Roman"/>
                <w:sz w:val="24"/>
                <w:szCs w:val="24"/>
              </w:rPr>
              <w:t>.1. «Заключено соглашение с Администрацией сельского поселения</w:t>
            </w:r>
            <w:r w:rsidR="00D6452A">
              <w:rPr>
                <w:rFonts w:ascii="Times New Roman" w:hAnsi="Times New Roman"/>
                <w:sz w:val="24"/>
                <w:szCs w:val="24"/>
              </w:rPr>
              <w:t xml:space="preserve"> о предоставлении межбюджетного трансферта</w:t>
            </w:r>
            <w:r w:rsidR="009F5E50" w:rsidRPr="00C3436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1 апреля 2025 г.</w:t>
            </w:r>
          </w:p>
          <w:p w:rsidR="009F5E50" w:rsidRPr="00C3436D" w:rsidRDefault="009F5E50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Default="009F5E50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  <w:p w:rsidR="00824CE7" w:rsidRPr="00C3436D" w:rsidRDefault="00824CE7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соглашение о представлении межбюджетного трансфер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502BE" w:rsidRPr="00C3436D" w:rsidTr="00824CE7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2BE" w:rsidRPr="00C3436D" w:rsidRDefault="00941B53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  <w:r w:rsidR="008502BE" w:rsidRPr="00C34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2BE" w:rsidRPr="00C3436D" w:rsidRDefault="001F0337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1.7</w:t>
            </w:r>
            <w:r w:rsidR="008502BE" w:rsidRPr="00C3436D">
              <w:rPr>
                <w:rFonts w:ascii="Times New Roman" w:hAnsi="Times New Roman"/>
                <w:sz w:val="24"/>
                <w:szCs w:val="24"/>
              </w:rPr>
              <w:t>.2. . «</w:t>
            </w:r>
            <w:r w:rsidR="008502BE">
              <w:rPr>
                <w:rFonts w:ascii="Times New Roman" w:hAnsi="Times New Roman"/>
                <w:sz w:val="24"/>
                <w:szCs w:val="24"/>
              </w:rPr>
              <w:t>Услуга оказана</w:t>
            </w:r>
            <w:r w:rsidR="008502BE" w:rsidRPr="00C3436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2BE" w:rsidRPr="00C3436D" w:rsidRDefault="008502BE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 xml:space="preserve"> декабря 2025 г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2BE" w:rsidRPr="00C3436D" w:rsidRDefault="008502BE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2BE" w:rsidRPr="009F5E50" w:rsidRDefault="008502BE" w:rsidP="0049557C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9F5E50">
              <w:rPr>
                <w:rFonts w:ascii="Times New Roman" w:hAnsi="Times New Roman"/>
                <w:sz w:val="24"/>
              </w:rPr>
              <w:t>итоговый отчет о реализации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2BE" w:rsidRPr="00C3436D" w:rsidRDefault="008502BE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502BE" w:rsidRPr="00C3436D" w:rsidTr="00824CE7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2BE" w:rsidRPr="00C3436D" w:rsidRDefault="00941B53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8502BE" w:rsidRPr="00C34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2BE" w:rsidRPr="00C3436D" w:rsidRDefault="008502BE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1F0337">
              <w:rPr>
                <w:rFonts w:ascii="Times New Roman" w:hAnsi="Times New Roman"/>
                <w:sz w:val="24"/>
                <w:szCs w:val="24"/>
              </w:rPr>
              <w:t>(результат) 1.8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. «Проведены мероприятия по текущему ремонту муниципальных учреждений культур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2BE" w:rsidRPr="00C3436D" w:rsidRDefault="008502BE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2BE" w:rsidRPr="00C3436D" w:rsidRDefault="008502BE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2BE" w:rsidRPr="00C3436D" w:rsidRDefault="008502BE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2BE" w:rsidRPr="00C3436D" w:rsidRDefault="008502BE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8502BE" w:rsidRPr="00C3436D" w:rsidTr="00824CE7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2BE" w:rsidRPr="00C3436D" w:rsidRDefault="00941B53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8502BE" w:rsidRPr="00C34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2BE" w:rsidRPr="00C3436D" w:rsidRDefault="008502BE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Контрольная точка 1</w:t>
            </w:r>
            <w:r w:rsidR="001F0337">
              <w:rPr>
                <w:rFonts w:ascii="Times New Roman" w:hAnsi="Times New Roman"/>
                <w:sz w:val="24"/>
                <w:szCs w:val="24"/>
              </w:rPr>
              <w:t>.8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.1. «Заключено соглашение с муниципальным учреждением о предоставлении субсид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2BE" w:rsidRPr="00C3436D" w:rsidRDefault="008502BE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1 мая 2025 г.</w:t>
            </w:r>
          </w:p>
          <w:p w:rsidR="008502BE" w:rsidRPr="00C3436D" w:rsidRDefault="008502BE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2BE" w:rsidRPr="00C3436D" w:rsidRDefault="008502BE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2BE" w:rsidRPr="00C3436D" w:rsidRDefault="008502BE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соглашение о представлении субсид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2BE" w:rsidRPr="00C3436D" w:rsidRDefault="008502BE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502BE" w:rsidRPr="00C3436D" w:rsidTr="00824CE7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2BE" w:rsidRPr="00C3436D" w:rsidRDefault="00941B53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8502BE" w:rsidRPr="00C34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2BE" w:rsidRPr="00C3436D" w:rsidRDefault="001F0337" w:rsidP="0049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1.8</w:t>
            </w:r>
            <w:r w:rsidR="008502BE" w:rsidRPr="00C3436D">
              <w:rPr>
                <w:rFonts w:ascii="Times New Roman" w:hAnsi="Times New Roman"/>
                <w:sz w:val="24"/>
                <w:szCs w:val="24"/>
              </w:rPr>
              <w:t>.2.</w:t>
            </w:r>
            <w:r w:rsidR="00BD6A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02BE" w:rsidRPr="00C3436D">
              <w:rPr>
                <w:rFonts w:ascii="Times New Roman" w:hAnsi="Times New Roman"/>
                <w:sz w:val="24"/>
                <w:szCs w:val="24"/>
              </w:rPr>
              <w:t>«</w:t>
            </w:r>
            <w:r w:rsidR="008502BE" w:rsidRPr="009F5E50">
              <w:rPr>
                <w:rFonts w:ascii="Times New Roman" w:hAnsi="Times New Roman"/>
                <w:sz w:val="24"/>
                <w:szCs w:val="24"/>
              </w:rPr>
              <w:t>Проведен</w:t>
            </w:r>
            <w:r w:rsidR="00BD6A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02BE" w:rsidRPr="009F5E50">
              <w:rPr>
                <w:rFonts w:ascii="Times New Roman" w:hAnsi="Times New Roman"/>
                <w:sz w:val="24"/>
                <w:szCs w:val="24"/>
              </w:rPr>
              <w:t>мониторинг реализации мероприяти</w:t>
            </w:r>
            <w:r w:rsidR="008502BE">
              <w:rPr>
                <w:rFonts w:ascii="Times New Roman" w:hAnsi="Times New Roman"/>
                <w:sz w:val="24"/>
                <w:szCs w:val="24"/>
              </w:rPr>
              <w:t>я по итогам 6 месяцев</w:t>
            </w:r>
            <w:r w:rsidR="008502BE" w:rsidRPr="00C3436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2BE" w:rsidRPr="00C3436D" w:rsidRDefault="008502BE" w:rsidP="00495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июня 2025 г.</w:t>
            </w:r>
          </w:p>
          <w:p w:rsidR="008502BE" w:rsidRPr="00C3436D" w:rsidRDefault="008502BE" w:rsidP="00495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2BE" w:rsidRPr="00C3436D" w:rsidRDefault="008502BE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2BE" w:rsidRPr="00C3436D" w:rsidRDefault="008502BE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справка Отдела культуры и искусства Красносулин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2BE" w:rsidRPr="00C3436D" w:rsidRDefault="008502BE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502BE" w:rsidRPr="00C3436D" w:rsidTr="00824CE7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2BE" w:rsidRPr="00C3436D" w:rsidRDefault="00941B53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8502BE" w:rsidRPr="00C34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2BE" w:rsidRPr="00C3436D" w:rsidRDefault="001F0337" w:rsidP="0049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1.8</w:t>
            </w:r>
            <w:r w:rsidR="008502BE">
              <w:rPr>
                <w:rFonts w:ascii="Times New Roman" w:hAnsi="Times New Roman"/>
                <w:sz w:val="24"/>
                <w:szCs w:val="24"/>
              </w:rPr>
              <w:t>.3</w:t>
            </w:r>
            <w:r w:rsidR="008502BE" w:rsidRPr="00C3436D">
              <w:rPr>
                <w:rFonts w:ascii="Times New Roman" w:hAnsi="Times New Roman"/>
                <w:sz w:val="24"/>
                <w:szCs w:val="24"/>
              </w:rPr>
              <w:t>.</w:t>
            </w:r>
            <w:r w:rsidR="00BD6A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02BE" w:rsidRPr="00C3436D">
              <w:rPr>
                <w:rFonts w:ascii="Times New Roman" w:hAnsi="Times New Roman"/>
                <w:sz w:val="24"/>
                <w:szCs w:val="24"/>
              </w:rPr>
              <w:t>«</w:t>
            </w:r>
            <w:r w:rsidR="008502BE" w:rsidRPr="009F5E50">
              <w:rPr>
                <w:rFonts w:ascii="Times New Roman" w:hAnsi="Times New Roman"/>
                <w:sz w:val="24"/>
                <w:szCs w:val="24"/>
              </w:rPr>
              <w:t>Проведен</w:t>
            </w:r>
            <w:r w:rsidR="00BD6A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02BE" w:rsidRPr="009F5E50">
              <w:rPr>
                <w:rFonts w:ascii="Times New Roman" w:hAnsi="Times New Roman"/>
                <w:sz w:val="24"/>
                <w:szCs w:val="24"/>
              </w:rPr>
              <w:t>мониторинг реализации мероприяти</w:t>
            </w:r>
            <w:r w:rsidR="008502BE">
              <w:rPr>
                <w:rFonts w:ascii="Times New Roman" w:hAnsi="Times New Roman"/>
                <w:sz w:val="24"/>
                <w:szCs w:val="24"/>
              </w:rPr>
              <w:t>я по итогам 9 месяцев</w:t>
            </w:r>
            <w:r w:rsidR="008502BE" w:rsidRPr="00C3436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2BE" w:rsidRPr="00C3436D" w:rsidRDefault="008502BE" w:rsidP="00495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сентября 2025 г.</w:t>
            </w:r>
          </w:p>
          <w:p w:rsidR="008502BE" w:rsidRPr="00C3436D" w:rsidRDefault="008502BE" w:rsidP="00495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2BE" w:rsidRPr="00C3436D" w:rsidRDefault="008502BE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2BE" w:rsidRPr="00C3436D" w:rsidRDefault="008502BE" w:rsidP="0049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справка Отдела культуры и искусства Красносулин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2BE" w:rsidRPr="00C3436D" w:rsidRDefault="008502BE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502BE" w:rsidRPr="00C3436D" w:rsidTr="00824CE7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2BE" w:rsidRPr="00C3436D" w:rsidRDefault="00941B53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8502BE" w:rsidRPr="00C34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2BE" w:rsidRPr="00C3436D" w:rsidRDefault="001F0337" w:rsidP="0049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1.8</w:t>
            </w:r>
            <w:r w:rsidR="008502BE" w:rsidRPr="00C3436D">
              <w:rPr>
                <w:rFonts w:ascii="Times New Roman" w:hAnsi="Times New Roman"/>
                <w:sz w:val="24"/>
                <w:szCs w:val="24"/>
              </w:rPr>
              <w:t>.4. «</w:t>
            </w:r>
            <w:r w:rsidR="008502BE">
              <w:rPr>
                <w:rFonts w:ascii="Times New Roman" w:hAnsi="Times New Roman"/>
                <w:sz w:val="24"/>
                <w:szCs w:val="24"/>
              </w:rPr>
              <w:t>Услуга оказана</w:t>
            </w:r>
            <w:r w:rsidR="008502BE" w:rsidRPr="00C3436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2BE" w:rsidRPr="00C3436D" w:rsidRDefault="008502BE" w:rsidP="00495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декабря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 xml:space="preserve"> 2025 г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2BE" w:rsidRPr="00C3436D" w:rsidRDefault="008502BE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2BE" w:rsidRPr="009F5E50" w:rsidRDefault="008502BE" w:rsidP="0049557C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9F5E50">
              <w:rPr>
                <w:rFonts w:ascii="Times New Roman" w:hAnsi="Times New Roman"/>
                <w:sz w:val="24"/>
              </w:rPr>
              <w:t>итоговый отчет о реализации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2BE" w:rsidRPr="00C3436D" w:rsidRDefault="008502BE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501F11" w:rsidRPr="00C3436D" w:rsidTr="00824CE7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F11" w:rsidRDefault="00941B53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="00501F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11" w:rsidRDefault="00501F11" w:rsidP="0049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1</w:t>
            </w:r>
            <w:r w:rsidR="001F0337">
              <w:rPr>
                <w:rFonts w:ascii="Times New Roman" w:hAnsi="Times New Roman"/>
                <w:sz w:val="24"/>
                <w:szCs w:val="24"/>
              </w:rPr>
              <w:t>.8</w:t>
            </w:r>
            <w:r>
              <w:rPr>
                <w:rFonts w:ascii="Times New Roman" w:hAnsi="Times New Roman"/>
                <w:sz w:val="24"/>
                <w:szCs w:val="24"/>
              </w:rPr>
              <w:t>.5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. «Заключено соглашение с Администрацией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предоставлении межбюджетного трансферта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11" w:rsidRDefault="00501F11" w:rsidP="00495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декабря 2025 г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11" w:rsidRPr="00C3436D" w:rsidRDefault="00501F11" w:rsidP="00501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11" w:rsidRPr="00C3436D" w:rsidRDefault="00501F11" w:rsidP="00501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соглашение о представлении межбюджетного трансфер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11" w:rsidRPr="00C3436D" w:rsidRDefault="00501F11" w:rsidP="00501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501F11" w:rsidRPr="00C3436D" w:rsidTr="00824CE7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F11" w:rsidRDefault="00941B53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501F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11" w:rsidRPr="00C3436D" w:rsidRDefault="001F0337" w:rsidP="00501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1.8</w:t>
            </w:r>
            <w:r w:rsidR="00501F11">
              <w:rPr>
                <w:rFonts w:ascii="Times New Roman" w:hAnsi="Times New Roman"/>
                <w:sz w:val="24"/>
                <w:szCs w:val="24"/>
              </w:rPr>
              <w:t>.6</w:t>
            </w:r>
            <w:r w:rsidR="00501F11" w:rsidRPr="00C3436D">
              <w:rPr>
                <w:rFonts w:ascii="Times New Roman" w:hAnsi="Times New Roman"/>
                <w:sz w:val="24"/>
                <w:szCs w:val="24"/>
              </w:rPr>
              <w:t xml:space="preserve"> . «</w:t>
            </w:r>
            <w:r w:rsidR="00501F11">
              <w:rPr>
                <w:rFonts w:ascii="Times New Roman" w:hAnsi="Times New Roman"/>
                <w:sz w:val="24"/>
                <w:szCs w:val="24"/>
              </w:rPr>
              <w:t>Услуга оказана</w:t>
            </w:r>
            <w:r w:rsidR="00501F11" w:rsidRPr="00C3436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11" w:rsidRPr="00C3436D" w:rsidRDefault="00501F11" w:rsidP="00501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 xml:space="preserve"> декабря 2025 г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11" w:rsidRPr="00C3436D" w:rsidRDefault="00501F11" w:rsidP="00501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11" w:rsidRPr="009F5E50" w:rsidRDefault="00501F11" w:rsidP="00501F11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9F5E50">
              <w:rPr>
                <w:rFonts w:ascii="Times New Roman" w:hAnsi="Times New Roman"/>
                <w:sz w:val="24"/>
              </w:rPr>
              <w:t>итоговый отчет о реализации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11" w:rsidRPr="00C3436D" w:rsidRDefault="00501F11" w:rsidP="00501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DD15E6" w:rsidRPr="00C3436D" w:rsidTr="00824CE7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5E6" w:rsidRDefault="00DD15E6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E6" w:rsidRDefault="00DD15E6" w:rsidP="001F0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(результат) 1.</w:t>
            </w:r>
            <w:r w:rsidR="001F0337">
              <w:rPr>
                <w:rFonts w:ascii="Times New Roman" w:hAnsi="Times New Roman"/>
                <w:sz w:val="24"/>
                <w:szCs w:val="24"/>
              </w:rPr>
              <w:t>9</w:t>
            </w:r>
            <w:r w:rsidRPr="00D4534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Реализованы инициативные проекты</w:t>
            </w:r>
            <w:r w:rsidR="00BD6A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сфере культуры и искусств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E6" w:rsidRDefault="00DD15E6" w:rsidP="00501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E6" w:rsidRPr="00C3436D" w:rsidRDefault="00DD15E6" w:rsidP="00677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E6" w:rsidRPr="00C3436D" w:rsidRDefault="00DD15E6" w:rsidP="00677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E6" w:rsidRPr="00C3436D" w:rsidRDefault="00DD15E6" w:rsidP="00677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DD15E6" w:rsidRPr="00C3436D" w:rsidTr="00824CE7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5E6" w:rsidRDefault="00DD15E6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E6" w:rsidRPr="00C3436D" w:rsidRDefault="001F0337" w:rsidP="00677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1.9</w:t>
            </w:r>
            <w:r w:rsidR="00DD15E6" w:rsidRPr="00C3436D">
              <w:rPr>
                <w:rFonts w:ascii="Times New Roman" w:hAnsi="Times New Roman"/>
                <w:sz w:val="24"/>
                <w:szCs w:val="24"/>
              </w:rPr>
              <w:t>.1. «Заключено соглашение с муниципальным учреждением о предоставлении субсид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E6" w:rsidRDefault="00E03CA2" w:rsidP="00501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E98">
              <w:rPr>
                <w:rFonts w:ascii="Times New Roman" w:hAnsi="Times New Roman"/>
                <w:sz w:val="24"/>
                <w:szCs w:val="24"/>
              </w:rPr>
              <w:t>6 марта 2026 г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E6" w:rsidRPr="00C3436D" w:rsidRDefault="00DD15E6" w:rsidP="00677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E6" w:rsidRPr="00C3436D" w:rsidRDefault="00DD15E6" w:rsidP="00677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соглашение о представлении субсид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E6" w:rsidRPr="00C3436D" w:rsidRDefault="00DD15E6" w:rsidP="00677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E03CA2" w:rsidRPr="00C3436D" w:rsidTr="00824CE7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CA2" w:rsidRDefault="00E03CA2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CA2" w:rsidRPr="00C3436D" w:rsidRDefault="001F0337" w:rsidP="00677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1.9</w:t>
            </w:r>
            <w:r w:rsidR="00E03CA2" w:rsidRPr="00C3436D">
              <w:rPr>
                <w:rFonts w:ascii="Times New Roman" w:hAnsi="Times New Roman"/>
                <w:sz w:val="24"/>
                <w:szCs w:val="24"/>
              </w:rPr>
              <w:t>.2.</w:t>
            </w:r>
            <w:r w:rsidR="00BD6A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3CA2" w:rsidRPr="00C3436D">
              <w:rPr>
                <w:rFonts w:ascii="Times New Roman" w:hAnsi="Times New Roman"/>
                <w:sz w:val="24"/>
                <w:szCs w:val="24"/>
              </w:rPr>
              <w:t>«</w:t>
            </w:r>
            <w:r w:rsidR="00E03CA2" w:rsidRPr="009F5E50">
              <w:rPr>
                <w:rFonts w:ascii="Times New Roman" w:hAnsi="Times New Roman"/>
                <w:sz w:val="24"/>
                <w:szCs w:val="24"/>
              </w:rPr>
              <w:t>Проведен</w:t>
            </w:r>
            <w:r w:rsidR="00BD6A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3CA2" w:rsidRPr="009F5E50">
              <w:rPr>
                <w:rFonts w:ascii="Times New Roman" w:hAnsi="Times New Roman"/>
                <w:sz w:val="24"/>
                <w:szCs w:val="24"/>
              </w:rPr>
              <w:t>мониторинг реализации мероприяти</w:t>
            </w:r>
            <w:r w:rsidR="00E03CA2">
              <w:rPr>
                <w:rFonts w:ascii="Times New Roman" w:hAnsi="Times New Roman"/>
                <w:sz w:val="24"/>
                <w:szCs w:val="24"/>
              </w:rPr>
              <w:t>я по итогам 6 месяцев</w:t>
            </w:r>
            <w:r w:rsidR="00E03CA2" w:rsidRPr="00C3436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CA2" w:rsidRPr="00C3436D" w:rsidRDefault="00E03CA2" w:rsidP="00677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июня 2026 г.</w:t>
            </w:r>
          </w:p>
          <w:p w:rsidR="00E03CA2" w:rsidRPr="00C3436D" w:rsidRDefault="00E03CA2" w:rsidP="00677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CA2" w:rsidRPr="00C3436D" w:rsidRDefault="00E03CA2" w:rsidP="00677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CA2" w:rsidRPr="00C3436D" w:rsidRDefault="00E03CA2" w:rsidP="00677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справка Отдела культуры и искусства Красносулин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CA2" w:rsidRPr="00C3436D" w:rsidRDefault="00E03CA2" w:rsidP="00677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E03CA2" w:rsidRPr="00C3436D" w:rsidTr="00824CE7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CA2" w:rsidRDefault="00E03CA2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CA2" w:rsidRPr="00C3436D" w:rsidRDefault="00E03CA2" w:rsidP="00677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="001F0337">
              <w:rPr>
                <w:rFonts w:ascii="Times New Roman" w:hAnsi="Times New Roman"/>
                <w:sz w:val="24"/>
                <w:szCs w:val="24"/>
              </w:rPr>
              <w:t xml:space="preserve"> точка 1.9</w:t>
            </w:r>
            <w:r>
              <w:rPr>
                <w:rFonts w:ascii="Times New Roman" w:hAnsi="Times New Roman"/>
                <w:sz w:val="24"/>
                <w:szCs w:val="24"/>
              </w:rPr>
              <w:t>.3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.</w:t>
            </w:r>
            <w:r w:rsidR="00BD6A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«</w:t>
            </w:r>
            <w:r w:rsidRPr="009F5E50">
              <w:rPr>
                <w:rFonts w:ascii="Times New Roman" w:hAnsi="Times New Roman"/>
                <w:sz w:val="24"/>
                <w:szCs w:val="24"/>
              </w:rPr>
              <w:t>Проведен</w:t>
            </w:r>
            <w:r w:rsidR="00BD6A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5E50">
              <w:rPr>
                <w:rFonts w:ascii="Times New Roman" w:hAnsi="Times New Roman"/>
                <w:sz w:val="24"/>
                <w:szCs w:val="24"/>
              </w:rPr>
              <w:t>мониторинг реализации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я по итогам 9 месяцев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CA2" w:rsidRPr="00C3436D" w:rsidRDefault="00E03CA2" w:rsidP="00677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сентября 2026 г.</w:t>
            </w:r>
          </w:p>
          <w:p w:rsidR="00E03CA2" w:rsidRPr="00C3436D" w:rsidRDefault="00E03CA2" w:rsidP="00677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CA2" w:rsidRPr="00C3436D" w:rsidRDefault="00E03CA2" w:rsidP="00677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CA2" w:rsidRPr="00C3436D" w:rsidRDefault="00E03CA2" w:rsidP="00677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справка Отдела культуры и искусства Красносулин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CA2" w:rsidRPr="00C3436D" w:rsidRDefault="00E03CA2" w:rsidP="00677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E03CA2" w:rsidRPr="00C3436D" w:rsidTr="00824CE7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CA2" w:rsidRDefault="00E03CA2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CA2" w:rsidRPr="00C3436D" w:rsidRDefault="001F0337" w:rsidP="00677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1.9</w:t>
            </w:r>
            <w:r w:rsidR="00E03CA2" w:rsidRPr="00C3436D">
              <w:rPr>
                <w:rFonts w:ascii="Times New Roman" w:hAnsi="Times New Roman"/>
                <w:sz w:val="24"/>
                <w:szCs w:val="24"/>
              </w:rPr>
              <w:t>.4. «</w:t>
            </w:r>
            <w:r w:rsidR="00E03CA2">
              <w:rPr>
                <w:rFonts w:ascii="Times New Roman" w:hAnsi="Times New Roman"/>
                <w:sz w:val="24"/>
                <w:szCs w:val="24"/>
              </w:rPr>
              <w:t>Услуга оказана</w:t>
            </w:r>
            <w:r w:rsidR="00E03CA2" w:rsidRPr="00C3436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CA2" w:rsidRPr="00C3436D" w:rsidRDefault="00E03CA2" w:rsidP="00677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декабря</w:t>
            </w:r>
            <w:r w:rsidR="00261E98">
              <w:rPr>
                <w:rFonts w:ascii="Times New Roman" w:hAnsi="Times New Roman"/>
                <w:sz w:val="24"/>
                <w:szCs w:val="24"/>
              </w:rPr>
              <w:t xml:space="preserve"> 2026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CA2" w:rsidRPr="00C3436D" w:rsidRDefault="00E03CA2" w:rsidP="00677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CA2" w:rsidRPr="009F5E50" w:rsidRDefault="00E03CA2" w:rsidP="00677DC5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9F5E50">
              <w:rPr>
                <w:rFonts w:ascii="Times New Roman" w:hAnsi="Times New Roman"/>
                <w:sz w:val="24"/>
              </w:rPr>
              <w:t>итоговый отчет о реализации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CA2" w:rsidRPr="00C3436D" w:rsidRDefault="00E03CA2" w:rsidP="00677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E03CA2" w:rsidRPr="00C3436D" w:rsidTr="00824CE7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CA2" w:rsidRDefault="00261E98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="00E03C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CA2" w:rsidRDefault="00E03CA2" w:rsidP="001F0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(результат) 1.</w:t>
            </w:r>
            <w:r w:rsidR="001F0337">
              <w:rPr>
                <w:rFonts w:ascii="Times New Roman" w:hAnsi="Times New Roman"/>
                <w:sz w:val="24"/>
                <w:szCs w:val="24"/>
              </w:rPr>
              <w:t>10</w:t>
            </w:r>
            <w:r w:rsidRPr="00D4534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редоставлены иные межбюджетные трансферты бюджетам поселений на решение вопросов местного значен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CA2" w:rsidRDefault="00E03CA2" w:rsidP="00677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CA2" w:rsidRPr="00C3436D" w:rsidRDefault="00E03CA2" w:rsidP="00677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CA2" w:rsidRPr="00C3436D" w:rsidRDefault="00E03CA2" w:rsidP="00677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CA2" w:rsidRPr="00C3436D" w:rsidRDefault="00E03CA2" w:rsidP="00677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261E98" w:rsidRPr="00C3436D" w:rsidTr="00824CE7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98" w:rsidRDefault="00261E98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E98" w:rsidRPr="00C3436D" w:rsidRDefault="001F0337" w:rsidP="00677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1.10</w:t>
            </w:r>
            <w:r w:rsidR="00261E98" w:rsidRPr="00C3436D">
              <w:rPr>
                <w:rFonts w:ascii="Times New Roman" w:hAnsi="Times New Roman"/>
                <w:sz w:val="24"/>
                <w:szCs w:val="24"/>
              </w:rPr>
              <w:t>.1. «Заключено соглашение с Администрацией сельского поселения</w:t>
            </w:r>
            <w:r w:rsidR="00261E98">
              <w:rPr>
                <w:rFonts w:ascii="Times New Roman" w:hAnsi="Times New Roman"/>
                <w:sz w:val="24"/>
                <w:szCs w:val="24"/>
              </w:rPr>
              <w:t xml:space="preserve"> о предоставлении иного межбюджетного трансферта</w:t>
            </w:r>
            <w:r w:rsidR="00261E98" w:rsidRPr="00C3436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E98" w:rsidRPr="00C3436D" w:rsidRDefault="00261E98" w:rsidP="00677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апреля 2026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261E98" w:rsidRPr="00C3436D" w:rsidRDefault="00261E98" w:rsidP="00677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E98" w:rsidRDefault="00261E98" w:rsidP="00824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  <w:p w:rsidR="00824CE7" w:rsidRPr="00C3436D" w:rsidRDefault="00824CE7" w:rsidP="00824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E98" w:rsidRPr="00C3436D" w:rsidRDefault="00261E98" w:rsidP="00677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 xml:space="preserve">соглашение о представл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ого 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межбюджетного трансфер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E98" w:rsidRPr="00C3436D" w:rsidRDefault="00261E98" w:rsidP="00677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261E98" w:rsidRPr="00C3436D" w:rsidTr="00824CE7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98" w:rsidRDefault="00261E98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E98" w:rsidRPr="00C3436D" w:rsidRDefault="00261E98" w:rsidP="00677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1.</w:t>
            </w:r>
            <w:r w:rsidR="001F0337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  <w:r w:rsidR="00BD6A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Услуга оказана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E98" w:rsidRPr="00C3436D" w:rsidRDefault="00261E98" w:rsidP="00677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декабря 2026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E98" w:rsidRDefault="00261E98" w:rsidP="00677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  <w:p w:rsidR="00824CE7" w:rsidRPr="00C3436D" w:rsidRDefault="00824CE7" w:rsidP="00677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E98" w:rsidRPr="009F5E50" w:rsidRDefault="00261E98" w:rsidP="00677DC5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9F5E50">
              <w:rPr>
                <w:rFonts w:ascii="Times New Roman" w:hAnsi="Times New Roman"/>
                <w:sz w:val="24"/>
              </w:rPr>
              <w:t>итоговый отчет о реализации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E98" w:rsidRPr="00C3436D" w:rsidRDefault="00261E98" w:rsidP="00677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E03CA2" w:rsidRPr="00C3436D" w:rsidTr="00824CE7">
        <w:trPr>
          <w:trHeight w:val="20"/>
        </w:trPr>
        <w:tc>
          <w:tcPr>
            <w:tcW w:w="21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CA2" w:rsidRPr="00C3436D" w:rsidRDefault="00E03CA2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4B6">
              <w:rPr>
                <w:rFonts w:ascii="Times New Roman" w:hAnsi="Times New Roman"/>
                <w:sz w:val="24"/>
                <w:szCs w:val="24"/>
              </w:rPr>
              <w:lastRenderedPageBreak/>
              <w:t>2. Задача комплекса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 xml:space="preserve"> процессных мероприятий «Созданы усло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для развития муниципальных учреждений Красносулинского района в сфере искусства»</w:t>
            </w:r>
          </w:p>
        </w:tc>
      </w:tr>
      <w:tr w:rsidR="00E03CA2" w:rsidRPr="00C3436D" w:rsidTr="00824CE7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CA2" w:rsidRPr="00C3436D" w:rsidRDefault="00261E98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 w:rsidR="00E03CA2" w:rsidRPr="00C34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CA2" w:rsidRDefault="00E03CA2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2.1. </w:t>
            </w:r>
          </w:p>
          <w:p w:rsidR="00E03CA2" w:rsidRPr="00C3436D" w:rsidRDefault="00E03CA2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«Обеспечено выполнение муниципального задания муниципальными учреждениями дополнительного образования Красносулинского района в полном объем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CA2" w:rsidRPr="00C3436D" w:rsidRDefault="00E03CA2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CA2" w:rsidRPr="00C3436D" w:rsidRDefault="00E03CA2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CA2" w:rsidRPr="00C3436D" w:rsidRDefault="00E03CA2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CA2" w:rsidRPr="00C3436D" w:rsidRDefault="00E03CA2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E03CA2" w:rsidRPr="00C3436D" w:rsidTr="00824CE7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CA2" w:rsidRPr="00C3436D" w:rsidRDefault="00261E98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="00E03CA2" w:rsidRPr="00C34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CA2" w:rsidRDefault="00E03CA2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 xml:space="preserve">Контрольная точка 2.1.1. </w:t>
            </w:r>
          </w:p>
          <w:p w:rsidR="00E03CA2" w:rsidRPr="00C3436D" w:rsidRDefault="00E03CA2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«Проведен мониторинг заключенных соглашений о предоставлении субсидии на финансовое обеспечение выполнения муниципального задания на оказание муниципальных услуг (выполнение работ)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CA2" w:rsidRPr="00C3436D" w:rsidRDefault="00E03CA2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1 февраля 2025 г.,</w:t>
            </w:r>
          </w:p>
          <w:p w:rsidR="00E03CA2" w:rsidRPr="00C3436D" w:rsidRDefault="00E03CA2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1 февраля 2026 г.,</w:t>
            </w:r>
          </w:p>
          <w:p w:rsidR="00E03CA2" w:rsidRDefault="00E03CA2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1 февраля 2027 г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03CA2" w:rsidRPr="00C3436D" w:rsidRDefault="00E03CA2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февраля 2028 г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CA2" w:rsidRPr="00C3436D" w:rsidRDefault="00E03CA2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</w:t>
            </w:r>
            <w:r w:rsidR="00BD6A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Отдела культуры и искусства Красносулинского района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CA2" w:rsidRPr="00C3436D" w:rsidRDefault="00E03CA2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справка Отдела культуры и искусства Красносулин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CA2" w:rsidRPr="00C3436D" w:rsidRDefault="00E03CA2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E03CA2" w:rsidRPr="00C3436D" w:rsidTr="00824CE7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CA2" w:rsidRDefault="00261E98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="00E03C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CA2" w:rsidRPr="00C3436D" w:rsidRDefault="00E03CA2" w:rsidP="0049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2.1.2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.</w:t>
            </w:r>
            <w:r w:rsidRPr="00223E16">
              <w:rPr>
                <w:rFonts w:ascii="Times New Roman" w:hAnsi="Times New Roman"/>
                <w:sz w:val="28"/>
              </w:rPr>
              <w:t xml:space="preserve"> </w:t>
            </w:r>
            <w:r w:rsidRPr="00223E16">
              <w:rPr>
                <w:rFonts w:ascii="Times New Roman" w:hAnsi="Times New Roman"/>
                <w:sz w:val="24"/>
                <w:szCs w:val="24"/>
              </w:rPr>
              <w:t xml:space="preserve">«Проведен мониторинг выполн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223E16">
              <w:rPr>
                <w:rFonts w:ascii="Times New Roman" w:hAnsi="Times New Roman"/>
                <w:sz w:val="24"/>
                <w:szCs w:val="24"/>
              </w:rPr>
              <w:t xml:space="preserve"> задания на оказание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="00BD6A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луг</w:t>
            </w:r>
            <w:r w:rsidR="00BD6A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ми учреждениями дополнительного образования</w:t>
            </w:r>
            <w:r w:rsidRPr="00223E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расносулинского района</w:t>
            </w:r>
            <w:r w:rsidRPr="00223E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CA2" w:rsidRPr="00C3436D" w:rsidRDefault="00E03CA2" w:rsidP="00495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 ию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ля 2025 г.,</w:t>
            </w:r>
          </w:p>
          <w:p w:rsidR="00E03CA2" w:rsidRPr="00C3436D" w:rsidRDefault="00E03CA2" w:rsidP="00495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 ию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ля 2026 г.,</w:t>
            </w:r>
          </w:p>
          <w:p w:rsidR="00E03CA2" w:rsidRDefault="00E03CA2" w:rsidP="00495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 ию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ля 2027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03CA2" w:rsidRPr="00C3436D" w:rsidRDefault="00E03CA2" w:rsidP="00495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июля 2028 г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CA2" w:rsidRPr="00C3436D" w:rsidRDefault="00E03CA2" w:rsidP="0049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CA2" w:rsidRPr="00C3436D" w:rsidRDefault="00E03CA2" w:rsidP="0049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справка Отдела культуры и искусства Красносулин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CA2" w:rsidRPr="00C3436D" w:rsidRDefault="00E03CA2" w:rsidP="0049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E03CA2" w:rsidRPr="00C3436D" w:rsidTr="00824CE7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CA2" w:rsidRPr="00C3436D" w:rsidRDefault="00261E98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E03CA2" w:rsidRPr="00C34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CA2" w:rsidRDefault="00E03CA2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2.1.3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03CA2" w:rsidRPr="00C3436D" w:rsidRDefault="00E03CA2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«Предоставлен предварительный отчет о выполнении муниципального задания на оказание муниципальных услуг муниципальными учреждениями дополнительного образования Красносулинского район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CA2" w:rsidRPr="00C3436D" w:rsidRDefault="00E03CA2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дека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бря 2025 г.,</w:t>
            </w:r>
          </w:p>
          <w:p w:rsidR="00E03CA2" w:rsidRPr="00C3436D" w:rsidRDefault="00E03CA2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дека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бря 20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г.,</w:t>
            </w:r>
          </w:p>
          <w:p w:rsidR="00E03CA2" w:rsidRDefault="00E03CA2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дека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бря 202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03CA2" w:rsidRDefault="00E03CA2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 декабря 2028 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E03CA2" w:rsidRPr="00C3436D" w:rsidRDefault="00E03CA2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CA2" w:rsidRPr="00C3436D" w:rsidRDefault="00E03CA2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CA2" w:rsidRPr="00C3436D" w:rsidRDefault="00E03CA2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предварительный отчет о выполнении муниципального зад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CA2" w:rsidRPr="00C3436D" w:rsidRDefault="00E03CA2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E03CA2" w:rsidRPr="00C3436D" w:rsidTr="00824CE7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CA2" w:rsidRPr="00C3436D" w:rsidRDefault="00261E98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="00E03CA2" w:rsidRPr="00C34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CA2" w:rsidRPr="00C3436D" w:rsidRDefault="00E03CA2" w:rsidP="0049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Контрольн</w:t>
            </w:r>
            <w:r>
              <w:rPr>
                <w:rFonts w:ascii="Times New Roman" w:hAnsi="Times New Roman"/>
                <w:sz w:val="24"/>
                <w:szCs w:val="24"/>
              </w:rPr>
              <w:t>ая точка 2.1.4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Услуга оказана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CA2" w:rsidRPr="00C3436D" w:rsidRDefault="00E03CA2" w:rsidP="00495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 xml:space="preserve"> декабря 2025 г.,</w:t>
            </w:r>
          </w:p>
          <w:p w:rsidR="00E03CA2" w:rsidRPr="00C3436D" w:rsidRDefault="00E03CA2" w:rsidP="00495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 xml:space="preserve"> декабря 2026 г.,</w:t>
            </w:r>
          </w:p>
          <w:p w:rsidR="00E03CA2" w:rsidRDefault="00E03CA2" w:rsidP="00495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 xml:space="preserve"> декабря 2027 г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03CA2" w:rsidRPr="00C3436D" w:rsidRDefault="00E03CA2" w:rsidP="00495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декабря 2028 г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CA2" w:rsidRPr="00C3436D" w:rsidRDefault="00E03CA2" w:rsidP="0049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CA2" w:rsidRPr="00C3436D" w:rsidRDefault="00E03CA2" w:rsidP="0049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справка Отдела культуры и искусства Красносулин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CA2" w:rsidRPr="00C3436D" w:rsidRDefault="00E03CA2" w:rsidP="0049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E03CA2" w:rsidRPr="00C3436D" w:rsidTr="00824CE7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CA2" w:rsidRPr="00C3436D" w:rsidRDefault="00261E98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  <w:r w:rsidR="00E03CA2" w:rsidRPr="00C34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CA2" w:rsidRPr="00C3436D" w:rsidRDefault="001F0337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(результат) 2.2</w:t>
            </w:r>
            <w:r w:rsidR="00E03CA2" w:rsidRPr="00C3436D">
              <w:rPr>
                <w:rFonts w:ascii="Times New Roman" w:hAnsi="Times New Roman"/>
                <w:sz w:val="24"/>
                <w:szCs w:val="24"/>
              </w:rPr>
              <w:t>. «Проведены мероприятия по текущему ремонту муниципальных учреждений дополнительного образован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CA2" w:rsidRPr="00C3436D" w:rsidRDefault="00E03CA2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CA2" w:rsidRPr="00C3436D" w:rsidRDefault="00E03CA2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CA2" w:rsidRPr="00C3436D" w:rsidRDefault="00E03CA2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CA2" w:rsidRPr="00C3436D" w:rsidRDefault="00E03CA2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E03CA2" w:rsidRPr="00C3436D" w:rsidTr="00824CE7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CA2" w:rsidRPr="00C3436D" w:rsidRDefault="00261E98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="00E03CA2" w:rsidRPr="00C34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CA2" w:rsidRPr="00C3436D" w:rsidRDefault="001F0337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2.2</w:t>
            </w:r>
            <w:r w:rsidR="00E03CA2" w:rsidRPr="00C3436D">
              <w:rPr>
                <w:rFonts w:ascii="Times New Roman" w:hAnsi="Times New Roman"/>
                <w:sz w:val="24"/>
                <w:szCs w:val="24"/>
              </w:rPr>
              <w:t>.1. «Заключено соглашение с муниципальным учреждением о предоставлении субсид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CA2" w:rsidRPr="00C3436D" w:rsidRDefault="00E03CA2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1 мая 2025 г.</w:t>
            </w:r>
          </w:p>
          <w:p w:rsidR="00E03CA2" w:rsidRPr="00C3436D" w:rsidRDefault="00E03CA2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CA2" w:rsidRPr="00C3436D" w:rsidRDefault="00E03CA2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CA2" w:rsidRPr="00C3436D" w:rsidRDefault="00E03CA2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соглашение о представлении субсид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CA2" w:rsidRPr="00C3436D" w:rsidRDefault="00E03CA2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E03CA2" w:rsidRPr="00C3436D" w:rsidTr="00824CE7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CA2" w:rsidRPr="00C3436D" w:rsidRDefault="00261E98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="00E03CA2" w:rsidRPr="00C34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CA2" w:rsidRPr="00C3436D" w:rsidRDefault="001F0337" w:rsidP="0049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2.2</w:t>
            </w:r>
            <w:r w:rsidR="00E03CA2" w:rsidRPr="00C3436D">
              <w:rPr>
                <w:rFonts w:ascii="Times New Roman" w:hAnsi="Times New Roman"/>
                <w:sz w:val="24"/>
                <w:szCs w:val="24"/>
              </w:rPr>
              <w:t>.2.</w:t>
            </w:r>
            <w:r w:rsidR="00BD6A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3CA2" w:rsidRPr="00C3436D">
              <w:rPr>
                <w:rFonts w:ascii="Times New Roman" w:hAnsi="Times New Roman"/>
                <w:sz w:val="24"/>
                <w:szCs w:val="24"/>
              </w:rPr>
              <w:t>«</w:t>
            </w:r>
            <w:r w:rsidR="00E03CA2" w:rsidRPr="009F5E50">
              <w:rPr>
                <w:rFonts w:ascii="Times New Roman" w:hAnsi="Times New Roman"/>
                <w:sz w:val="24"/>
                <w:szCs w:val="24"/>
              </w:rPr>
              <w:t>Проведен мониторинг реализации мероприяти</w:t>
            </w:r>
            <w:r w:rsidR="00E03CA2">
              <w:rPr>
                <w:rFonts w:ascii="Times New Roman" w:hAnsi="Times New Roman"/>
                <w:sz w:val="24"/>
                <w:szCs w:val="24"/>
              </w:rPr>
              <w:t>я по итогам 6 месяцев</w:t>
            </w:r>
            <w:r w:rsidR="00E03CA2" w:rsidRPr="00C3436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CA2" w:rsidRPr="00C3436D" w:rsidRDefault="00E03CA2" w:rsidP="00495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июня 2025 г.</w:t>
            </w:r>
          </w:p>
          <w:p w:rsidR="00E03CA2" w:rsidRPr="00C3436D" w:rsidRDefault="00E03CA2" w:rsidP="00495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CA2" w:rsidRPr="00C3436D" w:rsidRDefault="00E03CA2" w:rsidP="0049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CA2" w:rsidRPr="00C3436D" w:rsidRDefault="00E03CA2" w:rsidP="0049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справка Отдела культуры и искусства Красносулин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CA2" w:rsidRPr="00C3436D" w:rsidRDefault="00E03CA2" w:rsidP="0049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E03CA2" w:rsidRPr="00C3436D" w:rsidTr="00824CE7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CA2" w:rsidRPr="00C3436D" w:rsidRDefault="00261E98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="00E03CA2" w:rsidRPr="00C34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CA2" w:rsidRPr="00C3436D" w:rsidRDefault="001F0337" w:rsidP="0049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2.2</w:t>
            </w:r>
            <w:r w:rsidR="00E03CA2">
              <w:rPr>
                <w:rFonts w:ascii="Times New Roman" w:hAnsi="Times New Roman"/>
                <w:sz w:val="24"/>
                <w:szCs w:val="24"/>
              </w:rPr>
              <w:t>.3</w:t>
            </w:r>
            <w:r w:rsidR="00E03CA2" w:rsidRPr="00C3436D">
              <w:rPr>
                <w:rFonts w:ascii="Times New Roman" w:hAnsi="Times New Roman"/>
                <w:sz w:val="24"/>
                <w:szCs w:val="24"/>
              </w:rPr>
              <w:t>.</w:t>
            </w:r>
            <w:r w:rsidR="00BD6A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3CA2" w:rsidRPr="00C3436D">
              <w:rPr>
                <w:rFonts w:ascii="Times New Roman" w:hAnsi="Times New Roman"/>
                <w:sz w:val="24"/>
                <w:szCs w:val="24"/>
              </w:rPr>
              <w:t>«</w:t>
            </w:r>
            <w:r w:rsidR="00E03CA2" w:rsidRPr="009F5E50">
              <w:rPr>
                <w:rFonts w:ascii="Times New Roman" w:hAnsi="Times New Roman"/>
                <w:sz w:val="24"/>
                <w:szCs w:val="24"/>
              </w:rPr>
              <w:t>Проведен мониторинг реализации мероприяти</w:t>
            </w:r>
            <w:r w:rsidR="00E03CA2">
              <w:rPr>
                <w:rFonts w:ascii="Times New Roman" w:hAnsi="Times New Roman"/>
                <w:sz w:val="24"/>
                <w:szCs w:val="24"/>
              </w:rPr>
              <w:t>я по итогам 9 месяцев</w:t>
            </w:r>
            <w:r w:rsidR="00E03CA2" w:rsidRPr="00C3436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CA2" w:rsidRPr="00C3436D" w:rsidRDefault="00E03CA2" w:rsidP="00495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сентября 2025 г.</w:t>
            </w:r>
          </w:p>
          <w:p w:rsidR="00E03CA2" w:rsidRPr="00C3436D" w:rsidRDefault="00E03CA2" w:rsidP="00495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CA2" w:rsidRPr="00C3436D" w:rsidRDefault="00E03CA2" w:rsidP="0049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CA2" w:rsidRPr="00C3436D" w:rsidRDefault="00E03CA2" w:rsidP="0049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справка Отдела культуры и искусства Красносулин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CA2" w:rsidRPr="00C3436D" w:rsidRDefault="00E03CA2" w:rsidP="0049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E03CA2" w:rsidRPr="00C3436D" w:rsidTr="00824CE7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CA2" w:rsidRPr="00C3436D" w:rsidRDefault="00261E98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  <w:r w:rsidR="00E03CA2" w:rsidRPr="00C34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CA2" w:rsidRPr="00C3436D" w:rsidRDefault="001F0337" w:rsidP="0049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2.2</w:t>
            </w:r>
            <w:r w:rsidR="00E03CA2" w:rsidRPr="00C3436D">
              <w:rPr>
                <w:rFonts w:ascii="Times New Roman" w:hAnsi="Times New Roman"/>
                <w:sz w:val="24"/>
                <w:szCs w:val="24"/>
              </w:rPr>
              <w:t>.4. «</w:t>
            </w:r>
            <w:r w:rsidR="00E03CA2">
              <w:rPr>
                <w:rFonts w:ascii="Times New Roman" w:hAnsi="Times New Roman"/>
                <w:sz w:val="24"/>
                <w:szCs w:val="24"/>
              </w:rPr>
              <w:t>Услуга оказана</w:t>
            </w:r>
            <w:r w:rsidR="00E03CA2" w:rsidRPr="00C3436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CA2" w:rsidRPr="00C3436D" w:rsidRDefault="00E03CA2" w:rsidP="00495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декабря 2025 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CA2" w:rsidRPr="00C3436D" w:rsidRDefault="00E03CA2" w:rsidP="0049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CA2" w:rsidRPr="009F5E50" w:rsidRDefault="00E03CA2" w:rsidP="0049557C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9F5E50">
              <w:rPr>
                <w:rFonts w:ascii="Times New Roman" w:hAnsi="Times New Roman"/>
                <w:sz w:val="24"/>
              </w:rPr>
              <w:t>итоговый отчет о реализации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CA2" w:rsidRPr="00C3436D" w:rsidRDefault="00E03CA2" w:rsidP="0049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921A10" w:rsidRPr="00364516" w:rsidRDefault="00921A10" w:rsidP="007D54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3A93" w:rsidRPr="00364516" w:rsidRDefault="00833A93" w:rsidP="007D54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2207" w:rsidRDefault="00392207" w:rsidP="007D547A">
      <w:pPr>
        <w:spacing w:after="0" w:line="240" w:lineRule="auto"/>
        <w:rPr>
          <w:rFonts w:ascii="Times New Roman" w:hAnsi="Times New Roman"/>
          <w:sz w:val="28"/>
          <w:szCs w:val="28"/>
        </w:rPr>
        <w:sectPr w:rsidR="00392207" w:rsidSect="00364516">
          <w:pgSz w:w="23814" w:h="16839" w:orient="landscape" w:code="8"/>
          <w:pgMar w:top="1701" w:right="1134" w:bottom="567" w:left="1134" w:header="1587" w:footer="0" w:gutter="0"/>
          <w:cols w:space="708"/>
          <w:docGrid w:linePitch="360"/>
        </w:sectPr>
      </w:pPr>
    </w:p>
    <w:p w:rsidR="00644E95" w:rsidRPr="00364516" w:rsidRDefault="00644E95" w:rsidP="003922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4516">
        <w:rPr>
          <w:rFonts w:ascii="Times New Roman" w:hAnsi="Times New Roman"/>
          <w:sz w:val="28"/>
          <w:szCs w:val="28"/>
        </w:rPr>
        <w:lastRenderedPageBreak/>
        <w:t>IV. ПАСПОРТ</w:t>
      </w:r>
    </w:p>
    <w:p w:rsidR="00824CE7" w:rsidRDefault="00644E95" w:rsidP="003922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4516">
        <w:rPr>
          <w:rFonts w:ascii="Times New Roman" w:hAnsi="Times New Roman"/>
          <w:sz w:val="28"/>
          <w:szCs w:val="28"/>
        </w:rPr>
        <w:t xml:space="preserve">комплекса процессных мероприятий </w:t>
      </w:r>
    </w:p>
    <w:p w:rsidR="00644E95" w:rsidRPr="00364516" w:rsidRDefault="00644E95" w:rsidP="003922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4516">
        <w:rPr>
          <w:rFonts w:ascii="Times New Roman" w:hAnsi="Times New Roman"/>
          <w:sz w:val="28"/>
          <w:szCs w:val="28"/>
        </w:rPr>
        <w:t>«Обеспечение деятельности системы управления в сфере культуры</w:t>
      </w:r>
      <w:r w:rsidR="004B5AA8" w:rsidRPr="00364516">
        <w:rPr>
          <w:rFonts w:ascii="Times New Roman" w:hAnsi="Times New Roman"/>
          <w:sz w:val="28"/>
          <w:szCs w:val="28"/>
        </w:rPr>
        <w:t xml:space="preserve"> и искусства</w:t>
      </w:r>
      <w:r w:rsidRPr="00364516">
        <w:rPr>
          <w:rFonts w:ascii="Times New Roman" w:hAnsi="Times New Roman"/>
          <w:sz w:val="28"/>
          <w:szCs w:val="28"/>
        </w:rPr>
        <w:t>»</w:t>
      </w:r>
    </w:p>
    <w:p w:rsidR="00644E95" w:rsidRPr="00364516" w:rsidRDefault="00644E95" w:rsidP="003922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4E95" w:rsidRPr="00364516" w:rsidRDefault="001A4022" w:rsidP="003922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4516">
        <w:rPr>
          <w:rFonts w:ascii="Times New Roman" w:hAnsi="Times New Roman"/>
          <w:sz w:val="28"/>
          <w:szCs w:val="28"/>
        </w:rPr>
        <w:t>1. </w:t>
      </w:r>
      <w:r w:rsidR="00644E95" w:rsidRPr="00364516">
        <w:rPr>
          <w:rFonts w:ascii="Times New Roman" w:hAnsi="Times New Roman"/>
          <w:sz w:val="28"/>
          <w:szCs w:val="28"/>
        </w:rPr>
        <w:t>Основные положения</w:t>
      </w:r>
    </w:p>
    <w:p w:rsidR="00644E95" w:rsidRPr="00364516" w:rsidRDefault="00644E95" w:rsidP="003922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601" w:type="dxa"/>
        <w:tblInd w:w="108" w:type="dxa"/>
        <w:tblLayout w:type="fixed"/>
        <w:tblCellMar>
          <w:bottom w:w="85" w:type="dxa"/>
        </w:tblCellMar>
        <w:tblLook w:val="04A0" w:firstRow="1" w:lastRow="0" w:firstColumn="1" w:lastColumn="0" w:noHBand="0" w:noVBand="1"/>
      </w:tblPr>
      <w:tblGrid>
        <w:gridCol w:w="7230"/>
        <w:gridCol w:w="425"/>
        <w:gridCol w:w="6946"/>
      </w:tblGrid>
      <w:tr w:rsidR="001A4022" w:rsidRPr="00364516" w:rsidTr="00392207">
        <w:trPr>
          <w:trHeight w:val="20"/>
        </w:trPr>
        <w:tc>
          <w:tcPr>
            <w:tcW w:w="7230" w:type="dxa"/>
            <w:shd w:val="clear" w:color="auto" w:fill="auto"/>
          </w:tcPr>
          <w:p w:rsidR="001A4022" w:rsidRPr="00364516" w:rsidRDefault="001A4022" w:rsidP="007D54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4516">
              <w:rPr>
                <w:rFonts w:ascii="Times New Roman" w:hAnsi="Times New Roman"/>
                <w:sz w:val="28"/>
                <w:szCs w:val="28"/>
              </w:rPr>
              <w:t>Ответственный за разработку и реализацию комплекса процессных мероприятий «Обеспечение деятельности системы управления в сфере культуры и искусства» (далее также в настоящем разделе – комплекс процессных мероприятий)</w:t>
            </w:r>
          </w:p>
        </w:tc>
        <w:tc>
          <w:tcPr>
            <w:tcW w:w="425" w:type="dxa"/>
          </w:tcPr>
          <w:p w:rsidR="001A4022" w:rsidRPr="00364516" w:rsidRDefault="00392207" w:rsidP="007D54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946" w:type="dxa"/>
            <w:shd w:val="clear" w:color="auto" w:fill="auto"/>
          </w:tcPr>
          <w:p w:rsidR="001A4022" w:rsidRPr="00364516" w:rsidRDefault="001A4022" w:rsidP="003922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4516">
              <w:rPr>
                <w:rFonts w:ascii="Times New Roman" w:hAnsi="Times New Roman"/>
                <w:sz w:val="28"/>
                <w:szCs w:val="28"/>
              </w:rPr>
              <w:t xml:space="preserve">Отдел культуры и искусства Красносулинского района (Захарова Лидия </w:t>
            </w:r>
            <w:proofErr w:type="spellStart"/>
            <w:r w:rsidRPr="00364516">
              <w:rPr>
                <w:rFonts w:ascii="Times New Roman" w:hAnsi="Times New Roman"/>
                <w:sz w:val="28"/>
                <w:szCs w:val="28"/>
              </w:rPr>
              <w:t>Хамитовна</w:t>
            </w:r>
            <w:proofErr w:type="spellEnd"/>
            <w:r w:rsidRPr="00364516">
              <w:rPr>
                <w:rFonts w:ascii="Times New Roman" w:hAnsi="Times New Roman"/>
                <w:sz w:val="28"/>
                <w:szCs w:val="28"/>
              </w:rPr>
              <w:t>, начальник Отдела культуры и искусства Красносулинского района)</w:t>
            </w:r>
          </w:p>
        </w:tc>
      </w:tr>
      <w:tr w:rsidR="001A4022" w:rsidRPr="00364516" w:rsidTr="00392207">
        <w:trPr>
          <w:trHeight w:val="20"/>
        </w:trPr>
        <w:tc>
          <w:tcPr>
            <w:tcW w:w="7230" w:type="dxa"/>
            <w:shd w:val="clear" w:color="auto" w:fill="auto"/>
          </w:tcPr>
          <w:p w:rsidR="001A4022" w:rsidRPr="00364516" w:rsidRDefault="001A4022" w:rsidP="007D54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4516">
              <w:rPr>
                <w:rFonts w:ascii="Times New Roman" w:hAnsi="Times New Roman"/>
                <w:sz w:val="28"/>
                <w:szCs w:val="28"/>
              </w:rPr>
              <w:t>Связь с муниципальной программой Красносулинского района</w:t>
            </w:r>
          </w:p>
        </w:tc>
        <w:tc>
          <w:tcPr>
            <w:tcW w:w="425" w:type="dxa"/>
          </w:tcPr>
          <w:p w:rsidR="001A4022" w:rsidRPr="00364516" w:rsidRDefault="00392207" w:rsidP="007D54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946" w:type="dxa"/>
            <w:shd w:val="clear" w:color="auto" w:fill="auto"/>
          </w:tcPr>
          <w:p w:rsidR="001A4022" w:rsidRPr="00364516" w:rsidRDefault="001A4022" w:rsidP="003922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4516">
              <w:rPr>
                <w:rFonts w:ascii="Times New Roman" w:hAnsi="Times New Roman"/>
                <w:sz w:val="28"/>
                <w:szCs w:val="28"/>
              </w:rPr>
              <w:t>Муниципальная программа Красносулинского района</w:t>
            </w:r>
            <w:r w:rsidR="003922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4516">
              <w:rPr>
                <w:rFonts w:ascii="Times New Roman" w:hAnsi="Times New Roman"/>
                <w:sz w:val="28"/>
                <w:szCs w:val="28"/>
              </w:rPr>
              <w:t>«Развитие культуры»</w:t>
            </w:r>
          </w:p>
        </w:tc>
      </w:tr>
    </w:tbl>
    <w:p w:rsidR="00644E95" w:rsidRPr="00364516" w:rsidRDefault="00644E95" w:rsidP="007D54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2207" w:rsidRDefault="00392207" w:rsidP="007D547A">
      <w:pPr>
        <w:spacing w:after="0" w:line="240" w:lineRule="auto"/>
        <w:rPr>
          <w:rFonts w:ascii="Times New Roman" w:hAnsi="Times New Roman"/>
          <w:sz w:val="28"/>
          <w:szCs w:val="28"/>
        </w:rPr>
        <w:sectPr w:rsidR="00392207" w:rsidSect="00392207">
          <w:pgSz w:w="16839" w:h="11907" w:orient="landscape" w:code="9"/>
          <w:pgMar w:top="1701" w:right="1134" w:bottom="567" w:left="1134" w:header="1587" w:footer="0" w:gutter="0"/>
          <w:cols w:space="708"/>
          <w:docGrid w:linePitch="360"/>
        </w:sectPr>
      </w:pPr>
    </w:p>
    <w:p w:rsidR="00644E95" w:rsidRPr="00364516" w:rsidRDefault="00644E95" w:rsidP="003922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4516">
        <w:rPr>
          <w:rFonts w:ascii="Times New Roman" w:hAnsi="Times New Roman"/>
          <w:sz w:val="28"/>
          <w:szCs w:val="28"/>
        </w:rPr>
        <w:lastRenderedPageBreak/>
        <w:t>2. Показатели комплекса процессных мероприятий</w:t>
      </w:r>
    </w:p>
    <w:p w:rsidR="00644E95" w:rsidRPr="00824CE7" w:rsidRDefault="00644E95" w:rsidP="007D547A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tbl>
      <w:tblPr>
        <w:tblW w:w="21544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4394"/>
        <w:gridCol w:w="1559"/>
        <w:gridCol w:w="1559"/>
        <w:gridCol w:w="1560"/>
        <w:gridCol w:w="1275"/>
        <w:gridCol w:w="993"/>
        <w:gridCol w:w="851"/>
        <w:gridCol w:w="851"/>
        <w:gridCol w:w="849"/>
        <w:gridCol w:w="849"/>
        <w:gridCol w:w="1418"/>
        <w:gridCol w:w="2834"/>
        <w:gridCol w:w="1984"/>
      </w:tblGrid>
      <w:tr w:rsidR="00CB639B" w:rsidRPr="00392207" w:rsidTr="00824CE7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CB639B" w:rsidRPr="00392207" w:rsidRDefault="00CB639B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207">
              <w:rPr>
                <w:rFonts w:ascii="Times New Roman" w:hAnsi="Times New Roman"/>
                <w:sz w:val="24"/>
                <w:szCs w:val="24"/>
              </w:rPr>
              <w:t>№</w:t>
            </w:r>
            <w:r w:rsidRPr="00392207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39220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9220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39B" w:rsidRPr="00392207" w:rsidRDefault="00CB639B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207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39B" w:rsidRPr="00392207" w:rsidRDefault="00CB639B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207">
              <w:rPr>
                <w:rFonts w:ascii="Times New Roman" w:hAnsi="Times New Roman"/>
                <w:sz w:val="24"/>
                <w:szCs w:val="24"/>
              </w:rPr>
              <w:t>Признак возрастания/</w:t>
            </w:r>
          </w:p>
          <w:p w:rsidR="00CB639B" w:rsidRPr="00392207" w:rsidRDefault="00CB639B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207">
              <w:rPr>
                <w:rFonts w:ascii="Times New Roman" w:hAnsi="Times New Roman"/>
                <w:sz w:val="24"/>
                <w:szCs w:val="24"/>
              </w:rPr>
              <w:t>убы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39B" w:rsidRPr="00392207" w:rsidRDefault="00CB639B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207">
              <w:rPr>
                <w:rFonts w:ascii="Times New Roman" w:hAnsi="Times New Roman"/>
                <w:sz w:val="24"/>
                <w:szCs w:val="24"/>
              </w:rPr>
              <w:t>Уровень показател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39B" w:rsidRPr="00392207" w:rsidRDefault="00CB639B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207">
              <w:rPr>
                <w:rFonts w:ascii="Times New Roman" w:hAnsi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9B" w:rsidRPr="00392207" w:rsidRDefault="00CB639B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207">
              <w:rPr>
                <w:rFonts w:ascii="Times New Roman" w:hAnsi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4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9B" w:rsidRPr="00392207" w:rsidRDefault="00CB639B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207">
              <w:rPr>
                <w:rFonts w:ascii="Times New Roman" w:hAnsi="Times New Roman"/>
                <w:sz w:val="24"/>
                <w:szCs w:val="24"/>
              </w:rPr>
              <w:t>Значения показателей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39B" w:rsidRPr="00392207" w:rsidRDefault="00CB639B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92207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392207">
              <w:rPr>
                <w:rFonts w:ascii="Times New Roman" w:hAnsi="Times New Roman"/>
                <w:sz w:val="24"/>
                <w:szCs w:val="24"/>
              </w:rPr>
              <w:t xml:space="preserve"> за достижение показател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CB639B" w:rsidRPr="00392207" w:rsidRDefault="00CB639B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207">
              <w:rPr>
                <w:rFonts w:ascii="Times New Roman" w:hAnsi="Times New Roman"/>
                <w:sz w:val="24"/>
                <w:szCs w:val="24"/>
              </w:rPr>
              <w:t>Информационная система</w:t>
            </w:r>
          </w:p>
        </w:tc>
      </w:tr>
      <w:tr w:rsidR="00CB639B" w:rsidRPr="00392207" w:rsidTr="00824CE7">
        <w:tc>
          <w:tcPr>
            <w:tcW w:w="5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CB639B" w:rsidRPr="00392207" w:rsidRDefault="00CB639B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9B" w:rsidRPr="00392207" w:rsidRDefault="00CB639B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9B" w:rsidRPr="00392207" w:rsidRDefault="00CB639B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9B" w:rsidRPr="00392207" w:rsidRDefault="00CB639B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9B" w:rsidRPr="00392207" w:rsidRDefault="00CB639B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9B" w:rsidRPr="00392207" w:rsidRDefault="00CB639B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207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9B" w:rsidRPr="00392207" w:rsidRDefault="00CB639B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20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9B" w:rsidRPr="00392207" w:rsidRDefault="00CB639B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207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9B" w:rsidRPr="00392207" w:rsidRDefault="00CB639B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207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9B" w:rsidRPr="00392207" w:rsidRDefault="00CB639B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207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9B" w:rsidRPr="00392207" w:rsidRDefault="00CB639B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9B" w:rsidRPr="00392207" w:rsidRDefault="00CB639B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207">
              <w:rPr>
                <w:rFonts w:ascii="Times New Roman" w:hAnsi="Times New Roman"/>
                <w:sz w:val="24"/>
                <w:szCs w:val="24"/>
              </w:rPr>
              <w:t>2030 (справочно)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9B" w:rsidRPr="00392207" w:rsidRDefault="00CB639B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B639B" w:rsidRPr="00392207" w:rsidRDefault="00CB639B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692" w:rsidRPr="00392207" w:rsidTr="00824CE7">
        <w:tc>
          <w:tcPr>
            <w:tcW w:w="21544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692" w:rsidRPr="00392207" w:rsidRDefault="000C1692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207">
              <w:rPr>
                <w:rFonts w:ascii="Times New Roman" w:hAnsi="Times New Roman"/>
                <w:sz w:val="24"/>
                <w:szCs w:val="24"/>
              </w:rPr>
              <w:t>1. Задача комплекса процессных мероприятий «Достигнуты запланированные результаты целевого и эффективного расходования</w:t>
            </w:r>
          </w:p>
          <w:p w:rsidR="000C1692" w:rsidRPr="00392207" w:rsidRDefault="000C1692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207">
              <w:rPr>
                <w:rFonts w:ascii="Times New Roman" w:hAnsi="Times New Roman"/>
                <w:sz w:val="24"/>
                <w:szCs w:val="24"/>
              </w:rPr>
              <w:t>финансовых ресурсов, выделяемые на реализацию муниципальной программы Красносулинского района «Развитие культуры»</w:t>
            </w:r>
          </w:p>
        </w:tc>
      </w:tr>
      <w:tr w:rsidR="00CB639B" w:rsidRPr="00392207" w:rsidTr="00824CE7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CB639B" w:rsidRPr="00392207" w:rsidRDefault="00CB639B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20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639B" w:rsidRPr="00392207" w:rsidRDefault="00CB639B" w:rsidP="00392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207">
              <w:rPr>
                <w:rFonts w:ascii="Times New Roman" w:hAnsi="Times New Roman"/>
                <w:sz w:val="24"/>
                <w:szCs w:val="24"/>
              </w:rPr>
              <w:t>Уровень освоения бюджетных средств, выделенных на реализацию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639B" w:rsidRPr="00392207" w:rsidRDefault="00CB639B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207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639B" w:rsidRPr="00392207" w:rsidRDefault="00CB639B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207">
              <w:rPr>
                <w:rFonts w:ascii="Times New Roman" w:hAnsi="Times New Roman"/>
                <w:sz w:val="24"/>
                <w:szCs w:val="24"/>
              </w:rPr>
              <w:t>КП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639B" w:rsidRPr="00392207" w:rsidRDefault="00CB639B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207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639B" w:rsidRPr="00392207" w:rsidRDefault="00CB639B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207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639B" w:rsidRPr="00392207" w:rsidRDefault="00CB639B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207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639B" w:rsidRPr="00392207" w:rsidRDefault="00CB639B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207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639B" w:rsidRPr="00392207" w:rsidRDefault="00CB639B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207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639B" w:rsidRPr="00392207" w:rsidRDefault="00CB639B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207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639B" w:rsidRPr="00392207" w:rsidRDefault="00CB639B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639B" w:rsidRPr="00392207" w:rsidRDefault="00CB639B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207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639B" w:rsidRPr="00392207" w:rsidRDefault="00CB639B" w:rsidP="00392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207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639B" w:rsidRPr="00392207" w:rsidRDefault="00CB639B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2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44E95" w:rsidRPr="00824CE7" w:rsidRDefault="00644E95" w:rsidP="007D547A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3701BE" w:rsidRPr="00824CE7" w:rsidRDefault="003701BE" w:rsidP="0039220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24CE7">
        <w:rPr>
          <w:rFonts w:ascii="Times New Roman" w:hAnsi="Times New Roman"/>
          <w:sz w:val="28"/>
          <w:szCs w:val="28"/>
        </w:rPr>
        <w:t>Примечание.</w:t>
      </w:r>
    </w:p>
    <w:p w:rsidR="003701BE" w:rsidRPr="00824CE7" w:rsidRDefault="003701BE" w:rsidP="0039220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24CE7">
        <w:rPr>
          <w:rFonts w:ascii="Times New Roman" w:hAnsi="Times New Roman"/>
          <w:sz w:val="28"/>
          <w:szCs w:val="28"/>
        </w:rPr>
        <w:t>Список используемых сокращений:</w:t>
      </w:r>
    </w:p>
    <w:p w:rsidR="003701BE" w:rsidRPr="00824CE7" w:rsidRDefault="008F221A" w:rsidP="0039220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24CE7">
        <w:rPr>
          <w:rFonts w:ascii="Times New Roman" w:hAnsi="Times New Roman"/>
          <w:sz w:val="28"/>
          <w:szCs w:val="28"/>
        </w:rPr>
        <w:t>КПМ</w:t>
      </w:r>
      <w:r w:rsidR="003701BE" w:rsidRPr="00824CE7">
        <w:rPr>
          <w:rFonts w:ascii="Times New Roman" w:hAnsi="Times New Roman"/>
          <w:sz w:val="28"/>
          <w:szCs w:val="28"/>
        </w:rPr>
        <w:t xml:space="preserve"> – </w:t>
      </w:r>
      <w:r w:rsidRPr="00824CE7">
        <w:rPr>
          <w:rFonts w:ascii="Times New Roman" w:hAnsi="Times New Roman"/>
          <w:sz w:val="28"/>
          <w:szCs w:val="28"/>
        </w:rPr>
        <w:t>комплекс процессных мероприятий</w:t>
      </w:r>
    </w:p>
    <w:p w:rsidR="003701BE" w:rsidRPr="00824CE7" w:rsidRDefault="003701BE" w:rsidP="0039220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24CE7">
        <w:rPr>
          <w:rFonts w:ascii="Times New Roman" w:hAnsi="Times New Roman"/>
          <w:sz w:val="28"/>
          <w:szCs w:val="28"/>
        </w:rPr>
        <w:t>ОКЕИ – общероссийский классификатор единиц измерения</w:t>
      </w:r>
    </w:p>
    <w:p w:rsidR="008F221A" w:rsidRPr="00824CE7" w:rsidRDefault="008F221A" w:rsidP="007D547A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C4055A" w:rsidRPr="00824CE7" w:rsidRDefault="00C4055A" w:rsidP="00F828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24CE7">
        <w:rPr>
          <w:rFonts w:ascii="Times New Roman" w:hAnsi="Times New Roman"/>
          <w:sz w:val="28"/>
          <w:szCs w:val="28"/>
        </w:rPr>
        <w:t>3. Перечень мероприятий</w:t>
      </w:r>
      <w:r w:rsidR="00336845" w:rsidRPr="00824CE7">
        <w:rPr>
          <w:rFonts w:ascii="Times New Roman" w:hAnsi="Times New Roman"/>
          <w:sz w:val="28"/>
          <w:szCs w:val="28"/>
        </w:rPr>
        <w:t xml:space="preserve"> </w:t>
      </w:r>
      <w:r w:rsidR="00DE2216" w:rsidRPr="00824CE7">
        <w:rPr>
          <w:rFonts w:ascii="Times New Roman" w:hAnsi="Times New Roman"/>
          <w:sz w:val="28"/>
          <w:szCs w:val="28"/>
        </w:rPr>
        <w:t xml:space="preserve">(результатов) </w:t>
      </w:r>
      <w:r w:rsidRPr="00824CE7">
        <w:rPr>
          <w:rFonts w:ascii="Times New Roman" w:hAnsi="Times New Roman"/>
          <w:sz w:val="28"/>
          <w:szCs w:val="28"/>
        </w:rPr>
        <w:t>комплекса процессных мероприятий</w:t>
      </w:r>
    </w:p>
    <w:p w:rsidR="00C4055A" w:rsidRPr="00824CE7" w:rsidRDefault="00C4055A" w:rsidP="007D547A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4678"/>
        <w:gridCol w:w="2552"/>
        <w:gridCol w:w="5244"/>
        <w:gridCol w:w="1559"/>
        <w:gridCol w:w="1134"/>
        <w:gridCol w:w="851"/>
        <w:gridCol w:w="142"/>
        <w:gridCol w:w="850"/>
        <w:gridCol w:w="851"/>
        <w:gridCol w:w="850"/>
        <w:gridCol w:w="851"/>
        <w:gridCol w:w="1417"/>
      </w:tblGrid>
      <w:tr w:rsidR="00824CE7" w:rsidRPr="00F8285A" w:rsidTr="00824CE7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CE7" w:rsidRPr="00F8285A" w:rsidRDefault="00824CE7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8285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8285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CE7" w:rsidRDefault="00824CE7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 xml:space="preserve">Наименование мероприятия </w:t>
            </w:r>
          </w:p>
          <w:p w:rsidR="00824CE7" w:rsidRPr="00F8285A" w:rsidRDefault="00824CE7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(результата)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4CE7" w:rsidRPr="00F8285A" w:rsidRDefault="00824CE7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52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4CE7" w:rsidRPr="00F8285A" w:rsidRDefault="00824CE7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CE7" w:rsidRPr="00F8285A" w:rsidRDefault="00824CE7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 xml:space="preserve">Единица измерения </w:t>
            </w:r>
            <w:r w:rsidRPr="00F8285A">
              <w:rPr>
                <w:rFonts w:ascii="Times New Roman" w:hAnsi="Times New Roman"/>
                <w:sz w:val="24"/>
                <w:szCs w:val="24"/>
              </w:rPr>
              <w:br/>
              <w:t>(по ОКЕИ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CE7" w:rsidRPr="00F8285A" w:rsidRDefault="00824CE7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4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E7" w:rsidRPr="00F8285A" w:rsidRDefault="00824CE7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CB639B" w:rsidRPr="00F8285A" w:rsidTr="00824CE7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39B" w:rsidRPr="00F8285A" w:rsidRDefault="00CB639B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39B" w:rsidRPr="00F8285A" w:rsidRDefault="00CB639B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39B" w:rsidRPr="00F8285A" w:rsidRDefault="00CB639B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39B" w:rsidRPr="00F8285A" w:rsidRDefault="00CB639B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39B" w:rsidRPr="00F8285A" w:rsidRDefault="00CB639B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39B" w:rsidRPr="00F8285A" w:rsidRDefault="00CB639B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39B" w:rsidRPr="00F8285A" w:rsidRDefault="00CB639B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39B" w:rsidRPr="00F8285A" w:rsidRDefault="00CB639B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39B" w:rsidRPr="00F8285A" w:rsidRDefault="00CB639B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39B" w:rsidRPr="00F8285A" w:rsidRDefault="00CB639B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39B" w:rsidRPr="00F8285A" w:rsidRDefault="00CB639B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39B" w:rsidRPr="00F8285A" w:rsidRDefault="00CB639B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2030 (справочно)</w:t>
            </w:r>
          </w:p>
        </w:tc>
      </w:tr>
      <w:tr w:rsidR="000C1692" w:rsidRPr="00F8285A" w:rsidTr="00824CE7">
        <w:trPr>
          <w:trHeight w:val="20"/>
        </w:trPr>
        <w:tc>
          <w:tcPr>
            <w:tcW w:w="2154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692" w:rsidRPr="00F8285A" w:rsidRDefault="000C1692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1. Задача комплекса процессных мероприятий «Достигнуты запланированные результаты целевого и эффективного расходования</w:t>
            </w:r>
          </w:p>
          <w:p w:rsidR="000C1692" w:rsidRPr="00F8285A" w:rsidRDefault="000C1692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финансовых ресурсов, выделяемые на реализацию муниципальной программы Красносулинского района «Развитие культуры»</w:t>
            </w:r>
          </w:p>
        </w:tc>
      </w:tr>
      <w:tr w:rsidR="00CB639B" w:rsidRPr="00F8285A" w:rsidTr="00824CE7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39B" w:rsidRPr="00F8285A" w:rsidRDefault="00CB639B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39B" w:rsidRPr="00F8285A" w:rsidRDefault="00CB639B" w:rsidP="00F82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Мероприятие (результат) 1.1. «Обеспечена оплата труда работников Отдела культуры и искусства Красносулинского район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39B" w:rsidRPr="00F8285A" w:rsidRDefault="00CB639B" w:rsidP="00F82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39B" w:rsidRPr="00F8285A" w:rsidRDefault="00CB639B" w:rsidP="00F82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F8285A">
              <w:rPr>
                <w:rFonts w:ascii="Times New Roman" w:hAnsi="Times New Roman"/>
                <w:sz w:val="24"/>
                <w:szCs w:val="24"/>
              </w:rPr>
              <w:t>финансирования содержания аппарата Отдела культуры</w:t>
            </w:r>
            <w:proofErr w:type="gramEnd"/>
            <w:r w:rsidRPr="00F8285A">
              <w:rPr>
                <w:rFonts w:ascii="Times New Roman" w:hAnsi="Times New Roman"/>
                <w:sz w:val="24"/>
                <w:szCs w:val="24"/>
              </w:rPr>
              <w:t xml:space="preserve"> и искусства Красносулин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39B" w:rsidRPr="00F8285A" w:rsidRDefault="00CB639B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39B" w:rsidRPr="00F8285A" w:rsidRDefault="00CB639B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39B" w:rsidRPr="00F8285A" w:rsidRDefault="00CB639B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39B" w:rsidRPr="00F8285A" w:rsidRDefault="00CB639B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39B" w:rsidRPr="00F8285A" w:rsidRDefault="00CB639B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39B" w:rsidRPr="00F8285A" w:rsidRDefault="00CB639B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39B" w:rsidRPr="00F8285A" w:rsidRDefault="00CB639B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39B" w:rsidRPr="00F8285A" w:rsidRDefault="00CB639B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B639B" w:rsidRPr="00F8285A" w:rsidTr="00824CE7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39B" w:rsidRPr="00F8285A" w:rsidRDefault="00CB639B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39B" w:rsidRPr="00F8285A" w:rsidRDefault="00CB639B" w:rsidP="00F82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Мероприятие (результат) 1.2. «Обеспечены функции Отдела культуры и искусства Красносулинского район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39B" w:rsidRPr="00F8285A" w:rsidRDefault="00CB639B" w:rsidP="00F82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39B" w:rsidRPr="00F8285A" w:rsidRDefault="00CB639B" w:rsidP="00F82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F8285A">
              <w:rPr>
                <w:rFonts w:ascii="Times New Roman" w:hAnsi="Times New Roman"/>
                <w:sz w:val="24"/>
                <w:szCs w:val="24"/>
              </w:rPr>
              <w:t>финансирования функций аппарата Отдела культуры</w:t>
            </w:r>
            <w:proofErr w:type="gramEnd"/>
            <w:r w:rsidRPr="00F8285A">
              <w:rPr>
                <w:rFonts w:ascii="Times New Roman" w:hAnsi="Times New Roman"/>
                <w:sz w:val="24"/>
                <w:szCs w:val="24"/>
              </w:rPr>
              <w:t xml:space="preserve"> и искусства Красносулин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39B" w:rsidRPr="00F8285A" w:rsidRDefault="00CB639B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39B" w:rsidRPr="00F8285A" w:rsidRDefault="00CB639B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39B" w:rsidRPr="00F8285A" w:rsidRDefault="00CB639B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39B" w:rsidRPr="00F8285A" w:rsidRDefault="00CB639B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39B" w:rsidRPr="00F8285A" w:rsidRDefault="00CB639B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39B" w:rsidRPr="00F8285A" w:rsidRDefault="00CB639B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39B" w:rsidRPr="00F8285A" w:rsidRDefault="00CB639B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39B" w:rsidRPr="00F8285A" w:rsidRDefault="00CB639B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24CE7" w:rsidRPr="00824CE7" w:rsidRDefault="00824CE7" w:rsidP="00824CE7">
      <w:pPr>
        <w:spacing w:after="0" w:line="240" w:lineRule="auto"/>
        <w:ind w:firstLine="709"/>
        <w:rPr>
          <w:rFonts w:ascii="Times New Roman" w:hAnsi="Times New Roman"/>
          <w:sz w:val="24"/>
          <w:szCs w:val="28"/>
        </w:rPr>
      </w:pPr>
    </w:p>
    <w:p w:rsidR="00F243E2" w:rsidRPr="00824CE7" w:rsidRDefault="00F243E2" w:rsidP="00824CE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24CE7">
        <w:rPr>
          <w:rFonts w:ascii="Times New Roman" w:hAnsi="Times New Roman"/>
          <w:sz w:val="28"/>
          <w:szCs w:val="28"/>
        </w:rPr>
        <w:t>Примечание.</w:t>
      </w:r>
    </w:p>
    <w:p w:rsidR="00F243E2" w:rsidRPr="00824CE7" w:rsidRDefault="00F243E2" w:rsidP="00824CE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24CE7">
        <w:rPr>
          <w:rFonts w:ascii="Times New Roman" w:hAnsi="Times New Roman"/>
          <w:sz w:val="28"/>
          <w:szCs w:val="28"/>
        </w:rPr>
        <w:t>Список используемых сокращений:</w:t>
      </w:r>
    </w:p>
    <w:p w:rsidR="00F243E2" w:rsidRPr="00824CE7" w:rsidRDefault="00F243E2" w:rsidP="00824CE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24CE7">
        <w:rPr>
          <w:rFonts w:ascii="Times New Roman" w:hAnsi="Times New Roman"/>
          <w:sz w:val="28"/>
          <w:szCs w:val="28"/>
        </w:rPr>
        <w:t>ОКЕИ – общероссийский классификатор единиц измерения</w:t>
      </w:r>
    </w:p>
    <w:p w:rsidR="00824CE7" w:rsidRPr="00824CE7" w:rsidRDefault="00824CE7" w:rsidP="00824CE7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037E1F" w:rsidRPr="00824CE7" w:rsidRDefault="00037E1F" w:rsidP="00824C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24CE7">
        <w:rPr>
          <w:rFonts w:ascii="Times New Roman" w:hAnsi="Times New Roman"/>
          <w:sz w:val="28"/>
          <w:szCs w:val="28"/>
        </w:rPr>
        <w:t>4. Финансовое обеспечение комплекса процессных мероприятий</w:t>
      </w:r>
    </w:p>
    <w:p w:rsidR="00037E1F" w:rsidRPr="00824CE7" w:rsidRDefault="00037E1F" w:rsidP="00824CE7">
      <w:pPr>
        <w:spacing w:after="0" w:line="240" w:lineRule="auto"/>
        <w:ind w:firstLine="709"/>
        <w:rPr>
          <w:rFonts w:ascii="Times New Roman" w:hAnsi="Times New Roman"/>
          <w:sz w:val="24"/>
          <w:szCs w:val="28"/>
        </w:rPr>
      </w:pPr>
    </w:p>
    <w:tbl>
      <w:tblPr>
        <w:tblW w:w="214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2048"/>
        <w:gridCol w:w="2977"/>
        <w:gridCol w:w="1134"/>
        <w:gridCol w:w="1134"/>
        <w:gridCol w:w="1134"/>
        <w:gridCol w:w="1276"/>
        <w:gridCol w:w="1134"/>
      </w:tblGrid>
      <w:tr w:rsidR="000C732F" w:rsidRPr="00F8285A" w:rsidTr="000C732F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32F" w:rsidRPr="00F8285A" w:rsidRDefault="000C732F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8285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8285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2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32F" w:rsidRPr="00F8285A" w:rsidRDefault="000C732F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Наименование комплекса процессных мероприятий,</w:t>
            </w:r>
          </w:p>
          <w:p w:rsidR="000C732F" w:rsidRPr="00F8285A" w:rsidRDefault="000C732F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мероприятия (результата), источник финансового обеспечения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32F" w:rsidRPr="00F8285A" w:rsidRDefault="000C732F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32F" w:rsidRPr="00F8285A" w:rsidRDefault="000C732F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Объем расходов по годам реализации, тыс. рублей</w:t>
            </w:r>
          </w:p>
        </w:tc>
      </w:tr>
      <w:tr w:rsidR="000C732F" w:rsidRPr="00F8285A" w:rsidTr="000C732F">
        <w:trPr>
          <w:trHeight w:val="2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32F" w:rsidRPr="00F8285A" w:rsidRDefault="000C732F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32F" w:rsidRPr="00F8285A" w:rsidRDefault="000C732F" w:rsidP="00F82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32F" w:rsidRPr="00F8285A" w:rsidRDefault="000C732F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32F" w:rsidRPr="00F8285A" w:rsidRDefault="000C732F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32F" w:rsidRPr="00F8285A" w:rsidRDefault="000C732F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32F" w:rsidRPr="00F8285A" w:rsidRDefault="000C732F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32F" w:rsidRPr="00F8285A" w:rsidRDefault="000C732F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32F" w:rsidRPr="00F8285A" w:rsidRDefault="000C732F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2614EE" w:rsidRPr="00F8285A" w:rsidTr="000C732F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14EE" w:rsidRPr="00F8285A" w:rsidRDefault="002614EE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4EE" w:rsidRPr="00F8285A" w:rsidRDefault="002614EE" w:rsidP="00824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Обеспечение деятельности системы управления в сфере культуры и искусства» (всего), в том числе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14EE" w:rsidRPr="00F8285A" w:rsidRDefault="002614EE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4EE" w:rsidRPr="00AC1B89" w:rsidRDefault="002614EE" w:rsidP="002614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21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4EE" w:rsidRPr="00AC1B89" w:rsidRDefault="002614EE" w:rsidP="00423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B89">
              <w:rPr>
                <w:rFonts w:ascii="Times New Roman" w:hAnsi="Times New Roman"/>
                <w:sz w:val="24"/>
                <w:szCs w:val="24"/>
              </w:rPr>
              <w:t>6</w:t>
            </w:r>
            <w:r w:rsidR="004233B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233B9">
              <w:rPr>
                <w:rFonts w:ascii="Times New Roman" w:hAnsi="Times New Roman"/>
                <w:sz w:val="24"/>
                <w:szCs w:val="24"/>
              </w:rPr>
              <w:t>9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4EE" w:rsidRPr="00AC1B89" w:rsidRDefault="002614EE" w:rsidP="002614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897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EE" w:rsidRPr="00AC1B89" w:rsidRDefault="002614EE" w:rsidP="002614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B89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 17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4EE" w:rsidRPr="00AC1B89" w:rsidRDefault="004233B9" w:rsidP="002614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 077,5</w:t>
            </w:r>
          </w:p>
        </w:tc>
      </w:tr>
      <w:tr w:rsidR="002614EE" w:rsidRPr="00F8285A" w:rsidTr="000C732F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14EE" w:rsidRPr="00F8285A" w:rsidRDefault="002614EE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4EE" w:rsidRPr="00F8285A" w:rsidRDefault="002614EE" w:rsidP="00F82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2614EE" w:rsidRPr="00F8285A" w:rsidRDefault="002614EE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4EE" w:rsidRPr="00AC1B89" w:rsidRDefault="002614EE" w:rsidP="002614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21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4EE" w:rsidRPr="00AC1B89" w:rsidRDefault="002614EE" w:rsidP="00423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233B9">
              <w:rPr>
                <w:rFonts w:ascii="Times New Roman" w:hAnsi="Times New Roman"/>
                <w:sz w:val="24"/>
                <w:szCs w:val="24"/>
              </w:rPr>
              <w:t> 79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4EE" w:rsidRPr="00AC1B89" w:rsidRDefault="002614EE" w:rsidP="002614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897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EE" w:rsidRPr="00AC1B89" w:rsidRDefault="002614EE" w:rsidP="002614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17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4EE" w:rsidRPr="00AC1B89" w:rsidRDefault="004233B9" w:rsidP="002614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BD6A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77,5</w:t>
            </w:r>
          </w:p>
        </w:tc>
      </w:tr>
      <w:tr w:rsidR="000C732F" w:rsidRPr="00F8285A" w:rsidTr="000C732F">
        <w:trPr>
          <w:trHeight w:val="20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732F" w:rsidRPr="00F8285A" w:rsidRDefault="000C732F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32F" w:rsidRPr="00F8285A" w:rsidRDefault="000C732F" w:rsidP="00F82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Мероприятие (результат) 1.1 «Обеспечена оплата труда работников Отдела культуры и искусства Красносулинского района» (всего), в том числе: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0C732F" w:rsidRPr="00F8285A" w:rsidRDefault="000C732F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32F" w:rsidRPr="00F8285A" w:rsidRDefault="000C732F" w:rsidP="000C7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02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32F" w:rsidRPr="00F8285A" w:rsidRDefault="002614EE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5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32F" w:rsidRPr="00F8285A" w:rsidRDefault="002614EE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81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32F" w:rsidRDefault="002614EE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08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32F" w:rsidRPr="00F8285A" w:rsidRDefault="00AB2B62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 468,9</w:t>
            </w:r>
          </w:p>
        </w:tc>
      </w:tr>
      <w:tr w:rsidR="000C732F" w:rsidRPr="00F8285A" w:rsidTr="000C732F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732F" w:rsidRPr="00F8285A" w:rsidRDefault="000C732F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32F" w:rsidRPr="00F8285A" w:rsidRDefault="000C732F" w:rsidP="00F82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бюджет района (всего), из них: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0C732F" w:rsidRPr="00F8285A" w:rsidRDefault="000C732F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32F" w:rsidRPr="00F8285A" w:rsidRDefault="000C732F" w:rsidP="000C7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02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32F" w:rsidRPr="00F8285A" w:rsidRDefault="002614EE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5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32F" w:rsidRPr="00F8285A" w:rsidRDefault="002614EE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81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32F" w:rsidRDefault="002614EE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08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32F" w:rsidRPr="00F8285A" w:rsidRDefault="00AB2B62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 468,9</w:t>
            </w:r>
          </w:p>
        </w:tc>
      </w:tr>
      <w:tr w:rsidR="000C732F" w:rsidRPr="00F8285A" w:rsidTr="000C732F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732F" w:rsidRPr="00F8285A" w:rsidRDefault="000C732F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32F" w:rsidRPr="00F8285A" w:rsidRDefault="000C732F" w:rsidP="00F82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0C732F" w:rsidRPr="00F8285A" w:rsidRDefault="000C732F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906 0804 1040200110 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32F" w:rsidRPr="00F8285A" w:rsidRDefault="000C732F" w:rsidP="000C7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02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32F" w:rsidRPr="00F8285A" w:rsidRDefault="002614EE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5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32F" w:rsidRPr="00F8285A" w:rsidRDefault="002614EE" w:rsidP="002614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81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32F" w:rsidRDefault="002614EE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08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32F" w:rsidRPr="00F8285A" w:rsidRDefault="00AB2B62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 468,9</w:t>
            </w:r>
          </w:p>
        </w:tc>
      </w:tr>
      <w:tr w:rsidR="002614EE" w:rsidRPr="00F8285A" w:rsidTr="000C732F">
        <w:trPr>
          <w:trHeight w:val="20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14EE" w:rsidRPr="00F8285A" w:rsidRDefault="002614EE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0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4EE" w:rsidRPr="00F8285A" w:rsidRDefault="002614EE" w:rsidP="00F82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Мероприятие (результат) 1.2 «Обеспечены функции Отдела культуры и искусства Красносулинского района»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2614EE" w:rsidRPr="00F8285A" w:rsidRDefault="002614EE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4EE" w:rsidRPr="00F8285A" w:rsidRDefault="002614EE" w:rsidP="000C7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4EE" w:rsidRPr="00F8285A" w:rsidRDefault="004233B9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4EE" w:rsidRPr="00F8285A" w:rsidRDefault="002614EE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EE" w:rsidRPr="00F8285A" w:rsidRDefault="002614EE" w:rsidP="007D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4EE" w:rsidRPr="00F8285A" w:rsidRDefault="004233B9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8,6</w:t>
            </w:r>
          </w:p>
        </w:tc>
      </w:tr>
      <w:tr w:rsidR="002614EE" w:rsidRPr="00F8285A" w:rsidTr="000C732F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14EE" w:rsidRPr="00F8285A" w:rsidRDefault="002614EE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4EE" w:rsidRPr="00F8285A" w:rsidRDefault="002614EE" w:rsidP="00F82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бюджет района (всего), из них: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2614EE" w:rsidRPr="00F8285A" w:rsidRDefault="002614EE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4EE" w:rsidRPr="00F8285A" w:rsidRDefault="002614EE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4EE" w:rsidRPr="00F8285A" w:rsidRDefault="004233B9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4EE" w:rsidRPr="00F8285A" w:rsidRDefault="002614EE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EE" w:rsidRPr="00F8285A" w:rsidRDefault="002614EE" w:rsidP="007D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4EE" w:rsidRPr="00F8285A" w:rsidRDefault="004233B9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8,6</w:t>
            </w:r>
          </w:p>
        </w:tc>
      </w:tr>
      <w:tr w:rsidR="002614EE" w:rsidRPr="00F8285A" w:rsidTr="000C732F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14EE" w:rsidRPr="00F8285A" w:rsidRDefault="002614EE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4EE" w:rsidRPr="00F8285A" w:rsidRDefault="002614EE" w:rsidP="00F82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2614EE" w:rsidRPr="00F8285A" w:rsidRDefault="00442D8F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6 0804 10402</w:t>
            </w:r>
            <w:r w:rsidR="002614EE" w:rsidRPr="00F8285A">
              <w:rPr>
                <w:rFonts w:ascii="Times New Roman" w:hAnsi="Times New Roman"/>
                <w:sz w:val="24"/>
                <w:szCs w:val="24"/>
              </w:rPr>
              <w:t>00190 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14EE" w:rsidRPr="00F8285A" w:rsidRDefault="002614EE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14EE" w:rsidRPr="00F8285A" w:rsidRDefault="004233B9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14EE" w:rsidRPr="00F8285A" w:rsidRDefault="002614EE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14EE" w:rsidRPr="00F8285A" w:rsidRDefault="002614EE" w:rsidP="007D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14EE" w:rsidRPr="00F8285A" w:rsidRDefault="004233B9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8,6</w:t>
            </w:r>
          </w:p>
        </w:tc>
      </w:tr>
    </w:tbl>
    <w:p w:rsidR="0002082C" w:rsidRPr="00364516" w:rsidRDefault="0002082C" w:rsidP="00F828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4516">
        <w:rPr>
          <w:rFonts w:ascii="Times New Roman" w:hAnsi="Times New Roman"/>
          <w:sz w:val="28"/>
          <w:szCs w:val="28"/>
        </w:rPr>
        <w:lastRenderedPageBreak/>
        <w:t>5. План реализации комплекса процессных мероприятий на 2025</w:t>
      </w:r>
      <w:r w:rsidR="00AB2B62">
        <w:rPr>
          <w:rFonts w:ascii="Times New Roman" w:hAnsi="Times New Roman"/>
          <w:sz w:val="28"/>
          <w:szCs w:val="28"/>
        </w:rPr>
        <w:t>-2028</w:t>
      </w:r>
      <w:r w:rsidRPr="00364516">
        <w:rPr>
          <w:rFonts w:ascii="Times New Roman" w:hAnsi="Times New Roman"/>
          <w:sz w:val="28"/>
          <w:szCs w:val="28"/>
        </w:rPr>
        <w:t xml:space="preserve"> год</w:t>
      </w:r>
      <w:r w:rsidR="00ED19ED" w:rsidRPr="00364516">
        <w:rPr>
          <w:rFonts w:ascii="Times New Roman" w:hAnsi="Times New Roman"/>
          <w:sz w:val="28"/>
          <w:szCs w:val="28"/>
        </w:rPr>
        <w:t>ы</w:t>
      </w:r>
    </w:p>
    <w:p w:rsidR="0002082C" w:rsidRPr="00F8285A" w:rsidRDefault="0002082C" w:rsidP="007D54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215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6378"/>
        <w:gridCol w:w="2127"/>
        <w:gridCol w:w="6663"/>
        <w:gridCol w:w="2693"/>
        <w:gridCol w:w="3118"/>
      </w:tblGrid>
      <w:tr w:rsidR="00F8285A" w:rsidRPr="00F8285A" w:rsidTr="00F8285A">
        <w:trPr>
          <w:trHeight w:val="20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85A" w:rsidRPr="00F8285A" w:rsidRDefault="00F8285A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F8285A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F8285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8285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85A" w:rsidRPr="00F8285A" w:rsidRDefault="00F8285A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Наименование мероприятия (результата)</w:t>
            </w:r>
          </w:p>
          <w:p w:rsidR="00F8285A" w:rsidRPr="00F8285A" w:rsidRDefault="00F8285A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контрольной точ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85A" w:rsidRPr="00F8285A" w:rsidRDefault="00F8285A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26F" w:rsidRPr="0070026F" w:rsidRDefault="0070026F" w:rsidP="0070026F">
            <w:pPr>
              <w:widowControl w:val="0"/>
              <w:tabs>
                <w:tab w:val="left" w:pos="11057"/>
              </w:tabs>
              <w:spacing w:after="0" w:line="240" w:lineRule="auto"/>
              <w:ind w:right="13"/>
              <w:jc w:val="center"/>
              <w:rPr>
                <w:rFonts w:ascii="Times New Roman" w:hAnsi="Times New Roman"/>
                <w:sz w:val="24"/>
              </w:rPr>
            </w:pPr>
            <w:r w:rsidRPr="0070026F">
              <w:rPr>
                <w:rFonts w:ascii="Times New Roman" w:hAnsi="Times New Roman"/>
                <w:sz w:val="24"/>
              </w:rPr>
              <w:t xml:space="preserve">Ответственный исполнитель </w:t>
            </w:r>
          </w:p>
          <w:p w:rsidR="00F8285A" w:rsidRPr="00F8285A" w:rsidRDefault="0070026F" w:rsidP="00700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26F">
              <w:rPr>
                <w:sz w:val="24"/>
              </w:rPr>
              <w:t>(</w:t>
            </w:r>
            <w:r w:rsidRPr="0070026F">
              <w:rPr>
                <w:rFonts w:ascii="Times New Roman" w:hAnsi="Times New Roman"/>
                <w:sz w:val="24"/>
              </w:rPr>
              <w:t>ФИО, должность,</w:t>
            </w:r>
            <w:r w:rsidRPr="0070026F">
              <w:rPr>
                <w:rFonts w:ascii="Times New Roman" w:hAnsi="Times New Roman"/>
                <w:spacing w:val="-1"/>
                <w:sz w:val="24"/>
              </w:rPr>
              <w:t xml:space="preserve"> наименование</w:t>
            </w:r>
            <w:r w:rsidR="00BD6AB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70026F">
              <w:rPr>
                <w:rFonts w:ascii="Times New Roman" w:hAnsi="Times New Roman"/>
                <w:spacing w:val="-1"/>
                <w:sz w:val="24"/>
              </w:rPr>
              <w:t xml:space="preserve">структурного подразделения Администрации Красносулинского района, отраслевого (функционального) органа Администрации Красносулинского района, </w:t>
            </w:r>
            <w:r w:rsidRPr="0070026F">
              <w:rPr>
                <w:rFonts w:ascii="Times New Roman" w:hAnsi="Times New Roman"/>
                <w:sz w:val="24"/>
              </w:rPr>
              <w:t>организации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85A" w:rsidRPr="00F8285A" w:rsidRDefault="00F8285A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85A" w:rsidRPr="00F8285A" w:rsidRDefault="00F8285A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Информационная система</w:t>
            </w:r>
          </w:p>
          <w:p w:rsidR="00F8285A" w:rsidRPr="00F8285A" w:rsidRDefault="00F8285A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(источник данных)</w:t>
            </w:r>
          </w:p>
        </w:tc>
      </w:tr>
      <w:tr w:rsidR="0002082C" w:rsidRPr="00F8285A" w:rsidTr="00F8285A">
        <w:trPr>
          <w:trHeight w:val="20"/>
        </w:trPr>
        <w:tc>
          <w:tcPr>
            <w:tcW w:w="215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82C" w:rsidRPr="00F8285A" w:rsidRDefault="0002082C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1. Задача комплекса процессных мероприятий «Достигнуты запланированные результаты целевого и эффективного расходования</w:t>
            </w:r>
          </w:p>
          <w:p w:rsidR="0002082C" w:rsidRPr="00F8285A" w:rsidRDefault="0002082C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финансовых ресурсов, выделяемые на реализацию муниципальной программы Красносулинского района «Развитие культуры»</w:t>
            </w:r>
          </w:p>
        </w:tc>
      </w:tr>
      <w:tr w:rsidR="007D58CA" w:rsidRPr="00F8285A" w:rsidTr="00F8285A">
        <w:trPr>
          <w:trHeight w:val="3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8CA" w:rsidRPr="00F8285A" w:rsidRDefault="007D58CA" w:rsidP="00105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8CA" w:rsidRPr="00F8285A" w:rsidRDefault="007D58CA" w:rsidP="00F82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Мероприятие (результат) 1.1. «Обеспечена оплата труда работников Отдела культуры и искусства Красносулинского район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8CA" w:rsidRPr="00F8285A" w:rsidRDefault="007D58CA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8CA" w:rsidRPr="00F8285A" w:rsidRDefault="007D58CA" w:rsidP="00F82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8CA" w:rsidRPr="00F8285A" w:rsidRDefault="007D58CA" w:rsidP="007D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8CA" w:rsidRPr="00F8285A" w:rsidRDefault="007D58CA" w:rsidP="007D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58CA" w:rsidRPr="00F8285A" w:rsidTr="00F8285A">
        <w:trPr>
          <w:trHeight w:val="3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8CA" w:rsidRPr="00F8285A" w:rsidRDefault="007D58CA" w:rsidP="00105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8CA" w:rsidRPr="00F8285A" w:rsidRDefault="007D58CA" w:rsidP="00F82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Мероприятие (результат) 1.1. «Обеспечена оплата труда работников Отдела культуры и искусства Красносулинского район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2025 году реализа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8CA" w:rsidRPr="00F8285A" w:rsidRDefault="007D58CA" w:rsidP="007D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8CA" w:rsidRPr="00F8285A" w:rsidRDefault="007D58CA" w:rsidP="00F82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8CA" w:rsidRPr="00F8285A" w:rsidRDefault="007D58CA" w:rsidP="007D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8CA" w:rsidRPr="00F8285A" w:rsidRDefault="007D58CA" w:rsidP="007D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58CA" w:rsidRPr="00F8285A" w:rsidTr="00F8285A">
        <w:trPr>
          <w:trHeight w:val="3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8CA" w:rsidRPr="00F8285A" w:rsidRDefault="007D58CA" w:rsidP="00105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8CA" w:rsidRDefault="007D58CA">
            <w:r w:rsidRPr="00FB3919">
              <w:rPr>
                <w:rFonts w:ascii="Times New Roman" w:hAnsi="Times New Roman"/>
                <w:sz w:val="24"/>
                <w:szCs w:val="24"/>
              </w:rPr>
              <w:t>Мероприятие (результат) 1.1. «Обеспечена оплата труда работников Отдела культуры и искусства Красносулинского район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2026</w:t>
            </w:r>
            <w:r w:rsidRPr="00FB3919">
              <w:rPr>
                <w:rFonts w:ascii="Times New Roman" w:hAnsi="Times New Roman"/>
                <w:sz w:val="24"/>
                <w:szCs w:val="24"/>
              </w:rPr>
              <w:t xml:space="preserve"> году реализа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8CA" w:rsidRPr="00F8285A" w:rsidRDefault="007D58CA" w:rsidP="007D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8CA" w:rsidRPr="00F8285A" w:rsidRDefault="007D58CA" w:rsidP="007D5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8CA" w:rsidRPr="00F8285A" w:rsidRDefault="007D58CA" w:rsidP="007D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8CA" w:rsidRPr="00F8285A" w:rsidRDefault="007D58CA" w:rsidP="007D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58CA" w:rsidRPr="00F8285A" w:rsidTr="00F8285A">
        <w:trPr>
          <w:trHeight w:val="3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8CA" w:rsidRDefault="007D58CA" w:rsidP="00105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8CA" w:rsidRDefault="007D58CA">
            <w:r w:rsidRPr="00FB3919">
              <w:rPr>
                <w:rFonts w:ascii="Times New Roman" w:hAnsi="Times New Roman"/>
                <w:sz w:val="24"/>
                <w:szCs w:val="24"/>
              </w:rPr>
              <w:t>Мероприятие (результат) 1.1. «Обеспечена оплата труда работников Отдела культуры и искусства Красносулинского район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2027</w:t>
            </w:r>
            <w:r w:rsidRPr="00FB3919">
              <w:rPr>
                <w:rFonts w:ascii="Times New Roman" w:hAnsi="Times New Roman"/>
                <w:sz w:val="24"/>
                <w:szCs w:val="24"/>
              </w:rPr>
              <w:t xml:space="preserve"> году реализа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8CA" w:rsidRPr="00F8285A" w:rsidRDefault="007D58CA" w:rsidP="007D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8CA" w:rsidRPr="00F8285A" w:rsidRDefault="007D58CA" w:rsidP="007D5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8CA" w:rsidRPr="00F8285A" w:rsidRDefault="007D58CA" w:rsidP="007D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8CA" w:rsidRPr="00F8285A" w:rsidRDefault="007D58CA" w:rsidP="007D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58CA" w:rsidRPr="00F8285A" w:rsidTr="00F8285A">
        <w:trPr>
          <w:trHeight w:val="3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8CA" w:rsidRDefault="007D58CA" w:rsidP="00105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8CA" w:rsidRDefault="007D58CA">
            <w:r w:rsidRPr="00FB3919">
              <w:rPr>
                <w:rFonts w:ascii="Times New Roman" w:hAnsi="Times New Roman"/>
                <w:sz w:val="24"/>
                <w:szCs w:val="24"/>
              </w:rPr>
              <w:t>Мероприятие (результат) 1.1. «Обеспечена оплата труда работников Отдела культуры и искусства Красносулинского район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2028</w:t>
            </w:r>
            <w:r w:rsidRPr="00FB3919">
              <w:rPr>
                <w:rFonts w:ascii="Times New Roman" w:hAnsi="Times New Roman"/>
                <w:sz w:val="24"/>
                <w:szCs w:val="24"/>
              </w:rPr>
              <w:t xml:space="preserve"> году реализа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8CA" w:rsidRPr="00F8285A" w:rsidRDefault="007D58CA" w:rsidP="007D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8CA" w:rsidRPr="00F8285A" w:rsidRDefault="007D58CA" w:rsidP="007D5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8CA" w:rsidRPr="00F8285A" w:rsidRDefault="007D58CA" w:rsidP="007D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8CA" w:rsidRPr="00F8285A" w:rsidRDefault="007D58CA" w:rsidP="007D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58CA" w:rsidRPr="00F8285A" w:rsidTr="00F8285A">
        <w:trPr>
          <w:trHeight w:val="3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8CA" w:rsidRPr="00F8285A" w:rsidRDefault="007D58CA" w:rsidP="00105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828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8CA" w:rsidRPr="00F8285A" w:rsidRDefault="007D58CA" w:rsidP="00F82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Мероприятие (результат) 1.2. «Обеспечены функции Отдела культуры и искусства Красносулинского район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8CA" w:rsidRPr="00F8285A" w:rsidRDefault="007D58CA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8CA" w:rsidRPr="00F8285A" w:rsidRDefault="007D58CA" w:rsidP="00F82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8CA" w:rsidRPr="00F8285A" w:rsidRDefault="007D58CA" w:rsidP="007D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8CA" w:rsidRPr="00F8285A" w:rsidRDefault="007D58CA" w:rsidP="007D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58CA" w:rsidRPr="00F8285A" w:rsidTr="00F8285A">
        <w:trPr>
          <w:trHeight w:val="3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8CA" w:rsidRPr="00F8285A" w:rsidRDefault="007D58CA" w:rsidP="00105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8CA" w:rsidRPr="00F8285A" w:rsidRDefault="007D58CA" w:rsidP="007D5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Мероприятие (результат) 1.2. «Обеспечены функции Отдела культуры и искусства Красносулинского район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2025 году реализа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8CA" w:rsidRPr="00F8285A" w:rsidRDefault="007D58CA" w:rsidP="007D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8CA" w:rsidRPr="00F8285A" w:rsidRDefault="007D58CA" w:rsidP="007D5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8CA" w:rsidRPr="00F8285A" w:rsidRDefault="007D58CA" w:rsidP="007D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8CA" w:rsidRPr="00F8285A" w:rsidRDefault="007D58CA" w:rsidP="007D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D3532" w:rsidRPr="00F8285A" w:rsidTr="00F8285A">
        <w:trPr>
          <w:trHeight w:val="3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532" w:rsidRPr="00F8285A" w:rsidRDefault="009D3532" w:rsidP="00105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532" w:rsidRPr="00F8285A" w:rsidRDefault="009D3532" w:rsidP="007D5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Мероприятие (результат) 1.2. «Обеспечены функции Отдела культуры и искусства Красносулинского район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2026 году реализа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532" w:rsidRPr="00F8285A" w:rsidRDefault="009D3532" w:rsidP="007D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532" w:rsidRPr="00F8285A" w:rsidRDefault="009D3532" w:rsidP="00400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532" w:rsidRPr="00F8285A" w:rsidRDefault="009D3532" w:rsidP="00400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532" w:rsidRPr="00F8285A" w:rsidRDefault="009D3532" w:rsidP="00400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D3532" w:rsidRPr="00F8285A" w:rsidTr="00F8285A">
        <w:trPr>
          <w:trHeight w:val="3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532" w:rsidRPr="00F8285A" w:rsidRDefault="009D3532" w:rsidP="00105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532" w:rsidRPr="00F8285A" w:rsidRDefault="009D3532" w:rsidP="007D5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Мероприятие (результат) 1.2. «Обеспечены функции Отдела культуры и искусства Красносулинского район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2027 году реализа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532" w:rsidRPr="00F8285A" w:rsidRDefault="009D3532" w:rsidP="007D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532" w:rsidRPr="00F8285A" w:rsidRDefault="009D3532" w:rsidP="00400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532" w:rsidRPr="00F8285A" w:rsidRDefault="009D3532" w:rsidP="00400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532" w:rsidRPr="00F8285A" w:rsidRDefault="009D3532" w:rsidP="00400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D3532" w:rsidRPr="00F8285A" w:rsidTr="00F8285A">
        <w:trPr>
          <w:trHeight w:val="3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532" w:rsidRPr="00F8285A" w:rsidRDefault="009D3532" w:rsidP="00105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532" w:rsidRPr="00F8285A" w:rsidRDefault="009D3532" w:rsidP="007D5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Мероприятие (результат) 1.2. «Обеспечены функции Отдела культуры и искусства Красносулинского район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2028 году реализа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532" w:rsidRPr="00F8285A" w:rsidRDefault="009D3532" w:rsidP="007D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532" w:rsidRPr="00F8285A" w:rsidRDefault="009D3532" w:rsidP="00400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532" w:rsidRPr="00F8285A" w:rsidRDefault="009D3532" w:rsidP="00400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532" w:rsidRPr="00F8285A" w:rsidRDefault="009D3532" w:rsidP="00400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64516" w:rsidRPr="00F8285A" w:rsidRDefault="00364516" w:rsidP="007D547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364516" w:rsidRPr="00F8285A" w:rsidRDefault="00364516" w:rsidP="007D547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364516" w:rsidRPr="00F8285A" w:rsidRDefault="00364516" w:rsidP="007D547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E858E1" w:rsidRPr="00F8285A" w:rsidRDefault="00E858E1" w:rsidP="007D547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F8285A">
        <w:rPr>
          <w:rFonts w:ascii="Times New Roman" w:eastAsia="Calibri" w:hAnsi="Times New Roman"/>
          <w:sz w:val="28"/>
          <w:szCs w:val="28"/>
          <w:lang w:eastAsia="en-US"/>
        </w:rPr>
        <w:t xml:space="preserve">Управляющий делами </w:t>
      </w:r>
    </w:p>
    <w:p w:rsidR="00921A10" w:rsidRPr="00F8285A" w:rsidRDefault="00E858E1" w:rsidP="001054DD">
      <w:pPr>
        <w:widowControl w:val="0"/>
        <w:tabs>
          <w:tab w:val="right" w:pos="21546"/>
        </w:tabs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  <w:r w:rsidRPr="00F8285A">
        <w:rPr>
          <w:rFonts w:ascii="Times New Roman" w:eastAsia="Calibri" w:hAnsi="Times New Roman"/>
          <w:sz w:val="28"/>
          <w:szCs w:val="28"/>
          <w:lang w:eastAsia="en-US"/>
        </w:rPr>
        <w:t>Администрации района</w:t>
      </w:r>
      <w:r w:rsidRPr="00F8285A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336845" w:rsidRPr="00F8285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F8285A">
        <w:rPr>
          <w:rFonts w:ascii="Times New Roman" w:eastAsia="Calibri" w:hAnsi="Times New Roman"/>
          <w:sz w:val="28"/>
          <w:szCs w:val="28"/>
          <w:lang w:eastAsia="en-US"/>
        </w:rPr>
        <w:t>И.Ю. Кишкинова</w:t>
      </w:r>
    </w:p>
    <w:sectPr w:rsidR="00921A10" w:rsidRPr="00F8285A" w:rsidSect="00364516">
      <w:pgSz w:w="23814" w:h="16839" w:orient="landscape" w:code="8"/>
      <w:pgMar w:top="1701" w:right="1134" w:bottom="567" w:left="1134" w:header="158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8A6" w:rsidRDefault="004438A6" w:rsidP="00921A10">
      <w:pPr>
        <w:spacing w:after="0" w:line="240" w:lineRule="auto"/>
      </w:pPr>
      <w:r>
        <w:separator/>
      </w:r>
    </w:p>
  </w:endnote>
  <w:endnote w:type="continuationSeparator" w:id="0">
    <w:p w:rsidR="004438A6" w:rsidRDefault="004438A6" w:rsidP="00921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8A6" w:rsidRDefault="004438A6" w:rsidP="00921A10">
      <w:pPr>
        <w:spacing w:after="0" w:line="240" w:lineRule="auto"/>
      </w:pPr>
      <w:r>
        <w:separator/>
      </w:r>
    </w:p>
  </w:footnote>
  <w:footnote w:type="continuationSeparator" w:id="0">
    <w:p w:rsidR="004438A6" w:rsidRDefault="004438A6" w:rsidP="00921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id w:val="-1956400207"/>
      <w:docPartObj>
        <w:docPartGallery w:val="Page Numbers (Top of Page)"/>
        <w:docPartUnique/>
      </w:docPartObj>
    </w:sdtPr>
    <w:sdtEndPr/>
    <w:sdtContent>
      <w:p w:rsidR="004438A6" w:rsidRPr="004438A6" w:rsidRDefault="004438A6" w:rsidP="004438A6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4438A6">
          <w:rPr>
            <w:rFonts w:ascii="Times New Roman" w:hAnsi="Times New Roman"/>
            <w:sz w:val="28"/>
            <w:szCs w:val="28"/>
          </w:rPr>
          <w:fldChar w:fldCharType="begin"/>
        </w:r>
        <w:r w:rsidRPr="004438A6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438A6">
          <w:rPr>
            <w:rFonts w:ascii="Times New Roman" w:hAnsi="Times New Roman"/>
            <w:sz w:val="28"/>
            <w:szCs w:val="28"/>
          </w:rPr>
          <w:fldChar w:fldCharType="separate"/>
        </w:r>
        <w:r w:rsidR="001B2BC9">
          <w:rPr>
            <w:rFonts w:ascii="Times New Roman" w:hAnsi="Times New Roman"/>
            <w:noProof/>
            <w:sz w:val="28"/>
            <w:szCs w:val="28"/>
          </w:rPr>
          <w:t>24</w:t>
        </w:r>
        <w:r w:rsidRPr="004438A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8A6" w:rsidRPr="00E56272" w:rsidRDefault="004438A6" w:rsidP="00E56272">
    <w:pPr>
      <w:pStyle w:val="a6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3082E"/>
    <w:multiLevelType w:val="multilevel"/>
    <w:tmpl w:val="11427466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">
    <w:nsid w:val="0D1E7302"/>
    <w:multiLevelType w:val="multilevel"/>
    <w:tmpl w:val="B01009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">
    <w:nsid w:val="0E940055"/>
    <w:multiLevelType w:val="multilevel"/>
    <w:tmpl w:val="B88EC2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95496"/>
    <w:multiLevelType w:val="multilevel"/>
    <w:tmpl w:val="8E5E22A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1790" w:hanging="1080"/>
      </w:pPr>
    </w:lvl>
    <w:lvl w:ilvl="4">
      <w:start w:val="1"/>
      <w:numFmt w:val="decimal"/>
      <w:lvlText w:val="%1.%2.%3.%4.%5."/>
      <w:lvlJc w:val="left"/>
      <w:pPr>
        <w:ind w:left="1790" w:hanging="1080"/>
      </w:pPr>
    </w:lvl>
    <w:lvl w:ilvl="5">
      <w:start w:val="1"/>
      <w:numFmt w:val="decimal"/>
      <w:lvlText w:val="%1.%2.%3.%4.%5.%6."/>
      <w:lvlJc w:val="left"/>
      <w:pPr>
        <w:ind w:left="2150" w:hanging="1440"/>
      </w:pPr>
    </w:lvl>
    <w:lvl w:ilvl="6">
      <w:start w:val="1"/>
      <w:numFmt w:val="decimal"/>
      <w:lvlText w:val="%1.%2.%3.%4.%5.%6.%7."/>
      <w:lvlJc w:val="left"/>
      <w:pPr>
        <w:ind w:left="2510" w:hanging="1800"/>
      </w:pPr>
    </w:lvl>
    <w:lvl w:ilvl="7">
      <w:start w:val="1"/>
      <w:numFmt w:val="decimal"/>
      <w:lvlText w:val="%1.%2.%3.%4.%5.%6.%7.%8."/>
      <w:lvlJc w:val="left"/>
      <w:pPr>
        <w:ind w:left="2510" w:hanging="1800"/>
      </w:pPr>
    </w:lvl>
    <w:lvl w:ilvl="8">
      <w:start w:val="1"/>
      <w:numFmt w:val="decimal"/>
      <w:lvlText w:val="%1.%2.%3.%4.%5.%6.%7.%8.%9."/>
      <w:lvlJc w:val="left"/>
      <w:pPr>
        <w:ind w:left="2870" w:hanging="2160"/>
      </w:pPr>
    </w:lvl>
  </w:abstractNum>
  <w:abstractNum w:abstractNumId="4">
    <w:nsid w:val="149F552D"/>
    <w:multiLevelType w:val="multilevel"/>
    <w:tmpl w:val="E7E494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71D27"/>
    <w:multiLevelType w:val="multilevel"/>
    <w:tmpl w:val="4EB601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6">
    <w:nsid w:val="1C953C6C"/>
    <w:multiLevelType w:val="multilevel"/>
    <w:tmpl w:val="6D70C2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145AA7"/>
    <w:multiLevelType w:val="multilevel"/>
    <w:tmpl w:val="E6D2A1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4538E3"/>
    <w:multiLevelType w:val="multilevel"/>
    <w:tmpl w:val="4EB601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9">
    <w:nsid w:val="49E10D59"/>
    <w:multiLevelType w:val="multilevel"/>
    <w:tmpl w:val="A28EAD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>
    <w:nsid w:val="6C2F2211"/>
    <w:multiLevelType w:val="multilevel"/>
    <w:tmpl w:val="1DD604FE"/>
    <w:lvl w:ilvl="0">
      <w:start w:val="6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F740247"/>
    <w:multiLevelType w:val="multilevel"/>
    <w:tmpl w:val="0B6696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DF56DC"/>
    <w:multiLevelType w:val="multilevel"/>
    <w:tmpl w:val="D924EB7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12"/>
  </w:num>
  <w:num w:numId="5">
    <w:abstractNumId w:val="11"/>
  </w:num>
  <w:num w:numId="6">
    <w:abstractNumId w:val="4"/>
  </w:num>
  <w:num w:numId="7">
    <w:abstractNumId w:val="7"/>
  </w:num>
  <w:num w:numId="8">
    <w:abstractNumId w:val="6"/>
  </w:num>
  <w:num w:numId="9">
    <w:abstractNumId w:val="1"/>
  </w:num>
  <w:num w:numId="10">
    <w:abstractNumId w:val="5"/>
  </w:num>
  <w:num w:numId="11">
    <w:abstractNumId w:val="2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C94"/>
    <w:rsid w:val="000001F1"/>
    <w:rsid w:val="00006353"/>
    <w:rsid w:val="000072B7"/>
    <w:rsid w:val="000077AF"/>
    <w:rsid w:val="00010290"/>
    <w:rsid w:val="0001157B"/>
    <w:rsid w:val="00014CAB"/>
    <w:rsid w:val="00015596"/>
    <w:rsid w:val="0001735B"/>
    <w:rsid w:val="0002082C"/>
    <w:rsid w:val="00021166"/>
    <w:rsid w:val="00022F68"/>
    <w:rsid w:val="00037E1F"/>
    <w:rsid w:val="00040D47"/>
    <w:rsid w:val="00043EC7"/>
    <w:rsid w:val="00044F6B"/>
    <w:rsid w:val="0004792B"/>
    <w:rsid w:val="00051293"/>
    <w:rsid w:val="00051646"/>
    <w:rsid w:val="00053813"/>
    <w:rsid w:val="00054A95"/>
    <w:rsid w:val="00062F11"/>
    <w:rsid w:val="00071A8F"/>
    <w:rsid w:val="00072CFC"/>
    <w:rsid w:val="0007353D"/>
    <w:rsid w:val="0007742B"/>
    <w:rsid w:val="000809EB"/>
    <w:rsid w:val="0008112D"/>
    <w:rsid w:val="00081A3B"/>
    <w:rsid w:val="00084E77"/>
    <w:rsid w:val="000869CA"/>
    <w:rsid w:val="00090C88"/>
    <w:rsid w:val="00091933"/>
    <w:rsid w:val="000934E0"/>
    <w:rsid w:val="000940FA"/>
    <w:rsid w:val="00097950"/>
    <w:rsid w:val="000979E6"/>
    <w:rsid w:val="000A1CFB"/>
    <w:rsid w:val="000A493C"/>
    <w:rsid w:val="000A745D"/>
    <w:rsid w:val="000B2491"/>
    <w:rsid w:val="000B4D01"/>
    <w:rsid w:val="000B64D6"/>
    <w:rsid w:val="000C15BD"/>
    <w:rsid w:val="000C1692"/>
    <w:rsid w:val="000C346B"/>
    <w:rsid w:val="000C732F"/>
    <w:rsid w:val="000D0E7E"/>
    <w:rsid w:val="000D1687"/>
    <w:rsid w:val="000E1B98"/>
    <w:rsid w:val="000E304B"/>
    <w:rsid w:val="000E416F"/>
    <w:rsid w:val="000E458D"/>
    <w:rsid w:val="000E4DA4"/>
    <w:rsid w:val="000E51B5"/>
    <w:rsid w:val="000F202F"/>
    <w:rsid w:val="000F3315"/>
    <w:rsid w:val="000F7D90"/>
    <w:rsid w:val="00101185"/>
    <w:rsid w:val="00103A03"/>
    <w:rsid w:val="001054DD"/>
    <w:rsid w:val="001069BB"/>
    <w:rsid w:val="00117FA6"/>
    <w:rsid w:val="00121D3D"/>
    <w:rsid w:val="00122D6F"/>
    <w:rsid w:val="00124F0F"/>
    <w:rsid w:val="0012628E"/>
    <w:rsid w:val="00126D91"/>
    <w:rsid w:val="00134243"/>
    <w:rsid w:val="001369E9"/>
    <w:rsid w:val="00137771"/>
    <w:rsid w:val="001415BD"/>
    <w:rsid w:val="001444D4"/>
    <w:rsid w:val="00145616"/>
    <w:rsid w:val="00153292"/>
    <w:rsid w:val="00153D98"/>
    <w:rsid w:val="001570A2"/>
    <w:rsid w:val="00160EC2"/>
    <w:rsid w:val="001615FD"/>
    <w:rsid w:val="00163D5D"/>
    <w:rsid w:val="00166661"/>
    <w:rsid w:val="00167F55"/>
    <w:rsid w:val="00173445"/>
    <w:rsid w:val="00173B60"/>
    <w:rsid w:val="001756EC"/>
    <w:rsid w:val="00176FC2"/>
    <w:rsid w:val="00181556"/>
    <w:rsid w:val="00182763"/>
    <w:rsid w:val="00183C3B"/>
    <w:rsid w:val="00187012"/>
    <w:rsid w:val="00187088"/>
    <w:rsid w:val="00191848"/>
    <w:rsid w:val="001A0FCF"/>
    <w:rsid w:val="001A4022"/>
    <w:rsid w:val="001A4067"/>
    <w:rsid w:val="001A5AB5"/>
    <w:rsid w:val="001A6824"/>
    <w:rsid w:val="001B074F"/>
    <w:rsid w:val="001B1383"/>
    <w:rsid w:val="001B2BC9"/>
    <w:rsid w:val="001B7432"/>
    <w:rsid w:val="001C2D7F"/>
    <w:rsid w:val="001C36D6"/>
    <w:rsid w:val="001D2144"/>
    <w:rsid w:val="001D3911"/>
    <w:rsid w:val="001D5589"/>
    <w:rsid w:val="001D59F8"/>
    <w:rsid w:val="001D6266"/>
    <w:rsid w:val="001E2334"/>
    <w:rsid w:val="001E37B1"/>
    <w:rsid w:val="001E4BF4"/>
    <w:rsid w:val="001F0337"/>
    <w:rsid w:val="001F21BE"/>
    <w:rsid w:val="001F2804"/>
    <w:rsid w:val="001F2C53"/>
    <w:rsid w:val="001F57E8"/>
    <w:rsid w:val="00206089"/>
    <w:rsid w:val="00211275"/>
    <w:rsid w:val="002120EA"/>
    <w:rsid w:val="00212B64"/>
    <w:rsid w:val="00216D64"/>
    <w:rsid w:val="0021719D"/>
    <w:rsid w:val="00221D25"/>
    <w:rsid w:val="00223E16"/>
    <w:rsid w:val="002242D2"/>
    <w:rsid w:val="0022442D"/>
    <w:rsid w:val="002246D4"/>
    <w:rsid w:val="00227E2D"/>
    <w:rsid w:val="00231A44"/>
    <w:rsid w:val="00231DE3"/>
    <w:rsid w:val="0024287A"/>
    <w:rsid w:val="00242D13"/>
    <w:rsid w:val="00243533"/>
    <w:rsid w:val="0024406F"/>
    <w:rsid w:val="002510ED"/>
    <w:rsid w:val="00254AB4"/>
    <w:rsid w:val="0025757B"/>
    <w:rsid w:val="00260ACD"/>
    <w:rsid w:val="002614EE"/>
    <w:rsid w:val="00261E98"/>
    <w:rsid w:val="00262C21"/>
    <w:rsid w:val="0026380E"/>
    <w:rsid w:val="0026460B"/>
    <w:rsid w:val="002654A1"/>
    <w:rsid w:val="002675B1"/>
    <w:rsid w:val="0027496E"/>
    <w:rsid w:val="002817EC"/>
    <w:rsid w:val="00282D79"/>
    <w:rsid w:val="002830BB"/>
    <w:rsid w:val="00285F42"/>
    <w:rsid w:val="002867BA"/>
    <w:rsid w:val="002879B3"/>
    <w:rsid w:val="00290D9A"/>
    <w:rsid w:val="0029754C"/>
    <w:rsid w:val="002A1026"/>
    <w:rsid w:val="002A5841"/>
    <w:rsid w:val="002A5944"/>
    <w:rsid w:val="002A6AB2"/>
    <w:rsid w:val="002A7D92"/>
    <w:rsid w:val="002B0BF5"/>
    <w:rsid w:val="002B3C27"/>
    <w:rsid w:val="002C483C"/>
    <w:rsid w:val="002C65CC"/>
    <w:rsid w:val="002D4CC0"/>
    <w:rsid w:val="002D4FDD"/>
    <w:rsid w:val="002D62AD"/>
    <w:rsid w:val="002D7CC2"/>
    <w:rsid w:val="002E127E"/>
    <w:rsid w:val="002E13E0"/>
    <w:rsid w:val="002E52C8"/>
    <w:rsid w:val="002E68A5"/>
    <w:rsid w:val="002E7D86"/>
    <w:rsid w:val="002F1977"/>
    <w:rsid w:val="002F235C"/>
    <w:rsid w:val="002F3A9E"/>
    <w:rsid w:val="002F6822"/>
    <w:rsid w:val="00320170"/>
    <w:rsid w:val="003230B4"/>
    <w:rsid w:val="003278A8"/>
    <w:rsid w:val="00333476"/>
    <w:rsid w:val="00336845"/>
    <w:rsid w:val="003422E6"/>
    <w:rsid w:val="003440B2"/>
    <w:rsid w:val="00344C2F"/>
    <w:rsid w:val="00346D91"/>
    <w:rsid w:val="003533AB"/>
    <w:rsid w:val="003547D7"/>
    <w:rsid w:val="003634D3"/>
    <w:rsid w:val="00364516"/>
    <w:rsid w:val="00365A64"/>
    <w:rsid w:val="003701BE"/>
    <w:rsid w:val="00375FC5"/>
    <w:rsid w:val="00376313"/>
    <w:rsid w:val="00376AF7"/>
    <w:rsid w:val="0038068D"/>
    <w:rsid w:val="00382881"/>
    <w:rsid w:val="003828F5"/>
    <w:rsid w:val="00382D3E"/>
    <w:rsid w:val="003842CF"/>
    <w:rsid w:val="00390891"/>
    <w:rsid w:val="00392207"/>
    <w:rsid w:val="00397605"/>
    <w:rsid w:val="00397B40"/>
    <w:rsid w:val="003A03F6"/>
    <w:rsid w:val="003A2E33"/>
    <w:rsid w:val="003B0C24"/>
    <w:rsid w:val="003B0EFD"/>
    <w:rsid w:val="003B48C5"/>
    <w:rsid w:val="003B5CB3"/>
    <w:rsid w:val="003C0505"/>
    <w:rsid w:val="003C0AE8"/>
    <w:rsid w:val="003C32ED"/>
    <w:rsid w:val="003E0184"/>
    <w:rsid w:val="003E0E07"/>
    <w:rsid w:val="003E57AB"/>
    <w:rsid w:val="003E7669"/>
    <w:rsid w:val="003F141F"/>
    <w:rsid w:val="004005F6"/>
    <w:rsid w:val="0040086A"/>
    <w:rsid w:val="00403A49"/>
    <w:rsid w:val="004049F3"/>
    <w:rsid w:val="00405376"/>
    <w:rsid w:val="0041477D"/>
    <w:rsid w:val="004233B9"/>
    <w:rsid w:val="004264C4"/>
    <w:rsid w:val="00441559"/>
    <w:rsid w:val="00442A12"/>
    <w:rsid w:val="00442D8F"/>
    <w:rsid w:val="004438A6"/>
    <w:rsid w:val="00443FD8"/>
    <w:rsid w:val="00444224"/>
    <w:rsid w:val="004454D3"/>
    <w:rsid w:val="00445575"/>
    <w:rsid w:val="00451356"/>
    <w:rsid w:val="00451D6B"/>
    <w:rsid w:val="00452D99"/>
    <w:rsid w:val="00453E1B"/>
    <w:rsid w:val="00453F10"/>
    <w:rsid w:val="0045490F"/>
    <w:rsid w:val="00461083"/>
    <w:rsid w:val="0046512A"/>
    <w:rsid w:val="00470665"/>
    <w:rsid w:val="004712F3"/>
    <w:rsid w:val="00474AB3"/>
    <w:rsid w:val="004753EF"/>
    <w:rsid w:val="00475B12"/>
    <w:rsid w:val="004801C7"/>
    <w:rsid w:val="0048162E"/>
    <w:rsid w:val="004817ED"/>
    <w:rsid w:val="0049557C"/>
    <w:rsid w:val="004A3136"/>
    <w:rsid w:val="004A3FA7"/>
    <w:rsid w:val="004A6E69"/>
    <w:rsid w:val="004A6EE6"/>
    <w:rsid w:val="004B23C7"/>
    <w:rsid w:val="004B5AA8"/>
    <w:rsid w:val="004B7495"/>
    <w:rsid w:val="004C4F5C"/>
    <w:rsid w:val="004C5CE4"/>
    <w:rsid w:val="004D2797"/>
    <w:rsid w:val="004D613A"/>
    <w:rsid w:val="004E0F1F"/>
    <w:rsid w:val="004E3C87"/>
    <w:rsid w:val="004F686A"/>
    <w:rsid w:val="004F7D1C"/>
    <w:rsid w:val="00501F11"/>
    <w:rsid w:val="005044F6"/>
    <w:rsid w:val="00505D91"/>
    <w:rsid w:val="0051466F"/>
    <w:rsid w:val="005258AC"/>
    <w:rsid w:val="0053110E"/>
    <w:rsid w:val="00535950"/>
    <w:rsid w:val="0055015B"/>
    <w:rsid w:val="00550BFD"/>
    <w:rsid w:val="00550D2D"/>
    <w:rsid w:val="005650D7"/>
    <w:rsid w:val="00575CCE"/>
    <w:rsid w:val="00587CC9"/>
    <w:rsid w:val="00587E83"/>
    <w:rsid w:val="0059180E"/>
    <w:rsid w:val="00594689"/>
    <w:rsid w:val="00594882"/>
    <w:rsid w:val="005A4A77"/>
    <w:rsid w:val="005B2F4D"/>
    <w:rsid w:val="005B3147"/>
    <w:rsid w:val="005B6AE9"/>
    <w:rsid w:val="005B7C5B"/>
    <w:rsid w:val="005C197A"/>
    <w:rsid w:val="005C1B05"/>
    <w:rsid w:val="005C34CF"/>
    <w:rsid w:val="005C6FA5"/>
    <w:rsid w:val="005C7987"/>
    <w:rsid w:val="005C7D6E"/>
    <w:rsid w:val="005D34EF"/>
    <w:rsid w:val="005D5F82"/>
    <w:rsid w:val="005D65D5"/>
    <w:rsid w:val="005D7AC0"/>
    <w:rsid w:val="005E001B"/>
    <w:rsid w:val="005E173F"/>
    <w:rsid w:val="005E2981"/>
    <w:rsid w:val="005E6CC6"/>
    <w:rsid w:val="005F1302"/>
    <w:rsid w:val="005F1754"/>
    <w:rsid w:val="0060513E"/>
    <w:rsid w:val="00614D40"/>
    <w:rsid w:val="00615612"/>
    <w:rsid w:val="00617D99"/>
    <w:rsid w:val="00621A7C"/>
    <w:rsid w:val="00621F44"/>
    <w:rsid w:val="00626C6C"/>
    <w:rsid w:val="0063297C"/>
    <w:rsid w:val="00633FF7"/>
    <w:rsid w:val="00635724"/>
    <w:rsid w:val="00642A05"/>
    <w:rsid w:val="00644E95"/>
    <w:rsid w:val="0064528C"/>
    <w:rsid w:val="00645BF3"/>
    <w:rsid w:val="006605A3"/>
    <w:rsid w:val="00661070"/>
    <w:rsid w:val="006615F8"/>
    <w:rsid w:val="00663285"/>
    <w:rsid w:val="00663652"/>
    <w:rsid w:val="00664C1A"/>
    <w:rsid w:val="00665DBC"/>
    <w:rsid w:val="006675BF"/>
    <w:rsid w:val="00667D1F"/>
    <w:rsid w:val="00676DF4"/>
    <w:rsid w:val="00677DC5"/>
    <w:rsid w:val="006836BE"/>
    <w:rsid w:val="00685E0B"/>
    <w:rsid w:val="00686AB9"/>
    <w:rsid w:val="00691866"/>
    <w:rsid w:val="006937B8"/>
    <w:rsid w:val="00694A9E"/>
    <w:rsid w:val="0069711A"/>
    <w:rsid w:val="006B0BFF"/>
    <w:rsid w:val="006C62DD"/>
    <w:rsid w:val="006C7574"/>
    <w:rsid w:val="006C7C41"/>
    <w:rsid w:val="006D48DB"/>
    <w:rsid w:val="006D5B97"/>
    <w:rsid w:val="006D7009"/>
    <w:rsid w:val="006F0EF2"/>
    <w:rsid w:val="006F30B1"/>
    <w:rsid w:val="006F430F"/>
    <w:rsid w:val="0070026F"/>
    <w:rsid w:val="007016FD"/>
    <w:rsid w:val="0070275B"/>
    <w:rsid w:val="00702F68"/>
    <w:rsid w:val="00703484"/>
    <w:rsid w:val="00710414"/>
    <w:rsid w:val="0071279F"/>
    <w:rsid w:val="007140F9"/>
    <w:rsid w:val="00714413"/>
    <w:rsid w:val="00716890"/>
    <w:rsid w:val="00716B2A"/>
    <w:rsid w:val="007202AC"/>
    <w:rsid w:val="00722E0B"/>
    <w:rsid w:val="00723B59"/>
    <w:rsid w:val="00731351"/>
    <w:rsid w:val="00736A6E"/>
    <w:rsid w:val="00736D4B"/>
    <w:rsid w:val="00737BBE"/>
    <w:rsid w:val="00741F53"/>
    <w:rsid w:val="00742884"/>
    <w:rsid w:val="0074358A"/>
    <w:rsid w:val="00746A6C"/>
    <w:rsid w:val="007557BF"/>
    <w:rsid w:val="00755C77"/>
    <w:rsid w:val="00757668"/>
    <w:rsid w:val="00757909"/>
    <w:rsid w:val="00760C4C"/>
    <w:rsid w:val="0076129C"/>
    <w:rsid w:val="00764D56"/>
    <w:rsid w:val="00771832"/>
    <w:rsid w:val="007736D8"/>
    <w:rsid w:val="0078236C"/>
    <w:rsid w:val="007840ED"/>
    <w:rsid w:val="00785833"/>
    <w:rsid w:val="00785A05"/>
    <w:rsid w:val="00786A1C"/>
    <w:rsid w:val="00786ABF"/>
    <w:rsid w:val="00786F41"/>
    <w:rsid w:val="0079299B"/>
    <w:rsid w:val="007A1EAE"/>
    <w:rsid w:val="007A2759"/>
    <w:rsid w:val="007A4E21"/>
    <w:rsid w:val="007A723B"/>
    <w:rsid w:val="007B519B"/>
    <w:rsid w:val="007C6E56"/>
    <w:rsid w:val="007D3900"/>
    <w:rsid w:val="007D547A"/>
    <w:rsid w:val="007D58CA"/>
    <w:rsid w:val="007D6537"/>
    <w:rsid w:val="007E17C7"/>
    <w:rsid w:val="007E33DD"/>
    <w:rsid w:val="007E79DC"/>
    <w:rsid w:val="007F0167"/>
    <w:rsid w:val="007F0453"/>
    <w:rsid w:val="007F0735"/>
    <w:rsid w:val="007F07B4"/>
    <w:rsid w:val="007F1A84"/>
    <w:rsid w:val="007F21DE"/>
    <w:rsid w:val="007F295B"/>
    <w:rsid w:val="008013C7"/>
    <w:rsid w:val="00803340"/>
    <w:rsid w:val="00823811"/>
    <w:rsid w:val="00824CE7"/>
    <w:rsid w:val="00826CD8"/>
    <w:rsid w:val="008278E3"/>
    <w:rsid w:val="00833A93"/>
    <w:rsid w:val="00837FF4"/>
    <w:rsid w:val="00841F6F"/>
    <w:rsid w:val="008502BE"/>
    <w:rsid w:val="0085037A"/>
    <w:rsid w:val="0085747B"/>
    <w:rsid w:val="008600F6"/>
    <w:rsid w:val="0086172F"/>
    <w:rsid w:val="00873136"/>
    <w:rsid w:val="008743AB"/>
    <w:rsid w:val="00875337"/>
    <w:rsid w:val="00875DD0"/>
    <w:rsid w:val="00876279"/>
    <w:rsid w:val="0088282C"/>
    <w:rsid w:val="00883802"/>
    <w:rsid w:val="00883B09"/>
    <w:rsid w:val="00886C9B"/>
    <w:rsid w:val="0088716B"/>
    <w:rsid w:val="0089270A"/>
    <w:rsid w:val="008968B7"/>
    <w:rsid w:val="008A212B"/>
    <w:rsid w:val="008A40F8"/>
    <w:rsid w:val="008A487C"/>
    <w:rsid w:val="008B2753"/>
    <w:rsid w:val="008B50F6"/>
    <w:rsid w:val="008B5C41"/>
    <w:rsid w:val="008B6B9C"/>
    <w:rsid w:val="008C040B"/>
    <w:rsid w:val="008C5D1B"/>
    <w:rsid w:val="008D09E7"/>
    <w:rsid w:val="008D108B"/>
    <w:rsid w:val="008D3592"/>
    <w:rsid w:val="008E1B1D"/>
    <w:rsid w:val="008F221A"/>
    <w:rsid w:val="008F75CA"/>
    <w:rsid w:val="008F7B63"/>
    <w:rsid w:val="00901F5F"/>
    <w:rsid w:val="009147F2"/>
    <w:rsid w:val="00914F07"/>
    <w:rsid w:val="009174FE"/>
    <w:rsid w:val="00917A07"/>
    <w:rsid w:val="00917A4B"/>
    <w:rsid w:val="00921A10"/>
    <w:rsid w:val="00927A9F"/>
    <w:rsid w:val="009303E7"/>
    <w:rsid w:val="0093231E"/>
    <w:rsid w:val="00935223"/>
    <w:rsid w:val="00941B53"/>
    <w:rsid w:val="009517EB"/>
    <w:rsid w:val="009525B4"/>
    <w:rsid w:val="0095322C"/>
    <w:rsid w:val="009534BB"/>
    <w:rsid w:val="00953632"/>
    <w:rsid w:val="00954142"/>
    <w:rsid w:val="00961BA5"/>
    <w:rsid w:val="00966654"/>
    <w:rsid w:val="009704B6"/>
    <w:rsid w:val="00970DDF"/>
    <w:rsid w:val="00975B30"/>
    <w:rsid w:val="00981BBD"/>
    <w:rsid w:val="00982F49"/>
    <w:rsid w:val="00984214"/>
    <w:rsid w:val="0098503B"/>
    <w:rsid w:val="009A4E1A"/>
    <w:rsid w:val="009B3C47"/>
    <w:rsid w:val="009B415D"/>
    <w:rsid w:val="009B5349"/>
    <w:rsid w:val="009B695D"/>
    <w:rsid w:val="009B778F"/>
    <w:rsid w:val="009C0116"/>
    <w:rsid w:val="009C522D"/>
    <w:rsid w:val="009D3532"/>
    <w:rsid w:val="009E2A5E"/>
    <w:rsid w:val="009E309D"/>
    <w:rsid w:val="009E69C6"/>
    <w:rsid w:val="009F2139"/>
    <w:rsid w:val="009F4EB1"/>
    <w:rsid w:val="009F5310"/>
    <w:rsid w:val="009F5E50"/>
    <w:rsid w:val="009F5E78"/>
    <w:rsid w:val="009F7C93"/>
    <w:rsid w:val="00A02126"/>
    <w:rsid w:val="00A037A7"/>
    <w:rsid w:val="00A10B71"/>
    <w:rsid w:val="00A10B89"/>
    <w:rsid w:val="00A14152"/>
    <w:rsid w:val="00A167EF"/>
    <w:rsid w:val="00A24334"/>
    <w:rsid w:val="00A257FA"/>
    <w:rsid w:val="00A31815"/>
    <w:rsid w:val="00A360A7"/>
    <w:rsid w:val="00A364AA"/>
    <w:rsid w:val="00A37C3C"/>
    <w:rsid w:val="00A44AAF"/>
    <w:rsid w:val="00A46F63"/>
    <w:rsid w:val="00A51241"/>
    <w:rsid w:val="00A53904"/>
    <w:rsid w:val="00A53F0B"/>
    <w:rsid w:val="00A55F49"/>
    <w:rsid w:val="00A56286"/>
    <w:rsid w:val="00A56300"/>
    <w:rsid w:val="00A607A1"/>
    <w:rsid w:val="00A60EF8"/>
    <w:rsid w:val="00A61892"/>
    <w:rsid w:val="00A64C0D"/>
    <w:rsid w:val="00A65009"/>
    <w:rsid w:val="00A7039A"/>
    <w:rsid w:val="00A74E12"/>
    <w:rsid w:val="00A76FF9"/>
    <w:rsid w:val="00A80A5D"/>
    <w:rsid w:val="00A813DD"/>
    <w:rsid w:val="00A841D1"/>
    <w:rsid w:val="00A84F6B"/>
    <w:rsid w:val="00A903C6"/>
    <w:rsid w:val="00AA0063"/>
    <w:rsid w:val="00AA0D68"/>
    <w:rsid w:val="00AA3182"/>
    <w:rsid w:val="00AA49A4"/>
    <w:rsid w:val="00AA4FAC"/>
    <w:rsid w:val="00AA618C"/>
    <w:rsid w:val="00AB10D3"/>
    <w:rsid w:val="00AB168F"/>
    <w:rsid w:val="00AB2B62"/>
    <w:rsid w:val="00AC1B89"/>
    <w:rsid w:val="00AC4381"/>
    <w:rsid w:val="00AC48C3"/>
    <w:rsid w:val="00AC4ED2"/>
    <w:rsid w:val="00AC6C73"/>
    <w:rsid w:val="00AD3F2D"/>
    <w:rsid w:val="00AE5634"/>
    <w:rsid w:val="00AF03A9"/>
    <w:rsid w:val="00AF1FDF"/>
    <w:rsid w:val="00AF2E6E"/>
    <w:rsid w:val="00AF3D1C"/>
    <w:rsid w:val="00AF7A8E"/>
    <w:rsid w:val="00B013A6"/>
    <w:rsid w:val="00B124DA"/>
    <w:rsid w:val="00B15A42"/>
    <w:rsid w:val="00B23227"/>
    <w:rsid w:val="00B302CE"/>
    <w:rsid w:val="00B3169C"/>
    <w:rsid w:val="00B37559"/>
    <w:rsid w:val="00B377C6"/>
    <w:rsid w:val="00B427D5"/>
    <w:rsid w:val="00B4733A"/>
    <w:rsid w:val="00B47FDB"/>
    <w:rsid w:val="00B53245"/>
    <w:rsid w:val="00B54C2C"/>
    <w:rsid w:val="00B626B2"/>
    <w:rsid w:val="00B62E1C"/>
    <w:rsid w:val="00B65788"/>
    <w:rsid w:val="00B75123"/>
    <w:rsid w:val="00B75BA8"/>
    <w:rsid w:val="00B80E43"/>
    <w:rsid w:val="00B8155D"/>
    <w:rsid w:val="00B82568"/>
    <w:rsid w:val="00B84095"/>
    <w:rsid w:val="00B86576"/>
    <w:rsid w:val="00B919FE"/>
    <w:rsid w:val="00B944DB"/>
    <w:rsid w:val="00BA179C"/>
    <w:rsid w:val="00BB0593"/>
    <w:rsid w:val="00BB65C1"/>
    <w:rsid w:val="00BC143E"/>
    <w:rsid w:val="00BC16B8"/>
    <w:rsid w:val="00BC3015"/>
    <w:rsid w:val="00BC360B"/>
    <w:rsid w:val="00BC5EC8"/>
    <w:rsid w:val="00BD2453"/>
    <w:rsid w:val="00BD2596"/>
    <w:rsid w:val="00BD3CC8"/>
    <w:rsid w:val="00BD48BD"/>
    <w:rsid w:val="00BD6AB9"/>
    <w:rsid w:val="00BD79F9"/>
    <w:rsid w:val="00BE10B2"/>
    <w:rsid w:val="00BE2664"/>
    <w:rsid w:val="00BE41AE"/>
    <w:rsid w:val="00BE6EF2"/>
    <w:rsid w:val="00BE75D7"/>
    <w:rsid w:val="00BF07BC"/>
    <w:rsid w:val="00BF3E5B"/>
    <w:rsid w:val="00BF72B0"/>
    <w:rsid w:val="00C019C4"/>
    <w:rsid w:val="00C02CDC"/>
    <w:rsid w:val="00C0504D"/>
    <w:rsid w:val="00C05E92"/>
    <w:rsid w:val="00C06BC7"/>
    <w:rsid w:val="00C108C8"/>
    <w:rsid w:val="00C1314C"/>
    <w:rsid w:val="00C144FF"/>
    <w:rsid w:val="00C15A46"/>
    <w:rsid w:val="00C17EED"/>
    <w:rsid w:val="00C26ECA"/>
    <w:rsid w:val="00C31354"/>
    <w:rsid w:val="00C3436D"/>
    <w:rsid w:val="00C35678"/>
    <w:rsid w:val="00C4055A"/>
    <w:rsid w:val="00C40D9E"/>
    <w:rsid w:val="00C43C39"/>
    <w:rsid w:val="00C43D87"/>
    <w:rsid w:val="00C45AE9"/>
    <w:rsid w:val="00C45AF6"/>
    <w:rsid w:val="00C51AA4"/>
    <w:rsid w:val="00C51F77"/>
    <w:rsid w:val="00C55E74"/>
    <w:rsid w:val="00C648C6"/>
    <w:rsid w:val="00C6682C"/>
    <w:rsid w:val="00C76C35"/>
    <w:rsid w:val="00C83815"/>
    <w:rsid w:val="00C87412"/>
    <w:rsid w:val="00C91341"/>
    <w:rsid w:val="00C97097"/>
    <w:rsid w:val="00C97F97"/>
    <w:rsid w:val="00CA0F94"/>
    <w:rsid w:val="00CA6F56"/>
    <w:rsid w:val="00CB2625"/>
    <w:rsid w:val="00CB639B"/>
    <w:rsid w:val="00CC052F"/>
    <w:rsid w:val="00CC1674"/>
    <w:rsid w:val="00CC33D9"/>
    <w:rsid w:val="00CC7858"/>
    <w:rsid w:val="00CD30DE"/>
    <w:rsid w:val="00CD4B0E"/>
    <w:rsid w:val="00CD6964"/>
    <w:rsid w:val="00CF3A48"/>
    <w:rsid w:val="00CF4E33"/>
    <w:rsid w:val="00D00471"/>
    <w:rsid w:val="00D01E52"/>
    <w:rsid w:val="00D03AD3"/>
    <w:rsid w:val="00D061D6"/>
    <w:rsid w:val="00D07910"/>
    <w:rsid w:val="00D10B80"/>
    <w:rsid w:val="00D334F1"/>
    <w:rsid w:val="00D3480F"/>
    <w:rsid w:val="00D3584F"/>
    <w:rsid w:val="00D374E6"/>
    <w:rsid w:val="00D413DD"/>
    <w:rsid w:val="00D41863"/>
    <w:rsid w:val="00D42A08"/>
    <w:rsid w:val="00D44DF5"/>
    <w:rsid w:val="00D45344"/>
    <w:rsid w:val="00D46287"/>
    <w:rsid w:val="00D523FA"/>
    <w:rsid w:val="00D53029"/>
    <w:rsid w:val="00D56079"/>
    <w:rsid w:val="00D56414"/>
    <w:rsid w:val="00D61899"/>
    <w:rsid w:val="00D6452A"/>
    <w:rsid w:val="00D6681D"/>
    <w:rsid w:val="00D67675"/>
    <w:rsid w:val="00D7013F"/>
    <w:rsid w:val="00D73E0A"/>
    <w:rsid w:val="00D8108A"/>
    <w:rsid w:val="00D85A7E"/>
    <w:rsid w:val="00D85FE0"/>
    <w:rsid w:val="00D9064D"/>
    <w:rsid w:val="00D94C8F"/>
    <w:rsid w:val="00DA00F5"/>
    <w:rsid w:val="00DA0763"/>
    <w:rsid w:val="00DA08D0"/>
    <w:rsid w:val="00DA2A38"/>
    <w:rsid w:val="00DA4D12"/>
    <w:rsid w:val="00DB0532"/>
    <w:rsid w:val="00DB2899"/>
    <w:rsid w:val="00DC4826"/>
    <w:rsid w:val="00DD15E6"/>
    <w:rsid w:val="00DD1B7A"/>
    <w:rsid w:val="00DD1D96"/>
    <w:rsid w:val="00DD430F"/>
    <w:rsid w:val="00DD558F"/>
    <w:rsid w:val="00DD623B"/>
    <w:rsid w:val="00DD7292"/>
    <w:rsid w:val="00DE16A0"/>
    <w:rsid w:val="00DE2216"/>
    <w:rsid w:val="00DE5886"/>
    <w:rsid w:val="00DF1809"/>
    <w:rsid w:val="00DF4C75"/>
    <w:rsid w:val="00DF4F79"/>
    <w:rsid w:val="00DF5844"/>
    <w:rsid w:val="00E00112"/>
    <w:rsid w:val="00E03CA2"/>
    <w:rsid w:val="00E075F1"/>
    <w:rsid w:val="00E1013F"/>
    <w:rsid w:val="00E103A3"/>
    <w:rsid w:val="00E128A6"/>
    <w:rsid w:val="00E16D0F"/>
    <w:rsid w:val="00E250BC"/>
    <w:rsid w:val="00E308BB"/>
    <w:rsid w:val="00E31D70"/>
    <w:rsid w:val="00E32F9D"/>
    <w:rsid w:val="00E346B6"/>
    <w:rsid w:val="00E3613A"/>
    <w:rsid w:val="00E36709"/>
    <w:rsid w:val="00E369EB"/>
    <w:rsid w:val="00E42222"/>
    <w:rsid w:val="00E51519"/>
    <w:rsid w:val="00E51CE3"/>
    <w:rsid w:val="00E53338"/>
    <w:rsid w:val="00E53948"/>
    <w:rsid w:val="00E56272"/>
    <w:rsid w:val="00E61559"/>
    <w:rsid w:val="00E63990"/>
    <w:rsid w:val="00E7042E"/>
    <w:rsid w:val="00E74663"/>
    <w:rsid w:val="00E757AC"/>
    <w:rsid w:val="00E76684"/>
    <w:rsid w:val="00E80E2C"/>
    <w:rsid w:val="00E81185"/>
    <w:rsid w:val="00E826CD"/>
    <w:rsid w:val="00E858E1"/>
    <w:rsid w:val="00E926B0"/>
    <w:rsid w:val="00EA62F8"/>
    <w:rsid w:val="00EB18C1"/>
    <w:rsid w:val="00EB3206"/>
    <w:rsid w:val="00EB3D8F"/>
    <w:rsid w:val="00EB4415"/>
    <w:rsid w:val="00EC1CD7"/>
    <w:rsid w:val="00EC34D1"/>
    <w:rsid w:val="00EC36EB"/>
    <w:rsid w:val="00EC5705"/>
    <w:rsid w:val="00ED19ED"/>
    <w:rsid w:val="00ED3283"/>
    <w:rsid w:val="00EE29C2"/>
    <w:rsid w:val="00EE3274"/>
    <w:rsid w:val="00EF088B"/>
    <w:rsid w:val="00EF0BB2"/>
    <w:rsid w:val="00EF1219"/>
    <w:rsid w:val="00EF2B31"/>
    <w:rsid w:val="00EF6789"/>
    <w:rsid w:val="00F01F78"/>
    <w:rsid w:val="00F06472"/>
    <w:rsid w:val="00F1272E"/>
    <w:rsid w:val="00F2376A"/>
    <w:rsid w:val="00F243E2"/>
    <w:rsid w:val="00F27AB8"/>
    <w:rsid w:val="00F349BC"/>
    <w:rsid w:val="00F353DF"/>
    <w:rsid w:val="00F4470E"/>
    <w:rsid w:val="00F515D8"/>
    <w:rsid w:val="00F56C7B"/>
    <w:rsid w:val="00F57F0B"/>
    <w:rsid w:val="00F60466"/>
    <w:rsid w:val="00F73128"/>
    <w:rsid w:val="00F7355E"/>
    <w:rsid w:val="00F755B5"/>
    <w:rsid w:val="00F76B8B"/>
    <w:rsid w:val="00F8285A"/>
    <w:rsid w:val="00F863FE"/>
    <w:rsid w:val="00F865C3"/>
    <w:rsid w:val="00F8687B"/>
    <w:rsid w:val="00F87AD5"/>
    <w:rsid w:val="00F911E6"/>
    <w:rsid w:val="00F91C94"/>
    <w:rsid w:val="00F91DED"/>
    <w:rsid w:val="00FA00AD"/>
    <w:rsid w:val="00FA041C"/>
    <w:rsid w:val="00FB1DB2"/>
    <w:rsid w:val="00FB6C01"/>
    <w:rsid w:val="00FB7BFE"/>
    <w:rsid w:val="00FC014E"/>
    <w:rsid w:val="00FC4559"/>
    <w:rsid w:val="00FC7582"/>
    <w:rsid w:val="00FD0C8A"/>
    <w:rsid w:val="00FD1AB7"/>
    <w:rsid w:val="00FD773C"/>
    <w:rsid w:val="00FE1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F91C94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21A10"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uiPriority w:val="9"/>
    <w:qFormat/>
    <w:rsid w:val="00921A10"/>
    <w:pPr>
      <w:spacing w:before="120" w:after="120" w:line="240" w:lineRule="auto"/>
      <w:jc w:val="both"/>
      <w:outlineLvl w:val="1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921A10"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rsid w:val="00921A10"/>
    <w:pPr>
      <w:spacing w:before="120" w:after="120" w:line="240" w:lineRule="auto"/>
      <w:jc w:val="both"/>
      <w:outlineLvl w:val="3"/>
    </w:pPr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paragraph" w:styleId="5">
    <w:name w:val="heading 5"/>
    <w:next w:val="a"/>
    <w:link w:val="50"/>
    <w:uiPriority w:val="9"/>
    <w:qFormat/>
    <w:rsid w:val="00921A10"/>
    <w:pPr>
      <w:spacing w:before="120" w:after="120" w:line="240" w:lineRule="auto"/>
      <w:jc w:val="both"/>
      <w:outlineLvl w:val="4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F91C94"/>
    <w:rPr>
      <w:sz w:val="22"/>
    </w:rPr>
  </w:style>
  <w:style w:type="character" w:customStyle="1" w:styleId="11">
    <w:name w:val="Заголовок 1 Знак"/>
    <w:basedOn w:val="a0"/>
    <w:link w:val="10"/>
    <w:uiPriority w:val="9"/>
    <w:rsid w:val="00921A10"/>
    <w:rPr>
      <w:rFonts w:ascii="Arial" w:eastAsia="Times New Roman" w:hAnsi="Arial" w:cs="Times New Roman"/>
      <w:b/>
      <w:color w:val="26282F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1A10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21A10"/>
    <w:rPr>
      <w:rFonts w:ascii="Cambria" w:eastAsia="Times New Roman" w:hAnsi="Cambria" w:cs="Times New Roman"/>
      <w:b/>
      <w:color w:val="000000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21A10"/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21A10"/>
    <w:rPr>
      <w:rFonts w:ascii="XO Thames" w:eastAsia="Times New Roman" w:hAnsi="XO Thames" w:cs="Times New Roman"/>
      <w:b/>
      <w:color w:val="000000"/>
      <w:szCs w:val="20"/>
      <w:lang w:eastAsia="ru-RU"/>
    </w:rPr>
  </w:style>
  <w:style w:type="paragraph" w:styleId="a3">
    <w:name w:val="List Paragraph"/>
    <w:basedOn w:val="a"/>
    <w:link w:val="a4"/>
    <w:rsid w:val="00F91C94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F91C94"/>
    <w:rPr>
      <w:rFonts w:ascii="Calibri" w:eastAsia="Times New Roman" w:hAnsi="Calibri" w:cs="Times New Roman"/>
      <w:color w:val="000000"/>
      <w:sz w:val="22"/>
      <w:szCs w:val="20"/>
      <w:lang w:eastAsia="ru-RU"/>
    </w:rPr>
  </w:style>
  <w:style w:type="paragraph" w:customStyle="1" w:styleId="12">
    <w:name w:val="Знак сноски1"/>
    <w:basedOn w:val="21"/>
    <w:link w:val="a5"/>
    <w:rsid w:val="00921A10"/>
    <w:rPr>
      <w:vertAlign w:val="superscript"/>
    </w:rPr>
  </w:style>
  <w:style w:type="paragraph" w:customStyle="1" w:styleId="21">
    <w:name w:val="Основной шрифт абзаца2"/>
    <w:rsid w:val="00921A10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character" w:styleId="a5">
    <w:name w:val="footnote reference"/>
    <w:basedOn w:val="a0"/>
    <w:link w:val="12"/>
    <w:rsid w:val="00921A10"/>
    <w:rPr>
      <w:rFonts w:ascii="Calibri" w:eastAsia="Times New Roman" w:hAnsi="Calibri" w:cs="Times New Roman"/>
      <w:color w:val="000000"/>
      <w:sz w:val="20"/>
      <w:szCs w:val="20"/>
      <w:vertAlign w:val="superscript"/>
      <w:lang w:eastAsia="ru-RU"/>
    </w:rPr>
  </w:style>
  <w:style w:type="paragraph" w:styleId="22">
    <w:name w:val="toc 2"/>
    <w:next w:val="a"/>
    <w:link w:val="23"/>
    <w:uiPriority w:val="39"/>
    <w:rsid w:val="00921A10"/>
    <w:pPr>
      <w:spacing w:after="0" w:line="240" w:lineRule="auto"/>
      <w:ind w:left="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23">
    <w:name w:val="Оглавление 2 Знак"/>
    <w:link w:val="22"/>
    <w:uiPriority w:val="39"/>
    <w:rsid w:val="00921A1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41">
    <w:name w:val="toc 4"/>
    <w:next w:val="a"/>
    <w:link w:val="42"/>
    <w:uiPriority w:val="39"/>
    <w:rsid w:val="00921A10"/>
    <w:pPr>
      <w:spacing w:after="0" w:line="240" w:lineRule="auto"/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2">
    <w:name w:val="Оглавление 4 Знак"/>
    <w:link w:val="41"/>
    <w:uiPriority w:val="39"/>
    <w:rsid w:val="00921A1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rsid w:val="00921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1A10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6">
    <w:name w:val="toc 6"/>
    <w:next w:val="a"/>
    <w:link w:val="60"/>
    <w:uiPriority w:val="39"/>
    <w:rsid w:val="00921A10"/>
    <w:pPr>
      <w:spacing w:after="0" w:line="240" w:lineRule="auto"/>
      <w:ind w:left="10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60">
    <w:name w:val="Оглавление 6 Знак"/>
    <w:link w:val="6"/>
    <w:uiPriority w:val="39"/>
    <w:rsid w:val="00921A1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7">
    <w:name w:val="toc 7"/>
    <w:next w:val="a"/>
    <w:link w:val="70"/>
    <w:uiPriority w:val="39"/>
    <w:rsid w:val="00921A10"/>
    <w:pPr>
      <w:spacing w:after="0" w:line="240" w:lineRule="auto"/>
      <w:ind w:left="1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70">
    <w:name w:val="Оглавление 7 Знак"/>
    <w:link w:val="7"/>
    <w:uiPriority w:val="39"/>
    <w:rsid w:val="00921A1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00">
    <w:name w:val="Знак1_0"/>
    <w:basedOn w:val="a"/>
    <w:rsid w:val="00921A10"/>
    <w:pPr>
      <w:spacing w:beforeAutospacing="1" w:afterAutospacing="1" w:line="240" w:lineRule="auto"/>
    </w:pPr>
    <w:rPr>
      <w:rFonts w:ascii="Tahoma" w:hAnsi="Tahoma"/>
      <w:sz w:val="20"/>
    </w:rPr>
  </w:style>
  <w:style w:type="paragraph" w:customStyle="1" w:styleId="a8">
    <w:name w:val="Гипертекстовая ссылка"/>
    <w:rsid w:val="00921A10"/>
    <w:pPr>
      <w:spacing w:after="0" w:line="240" w:lineRule="auto"/>
    </w:pPr>
    <w:rPr>
      <w:rFonts w:ascii="Calibri" w:eastAsia="Times New Roman" w:hAnsi="Calibri" w:cs="Times New Roman"/>
      <w:color w:val="106BBE"/>
      <w:sz w:val="26"/>
      <w:szCs w:val="20"/>
      <w:lang w:eastAsia="ru-RU"/>
    </w:rPr>
  </w:style>
  <w:style w:type="paragraph" w:customStyle="1" w:styleId="markedcontent">
    <w:name w:val="markedcontent"/>
    <w:rsid w:val="00921A10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a9">
    <w:name w:val="Normal (Web)"/>
    <w:basedOn w:val="a"/>
    <w:link w:val="aa"/>
    <w:rsid w:val="00921A10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a">
    <w:name w:val="Обычный (веб) Знак"/>
    <w:basedOn w:val="1"/>
    <w:link w:val="a9"/>
    <w:rsid w:val="00921A10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TableParagraph">
    <w:name w:val="Table Paragraph"/>
    <w:basedOn w:val="a"/>
    <w:rsid w:val="00921A10"/>
    <w:pPr>
      <w:widowControl w:val="0"/>
      <w:spacing w:after="0" w:line="240" w:lineRule="auto"/>
    </w:pPr>
    <w:rPr>
      <w:rFonts w:ascii="Times New Roman" w:hAnsi="Times New Roman"/>
    </w:rPr>
  </w:style>
  <w:style w:type="paragraph" w:customStyle="1" w:styleId="ab">
    <w:name w:val="Нормальный (таблица)"/>
    <w:basedOn w:val="a"/>
    <w:next w:val="a"/>
    <w:rsid w:val="00921A10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paragraph" w:customStyle="1" w:styleId="13">
    <w:name w:val="Основной шрифт абзаца1"/>
    <w:rsid w:val="00921A10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Default">
    <w:name w:val="Default"/>
    <w:rsid w:val="00921A1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onsPlusCell">
    <w:name w:val="ConsPlusCell"/>
    <w:uiPriority w:val="99"/>
    <w:rsid w:val="00921A10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c">
    <w:name w:val="Balloon Text"/>
    <w:basedOn w:val="a"/>
    <w:link w:val="ad"/>
    <w:rsid w:val="00921A10"/>
    <w:pPr>
      <w:spacing w:after="0" w:line="240" w:lineRule="auto"/>
    </w:pPr>
    <w:rPr>
      <w:rFonts w:ascii="Tahoma" w:hAnsi="Tahoma"/>
      <w:sz w:val="16"/>
    </w:rPr>
  </w:style>
  <w:style w:type="character" w:customStyle="1" w:styleId="ad">
    <w:name w:val="Текст выноски Знак"/>
    <w:basedOn w:val="a0"/>
    <w:link w:val="ac"/>
    <w:rsid w:val="00921A10"/>
    <w:rPr>
      <w:rFonts w:ascii="Tahoma" w:eastAsia="Times New Roman" w:hAnsi="Tahoma" w:cs="Times New Roman"/>
      <w:color w:val="000000"/>
      <w:sz w:val="16"/>
      <w:szCs w:val="20"/>
      <w:lang w:eastAsia="ru-RU"/>
    </w:rPr>
  </w:style>
  <w:style w:type="paragraph" w:styleId="ae">
    <w:name w:val="Body Text"/>
    <w:basedOn w:val="a"/>
    <w:link w:val="af"/>
    <w:rsid w:val="00921A10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f">
    <w:name w:val="Основной текст Знак"/>
    <w:basedOn w:val="a0"/>
    <w:link w:val="ae"/>
    <w:rsid w:val="00921A1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0">
    <w:name w:val="Символ сноски"/>
    <w:rsid w:val="00921A10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31">
    <w:name w:val="toc 3"/>
    <w:next w:val="a"/>
    <w:link w:val="32"/>
    <w:uiPriority w:val="39"/>
    <w:rsid w:val="00921A10"/>
    <w:pPr>
      <w:spacing w:after="0" w:line="240" w:lineRule="auto"/>
      <w:ind w:left="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32">
    <w:name w:val="Оглавление 3 Знак"/>
    <w:link w:val="31"/>
    <w:uiPriority w:val="39"/>
    <w:rsid w:val="00921A1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f1">
    <w:name w:val="footer"/>
    <w:basedOn w:val="a"/>
    <w:link w:val="af2"/>
    <w:rsid w:val="00921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rsid w:val="00921A10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rsid w:val="00921A10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4">
    <w:name w:val="Гиперссылка1"/>
    <w:rsid w:val="00921A10"/>
    <w:pPr>
      <w:spacing w:after="0" w:line="240" w:lineRule="auto"/>
    </w:pPr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customStyle="1" w:styleId="15">
    <w:name w:val="Знак1"/>
    <w:basedOn w:val="a"/>
    <w:rsid w:val="00921A10"/>
    <w:pPr>
      <w:spacing w:beforeAutospacing="1" w:afterAutospacing="1" w:line="240" w:lineRule="auto"/>
    </w:pPr>
    <w:rPr>
      <w:rFonts w:ascii="Tahoma" w:hAnsi="Tahoma"/>
      <w:sz w:val="20"/>
    </w:rPr>
  </w:style>
  <w:style w:type="paragraph" w:customStyle="1" w:styleId="24">
    <w:name w:val="Гиперссылка2"/>
    <w:link w:val="af3"/>
    <w:rsid w:val="00921A10"/>
    <w:pPr>
      <w:spacing w:after="0" w:line="240" w:lineRule="auto"/>
    </w:pPr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character" w:styleId="af3">
    <w:name w:val="Hyperlink"/>
    <w:link w:val="24"/>
    <w:rsid w:val="00921A10"/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rsid w:val="00921A10"/>
    <w:pPr>
      <w:spacing w:after="0" w:line="240" w:lineRule="auto"/>
    </w:pPr>
    <w:rPr>
      <w:rFonts w:ascii="Times New Roman" w:hAnsi="Times New Roman"/>
      <w:sz w:val="20"/>
    </w:rPr>
  </w:style>
  <w:style w:type="paragraph" w:styleId="16">
    <w:name w:val="toc 1"/>
    <w:next w:val="a"/>
    <w:link w:val="17"/>
    <w:uiPriority w:val="39"/>
    <w:rsid w:val="00921A10"/>
    <w:pPr>
      <w:spacing w:after="0" w:line="240" w:lineRule="auto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17">
    <w:name w:val="Оглавление 1 Знак"/>
    <w:link w:val="16"/>
    <w:uiPriority w:val="39"/>
    <w:rsid w:val="00921A10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customStyle="1" w:styleId="HeaderandFooter">
    <w:name w:val="Header and Footer"/>
    <w:rsid w:val="00921A10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styleId="9">
    <w:name w:val="toc 9"/>
    <w:next w:val="a"/>
    <w:link w:val="90"/>
    <w:uiPriority w:val="39"/>
    <w:rsid w:val="00921A10"/>
    <w:pPr>
      <w:spacing w:after="0" w:line="240" w:lineRule="auto"/>
      <w:ind w:left="1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90">
    <w:name w:val="Оглавление 9 Знак"/>
    <w:link w:val="9"/>
    <w:uiPriority w:val="39"/>
    <w:rsid w:val="00921A1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8">
    <w:name w:val="toc 8"/>
    <w:next w:val="a"/>
    <w:link w:val="80"/>
    <w:uiPriority w:val="39"/>
    <w:rsid w:val="00921A10"/>
    <w:pPr>
      <w:spacing w:after="0" w:line="240" w:lineRule="auto"/>
      <w:ind w:left="1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80">
    <w:name w:val="Оглавление 8 Знак"/>
    <w:link w:val="8"/>
    <w:uiPriority w:val="39"/>
    <w:rsid w:val="00921A1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51">
    <w:name w:val="toc 5"/>
    <w:next w:val="a"/>
    <w:link w:val="52"/>
    <w:uiPriority w:val="39"/>
    <w:rsid w:val="00921A10"/>
    <w:pPr>
      <w:spacing w:after="0" w:line="240" w:lineRule="auto"/>
      <w:ind w:left="8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52">
    <w:name w:val="Оглавление 5 Знак"/>
    <w:link w:val="51"/>
    <w:uiPriority w:val="39"/>
    <w:rsid w:val="00921A1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f4">
    <w:name w:val="Subtitle"/>
    <w:next w:val="a"/>
    <w:link w:val="af5"/>
    <w:uiPriority w:val="11"/>
    <w:qFormat/>
    <w:rsid w:val="00921A10"/>
    <w:pPr>
      <w:spacing w:after="0" w:line="240" w:lineRule="auto"/>
      <w:jc w:val="both"/>
    </w:pPr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character" w:customStyle="1" w:styleId="af5">
    <w:name w:val="Подзаголовок Знак"/>
    <w:basedOn w:val="a0"/>
    <w:link w:val="af4"/>
    <w:uiPriority w:val="11"/>
    <w:rsid w:val="00921A10"/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paragraph" w:customStyle="1" w:styleId="ConsPlusNonformat">
    <w:name w:val="ConsPlusNonformat"/>
    <w:rsid w:val="00921A10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f6">
    <w:name w:val="Title"/>
    <w:next w:val="a"/>
    <w:link w:val="af7"/>
    <w:uiPriority w:val="10"/>
    <w:qFormat/>
    <w:rsid w:val="00921A10"/>
    <w:pPr>
      <w:spacing w:before="567" w:after="567" w:line="240" w:lineRule="auto"/>
      <w:jc w:val="center"/>
    </w:pPr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character" w:customStyle="1" w:styleId="af7">
    <w:name w:val="Название Знак"/>
    <w:basedOn w:val="a0"/>
    <w:link w:val="af6"/>
    <w:uiPriority w:val="10"/>
    <w:rsid w:val="00921A10"/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paragraph" w:customStyle="1" w:styleId="af8">
    <w:name w:val="Привязка сноски"/>
    <w:rsid w:val="00921A10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vertAlign w:val="superscript"/>
      <w:lang w:eastAsia="ru-RU"/>
    </w:rPr>
  </w:style>
  <w:style w:type="paragraph" w:customStyle="1" w:styleId="hgkelc">
    <w:name w:val="hgkelc"/>
    <w:basedOn w:val="13"/>
    <w:rsid w:val="00921A10"/>
  </w:style>
  <w:style w:type="character" w:customStyle="1" w:styleId="FontStyle72">
    <w:name w:val="Font Style72"/>
    <w:uiPriority w:val="99"/>
    <w:rsid w:val="0008112D"/>
    <w:rPr>
      <w:rFonts w:ascii="Times New Roman" w:hAnsi="Times New Roman" w:cs="Times New Roman"/>
      <w:color w:val="000000"/>
      <w:sz w:val="28"/>
      <w:szCs w:val="28"/>
    </w:rPr>
  </w:style>
  <w:style w:type="table" w:styleId="af9">
    <w:name w:val="Table Grid"/>
    <w:basedOn w:val="a1"/>
    <w:rsid w:val="00153D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F91C94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21A10"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uiPriority w:val="9"/>
    <w:qFormat/>
    <w:rsid w:val="00921A10"/>
    <w:pPr>
      <w:spacing w:before="120" w:after="120" w:line="240" w:lineRule="auto"/>
      <w:jc w:val="both"/>
      <w:outlineLvl w:val="1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921A10"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rsid w:val="00921A10"/>
    <w:pPr>
      <w:spacing w:before="120" w:after="120" w:line="240" w:lineRule="auto"/>
      <w:jc w:val="both"/>
      <w:outlineLvl w:val="3"/>
    </w:pPr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paragraph" w:styleId="5">
    <w:name w:val="heading 5"/>
    <w:next w:val="a"/>
    <w:link w:val="50"/>
    <w:uiPriority w:val="9"/>
    <w:qFormat/>
    <w:rsid w:val="00921A10"/>
    <w:pPr>
      <w:spacing w:before="120" w:after="120" w:line="240" w:lineRule="auto"/>
      <w:jc w:val="both"/>
      <w:outlineLvl w:val="4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F91C94"/>
    <w:rPr>
      <w:sz w:val="22"/>
    </w:rPr>
  </w:style>
  <w:style w:type="character" w:customStyle="1" w:styleId="11">
    <w:name w:val="Заголовок 1 Знак"/>
    <w:basedOn w:val="a0"/>
    <w:link w:val="10"/>
    <w:uiPriority w:val="9"/>
    <w:rsid w:val="00921A10"/>
    <w:rPr>
      <w:rFonts w:ascii="Arial" w:eastAsia="Times New Roman" w:hAnsi="Arial" w:cs="Times New Roman"/>
      <w:b/>
      <w:color w:val="26282F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1A10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21A10"/>
    <w:rPr>
      <w:rFonts w:ascii="Cambria" w:eastAsia="Times New Roman" w:hAnsi="Cambria" w:cs="Times New Roman"/>
      <w:b/>
      <w:color w:val="000000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21A10"/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21A10"/>
    <w:rPr>
      <w:rFonts w:ascii="XO Thames" w:eastAsia="Times New Roman" w:hAnsi="XO Thames" w:cs="Times New Roman"/>
      <w:b/>
      <w:color w:val="000000"/>
      <w:szCs w:val="20"/>
      <w:lang w:eastAsia="ru-RU"/>
    </w:rPr>
  </w:style>
  <w:style w:type="paragraph" w:styleId="a3">
    <w:name w:val="List Paragraph"/>
    <w:basedOn w:val="a"/>
    <w:link w:val="a4"/>
    <w:rsid w:val="00F91C94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F91C94"/>
    <w:rPr>
      <w:rFonts w:ascii="Calibri" w:eastAsia="Times New Roman" w:hAnsi="Calibri" w:cs="Times New Roman"/>
      <w:color w:val="000000"/>
      <w:sz w:val="22"/>
      <w:szCs w:val="20"/>
      <w:lang w:eastAsia="ru-RU"/>
    </w:rPr>
  </w:style>
  <w:style w:type="paragraph" w:customStyle="1" w:styleId="12">
    <w:name w:val="Знак сноски1"/>
    <w:basedOn w:val="21"/>
    <w:link w:val="a5"/>
    <w:rsid w:val="00921A10"/>
    <w:rPr>
      <w:vertAlign w:val="superscript"/>
    </w:rPr>
  </w:style>
  <w:style w:type="paragraph" w:customStyle="1" w:styleId="21">
    <w:name w:val="Основной шрифт абзаца2"/>
    <w:rsid w:val="00921A10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character" w:styleId="a5">
    <w:name w:val="footnote reference"/>
    <w:basedOn w:val="a0"/>
    <w:link w:val="12"/>
    <w:rsid w:val="00921A10"/>
    <w:rPr>
      <w:rFonts w:ascii="Calibri" w:eastAsia="Times New Roman" w:hAnsi="Calibri" w:cs="Times New Roman"/>
      <w:color w:val="000000"/>
      <w:sz w:val="20"/>
      <w:szCs w:val="20"/>
      <w:vertAlign w:val="superscript"/>
      <w:lang w:eastAsia="ru-RU"/>
    </w:rPr>
  </w:style>
  <w:style w:type="paragraph" w:styleId="22">
    <w:name w:val="toc 2"/>
    <w:next w:val="a"/>
    <w:link w:val="23"/>
    <w:uiPriority w:val="39"/>
    <w:rsid w:val="00921A10"/>
    <w:pPr>
      <w:spacing w:after="0" w:line="240" w:lineRule="auto"/>
      <w:ind w:left="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23">
    <w:name w:val="Оглавление 2 Знак"/>
    <w:link w:val="22"/>
    <w:uiPriority w:val="39"/>
    <w:rsid w:val="00921A1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41">
    <w:name w:val="toc 4"/>
    <w:next w:val="a"/>
    <w:link w:val="42"/>
    <w:uiPriority w:val="39"/>
    <w:rsid w:val="00921A10"/>
    <w:pPr>
      <w:spacing w:after="0" w:line="240" w:lineRule="auto"/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2">
    <w:name w:val="Оглавление 4 Знак"/>
    <w:link w:val="41"/>
    <w:uiPriority w:val="39"/>
    <w:rsid w:val="00921A1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rsid w:val="00921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1A10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6">
    <w:name w:val="toc 6"/>
    <w:next w:val="a"/>
    <w:link w:val="60"/>
    <w:uiPriority w:val="39"/>
    <w:rsid w:val="00921A10"/>
    <w:pPr>
      <w:spacing w:after="0" w:line="240" w:lineRule="auto"/>
      <w:ind w:left="10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60">
    <w:name w:val="Оглавление 6 Знак"/>
    <w:link w:val="6"/>
    <w:uiPriority w:val="39"/>
    <w:rsid w:val="00921A1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7">
    <w:name w:val="toc 7"/>
    <w:next w:val="a"/>
    <w:link w:val="70"/>
    <w:uiPriority w:val="39"/>
    <w:rsid w:val="00921A10"/>
    <w:pPr>
      <w:spacing w:after="0" w:line="240" w:lineRule="auto"/>
      <w:ind w:left="1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70">
    <w:name w:val="Оглавление 7 Знак"/>
    <w:link w:val="7"/>
    <w:uiPriority w:val="39"/>
    <w:rsid w:val="00921A1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00">
    <w:name w:val="Знак1_0"/>
    <w:basedOn w:val="a"/>
    <w:rsid w:val="00921A10"/>
    <w:pPr>
      <w:spacing w:beforeAutospacing="1" w:afterAutospacing="1" w:line="240" w:lineRule="auto"/>
    </w:pPr>
    <w:rPr>
      <w:rFonts w:ascii="Tahoma" w:hAnsi="Tahoma"/>
      <w:sz w:val="20"/>
    </w:rPr>
  </w:style>
  <w:style w:type="paragraph" w:customStyle="1" w:styleId="a8">
    <w:name w:val="Гипертекстовая ссылка"/>
    <w:rsid w:val="00921A10"/>
    <w:pPr>
      <w:spacing w:after="0" w:line="240" w:lineRule="auto"/>
    </w:pPr>
    <w:rPr>
      <w:rFonts w:ascii="Calibri" w:eastAsia="Times New Roman" w:hAnsi="Calibri" w:cs="Times New Roman"/>
      <w:color w:val="106BBE"/>
      <w:sz w:val="26"/>
      <w:szCs w:val="20"/>
      <w:lang w:eastAsia="ru-RU"/>
    </w:rPr>
  </w:style>
  <w:style w:type="paragraph" w:customStyle="1" w:styleId="markedcontent">
    <w:name w:val="markedcontent"/>
    <w:rsid w:val="00921A10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a9">
    <w:name w:val="Normal (Web)"/>
    <w:basedOn w:val="a"/>
    <w:link w:val="aa"/>
    <w:rsid w:val="00921A10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a">
    <w:name w:val="Обычный (веб) Знак"/>
    <w:basedOn w:val="1"/>
    <w:link w:val="a9"/>
    <w:rsid w:val="00921A10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TableParagraph">
    <w:name w:val="Table Paragraph"/>
    <w:basedOn w:val="a"/>
    <w:rsid w:val="00921A10"/>
    <w:pPr>
      <w:widowControl w:val="0"/>
      <w:spacing w:after="0" w:line="240" w:lineRule="auto"/>
    </w:pPr>
    <w:rPr>
      <w:rFonts w:ascii="Times New Roman" w:hAnsi="Times New Roman"/>
    </w:rPr>
  </w:style>
  <w:style w:type="paragraph" w:customStyle="1" w:styleId="ab">
    <w:name w:val="Нормальный (таблица)"/>
    <w:basedOn w:val="a"/>
    <w:next w:val="a"/>
    <w:rsid w:val="00921A10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paragraph" w:customStyle="1" w:styleId="13">
    <w:name w:val="Основной шрифт абзаца1"/>
    <w:rsid w:val="00921A10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Default">
    <w:name w:val="Default"/>
    <w:rsid w:val="00921A1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onsPlusCell">
    <w:name w:val="ConsPlusCell"/>
    <w:uiPriority w:val="99"/>
    <w:rsid w:val="00921A10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c">
    <w:name w:val="Balloon Text"/>
    <w:basedOn w:val="a"/>
    <w:link w:val="ad"/>
    <w:rsid w:val="00921A10"/>
    <w:pPr>
      <w:spacing w:after="0" w:line="240" w:lineRule="auto"/>
    </w:pPr>
    <w:rPr>
      <w:rFonts w:ascii="Tahoma" w:hAnsi="Tahoma"/>
      <w:sz w:val="16"/>
    </w:rPr>
  </w:style>
  <w:style w:type="character" w:customStyle="1" w:styleId="ad">
    <w:name w:val="Текст выноски Знак"/>
    <w:basedOn w:val="a0"/>
    <w:link w:val="ac"/>
    <w:rsid w:val="00921A10"/>
    <w:rPr>
      <w:rFonts w:ascii="Tahoma" w:eastAsia="Times New Roman" w:hAnsi="Tahoma" w:cs="Times New Roman"/>
      <w:color w:val="000000"/>
      <w:sz w:val="16"/>
      <w:szCs w:val="20"/>
      <w:lang w:eastAsia="ru-RU"/>
    </w:rPr>
  </w:style>
  <w:style w:type="paragraph" w:styleId="ae">
    <w:name w:val="Body Text"/>
    <w:basedOn w:val="a"/>
    <w:link w:val="af"/>
    <w:rsid w:val="00921A10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f">
    <w:name w:val="Основной текст Знак"/>
    <w:basedOn w:val="a0"/>
    <w:link w:val="ae"/>
    <w:rsid w:val="00921A1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0">
    <w:name w:val="Символ сноски"/>
    <w:rsid w:val="00921A10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31">
    <w:name w:val="toc 3"/>
    <w:next w:val="a"/>
    <w:link w:val="32"/>
    <w:uiPriority w:val="39"/>
    <w:rsid w:val="00921A10"/>
    <w:pPr>
      <w:spacing w:after="0" w:line="240" w:lineRule="auto"/>
      <w:ind w:left="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32">
    <w:name w:val="Оглавление 3 Знак"/>
    <w:link w:val="31"/>
    <w:uiPriority w:val="39"/>
    <w:rsid w:val="00921A1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f1">
    <w:name w:val="footer"/>
    <w:basedOn w:val="a"/>
    <w:link w:val="af2"/>
    <w:rsid w:val="00921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rsid w:val="00921A10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rsid w:val="00921A10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4">
    <w:name w:val="Гиперссылка1"/>
    <w:rsid w:val="00921A10"/>
    <w:pPr>
      <w:spacing w:after="0" w:line="240" w:lineRule="auto"/>
    </w:pPr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customStyle="1" w:styleId="15">
    <w:name w:val="Знак1"/>
    <w:basedOn w:val="a"/>
    <w:rsid w:val="00921A10"/>
    <w:pPr>
      <w:spacing w:beforeAutospacing="1" w:afterAutospacing="1" w:line="240" w:lineRule="auto"/>
    </w:pPr>
    <w:rPr>
      <w:rFonts w:ascii="Tahoma" w:hAnsi="Tahoma"/>
      <w:sz w:val="20"/>
    </w:rPr>
  </w:style>
  <w:style w:type="paragraph" w:customStyle="1" w:styleId="24">
    <w:name w:val="Гиперссылка2"/>
    <w:link w:val="af3"/>
    <w:rsid w:val="00921A10"/>
    <w:pPr>
      <w:spacing w:after="0" w:line="240" w:lineRule="auto"/>
    </w:pPr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character" w:styleId="af3">
    <w:name w:val="Hyperlink"/>
    <w:link w:val="24"/>
    <w:rsid w:val="00921A10"/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rsid w:val="00921A10"/>
    <w:pPr>
      <w:spacing w:after="0" w:line="240" w:lineRule="auto"/>
    </w:pPr>
    <w:rPr>
      <w:rFonts w:ascii="Times New Roman" w:hAnsi="Times New Roman"/>
      <w:sz w:val="20"/>
    </w:rPr>
  </w:style>
  <w:style w:type="paragraph" w:styleId="16">
    <w:name w:val="toc 1"/>
    <w:next w:val="a"/>
    <w:link w:val="17"/>
    <w:uiPriority w:val="39"/>
    <w:rsid w:val="00921A10"/>
    <w:pPr>
      <w:spacing w:after="0" w:line="240" w:lineRule="auto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17">
    <w:name w:val="Оглавление 1 Знак"/>
    <w:link w:val="16"/>
    <w:uiPriority w:val="39"/>
    <w:rsid w:val="00921A10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customStyle="1" w:styleId="HeaderandFooter">
    <w:name w:val="Header and Footer"/>
    <w:rsid w:val="00921A10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styleId="9">
    <w:name w:val="toc 9"/>
    <w:next w:val="a"/>
    <w:link w:val="90"/>
    <w:uiPriority w:val="39"/>
    <w:rsid w:val="00921A10"/>
    <w:pPr>
      <w:spacing w:after="0" w:line="240" w:lineRule="auto"/>
      <w:ind w:left="1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90">
    <w:name w:val="Оглавление 9 Знак"/>
    <w:link w:val="9"/>
    <w:uiPriority w:val="39"/>
    <w:rsid w:val="00921A1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8">
    <w:name w:val="toc 8"/>
    <w:next w:val="a"/>
    <w:link w:val="80"/>
    <w:uiPriority w:val="39"/>
    <w:rsid w:val="00921A10"/>
    <w:pPr>
      <w:spacing w:after="0" w:line="240" w:lineRule="auto"/>
      <w:ind w:left="1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80">
    <w:name w:val="Оглавление 8 Знак"/>
    <w:link w:val="8"/>
    <w:uiPriority w:val="39"/>
    <w:rsid w:val="00921A1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51">
    <w:name w:val="toc 5"/>
    <w:next w:val="a"/>
    <w:link w:val="52"/>
    <w:uiPriority w:val="39"/>
    <w:rsid w:val="00921A10"/>
    <w:pPr>
      <w:spacing w:after="0" w:line="240" w:lineRule="auto"/>
      <w:ind w:left="8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52">
    <w:name w:val="Оглавление 5 Знак"/>
    <w:link w:val="51"/>
    <w:uiPriority w:val="39"/>
    <w:rsid w:val="00921A1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f4">
    <w:name w:val="Subtitle"/>
    <w:next w:val="a"/>
    <w:link w:val="af5"/>
    <w:uiPriority w:val="11"/>
    <w:qFormat/>
    <w:rsid w:val="00921A10"/>
    <w:pPr>
      <w:spacing w:after="0" w:line="240" w:lineRule="auto"/>
      <w:jc w:val="both"/>
    </w:pPr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character" w:customStyle="1" w:styleId="af5">
    <w:name w:val="Подзаголовок Знак"/>
    <w:basedOn w:val="a0"/>
    <w:link w:val="af4"/>
    <w:uiPriority w:val="11"/>
    <w:rsid w:val="00921A10"/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paragraph" w:customStyle="1" w:styleId="ConsPlusNonformat">
    <w:name w:val="ConsPlusNonformat"/>
    <w:rsid w:val="00921A10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f6">
    <w:name w:val="Title"/>
    <w:next w:val="a"/>
    <w:link w:val="af7"/>
    <w:uiPriority w:val="10"/>
    <w:qFormat/>
    <w:rsid w:val="00921A10"/>
    <w:pPr>
      <w:spacing w:before="567" w:after="567" w:line="240" w:lineRule="auto"/>
      <w:jc w:val="center"/>
    </w:pPr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character" w:customStyle="1" w:styleId="af7">
    <w:name w:val="Название Знак"/>
    <w:basedOn w:val="a0"/>
    <w:link w:val="af6"/>
    <w:uiPriority w:val="10"/>
    <w:rsid w:val="00921A10"/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paragraph" w:customStyle="1" w:styleId="af8">
    <w:name w:val="Привязка сноски"/>
    <w:rsid w:val="00921A10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vertAlign w:val="superscript"/>
      <w:lang w:eastAsia="ru-RU"/>
    </w:rPr>
  </w:style>
  <w:style w:type="paragraph" w:customStyle="1" w:styleId="hgkelc">
    <w:name w:val="hgkelc"/>
    <w:basedOn w:val="13"/>
    <w:rsid w:val="00921A10"/>
  </w:style>
  <w:style w:type="character" w:customStyle="1" w:styleId="FontStyle72">
    <w:name w:val="Font Style72"/>
    <w:uiPriority w:val="99"/>
    <w:rsid w:val="0008112D"/>
    <w:rPr>
      <w:rFonts w:ascii="Times New Roman" w:hAnsi="Times New Roman" w:cs="Times New Roman"/>
      <w:color w:val="000000"/>
      <w:sz w:val="28"/>
      <w:szCs w:val="28"/>
    </w:rPr>
  </w:style>
  <w:style w:type="table" w:styleId="af9">
    <w:name w:val="Table Grid"/>
    <w:basedOn w:val="a1"/>
    <w:rsid w:val="00153D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1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0E863-C668-48CB-9EAE-A46F0202B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4</Pages>
  <Words>9286</Words>
  <Characters>52933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trova</dc:creator>
  <cp:lastModifiedBy>Пользователь</cp:lastModifiedBy>
  <cp:revision>3</cp:revision>
  <cp:lastPrinted>2026-03-23T12:07:00Z</cp:lastPrinted>
  <dcterms:created xsi:type="dcterms:W3CDTF">2026-03-23T11:07:00Z</dcterms:created>
  <dcterms:modified xsi:type="dcterms:W3CDTF">2026-03-23T12:09:00Z</dcterms:modified>
</cp:coreProperties>
</file>